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B9" w:rsidRDefault="00066AB9">
      <w:pPr>
        <w:ind w:left="104"/>
        <w:rPr>
          <w:sz w:val="20"/>
        </w:rPr>
      </w:pPr>
    </w:p>
    <w:p w:rsidR="00DE093A" w:rsidRDefault="00DE093A" w:rsidP="00DE093A">
      <w:pPr>
        <w:pStyle w:val="a3"/>
        <w:jc w:val="center"/>
        <w:rPr>
          <w:color w:val="333333"/>
        </w:rPr>
      </w:pPr>
      <w:proofErr w:type="spellStart"/>
      <w:r>
        <w:rPr>
          <w:color w:val="333333"/>
        </w:rPr>
        <w:t>Муниципальое</w:t>
      </w:r>
      <w:proofErr w:type="spellEnd"/>
      <w:r>
        <w:rPr>
          <w:color w:val="333333"/>
        </w:rPr>
        <w:t xml:space="preserve"> общеобразовательное учреждение</w:t>
      </w:r>
    </w:p>
    <w:p w:rsidR="00DE093A" w:rsidRDefault="00DE093A" w:rsidP="00DE093A">
      <w:pPr>
        <w:pStyle w:val="a3"/>
        <w:jc w:val="center"/>
        <w:rPr>
          <w:color w:val="333333"/>
        </w:rPr>
      </w:pPr>
      <w:r>
        <w:rPr>
          <w:color w:val="333333"/>
        </w:rPr>
        <w:t>«</w:t>
      </w:r>
      <w:proofErr w:type="spellStart"/>
      <w:r>
        <w:rPr>
          <w:color w:val="333333"/>
        </w:rPr>
        <w:t>Майнский</w:t>
      </w:r>
      <w:proofErr w:type="spellEnd"/>
      <w:r>
        <w:rPr>
          <w:color w:val="333333"/>
        </w:rPr>
        <w:t xml:space="preserve"> многопрофильный лицей» имени В.А.Яковлева</w:t>
      </w:r>
    </w:p>
    <w:p w:rsidR="00DE093A" w:rsidRDefault="00DE093A" w:rsidP="00DE093A">
      <w:pPr>
        <w:pStyle w:val="a3"/>
        <w:jc w:val="center"/>
        <w:rPr>
          <w:color w:val="33333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63"/>
        <w:gridCol w:w="4849"/>
        <w:gridCol w:w="4858"/>
      </w:tblGrid>
      <w:tr w:rsidR="00DE093A" w:rsidTr="003853E9">
        <w:tc>
          <w:tcPr>
            <w:tcW w:w="4863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Рассмотрена</w:t>
            </w:r>
          </w:p>
        </w:tc>
        <w:tc>
          <w:tcPr>
            <w:tcW w:w="4849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Согласована</w:t>
            </w:r>
          </w:p>
        </w:tc>
        <w:tc>
          <w:tcPr>
            <w:tcW w:w="4858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</w:pPr>
            <w:r>
              <w:rPr>
                <w:color w:val="333333"/>
              </w:rPr>
              <w:t>Утверждена</w:t>
            </w:r>
          </w:p>
        </w:tc>
      </w:tr>
      <w:tr w:rsidR="00DE093A" w:rsidTr="003853E9">
        <w:tc>
          <w:tcPr>
            <w:tcW w:w="4863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на заседании МО</w:t>
            </w:r>
          </w:p>
        </w:tc>
        <w:tc>
          <w:tcPr>
            <w:tcW w:w="4849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proofErr w:type="gramStart"/>
            <w:r>
              <w:rPr>
                <w:color w:val="333333"/>
              </w:rPr>
              <w:t>.д</w:t>
            </w:r>
            <w:proofErr w:type="gramEnd"/>
            <w:r>
              <w:rPr>
                <w:color w:val="333333"/>
              </w:rPr>
              <w:t>иректора по УР</w:t>
            </w:r>
          </w:p>
        </w:tc>
        <w:tc>
          <w:tcPr>
            <w:tcW w:w="4858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</w:pPr>
            <w:r>
              <w:rPr>
                <w:color w:val="333333"/>
              </w:rPr>
              <w:t>Директор лицея</w:t>
            </w:r>
          </w:p>
        </w:tc>
      </w:tr>
      <w:tr w:rsidR="00DE093A" w:rsidTr="003853E9">
        <w:tc>
          <w:tcPr>
            <w:tcW w:w="4863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учителей естественных наук</w:t>
            </w:r>
          </w:p>
        </w:tc>
        <w:tc>
          <w:tcPr>
            <w:tcW w:w="4849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_____________ С.В.Волкова</w:t>
            </w:r>
          </w:p>
        </w:tc>
        <w:tc>
          <w:tcPr>
            <w:tcW w:w="4858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</w:pPr>
            <w:r>
              <w:rPr>
                <w:color w:val="333333"/>
              </w:rPr>
              <w:t>____________ Л.Н.Дёмина</w:t>
            </w:r>
          </w:p>
        </w:tc>
      </w:tr>
      <w:tr w:rsidR="00DE093A" w:rsidTr="003853E9">
        <w:tc>
          <w:tcPr>
            <w:tcW w:w="4863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Протокол №1 от 26.08.22г</w:t>
            </w:r>
          </w:p>
        </w:tc>
        <w:tc>
          <w:tcPr>
            <w:tcW w:w="4849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29.08.22г</w:t>
            </w:r>
          </w:p>
        </w:tc>
        <w:tc>
          <w:tcPr>
            <w:tcW w:w="4858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</w:pPr>
            <w:r>
              <w:rPr>
                <w:color w:val="333333"/>
              </w:rPr>
              <w:t>Приказ №422          от 30.08.22г</w:t>
            </w:r>
          </w:p>
        </w:tc>
      </w:tr>
      <w:tr w:rsidR="00DE093A" w:rsidTr="003853E9">
        <w:tc>
          <w:tcPr>
            <w:tcW w:w="4863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 xml:space="preserve">___________ </w:t>
            </w:r>
            <w:proofErr w:type="spellStart"/>
            <w:r>
              <w:rPr>
                <w:color w:val="333333"/>
              </w:rPr>
              <w:t>Е.В.Балмашнова</w:t>
            </w:r>
            <w:proofErr w:type="spellEnd"/>
          </w:p>
        </w:tc>
        <w:tc>
          <w:tcPr>
            <w:tcW w:w="4849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4858" w:type="dxa"/>
            <w:shd w:val="clear" w:color="auto" w:fill="auto"/>
          </w:tcPr>
          <w:p w:rsidR="00DE093A" w:rsidRDefault="00DE093A" w:rsidP="003853E9">
            <w:pPr>
              <w:pStyle w:val="a7"/>
              <w:spacing w:after="283"/>
            </w:pPr>
            <w:r>
              <w:rPr>
                <w:color w:val="333333"/>
              </w:rPr>
              <w:t> </w:t>
            </w:r>
          </w:p>
        </w:tc>
      </w:tr>
    </w:tbl>
    <w:p w:rsidR="00DE093A" w:rsidRDefault="00DE093A" w:rsidP="00DE093A">
      <w:pPr>
        <w:pStyle w:val="a3"/>
        <w:rPr>
          <w:color w:val="333333"/>
        </w:rPr>
      </w:pPr>
    </w:p>
    <w:p w:rsidR="00DE093A" w:rsidRPr="002F74DB" w:rsidRDefault="00DE093A" w:rsidP="00DE093A">
      <w:pPr>
        <w:pStyle w:val="a3"/>
        <w:jc w:val="center"/>
        <w:rPr>
          <w:b w:val="0"/>
          <w:color w:val="333333"/>
          <w:sz w:val="40"/>
          <w:szCs w:val="40"/>
        </w:rPr>
      </w:pPr>
      <w:r w:rsidRPr="002F74DB">
        <w:rPr>
          <w:color w:val="333333"/>
          <w:sz w:val="40"/>
          <w:szCs w:val="40"/>
        </w:rPr>
        <w:t>Адаптированная рабочая программа</w:t>
      </w:r>
    </w:p>
    <w:p w:rsidR="00DE093A" w:rsidRPr="002F74DB" w:rsidRDefault="00DE093A" w:rsidP="00DE093A">
      <w:pPr>
        <w:pStyle w:val="a3"/>
        <w:jc w:val="center"/>
        <w:rPr>
          <w:b w:val="0"/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>п</w:t>
      </w:r>
      <w:r w:rsidRPr="002F74DB">
        <w:rPr>
          <w:color w:val="333333"/>
          <w:sz w:val="40"/>
          <w:szCs w:val="40"/>
        </w:rPr>
        <w:t xml:space="preserve">о </w:t>
      </w:r>
      <w:r>
        <w:rPr>
          <w:color w:val="333333"/>
          <w:sz w:val="40"/>
          <w:szCs w:val="40"/>
        </w:rPr>
        <w:t>биологии</w:t>
      </w:r>
    </w:p>
    <w:p w:rsidR="00DE093A" w:rsidRPr="002F74DB" w:rsidRDefault="00DE093A" w:rsidP="00DE093A">
      <w:pPr>
        <w:pStyle w:val="a3"/>
        <w:jc w:val="center"/>
        <w:rPr>
          <w:b w:val="0"/>
          <w:color w:val="333333"/>
          <w:sz w:val="40"/>
          <w:szCs w:val="40"/>
        </w:rPr>
      </w:pPr>
      <w:r w:rsidRPr="002F74DB">
        <w:rPr>
          <w:color w:val="333333"/>
          <w:sz w:val="40"/>
          <w:szCs w:val="40"/>
        </w:rPr>
        <w:t>(основное общее образование)</w:t>
      </w:r>
    </w:p>
    <w:p w:rsidR="00DE093A" w:rsidRPr="002F74DB" w:rsidRDefault="00DE093A" w:rsidP="00DE093A">
      <w:pPr>
        <w:pStyle w:val="a3"/>
        <w:tabs>
          <w:tab w:val="center" w:pos="7285"/>
          <w:tab w:val="left" w:pos="8535"/>
        </w:tabs>
        <w:rPr>
          <w:color w:val="333333"/>
          <w:sz w:val="40"/>
          <w:szCs w:val="40"/>
        </w:rPr>
      </w:pPr>
      <w:r w:rsidRPr="00DE093A">
        <w:rPr>
          <w:color w:val="333333"/>
        </w:rPr>
        <w:t>5 класс-34ч.</w:t>
      </w:r>
      <w:r w:rsidRPr="002F74DB">
        <w:rPr>
          <w:color w:val="333333"/>
          <w:sz w:val="40"/>
          <w:szCs w:val="40"/>
        </w:rPr>
        <w:tab/>
      </w:r>
      <w:r w:rsidR="00576688">
        <w:rPr>
          <w:color w:val="333333"/>
          <w:sz w:val="40"/>
          <w:szCs w:val="40"/>
        </w:rPr>
        <w:t xml:space="preserve">                 </w:t>
      </w:r>
      <w:r w:rsidRPr="002F74DB">
        <w:rPr>
          <w:color w:val="333333"/>
          <w:sz w:val="40"/>
          <w:szCs w:val="40"/>
        </w:rPr>
        <w:t>( ЗПР )</w:t>
      </w:r>
      <w:r w:rsidRPr="002F74DB">
        <w:rPr>
          <w:color w:val="333333"/>
          <w:sz w:val="40"/>
          <w:szCs w:val="40"/>
        </w:rPr>
        <w:tab/>
      </w:r>
    </w:p>
    <w:p w:rsidR="00DE093A" w:rsidRDefault="00DE093A" w:rsidP="00DE093A">
      <w:pPr>
        <w:pStyle w:val="a3"/>
        <w:rPr>
          <w:color w:val="333333"/>
        </w:rPr>
      </w:pPr>
      <w:r>
        <w:rPr>
          <w:color w:val="333333"/>
        </w:rPr>
        <w:t>6 класс-34ч.</w:t>
      </w:r>
    </w:p>
    <w:p w:rsidR="00DE093A" w:rsidRDefault="00DE093A" w:rsidP="00DE093A">
      <w:pPr>
        <w:pStyle w:val="a3"/>
        <w:rPr>
          <w:color w:val="333333"/>
        </w:rPr>
      </w:pPr>
      <w:r>
        <w:rPr>
          <w:color w:val="333333"/>
        </w:rPr>
        <w:t>7 класс-68ч.</w:t>
      </w:r>
    </w:p>
    <w:p w:rsidR="00DE093A" w:rsidRDefault="00DE093A" w:rsidP="00DE093A">
      <w:pPr>
        <w:pStyle w:val="a3"/>
        <w:rPr>
          <w:color w:val="333333"/>
        </w:rPr>
      </w:pPr>
      <w:r>
        <w:rPr>
          <w:color w:val="333333"/>
        </w:rPr>
        <w:t>8 класс-68ч.</w:t>
      </w:r>
    </w:p>
    <w:p w:rsidR="00DE093A" w:rsidRDefault="00DE093A" w:rsidP="00DE093A">
      <w:pPr>
        <w:pStyle w:val="a3"/>
        <w:rPr>
          <w:color w:val="333333"/>
        </w:rPr>
      </w:pPr>
      <w:r>
        <w:rPr>
          <w:color w:val="333333"/>
        </w:rPr>
        <w:t>9 класс-68ч.</w:t>
      </w:r>
    </w:p>
    <w:p w:rsidR="00DE093A" w:rsidRDefault="00DE093A" w:rsidP="00DE093A">
      <w:pPr>
        <w:pStyle w:val="a3"/>
        <w:rPr>
          <w:color w:val="333333"/>
        </w:rPr>
      </w:pPr>
      <w:r>
        <w:rPr>
          <w:color w:val="333333"/>
        </w:rPr>
        <w:t>Итого: 272ч.</w:t>
      </w:r>
    </w:p>
    <w:p w:rsidR="00DE093A" w:rsidRDefault="00DE093A" w:rsidP="00DE093A">
      <w:pPr>
        <w:pStyle w:val="a3"/>
        <w:rPr>
          <w:color w:val="333333"/>
        </w:rPr>
      </w:pPr>
    </w:p>
    <w:p w:rsidR="00DE093A" w:rsidRDefault="00DE093A" w:rsidP="00DE093A">
      <w:pPr>
        <w:pStyle w:val="a3"/>
        <w:jc w:val="center"/>
        <w:rPr>
          <w:color w:val="333333"/>
        </w:rPr>
      </w:pPr>
      <w:r>
        <w:rPr>
          <w:color w:val="333333"/>
        </w:rPr>
        <w:t>2022г</w:t>
      </w:r>
    </w:p>
    <w:p w:rsidR="00066AB9" w:rsidRDefault="00066AB9">
      <w:pPr>
        <w:rPr>
          <w:sz w:val="20"/>
        </w:rPr>
        <w:sectPr w:rsidR="00066AB9" w:rsidSect="00DE093A">
          <w:type w:val="continuous"/>
          <w:pgSz w:w="16840" w:h="11900" w:orient="landscape"/>
          <w:pgMar w:top="740" w:right="460" w:bottom="0" w:left="280" w:header="720" w:footer="720" w:gutter="0"/>
          <w:cols w:space="720"/>
          <w:docGrid w:linePitch="299"/>
        </w:sectPr>
      </w:pPr>
    </w:p>
    <w:p w:rsidR="00066AB9" w:rsidRDefault="00F747D6">
      <w:pPr>
        <w:pStyle w:val="a3"/>
        <w:spacing w:before="75" w:line="237" w:lineRule="auto"/>
        <w:ind w:left="4497" w:right="4156"/>
        <w:jc w:val="center"/>
      </w:pPr>
      <w:r>
        <w:lastRenderedPageBreak/>
        <w:t>Аннотация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2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59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ов</w:t>
      </w:r>
    </w:p>
    <w:p w:rsidR="00066AB9" w:rsidRDefault="00F747D6">
      <w:pPr>
        <w:spacing w:line="275" w:lineRule="exact"/>
        <w:ind w:left="1141" w:right="799"/>
        <w:jc w:val="center"/>
        <w:rPr>
          <w:sz w:val="24"/>
        </w:rPr>
      </w:pP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5"/>
          <w:sz w:val="24"/>
        </w:rPr>
        <w:t xml:space="preserve"> </w:t>
      </w:r>
      <w:r>
        <w:rPr>
          <w:sz w:val="24"/>
        </w:rPr>
        <w:t>для 5-9 классов к</w:t>
      </w:r>
      <w:r>
        <w:rPr>
          <w:spacing w:val="-7"/>
          <w:sz w:val="24"/>
        </w:rPr>
        <w:t xml:space="preserve"> </w:t>
      </w:r>
      <w:r>
        <w:rPr>
          <w:sz w:val="24"/>
        </w:rPr>
        <w:t>УМК</w:t>
      </w:r>
      <w:r>
        <w:rPr>
          <w:spacing w:val="-2"/>
          <w:sz w:val="24"/>
        </w:rPr>
        <w:t xml:space="preserve"> </w:t>
      </w:r>
      <w:r>
        <w:rPr>
          <w:sz w:val="24"/>
        </w:rPr>
        <w:t>Пономаревой И.Н.</w:t>
      </w:r>
      <w:r>
        <w:rPr>
          <w:spacing w:val="1"/>
          <w:sz w:val="24"/>
        </w:rPr>
        <w:t xml:space="preserve"> </w:t>
      </w:r>
      <w:r>
        <w:rPr>
          <w:color w:val="333333"/>
          <w:sz w:val="24"/>
        </w:rPr>
        <w:t>5-9 классы</w:t>
      </w:r>
    </w:p>
    <w:p w:rsidR="00066AB9" w:rsidRDefault="00F747D6">
      <w:pPr>
        <w:spacing w:before="3" w:line="242" w:lineRule="auto"/>
        <w:ind w:left="1141" w:right="808"/>
        <w:jc w:val="center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стро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ецифи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своения учебного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материал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тьми, испытывающи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учени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ичи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тор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являютс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различно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характе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ерж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ическо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азвития.</w:t>
      </w:r>
    </w:p>
    <w:p w:rsidR="00066AB9" w:rsidRDefault="00066AB9">
      <w:pPr>
        <w:spacing w:after="1"/>
        <w:rPr>
          <w:b/>
          <w:i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6"/>
        <w:gridCol w:w="11345"/>
      </w:tblGrid>
      <w:tr w:rsidR="00066AB9">
        <w:trPr>
          <w:trHeight w:val="4224"/>
        </w:trPr>
        <w:tc>
          <w:tcPr>
            <w:tcW w:w="3966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ормативная </w:t>
            </w:r>
            <w:proofErr w:type="gramStart"/>
            <w:r>
              <w:rPr>
                <w:sz w:val="24"/>
              </w:rPr>
              <w:t>б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1345" w:type="dxa"/>
          </w:tcPr>
          <w:p w:rsidR="00066AB9" w:rsidRDefault="00F747D6">
            <w:pPr>
              <w:pStyle w:val="TableParagraph"/>
              <w:spacing w:line="242" w:lineRule="auto"/>
              <w:ind w:left="110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ованная рабочая программа для обучающихся с задержкой психического развития разрабо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  <w:proofErr w:type="gramEnd"/>
          </w:p>
          <w:p w:rsidR="00066AB9" w:rsidRDefault="00F747D6">
            <w:pPr>
              <w:pStyle w:val="TableParagraph"/>
              <w:numPr>
                <w:ilvl w:val="0"/>
                <w:numId w:val="83"/>
              </w:numPr>
              <w:tabs>
                <w:tab w:val="left" w:pos="874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9.12.2012;</w:t>
            </w:r>
          </w:p>
          <w:p w:rsidR="00066AB9" w:rsidRDefault="00F747D6">
            <w:pPr>
              <w:pStyle w:val="TableParagraph"/>
              <w:numPr>
                <w:ilvl w:val="0"/>
                <w:numId w:val="83"/>
              </w:numPr>
              <w:tabs>
                <w:tab w:val="left" w:pos="874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основного общего образования 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97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и приказа Министерства образования и науки РФ от 29.12.2014 г. № 1644, от 31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77)</w:t>
            </w:r>
          </w:p>
          <w:p w:rsidR="00066AB9" w:rsidRDefault="00F747D6">
            <w:pPr>
              <w:pStyle w:val="TableParagraph"/>
              <w:numPr>
                <w:ilvl w:val="0"/>
                <w:numId w:val="83"/>
              </w:numPr>
              <w:tabs>
                <w:tab w:val="left" w:pos="874"/>
              </w:tabs>
              <w:spacing w:line="237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образовательная программа основного общего образования </w:t>
            </w:r>
            <w:r w:rsidR="00694D00">
              <w:rPr>
                <w:sz w:val="24"/>
              </w:rPr>
              <w:t xml:space="preserve"> МОУ «</w:t>
            </w:r>
            <w:proofErr w:type="spellStart"/>
            <w:r w:rsidR="00694D00">
              <w:rPr>
                <w:sz w:val="24"/>
              </w:rPr>
              <w:t>Майнский</w:t>
            </w:r>
            <w:proofErr w:type="spellEnd"/>
            <w:r w:rsidR="00694D00">
              <w:rPr>
                <w:sz w:val="24"/>
              </w:rPr>
              <w:t xml:space="preserve"> многопрофильный лицей имени В.А.Яковлева»</w:t>
            </w:r>
            <w:r w:rsidR="002F6021">
              <w:rPr>
                <w:sz w:val="24"/>
              </w:rPr>
              <w:t xml:space="preserve">. Положение о рабочей программе по учебному предмету педагога </w:t>
            </w:r>
            <w:proofErr w:type="gramStart"/>
            <w:r w:rsidR="002F6021">
              <w:rPr>
                <w:sz w:val="24"/>
              </w:rPr>
              <w:t xml:space="preserve">( </w:t>
            </w:r>
            <w:proofErr w:type="gramEnd"/>
            <w:r w:rsidR="002F6021">
              <w:rPr>
                <w:sz w:val="24"/>
              </w:rPr>
              <w:t>принято на педагогическом совете протокол №8 от 29.08.2022г., утверждено приказом директора лицея № 422 от 30.08.2022г.)</w:t>
            </w:r>
          </w:p>
          <w:p w:rsidR="00066AB9" w:rsidRDefault="00F747D6">
            <w:pPr>
              <w:pStyle w:val="TableParagraph"/>
              <w:numPr>
                <w:ilvl w:val="0"/>
                <w:numId w:val="83"/>
              </w:numPr>
              <w:tabs>
                <w:tab w:val="left" w:pos="87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перечень учебников, рекомендованных (допущенных) Министерством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оссийской Федерации к использованию в образовательном процессе в 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 при реализации имеющих государственную аккредитацию 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изме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  <w:p w:rsidR="00066AB9" w:rsidRDefault="00F747D6">
            <w:pPr>
              <w:pStyle w:val="TableParagraph"/>
              <w:numPr>
                <w:ilvl w:val="0"/>
                <w:numId w:val="83"/>
              </w:numPr>
              <w:tabs>
                <w:tab w:val="left" w:pos="936"/>
              </w:tabs>
              <w:spacing w:line="278" w:lineRule="exact"/>
              <w:ind w:left="936" w:hanging="423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 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 w:rsidR="002A192D">
              <w:rPr>
                <w:sz w:val="24"/>
              </w:rPr>
              <w:t>2019</w:t>
            </w:r>
            <w:r>
              <w:rPr>
                <w:sz w:val="24"/>
              </w:rPr>
              <w:t>г.</w:t>
            </w:r>
          </w:p>
        </w:tc>
      </w:tr>
      <w:tr w:rsidR="00066AB9">
        <w:trPr>
          <w:trHeight w:val="1935"/>
        </w:trPr>
        <w:tc>
          <w:tcPr>
            <w:tcW w:w="3966" w:type="dxa"/>
          </w:tcPr>
          <w:p w:rsidR="00066AB9" w:rsidRDefault="00F747D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 часов:</w:t>
            </w:r>
          </w:p>
        </w:tc>
        <w:tc>
          <w:tcPr>
            <w:tcW w:w="11345" w:type="dxa"/>
          </w:tcPr>
          <w:p w:rsidR="00066AB9" w:rsidRDefault="00DE093A">
            <w:pPr>
              <w:pStyle w:val="TableParagraph"/>
              <w:spacing w:line="237" w:lineRule="auto"/>
              <w:ind w:left="110" w:right="10217"/>
              <w:rPr>
                <w:sz w:val="24"/>
              </w:rPr>
            </w:pPr>
            <w:r>
              <w:rPr>
                <w:sz w:val="24"/>
              </w:rPr>
              <w:t>136</w:t>
            </w:r>
            <w:r w:rsidR="00F747D6">
              <w:rPr>
                <w:sz w:val="24"/>
              </w:rPr>
              <w:t xml:space="preserve"> часов</w:t>
            </w:r>
            <w:proofErr w:type="gramStart"/>
            <w:r w:rsidR="00F747D6">
              <w:rPr>
                <w:spacing w:val="-57"/>
                <w:sz w:val="24"/>
              </w:rPr>
              <w:t xml:space="preserve"> </w:t>
            </w:r>
            <w:r w:rsidR="00F747D6">
              <w:rPr>
                <w:sz w:val="24"/>
              </w:rPr>
              <w:t>И</w:t>
            </w:r>
            <w:proofErr w:type="gramEnd"/>
            <w:r w:rsidR="00F747D6">
              <w:rPr>
                <w:sz w:val="24"/>
              </w:rPr>
              <w:t>з них:</w:t>
            </w:r>
          </w:p>
          <w:p w:rsidR="00066AB9" w:rsidRDefault="00DE093A">
            <w:pPr>
              <w:pStyle w:val="TableParagraph"/>
              <w:ind w:left="110" w:right="8271"/>
              <w:rPr>
                <w:sz w:val="24"/>
              </w:rPr>
            </w:pPr>
            <w:r>
              <w:rPr>
                <w:sz w:val="24"/>
              </w:rPr>
              <w:t>5класс-34</w:t>
            </w:r>
            <w:r w:rsidR="00F747D6">
              <w:rPr>
                <w:sz w:val="24"/>
              </w:rPr>
              <w:t>ч (1 час в неделю)</w:t>
            </w:r>
            <w:r w:rsidR="00F747D6">
              <w:rPr>
                <w:spacing w:val="1"/>
                <w:sz w:val="24"/>
              </w:rPr>
              <w:t xml:space="preserve"> </w:t>
            </w:r>
            <w:r w:rsidR="00F747D6">
              <w:rPr>
                <w:sz w:val="24"/>
              </w:rPr>
              <w:t>6класс-</w:t>
            </w:r>
            <w:r>
              <w:rPr>
                <w:sz w:val="24"/>
              </w:rPr>
              <w:t>34ч</w:t>
            </w:r>
            <w:r w:rsidR="00F747D6">
              <w:rPr>
                <w:spacing w:val="-3"/>
                <w:sz w:val="24"/>
              </w:rPr>
              <w:t xml:space="preserve"> </w:t>
            </w:r>
            <w:r w:rsidR="00F747D6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="00F747D6">
              <w:rPr>
                <w:spacing w:val="-1"/>
                <w:sz w:val="24"/>
              </w:rPr>
              <w:t xml:space="preserve"> </w:t>
            </w:r>
            <w:r w:rsidR="00F747D6">
              <w:rPr>
                <w:sz w:val="24"/>
              </w:rPr>
              <w:t>часа</w:t>
            </w:r>
            <w:r w:rsidR="00F747D6">
              <w:rPr>
                <w:spacing w:val="-2"/>
                <w:sz w:val="24"/>
              </w:rPr>
              <w:t xml:space="preserve"> </w:t>
            </w:r>
            <w:r w:rsidR="00F747D6">
              <w:rPr>
                <w:sz w:val="24"/>
              </w:rPr>
              <w:t>в</w:t>
            </w:r>
            <w:r w:rsidR="00F747D6">
              <w:rPr>
                <w:spacing w:val="-4"/>
                <w:sz w:val="24"/>
              </w:rPr>
              <w:t xml:space="preserve"> </w:t>
            </w:r>
            <w:r w:rsidR="00F747D6">
              <w:rPr>
                <w:sz w:val="24"/>
              </w:rPr>
              <w:t>неделю)</w:t>
            </w:r>
            <w:r w:rsidR="00F747D6">
              <w:rPr>
                <w:spacing w:val="-57"/>
                <w:sz w:val="24"/>
              </w:rPr>
              <w:t xml:space="preserve"> </w:t>
            </w:r>
            <w:r w:rsidR="00F747D6">
              <w:rPr>
                <w:sz w:val="24"/>
              </w:rPr>
              <w:t>7класс-68ч</w:t>
            </w:r>
            <w:r w:rsidR="00F747D6">
              <w:rPr>
                <w:spacing w:val="-3"/>
                <w:sz w:val="24"/>
              </w:rPr>
              <w:t xml:space="preserve"> </w:t>
            </w:r>
            <w:r w:rsidR="00F747D6">
              <w:rPr>
                <w:sz w:val="24"/>
              </w:rPr>
              <w:t>(2</w:t>
            </w:r>
            <w:r w:rsidR="00F747D6">
              <w:rPr>
                <w:spacing w:val="-1"/>
                <w:sz w:val="24"/>
              </w:rPr>
              <w:t xml:space="preserve"> </w:t>
            </w:r>
            <w:r w:rsidR="00F747D6">
              <w:rPr>
                <w:sz w:val="24"/>
              </w:rPr>
              <w:t>часа</w:t>
            </w:r>
            <w:r w:rsidR="00F747D6">
              <w:rPr>
                <w:spacing w:val="-2"/>
                <w:sz w:val="24"/>
              </w:rPr>
              <w:t xml:space="preserve"> </w:t>
            </w:r>
            <w:r w:rsidR="00F747D6">
              <w:rPr>
                <w:sz w:val="24"/>
              </w:rPr>
              <w:t>в</w:t>
            </w:r>
            <w:r w:rsidR="00F747D6">
              <w:rPr>
                <w:spacing w:val="-4"/>
                <w:sz w:val="24"/>
              </w:rPr>
              <w:t xml:space="preserve"> </w:t>
            </w:r>
            <w:r w:rsidR="00F747D6">
              <w:rPr>
                <w:sz w:val="24"/>
              </w:rPr>
              <w:t>неделю)</w:t>
            </w:r>
          </w:p>
          <w:p w:rsidR="00066AB9" w:rsidRDefault="00F747D6">
            <w:pPr>
              <w:pStyle w:val="TableParagraph"/>
              <w:spacing w:line="274" w:lineRule="exact"/>
              <w:ind w:left="110" w:right="8271"/>
              <w:rPr>
                <w:sz w:val="24"/>
              </w:rPr>
            </w:pPr>
            <w:r>
              <w:rPr>
                <w:sz w:val="24"/>
              </w:rPr>
              <w:t>8класс-68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класс-68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066AB9">
        <w:trPr>
          <w:trHeight w:val="278"/>
        </w:trPr>
        <w:tc>
          <w:tcPr>
            <w:tcW w:w="3966" w:type="dxa"/>
          </w:tcPr>
          <w:p w:rsidR="00066AB9" w:rsidRDefault="00F747D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</w:p>
        </w:tc>
        <w:tc>
          <w:tcPr>
            <w:tcW w:w="11345" w:type="dxa"/>
          </w:tcPr>
          <w:p w:rsidR="00066AB9" w:rsidRDefault="00F747D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066AB9">
        <w:trPr>
          <w:trHeight w:val="273"/>
        </w:trPr>
        <w:tc>
          <w:tcPr>
            <w:tcW w:w="3966" w:type="dxa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</w:p>
        </w:tc>
        <w:tc>
          <w:tcPr>
            <w:tcW w:w="11345" w:type="dxa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66AB9">
        <w:trPr>
          <w:trHeight w:val="278"/>
        </w:trPr>
        <w:tc>
          <w:tcPr>
            <w:tcW w:w="3966" w:type="dxa"/>
          </w:tcPr>
          <w:p w:rsidR="00066AB9" w:rsidRDefault="00066AB9" w:rsidP="00694D0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1345" w:type="dxa"/>
          </w:tcPr>
          <w:p w:rsidR="00066AB9" w:rsidRDefault="00066A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</w:tr>
    </w:tbl>
    <w:p w:rsidR="00066AB9" w:rsidRDefault="00066AB9">
      <w:pPr>
        <w:spacing w:line="258" w:lineRule="exact"/>
        <w:rPr>
          <w:sz w:val="24"/>
        </w:rPr>
        <w:sectPr w:rsidR="00066AB9">
          <w:pgSz w:w="16840" w:h="11910" w:orient="landscape"/>
          <w:pgMar w:top="640" w:right="380" w:bottom="280" w:left="40" w:header="720" w:footer="720" w:gutter="0"/>
          <w:cols w:space="720"/>
        </w:sectPr>
      </w:pPr>
    </w:p>
    <w:p w:rsidR="00066AB9" w:rsidRDefault="00F747D6">
      <w:pPr>
        <w:pStyle w:val="a3"/>
        <w:spacing w:before="66"/>
        <w:ind w:left="4496" w:right="4156"/>
        <w:jc w:val="center"/>
      </w:pPr>
      <w:r>
        <w:lastRenderedPageBreak/>
        <w:t>Учебно-методический</w:t>
      </w:r>
      <w:r>
        <w:rPr>
          <w:spacing w:val="-4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а</w:t>
      </w:r>
    </w:p>
    <w:p w:rsidR="00066AB9" w:rsidRDefault="00066AB9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4965"/>
        <w:gridCol w:w="2833"/>
        <w:gridCol w:w="1704"/>
        <w:gridCol w:w="3259"/>
      </w:tblGrid>
      <w:tr w:rsidR="00066AB9">
        <w:trPr>
          <w:trHeight w:val="277"/>
        </w:trPr>
        <w:tc>
          <w:tcPr>
            <w:tcW w:w="2550" w:type="dxa"/>
          </w:tcPr>
          <w:p w:rsidR="00066AB9" w:rsidRDefault="00F747D6">
            <w:pPr>
              <w:pStyle w:val="TableParagraph"/>
              <w:spacing w:before="1" w:line="257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before="1" w:line="257" w:lineRule="exact"/>
              <w:ind w:left="956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before="1" w:line="257" w:lineRule="exact"/>
              <w:ind w:left="392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before="1" w:line="257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before="1" w:line="257" w:lineRule="exact"/>
              <w:ind w:left="863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066AB9">
        <w:trPr>
          <w:trHeight w:val="278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9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9" w:lineRule="exact"/>
              <w:ind w:left="957" w:right="945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ю</w:t>
            </w:r>
          </w:p>
        </w:tc>
        <w:tc>
          <w:tcPr>
            <w:tcW w:w="2833" w:type="dxa"/>
          </w:tcPr>
          <w:p w:rsidR="00066AB9" w:rsidRDefault="00694D00" w:rsidP="00694D00">
            <w:pPr>
              <w:pStyle w:val="TableParagraph"/>
              <w:tabs>
                <w:tab w:val="left" w:pos="639"/>
              </w:tabs>
              <w:spacing w:line="259" w:lineRule="exact"/>
              <w:ind w:left="386" w:right="389"/>
              <w:rPr>
                <w:sz w:val="24"/>
              </w:rPr>
            </w:pPr>
            <w:r>
              <w:rPr>
                <w:sz w:val="24"/>
              </w:rPr>
              <w:tab/>
              <w:t>Понома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9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4D00"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9" w:lineRule="exact"/>
              <w:ind w:left="860" w:right="860"/>
              <w:jc w:val="center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</w:tr>
    </w:tbl>
    <w:p w:rsidR="00066AB9" w:rsidRDefault="00066AB9">
      <w:pPr>
        <w:spacing w:before="5"/>
        <w:rPr>
          <w:b/>
          <w:sz w:val="23"/>
        </w:rPr>
      </w:pPr>
    </w:p>
    <w:p w:rsidR="00066AB9" w:rsidRDefault="00F747D6">
      <w:pPr>
        <w:pStyle w:val="a3"/>
        <w:spacing w:before="1"/>
        <w:ind w:left="4496" w:right="4156"/>
        <w:jc w:val="center"/>
      </w:pPr>
      <w:r>
        <w:t>Учебно-методический</w:t>
      </w:r>
      <w:r>
        <w:rPr>
          <w:spacing w:val="-3"/>
        </w:rPr>
        <w:t xml:space="preserve"> </w:t>
      </w:r>
      <w:r>
        <w:t>комплект 6</w:t>
      </w:r>
      <w:r>
        <w:rPr>
          <w:spacing w:val="47"/>
        </w:rPr>
        <w:t xml:space="preserve"> </w:t>
      </w:r>
      <w:r>
        <w:t>класса</w:t>
      </w:r>
    </w:p>
    <w:p w:rsidR="00066AB9" w:rsidRDefault="00066AB9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4965"/>
        <w:gridCol w:w="2833"/>
        <w:gridCol w:w="1704"/>
        <w:gridCol w:w="3259"/>
      </w:tblGrid>
      <w:tr w:rsidR="00066AB9">
        <w:trPr>
          <w:trHeight w:val="278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8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8" w:lineRule="exact"/>
              <w:ind w:left="956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8" w:lineRule="exact"/>
              <w:ind w:left="392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8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8" w:lineRule="exact"/>
              <w:ind w:left="863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066AB9">
        <w:trPr>
          <w:trHeight w:val="273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3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3" w:lineRule="exact"/>
              <w:ind w:left="957" w:right="946"/>
              <w:jc w:val="center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класс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3" w:lineRule="exact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3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4D00"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3" w:lineRule="exact"/>
              <w:ind w:left="863" w:right="8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</w:p>
        </w:tc>
      </w:tr>
    </w:tbl>
    <w:p w:rsidR="00066AB9" w:rsidRDefault="00066AB9">
      <w:pPr>
        <w:spacing w:before="10"/>
        <w:rPr>
          <w:b/>
          <w:sz w:val="23"/>
        </w:rPr>
      </w:pPr>
    </w:p>
    <w:p w:rsidR="00066AB9" w:rsidRDefault="00F747D6">
      <w:pPr>
        <w:pStyle w:val="a3"/>
        <w:spacing w:before="0"/>
        <w:ind w:left="4497" w:right="4152"/>
        <w:jc w:val="center"/>
      </w:pPr>
      <w:r>
        <w:t>Учебно-методический</w:t>
      </w:r>
      <w:r>
        <w:rPr>
          <w:spacing w:val="-2"/>
        </w:rPr>
        <w:t xml:space="preserve"> </w:t>
      </w:r>
      <w:r>
        <w:t>комплект</w:t>
      </w:r>
      <w:r>
        <w:rPr>
          <w:spacing w:val="55"/>
        </w:rPr>
        <w:t xml:space="preserve"> </w:t>
      </w:r>
      <w:r>
        <w:t>7</w:t>
      </w:r>
      <w:r>
        <w:rPr>
          <w:spacing w:val="53"/>
        </w:rPr>
        <w:t xml:space="preserve"> </w:t>
      </w:r>
      <w:r>
        <w:t>класса</w:t>
      </w:r>
    </w:p>
    <w:p w:rsidR="00066AB9" w:rsidRDefault="00066AB9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0"/>
        <w:gridCol w:w="4965"/>
        <w:gridCol w:w="2833"/>
        <w:gridCol w:w="1704"/>
        <w:gridCol w:w="3259"/>
      </w:tblGrid>
      <w:tr w:rsidR="00066AB9">
        <w:trPr>
          <w:trHeight w:val="275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6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К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6" w:lineRule="exact"/>
              <w:ind w:left="956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6" w:lineRule="exact"/>
              <w:ind w:left="392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6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6" w:lineRule="exact"/>
              <w:ind w:left="863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066AB9">
        <w:trPr>
          <w:trHeight w:val="27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3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3" w:lineRule="exact"/>
              <w:ind w:left="957" w:right="948"/>
              <w:jc w:val="center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3" w:lineRule="exact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Констант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3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4D00">
              <w:rPr>
                <w:sz w:val="24"/>
              </w:rP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53" w:lineRule="exact"/>
              <w:ind w:left="863" w:right="8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</w:p>
        </w:tc>
      </w:tr>
    </w:tbl>
    <w:p w:rsidR="00066AB9" w:rsidRDefault="00066AB9">
      <w:pPr>
        <w:spacing w:before="10"/>
        <w:rPr>
          <w:b/>
          <w:sz w:val="23"/>
        </w:rPr>
      </w:pPr>
    </w:p>
    <w:p w:rsidR="00066AB9" w:rsidRDefault="00F747D6">
      <w:pPr>
        <w:pStyle w:val="a3"/>
        <w:spacing w:before="0"/>
        <w:ind w:left="4496" w:right="4156"/>
        <w:jc w:val="center"/>
      </w:pPr>
      <w:r>
        <w:t>Учебно-методический</w:t>
      </w:r>
      <w:r>
        <w:rPr>
          <w:spacing w:val="-3"/>
        </w:rPr>
        <w:t xml:space="preserve"> </w:t>
      </w:r>
      <w:r>
        <w:t>комплект 8</w:t>
      </w:r>
      <w:r>
        <w:rPr>
          <w:spacing w:val="47"/>
        </w:rPr>
        <w:t xml:space="preserve"> </w:t>
      </w:r>
      <w:r>
        <w:t>класса</w:t>
      </w:r>
    </w:p>
    <w:p w:rsidR="00066AB9" w:rsidRDefault="00066AB9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4965"/>
        <w:gridCol w:w="2833"/>
        <w:gridCol w:w="1704"/>
        <w:gridCol w:w="3259"/>
      </w:tblGrid>
      <w:tr w:rsidR="00066AB9">
        <w:trPr>
          <w:trHeight w:val="273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3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3" w:lineRule="exact"/>
              <w:ind w:left="956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3" w:lineRule="exact"/>
              <w:ind w:left="392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3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3" w:lineRule="exact"/>
              <w:ind w:left="863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066AB9">
        <w:trPr>
          <w:trHeight w:val="278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8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8" w:lineRule="exact"/>
              <w:ind w:left="957" w:right="946"/>
              <w:jc w:val="center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8" w:lineRule="exact"/>
              <w:ind w:left="391" w:right="3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агомил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8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4D00"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8" w:lineRule="exact"/>
              <w:ind w:left="863" w:right="8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</w:p>
        </w:tc>
      </w:tr>
    </w:tbl>
    <w:p w:rsidR="00066AB9" w:rsidRDefault="00066AB9">
      <w:pPr>
        <w:spacing w:before="5"/>
        <w:rPr>
          <w:b/>
          <w:sz w:val="23"/>
        </w:rPr>
      </w:pPr>
    </w:p>
    <w:p w:rsidR="00066AB9" w:rsidRDefault="00F747D6">
      <w:pPr>
        <w:pStyle w:val="a3"/>
        <w:spacing w:before="1"/>
        <w:ind w:left="4497" w:right="4152"/>
        <w:jc w:val="center"/>
      </w:pPr>
      <w:r>
        <w:t>Учебно-методический</w:t>
      </w:r>
      <w:r>
        <w:rPr>
          <w:spacing w:val="-2"/>
        </w:rPr>
        <w:t xml:space="preserve"> </w:t>
      </w:r>
      <w:r>
        <w:t>комплект</w:t>
      </w:r>
      <w:r>
        <w:rPr>
          <w:spacing w:val="55"/>
        </w:rPr>
        <w:t xml:space="preserve"> </w:t>
      </w:r>
      <w:r>
        <w:t>9</w:t>
      </w:r>
      <w:r>
        <w:rPr>
          <w:spacing w:val="53"/>
        </w:rPr>
        <w:t xml:space="preserve"> </w:t>
      </w:r>
      <w:r>
        <w:t>класса</w:t>
      </w:r>
    </w:p>
    <w:p w:rsidR="00066AB9" w:rsidRDefault="00066AB9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4965"/>
        <w:gridCol w:w="2833"/>
        <w:gridCol w:w="1704"/>
        <w:gridCol w:w="3259"/>
      </w:tblGrid>
      <w:tr w:rsidR="00066AB9">
        <w:trPr>
          <w:trHeight w:val="277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8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8" w:lineRule="exact"/>
              <w:ind w:left="956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8" w:lineRule="exact"/>
              <w:ind w:left="392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8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8" w:lineRule="exact"/>
              <w:ind w:left="863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066AB9">
        <w:trPr>
          <w:trHeight w:val="278"/>
        </w:trPr>
        <w:tc>
          <w:tcPr>
            <w:tcW w:w="2550" w:type="dxa"/>
          </w:tcPr>
          <w:p w:rsidR="00066AB9" w:rsidRDefault="00F747D6">
            <w:pPr>
              <w:pStyle w:val="TableParagraph"/>
              <w:spacing w:line="258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</w:tc>
        <w:tc>
          <w:tcPr>
            <w:tcW w:w="4965" w:type="dxa"/>
          </w:tcPr>
          <w:p w:rsidR="00066AB9" w:rsidRDefault="00F747D6">
            <w:pPr>
              <w:pStyle w:val="TableParagraph"/>
              <w:spacing w:line="258" w:lineRule="exact"/>
              <w:ind w:left="957" w:right="946"/>
              <w:jc w:val="center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3" w:type="dxa"/>
          </w:tcPr>
          <w:p w:rsidR="00066AB9" w:rsidRDefault="00F747D6">
            <w:pPr>
              <w:pStyle w:val="TableParagraph"/>
              <w:spacing w:line="258" w:lineRule="exact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704" w:type="dxa"/>
          </w:tcPr>
          <w:p w:rsidR="00066AB9" w:rsidRDefault="00F747D6">
            <w:pPr>
              <w:pStyle w:val="TableParagraph"/>
              <w:spacing w:line="258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4D00"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066AB9" w:rsidRDefault="00F747D6">
            <w:pPr>
              <w:pStyle w:val="TableParagraph"/>
              <w:spacing w:line="258" w:lineRule="exact"/>
              <w:ind w:left="863" w:right="8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</w:p>
        </w:tc>
      </w:tr>
    </w:tbl>
    <w:p w:rsidR="00066AB9" w:rsidRDefault="00066AB9">
      <w:pPr>
        <w:rPr>
          <w:b/>
          <w:sz w:val="26"/>
        </w:rPr>
      </w:pPr>
    </w:p>
    <w:p w:rsidR="00066AB9" w:rsidRDefault="00066AB9">
      <w:pPr>
        <w:spacing w:before="8"/>
        <w:rPr>
          <w:b/>
          <w:sz w:val="21"/>
        </w:rPr>
      </w:pPr>
    </w:p>
    <w:p w:rsidR="00066AB9" w:rsidRDefault="005E2EB9">
      <w:pPr>
        <w:pStyle w:val="a3"/>
        <w:spacing w:before="1"/>
        <w:ind w:left="4495" w:right="4156"/>
        <w:jc w:val="center"/>
      </w:pPr>
      <w:r>
        <w:pict>
          <v:line id="_x0000_s1026" style="position:absolute;left:0;text-align:left;z-index:-251658752;mso-position-horizontal-relative:page" from="278.95pt,28.3pt" to="133.25pt,87.35pt" strokeweight=".48pt">
            <w10:wrap anchorx="page"/>
          </v:line>
        </w:pict>
      </w:r>
      <w:r w:rsidR="00F747D6">
        <w:t>Место</w:t>
      </w:r>
      <w:r w:rsidR="00F747D6">
        <w:rPr>
          <w:spacing w:val="-1"/>
        </w:rPr>
        <w:t xml:space="preserve"> </w:t>
      </w:r>
      <w:r w:rsidR="00F747D6">
        <w:t>дисциплины</w:t>
      </w:r>
      <w:r w:rsidR="00F747D6">
        <w:rPr>
          <w:spacing w:val="-3"/>
        </w:rPr>
        <w:t xml:space="preserve"> </w:t>
      </w:r>
      <w:r w:rsidR="00F747D6">
        <w:t>в</w:t>
      </w:r>
      <w:r w:rsidR="00F747D6">
        <w:rPr>
          <w:spacing w:val="-1"/>
        </w:rPr>
        <w:t xml:space="preserve"> </w:t>
      </w:r>
      <w:r w:rsidR="00F747D6">
        <w:t>учебном</w:t>
      </w:r>
      <w:r w:rsidR="00F747D6">
        <w:rPr>
          <w:spacing w:val="-1"/>
        </w:rPr>
        <w:t xml:space="preserve"> </w:t>
      </w:r>
      <w:r w:rsidR="00F747D6">
        <w:t>плане</w:t>
      </w:r>
    </w:p>
    <w:p w:rsidR="00066AB9" w:rsidRDefault="00066AB9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923"/>
        <w:gridCol w:w="1915"/>
        <w:gridCol w:w="2261"/>
        <w:gridCol w:w="2270"/>
        <w:gridCol w:w="1982"/>
        <w:gridCol w:w="2275"/>
      </w:tblGrid>
      <w:tr w:rsidR="00066AB9">
        <w:trPr>
          <w:trHeight w:val="585"/>
        </w:trPr>
        <w:tc>
          <w:tcPr>
            <w:tcW w:w="2108" w:type="dxa"/>
            <w:vMerge w:val="restart"/>
          </w:tcPr>
          <w:p w:rsidR="00066AB9" w:rsidRDefault="00066AB9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657" w:right="421" w:hanging="221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23" w:type="dxa"/>
            <w:vMerge w:val="restart"/>
          </w:tcPr>
          <w:p w:rsidR="00066AB9" w:rsidRDefault="00F747D6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703" w:type="dxa"/>
            <w:gridSpan w:val="5"/>
          </w:tcPr>
          <w:p w:rsidR="00066AB9" w:rsidRDefault="00F747D6">
            <w:pPr>
              <w:pStyle w:val="TableParagraph"/>
              <w:spacing w:before="150"/>
              <w:ind w:left="2769" w:right="2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066AB9">
        <w:trPr>
          <w:trHeight w:val="585"/>
        </w:trPr>
        <w:tc>
          <w:tcPr>
            <w:tcW w:w="2108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</w:tcPr>
          <w:p w:rsidR="00066AB9" w:rsidRDefault="00F747D6">
            <w:pPr>
              <w:pStyle w:val="TableParagraph"/>
              <w:spacing w:before="14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1" w:type="dxa"/>
          </w:tcPr>
          <w:p w:rsidR="00066AB9" w:rsidRDefault="00F747D6">
            <w:pPr>
              <w:pStyle w:val="TableParagraph"/>
              <w:spacing w:before="1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066AB9" w:rsidRDefault="00F747D6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</w:tcPr>
          <w:p w:rsidR="00066AB9" w:rsidRDefault="00F747D6">
            <w:pPr>
              <w:pStyle w:val="TableParagraph"/>
              <w:spacing w:before="14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5" w:type="dxa"/>
          </w:tcPr>
          <w:p w:rsidR="00066AB9" w:rsidRDefault="00F747D6">
            <w:pPr>
              <w:pStyle w:val="TableParagraph"/>
              <w:spacing w:before="14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6AB9">
        <w:trPr>
          <w:trHeight w:val="582"/>
        </w:trPr>
        <w:tc>
          <w:tcPr>
            <w:tcW w:w="2108" w:type="dxa"/>
            <w:tcBorders>
              <w:bottom w:val="single" w:sz="6" w:space="0" w:color="000000"/>
            </w:tcBorders>
          </w:tcPr>
          <w:p w:rsidR="00066AB9" w:rsidRDefault="00F747D6">
            <w:pPr>
              <w:pStyle w:val="TableParagraph"/>
              <w:spacing w:before="145"/>
              <w:ind w:left="124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923" w:type="dxa"/>
            <w:tcBorders>
              <w:bottom w:val="single" w:sz="6" w:space="0" w:color="000000"/>
            </w:tcBorders>
          </w:tcPr>
          <w:p w:rsidR="00066AB9" w:rsidRDefault="00F747D6">
            <w:pPr>
              <w:pStyle w:val="TableParagraph"/>
              <w:spacing w:before="145"/>
              <w:ind w:left="97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703" w:type="dxa"/>
            <w:gridSpan w:val="5"/>
            <w:tcBorders>
              <w:bottom w:val="single" w:sz="6" w:space="0" w:color="000000"/>
            </w:tcBorders>
          </w:tcPr>
          <w:p w:rsidR="00066AB9" w:rsidRDefault="00F747D6">
            <w:pPr>
              <w:pStyle w:val="TableParagraph"/>
              <w:spacing w:before="150"/>
              <w:ind w:left="2773" w:right="2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федер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)</w:t>
            </w:r>
          </w:p>
        </w:tc>
      </w:tr>
    </w:tbl>
    <w:p w:rsidR="00066AB9" w:rsidRDefault="00066AB9">
      <w:pPr>
        <w:jc w:val="center"/>
        <w:rPr>
          <w:sz w:val="24"/>
        </w:rPr>
        <w:sectPr w:rsidR="00066AB9">
          <w:pgSz w:w="16840" w:h="11910" w:orient="landscape"/>
          <w:pgMar w:top="9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923"/>
        <w:gridCol w:w="1915"/>
        <w:gridCol w:w="2261"/>
        <w:gridCol w:w="2270"/>
        <w:gridCol w:w="1982"/>
        <w:gridCol w:w="2275"/>
      </w:tblGrid>
      <w:tr w:rsidR="00066AB9">
        <w:trPr>
          <w:trHeight w:val="575"/>
        </w:trPr>
        <w:tc>
          <w:tcPr>
            <w:tcW w:w="2108" w:type="dxa"/>
            <w:vMerge w:val="restart"/>
            <w:tcBorders>
              <w:bottom w:val="single" w:sz="12" w:space="0" w:color="000000"/>
            </w:tcBorders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923" w:type="dxa"/>
            <w:vMerge w:val="restart"/>
            <w:tcBorders>
              <w:bottom w:val="single" w:sz="12" w:space="0" w:color="000000"/>
            </w:tcBorders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915" w:type="dxa"/>
          </w:tcPr>
          <w:p w:rsidR="00066AB9" w:rsidRDefault="00F747D6">
            <w:pPr>
              <w:pStyle w:val="TableParagraph"/>
              <w:spacing w:before="141"/>
              <w:ind w:left="8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066AB9" w:rsidRDefault="00F747D6">
            <w:pPr>
              <w:pStyle w:val="TableParagraph"/>
              <w:spacing w:before="141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0" w:type="dxa"/>
          </w:tcPr>
          <w:p w:rsidR="00066AB9" w:rsidRDefault="00F747D6">
            <w:pPr>
              <w:pStyle w:val="TableParagraph"/>
              <w:spacing w:before="14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066AB9" w:rsidRDefault="00F747D6">
            <w:pPr>
              <w:pStyle w:val="TableParagraph"/>
              <w:spacing w:before="14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5" w:type="dxa"/>
          </w:tcPr>
          <w:p w:rsidR="00066AB9" w:rsidRDefault="00F747D6">
            <w:pPr>
              <w:pStyle w:val="TableParagraph"/>
              <w:spacing w:before="14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6AB9">
        <w:trPr>
          <w:trHeight w:val="565"/>
        </w:trPr>
        <w:tc>
          <w:tcPr>
            <w:tcW w:w="2108" w:type="dxa"/>
            <w:vMerge/>
            <w:tcBorders>
              <w:top w:val="nil"/>
              <w:bottom w:val="single" w:sz="12" w:space="0" w:color="000000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12" w:space="0" w:color="000000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10703" w:type="dxa"/>
            <w:gridSpan w:val="5"/>
          </w:tcPr>
          <w:p w:rsidR="00066AB9" w:rsidRDefault="00F747D6">
            <w:pPr>
              <w:pStyle w:val="TableParagraph"/>
              <w:spacing w:line="274" w:lineRule="exact"/>
              <w:ind w:left="3044" w:right="238" w:hanging="277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 (региональный компонент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)</w:t>
            </w:r>
          </w:p>
        </w:tc>
      </w:tr>
      <w:tr w:rsidR="00066AB9">
        <w:trPr>
          <w:trHeight w:val="579"/>
        </w:trPr>
        <w:tc>
          <w:tcPr>
            <w:tcW w:w="2108" w:type="dxa"/>
            <w:vMerge/>
            <w:tcBorders>
              <w:top w:val="nil"/>
              <w:bottom w:val="single" w:sz="12" w:space="0" w:color="000000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12" w:space="0" w:color="000000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36"/>
              <w:ind w:left="9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36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0" w:type="dxa"/>
            <w:tcBorders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tcBorders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36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75" w:type="dxa"/>
            <w:tcBorders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36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6AB9">
        <w:trPr>
          <w:trHeight w:val="584"/>
        </w:trPr>
        <w:tc>
          <w:tcPr>
            <w:tcW w:w="50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2127" w:right="2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8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0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6AB9">
        <w:trPr>
          <w:trHeight w:val="584"/>
        </w:trPr>
        <w:tc>
          <w:tcPr>
            <w:tcW w:w="50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1469"/>
              <w:rPr>
                <w:sz w:val="24"/>
              </w:rPr>
            </w:pP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</w:tc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8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right="10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0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6AB9">
        <w:trPr>
          <w:trHeight w:val="589"/>
        </w:trPr>
        <w:tc>
          <w:tcPr>
            <w:tcW w:w="50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1416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</w:tc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8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1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right="99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0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2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5" w:type="dxa"/>
            <w:tcBorders>
              <w:top w:val="single" w:sz="12" w:space="0" w:color="000000"/>
              <w:bottom w:val="single" w:sz="12" w:space="0" w:color="000000"/>
            </w:tcBorders>
          </w:tcPr>
          <w:p w:rsidR="00066AB9" w:rsidRDefault="00F747D6">
            <w:pPr>
              <w:pStyle w:val="TableParagraph"/>
              <w:spacing w:before="14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66AB9" w:rsidRDefault="00066AB9">
      <w:pPr>
        <w:spacing w:before="4"/>
        <w:rPr>
          <w:b/>
          <w:sz w:val="15"/>
        </w:rPr>
      </w:pPr>
    </w:p>
    <w:p w:rsidR="00066AB9" w:rsidRDefault="00F747D6">
      <w:pPr>
        <w:pStyle w:val="a3"/>
        <w:ind w:left="6115"/>
      </w:pP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 биологии</w:t>
      </w:r>
    </w:p>
    <w:p w:rsidR="00066AB9" w:rsidRDefault="00F747D6">
      <w:pPr>
        <w:pStyle w:val="a4"/>
        <w:numPr>
          <w:ilvl w:val="0"/>
          <w:numId w:val="82"/>
        </w:numPr>
        <w:tabs>
          <w:tab w:val="left" w:pos="926"/>
        </w:tabs>
        <w:spacing w:before="2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830"/>
        </w:trPr>
        <w:tc>
          <w:tcPr>
            <w:tcW w:w="595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937" w:right="1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before="135" w:line="242" w:lineRule="auto"/>
              <w:ind w:left="547" w:right="191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73" w:lineRule="exact"/>
              <w:ind w:left="181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6AB9" w:rsidRDefault="00F747D6">
            <w:pPr>
              <w:pStyle w:val="TableParagraph"/>
              <w:spacing w:line="274" w:lineRule="exact"/>
              <w:ind w:left="613" w:right="15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066AB9">
        <w:trPr>
          <w:trHeight w:val="493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Живой организм: строени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before="231"/>
              <w:ind w:left="105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аж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х. Разнообразие биологических наук. Методы изучения 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 эксперимент (опыт), измерение. Оборудование для 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 приборы). Увеличительные приборы: ручная лупа, 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ъя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ые клетки. Строение и функции ядра, цитоплазмы и её органо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ы, их значение. Различия в строении растительной и жив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е вещества: белки, жиры, углеводы, нуклеиновые кислот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испытатели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8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220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нн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. Существенные признаки представителей основных царст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 строение, особенности жизнедеятельности, места обит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храна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248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1296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ит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Наземно-воздуш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ли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анны, пустыни, влажные тропические леса. Жизнь в морях и океа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поверхности и толщи воды, донное сообщество, со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лл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оководное сообщество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4139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Земл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иопи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алопи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ходящ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андертал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аньон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о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и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ые отходы. Биологическое разнообразие, его обеднение и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ы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ыни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ыни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ы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филактика. Среда обитания человека. </w:t>
            </w:r>
            <w:r>
              <w:rPr>
                <w:sz w:val="24"/>
              </w:rPr>
              <w:t>Правила поведения 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278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shd w:val="clear" w:color="auto" w:fill="F1F1F1"/>
          </w:tcPr>
          <w:p w:rsidR="00066AB9" w:rsidRDefault="00F747D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8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shd w:val="clear" w:color="auto" w:fill="F1F1F1"/>
          </w:tcPr>
          <w:p w:rsidR="00066AB9" w:rsidRDefault="00F747D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4" w:type="dxa"/>
            <w:shd w:val="clear" w:color="auto" w:fill="F1F1F1"/>
          </w:tcPr>
          <w:p w:rsidR="00066AB9" w:rsidRDefault="00F747D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66AB9" w:rsidRDefault="00066AB9">
      <w:pPr>
        <w:spacing w:before="4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2"/>
        </w:numPr>
        <w:tabs>
          <w:tab w:val="left" w:pos="926"/>
        </w:tabs>
        <w:spacing w:after="6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552"/>
        </w:trPr>
        <w:tc>
          <w:tcPr>
            <w:tcW w:w="595" w:type="dxa"/>
          </w:tcPr>
          <w:p w:rsidR="00066AB9" w:rsidRDefault="00F747D6">
            <w:pPr>
              <w:pStyle w:val="TableParagraph"/>
              <w:spacing w:before="136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before="136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before="136"/>
              <w:ind w:left="1938" w:right="1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74" w:lineRule="exact"/>
              <w:ind w:left="547" w:right="191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74" w:lineRule="exact"/>
              <w:ind w:left="181" w:right="157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ьных</w:t>
            </w:r>
            <w:proofErr w:type="gramEnd"/>
          </w:p>
        </w:tc>
      </w:tr>
    </w:tbl>
    <w:p w:rsidR="00066AB9" w:rsidRDefault="00066AB9">
      <w:pPr>
        <w:spacing w:line="27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58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работ</w:t>
            </w:r>
          </w:p>
        </w:tc>
      </w:tr>
      <w:tr w:rsidR="00066AB9">
        <w:trPr>
          <w:trHeight w:val="1929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у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отаник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тения как составная часть живой природы. Значение раст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8009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ы растений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Сем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д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spacing w:line="271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  <w:p w:rsidR="00066AB9" w:rsidRDefault="00F747D6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рас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  <w:p w:rsidR="00066AB9" w:rsidRDefault="00F747D6">
            <w:pPr>
              <w:pStyle w:val="TableParagraph"/>
              <w:ind w:left="105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Корень. Связь растений с почвой. Корневые системы растений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ен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 корня в связи с выполняемыми им функциями.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spacing w:line="237" w:lineRule="auto"/>
              <w:ind w:left="105"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Побе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ыш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к.</w:t>
            </w:r>
          </w:p>
          <w:p w:rsidR="00066AB9" w:rsidRDefault="00F747D6">
            <w:pPr>
              <w:pStyle w:val="TableParagraph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распо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ind w:left="105"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Ст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ов. Внутреннее строение стебля. Рост стебля в длину и в толщ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виц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066AB9" w:rsidRDefault="00F747D6">
            <w:pPr>
              <w:pStyle w:val="TableParagraph"/>
              <w:ind w:left="105"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Цв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. Строение цветка. Однополые и обоеполые цветки.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вет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е значение.</w:t>
            </w:r>
          </w:p>
          <w:p w:rsidR="00066AB9" w:rsidRDefault="00F747D6">
            <w:pPr>
              <w:pStyle w:val="TableParagraph"/>
              <w:ind w:left="105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Опы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ы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ыл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л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ление.</w:t>
            </w:r>
          </w:p>
          <w:p w:rsidR="00066AB9" w:rsidRDefault="00F747D6">
            <w:pPr>
              <w:pStyle w:val="TableParagraph"/>
              <w:spacing w:line="270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од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семян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5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414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роцессы</w:t>
            </w:r>
          </w:p>
          <w:p w:rsidR="00066AB9" w:rsidRDefault="00F747D6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Мине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х веще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ого питания раст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ю.</w:t>
            </w:r>
          </w:p>
          <w:p w:rsidR="00066AB9" w:rsidRDefault="00F747D6">
            <w:pPr>
              <w:pStyle w:val="TableParagraph"/>
              <w:ind w:left="105" w:right="107" w:firstLine="566"/>
              <w:jc w:val="both"/>
              <w:rPr>
                <w:sz w:val="24"/>
              </w:rPr>
            </w:pPr>
            <w:r>
              <w:rPr>
                <w:sz w:val="24"/>
              </w:rPr>
              <w:t>Фотосинтез. Образование органических веществ в листьях. 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ренками— </w:t>
            </w:r>
            <w:proofErr w:type="gramStart"/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еблевыми, листовыми, корневыми. Размножение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реня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кой. Применение вегетативного размножения в сельском хозяйств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водств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Б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spacing w:line="274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то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опизмы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607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1043"/>
              <w:rPr>
                <w:b/>
                <w:sz w:val="24"/>
              </w:rPr>
            </w:pPr>
            <w:r>
              <w:rPr>
                <w:b/>
                <w:sz w:val="24"/>
              </w:rPr>
              <w:t>Многообразие и 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04" w:firstLine="566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е 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ind w:left="105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есноводные и морские водоросли как продуценты кисло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 Размножение водорос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водоро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:rsidR="00066AB9" w:rsidRDefault="00F747D6">
            <w:pPr>
              <w:pStyle w:val="TableParagraph"/>
              <w:ind w:left="105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Мхи. Биологические особенности мхов, строение и размно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кукушкина ль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фагнума). Роль сфагнума в образовании торф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ф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.</w:t>
            </w:r>
          </w:p>
          <w:p w:rsidR="00066AB9" w:rsidRDefault="00F747D6">
            <w:pPr>
              <w:pStyle w:val="TableParagraph"/>
              <w:spacing w:line="242" w:lineRule="auto"/>
              <w:ind w:left="105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Папоротники, хвощи, плауны. Среда обитания, особенност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унов.</w:t>
            </w:r>
          </w:p>
          <w:p w:rsidR="00066AB9" w:rsidRDefault="00F747D6">
            <w:pPr>
              <w:pStyle w:val="TableParagraph"/>
              <w:spacing w:line="271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:rsidR="00066AB9" w:rsidRDefault="00F747D6">
            <w:pPr>
              <w:pStyle w:val="TableParagraph"/>
              <w:ind w:left="105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Гол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семен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храна. Значение </w:t>
            </w:r>
            <w:proofErr w:type="gramStart"/>
            <w:r>
              <w:rPr>
                <w:sz w:val="24"/>
              </w:rPr>
              <w:t>голосеменных</w:t>
            </w:r>
            <w:proofErr w:type="gramEnd"/>
            <w:r>
              <w:rPr>
                <w:sz w:val="24"/>
              </w:rPr>
              <w:t xml:space="preserve"> в природе и в хозяйств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line="271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Покрытос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крытосеменных</w:t>
            </w:r>
            <w:proofErr w:type="gramEnd"/>
          </w:p>
          <w:p w:rsidR="00066AB9" w:rsidRDefault="00F747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ений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4695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tabs>
                <w:tab w:val="left" w:pos="3425"/>
                <w:tab w:val="left" w:pos="6366"/>
              </w:tabs>
              <w:spacing w:line="242" w:lineRule="auto"/>
              <w:ind w:left="105" w:right="104" w:firstLine="56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крытосеменных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крытосеменных</w:t>
            </w:r>
            <w:proofErr w:type="gramEnd"/>
            <w:r>
              <w:rPr>
                <w:i/>
                <w:sz w:val="24"/>
              </w:rPr>
              <w:t>.</w:t>
            </w:r>
          </w:p>
          <w:p w:rsidR="00066AB9" w:rsidRDefault="00F747D6">
            <w:pPr>
              <w:pStyle w:val="TableParagraph"/>
              <w:tabs>
                <w:tab w:val="left" w:pos="2730"/>
                <w:tab w:val="left" w:pos="4707"/>
                <w:tab w:val="left" w:pos="7078"/>
              </w:tabs>
              <w:ind w:left="105"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 Двудольных растений. Биологические особенности </w:t>
            </w:r>
            <w:proofErr w:type="gramStart"/>
            <w:r>
              <w:rPr>
                <w:sz w:val="24"/>
              </w:rPr>
              <w:t>двудоль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семейств:</w:t>
            </w:r>
            <w:r>
              <w:rPr>
                <w:sz w:val="24"/>
              </w:rPr>
              <w:tab/>
              <w:t>Розоцвет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б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отыльковых)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п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оцвет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ле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ноцветных).</w:t>
            </w:r>
          </w:p>
          <w:p w:rsidR="00066AB9" w:rsidRDefault="00F747D6">
            <w:pPr>
              <w:pStyle w:val="TableParagraph"/>
              <w:ind w:left="105" w:right="107" w:firstLine="566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лей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ковых (Мятликовы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066AB9" w:rsidRDefault="00F747D6">
            <w:pPr>
              <w:pStyle w:val="TableParagraph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066AB9" w:rsidRDefault="00F747D6">
            <w:pPr>
              <w:pStyle w:val="TableParagraph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 и происхождение культурных растений. Дикорасту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220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3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ом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(биогеоценоз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осистема).</w:t>
            </w:r>
          </w:p>
          <w:p w:rsidR="00066AB9" w:rsidRDefault="00F747D6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ого сообщества.</w:t>
            </w:r>
          </w:p>
          <w:p w:rsidR="00066AB9" w:rsidRDefault="00F747D6">
            <w:pPr>
              <w:pStyle w:val="TableParagraph"/>
              <w:spacing w:before="2"/>
              <w:ind w:left="105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вместная жизнь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й, гри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айни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тоцено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ах.</w:t>
            </w:r>
          </w:p>
          <w:p w:rsidR="00066AB9" w:rsidRDefault="00F747D6">
            <w:pPr>
              <w:pStyle w:val="TableParagraph"/>
              <w:spacing w:line="242" w:lineRule="auto"/>
              <w:ind w:left="105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Смена природных сообществ и её причины. Разнообразие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6AB9">
        <w:trPr>
          <w:trHeight w:val="273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8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66AB9" w:rsidRDefault="00066AB9">
      <w:pPr>
        <w:spacing w:before="9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2"/>
        </w:numPr>
        <w:tabs>
          <w:tab w:val="left" w:pos="926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830"/>
        </w:trPr>
        <w:tc>
          <w:tcPr>
            <w:tcW w:w="595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937" w:right="1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before="135" w:line="242" w:lineRule="auto"/>
              <w:ind w:left="547" w:right="191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73" w:lineRule="exact"/>
              <w:ind w:left="181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6AB9" w:rsidRDefault="00F747D6">
            <w:pPr>
              <w:pStyle w:val="TableParagraph"/>
              <w:spacing w:line="274" w:lineRule="exact"/>
              <w:ind w:left="613" w:right="15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066AB9">
        <w:trPr>
          <w:trHeight w:val="1656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Введение. Зоология — система наук о животных. Морфология, анато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я, эк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еонт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растений. Разнообразие и значение животных в природ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 Среды жизни. Места обитания — наиболее благоприя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и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иотическ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е,</w:t>
            </w:r>
          </w:p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ь всех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8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2486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цено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.</w:t>
            </w:r>
          </w:p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стематические группы. Влияние человека на животных. Косве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 влияние. Красная книга. Заповедники. Краткая истор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. Труды великого учёного Древней Греции Аристотел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 в Средние века и эпоху Возрождения. Изобретение микроск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не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 акаде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лас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066AB9" w:rsidRDefault="00F747D6">
            <w:pPr>
              <w:pStyle w:val="TableParagraph"/>
              <w:spacing w:line="274" w:lineRule="exact"/>
              <w:ind w:left="105" w:right="213"/>
              <w:rPr>
                <w:sz w:val="24"/>
              </w:rPr>
            </w:pPr>
            <w:r>
              <w:rPr>
                <w:sz w:val="24"/>
              </w:rPr>
              <w:t>Дарв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ло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ологии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1656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 животных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Наука цитология. Строение животной клетки: размеры и формы, клет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ы, их роль в жизнедеятельности клетки. Сходство и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животной и растительной клеток. Ткани: эпител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е, мышечные, нервные, их характерные признаки. Орг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413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779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z w:val="24"/>
              </w:rPr>
              <w:t xml:space="preserve"> Простейшие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еточны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</w:t>
            </w:r>
            <w:proofErr w:type="spellStart"/>
            <w:r>
              <w:rPr>
                <w:sz w:val="24"/>
              </w:rPr>
              <w:t>подцарства</w:t>
            </w:r>
            <w:proofErr w:type="spellEnd"/>
            <w:r>
              <w:rPr>
                <w:sz w:val="24"/>
              </w:rPr>
              <w:t xml:space="preserve"> Простейшие. Тип Саркод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гутиконосцы. Класс </w:t>
            </w:r>
            <w:proofErr w:type="gramStart"/>
            <w:r>
              <w:rPr>
                <w:sz w:val="24"/>
              </w:rPr>
              <w:t>Саркодовые</w:t>
            </w:r>
            <w:proofErr w:type="gramEnd"/>
            <w:r>
              <w:rPr>
                <w:sz w:val="24"/>
              </w:rPr>
              <w:t>. Среда обитания, внешнее стро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е и жизнедеятельность </w:t>
            </w:r>
            <w:proofErr w:type="gramStart"/>
            <w:r>
              <w:rPr>
                <w:sz w:val="24"/>
              </w:rPr>
              <w:t>саркодовых</w:t>
            </w:r>
            <w:proofErr w:type="gramEnd"/>
            <w:r>
              <w:rPr>
                <w:sz w:val="24"/>
              </w:rPr>
              <w:t xml:space="preserve"> на примере амёбы-прот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ркодов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гутиконос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едвижение на примере эвглены зелёной. Характер пита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</w:p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Сочетание признаков животного и растения у эвглены зелё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гутиконосц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узор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е на примере инфузории туфельки. Связь усло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 инфузорий.</w:t>
            </w:r>
          </w:p>
          <w:p w:rsidR="00066AB9" w:rsidRDefault="00F747D6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Значение простейших. Место простейших в живой природе. Простейш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зиты. Дизентерийная амёба, малярный плазмодий, трипаносом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тели заболеваний человека и животных. Меры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узории-туфельки»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193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z w:val="24"/>
              </w:rPr>
              <w:t xml:space="preserve"> Многоклеточные. Тип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е</w:t>
            </w:r>
            <w:proofErr w:type="gramEnd"/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многокл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е</w:t>
            </w:r>
            <w:proofErr w:type="gramEnd"/>
            <w:r>
              <w:rPr>
                <w:sz w:val="24"/>
              </w:rPr>
              <w:t>. Строение и жизнедеятельность. Общие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. Гидра — одиночный полип. Среда обитания, внешн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. Особенности жизнедеятельности,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ейши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х</w:t>
            </w:r>
            <w:proofErr w:type="gramEnd"/>
            <w:r>
              <w:rPr>
                <w:sz w:val="24"/>
              </w:rPr>
              <w:t>.</w:t>
            </w:r>
          </w:p>
          <w:p w:rsidR="00066AB9" w:rsidRDefault="00F747D6">
            <w:pPr>
              <w:pStyle w:val="TableParagraph"/>
              <w:spacing w:line="274" w:lineRule="exact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  <w:proofErr w:type="gramStart"/>
            <w:r>
              <w:rPr>
                <w:sz w:val="24"/>
              </w:rPr>
              <w:t>Гидроидные</w:t>
            </w:r>
            <w:proofErr w:type="gramEnd"/>
            <w:r>
              <w:rPr>
                <w:sz w:val="24"/>
              </w:rPr>
              <w:t>. Класс Коралловые полипы, жизненные цик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ифои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у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  <w:tr w:rsidR="00066AB9">
        <w:trPr>
          <w:trHeight w:val="524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694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ьча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е 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  <w:p w:rsidR="00066AB9" w:rsidRDefault="00F747D6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Черты более высокого уровня организации в сравнении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ми</w:t>
            </w:r>
            <w:proofErr w:type="gramEnd"/>
            <w:r>
              <w:rPr>
                <w:sz w:val="24"/>
              </w:rPr>
              <w:t>. Разнообразие плоских червей: сосальщики и цеп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Сосальщики. Внешнее и внутреннее строение. Раз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 Класс Ленточные черви. Приспособления к особенностям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 Размножение и развитие. Меры защиты от за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зитическими червями. 11 Тип Круглые черви. Класс Нематоды. 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. Внешнее строение. Строение систем внутренних орг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строения и образа жизни представителей типа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жения человека круглыми червями. Тип Кольчатые черви.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 Класс Многощетинковые черви. Места обитания,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знедеятельность систем внутренних органов. Уровн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чу</w:t>
            </w:r>
            <w:proofErr w:type="gramStart"/>
            <w:r>
              <w:rPr>
                <w:sz w:val="24"/>
              </w:rPr>
              <w:t>вств св</w:t>
            </w:r>
            <w:proofErr w:type="gramEnd"/>
            <w:r>
              <w:rPr>
                <w:sz w:val="24"/>
              </w:rPr>
              <w:t>ободноживущих кольчатых червей и параз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. Класс Малощетинковые черви. Места обитания, зна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Особенности внешнего строения. Строение систем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вого червя, их взаимосвязь с образом жизни. Роль малощетин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ообра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нешнее</w:t>
            </w:r>
            <w:proofErr w:type="gramEnd"/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евого черв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ражимость»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414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люски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. 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 систем внутренних органов. Значение моллю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ча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</w:p>
          <w:p w:rsidR="00066AB9" w:rsidRDefault="00F747D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юхоног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люс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 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ов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ение и</w:t>
            </w:r>
          </w:p>
          <w:p w:rsidR="00066AB9" w:rsidRDefault="00F747D6">
            <w:pPr>
              <w:pStyle w:val="TableParagraph"/>
              <w:ind w:left="105" w:right="174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ь систем внутренних органов. Особенности раз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тия. Роль в природе и значение для человека. Класс Двухстворча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люс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 об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е 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при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зубки.</w:t>
            </w:r>
          </w:p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оение и жизнедеятельность систем внутренних органов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и развития. Роль в природе и значение для человека.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ногие моллюски. Среда обитания, внешнее строение.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воногих</w:t>
            </w:r>
            <w:proofErr w:type="gramEnd"/>
          </w:p>
          <w:p w:rsidR="00066AB9" w:rsidRDefault="00F747D6">
            <w:pPr>
              <w:pStyle w:val="TableParagraph"/>
              <w:spacing w:line="274" w:lineRule="exact"/>
              <w:ind w:left="105" w:right="137"/>
              <w:rPr>
                <w:sz w:val="24"/>
              </w:rPr>
            </w:pPr>
            <w:r>
              <w:rPr>
                <w:sz w:val="24"/>
              </w:rPr>
              <w:t>моллюс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нее 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но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люсков»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55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истоноги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истоноги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кообразны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:rsidR="00066AB9" w:rsidRDefault="00F747D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ного</w:t>
            </w:r>
            <w:proofErr w:type="gramEnd"/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5795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ка, жизнедеятельность систем органов. Размножение и 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ие </w:t>
            </w:r>
            <w:proofErr w:type="gramStart"/>
            <w:r>
              <w:rPr>
                <w:sz w:val="24"/>
              </w:rPr>
              <w:t>ракообразных</w:t>
            </w:r>
            <w:proofErr w:type="gramEnd"/>
            <w:r>
              <w:rPr>
                <w:sz w:val="24"/>
              </w:rPr>
              <w:t xml:space="preserve">. Значение </w:t>
            </w:r>
            <w:proofErr w:type="gramStart"/>
            <w:r>
              <w:rPr>
                <w:sz w:val="24"/>
              </w:rPr>
              <w:t>ракообразных</w:t>
            </w:r>
            <w:proofErr w:type="gramEnd"/>
            <w:r>
              <w:rPr>
                <w:sz w:val="24"/>
              </w:rPr>
              <w:t xml:space="preserve"> в природе и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. Класс </w:t>
            </w:r>
            <w:proofErr w:type="gramStart"/>
            <w:r>
              <w:rPr>
                <w:sz w:val="24"/>
              </w:rPr>
              <w:t>Паукообразные</w:t>
            </w:r>
            <w:proofErr w:type="gramEnd"/>
            <w:r>
              <w:rPr>
                <w:sz w:val="24"/>
              </w:rPr>
              <w:t>. Общая характеристика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 на примере паука-крестовика. Разнообраз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укообраз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кооб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усов</w:t>
            </w:r>
          </w:p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ядови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 строения. Разнообразие ротовых органов.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 систем внутренних органов. Размножение.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насекомых. Развитие с не полным превращением.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. Роль</w:t>
            </w:r>
          </w:p>
          <w:p w:rsidR="00066AB9" w:rsidRDefault="00F747D6">
            <w:pPr>
              <w:pStyle w:val="TableParagraph"/>
              <w:ind w:left="105" w:right="273"/>
              <w:rPr>
                <w:sz w:val="24"/>
              </w:rPr>
            </w:pPr>
            <w:r>
              <w:rPr>
                <w:sz w:val="24"/>
              </w:rPr>
              <w:t>каждой стадии развития насекомых. Общественные насекомые — пчё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равьи. Полезные насекомые. Охрана насекомых. Состав и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ей муравейника, пчелиной семьи. Отношения между особ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их координация. Полезные насекомые. Редкие и охра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я кни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 Вредители сельскохозяйственных культур. Насекомы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чики заболеваний человека и животных. Методы борь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«Внеш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екомого»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442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821"/>
              <w:rPr>
                <w:sz w:val="24"/>
              </w:rPr>
            </w:pPr>
            <w:r>
              <w:rPr>
                <w:sz w:val="24"/>
              </w:rPr>
              <w:t>Тип Хордовые. Бесчерепны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класс Рыбы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Хордов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череп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довых животных. Бесчерепные. Класс Ланцетники. Внеш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етника. Внутреннее строение, системы органов. Раз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 Черепные, или Позвоночные. Общие признаки. Надкласс Ры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, внешнее строение. Особенности 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 свя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боковой линии, органы слуха, равновесия. Внутрен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. Опорно-двигательная система. Скелет непарных и парных плав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елет головы, скелет жабр. Особенности строения и функций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органов. Черты более высокого уровня организации рыб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 с ланцетником. Особенности размножения рыб. Орг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размножения. Живорождение. Миграции. Класс Хрящевые ры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ая характеристика. Класс Костные рыбы: </w:t>
            </w:r>
            <w:proofErr w:type="spellStart"/>
            <w:r>
              <w:rPr>
                <w:sz w:val="24"/>
              </w:rPr>
              <w:t>лучепёр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опастепёр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якодышащие и кистепёрые. Место кистепёрых рыб в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. Меры предосторо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купании.</w:t>
            </w:r>
          </w:p>
          <w:p w:rsidR="00066AB9" w:rsidRDefault="00F747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с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бы.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оловство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66AB9" w:rsidRDefault="00066AB9">
      <w:pPr>
        <w:spacing w:line="269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110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ысловые рыбы. Трудовые хозяйства. Акклиматизация 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«Внешнее 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».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нутр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»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386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816"/>
              <w:rPr>
                <w:sz w:val="24"/>
              </w:rPr>
            </w:pPr>
            <w:r>
              <w:rPr>
                <w:sz w:val="24"/>
              </w:rPr>
              <w:t>Класс Пресмыкающиеся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тилии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нешнее строение и скелет пресмыкающихся. Общая характе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а пресмыкающихс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</w:t>
            </w:r>
          </w:p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ь пресмыкающихся. Сходство и отличие строения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органов пресмыкающихся и земноводных.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ш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го жизненного цикла от температурных условий.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. Общие черты строения представителей разных от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 предосторожности от укусов ядовитых змей. Оказание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 помощи. Значение пресмыкающихся, их происхождение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 в биоценозах, значение в жизни человека. Охрана ре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ющих видов. Красная книга. Древние пресмыкающиеся, причин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ир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фибий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524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3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 и приспособленности птиц к полёту. Типы перье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. Черты сходства и различия покровов птиц и рептилий. </w:t>
            </w: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proofErr w:type="gramEnd"/>
            <w:r>
              <w:rPr>
                <w:sz w:val="24"/>
              </w:rPr>
              <w:t xml:space="preserve"> система птиц. Изменения строения скелета птиц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ю к полёту. Особенности строения мускулатуры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с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птиц. Черты сходства строения и функций систем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птиц с рептилиями. Отличительные признак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ю к полёту. Прогрессивные черты организации птиц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ю с рептилиями. Размножение и развитие птиц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органов размножения. Этапы формирования яйца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ыш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нез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066AB9" w:rsidRDefault="00F747D6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 сез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 в жизни птиц. Поведение 13 самцов и самок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. Строение гнезда и его роль в размножении,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енцо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гнезд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чё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  <w:p w:rsidR="00066AB9" w:rsidRDefault="00F747D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1382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пи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ния. 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 Происхождение.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ных сообществах: охотничье-промысловые, домашние птиц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а дре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тилий.</w:t>
            </w:r>
          </w:p>
          <w:p w:rsidR="00066AB9" w:rsidRDefault="00F747D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еш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ы. 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ье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800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екопитающ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овов по сравнению с рептилиями. Прогрессивные черты 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 Внутреннее строение млекопитающих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я </w:t>
            </w: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 xml:space="preserve"> - двигательной</w:t>
            </w:r>
            <w:proofErr w:type="gramEnd"/>
            <w:r>
              <w:rPr>
                <w:sz w:val="24"/>
              </w:rPr>
              <w:t xml:space="preserve"> системы. Уровень организации н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о сравнению с другими позвоночными. Характерные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пищеварительной системы копытных и грызунов. Усло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 функций внутренних органов. Размноже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 Годовой жизненный цикл. Особеннос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ыша. Забота о потомстве. Годовой жизненный цикл.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и его восстановление Происхождение и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 Черты сходства млекопитающих и рептилий.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млекопитающих. Прогрессивные черты стро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ептилия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ш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центар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:</w:t>
            </w:r>
          </w:p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секомоя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крыл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ызу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йцеоб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щ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 характерные признаки строения и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Высшие, или Плацентарные, звери: ластоногие и китообраз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окопытные и непарнокопытные, хоботные. Характерные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 жизнедеятельности водных млекопитающих, парнокопы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парнокопытных. Охрана </w:t>
            </w:r>
            <w:proofErr w:type="gramStart"/>
            <w:r>
              <w:rPr>
                <w:sz w:val="24"/>
              </w:rPr>
              <w:t>хоботных</w:t>
            </w:r>
            <w:proofErr w:type="gramEnd"/>
            <w:r>
              <w:rPr>
                <w:sz w:val="24"/>
              </w:rPr>
              <w:t>. Роль животных в экосистем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центар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а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редставителей отряда Приматы. Признаки более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с человекообраз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зьянами.</w:t>
            </w:r>
          </w:p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ind w:left="105" w:right="343"/>
              <w:rPr>
                <w:sz w:val="24"/>
              </w:rPr>
            </w:pPr>
            <w:r>
              <w:rPr>
                <w:sz w:val="24"/>
              </w:rPr>
              <w:t>Происхождение домашних животных. Отрасль сельского хозяйств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водство, основные направления, роль в жизни человека. Ред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чезающие 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екопитающих»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830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аз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 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 Дарвина.</w:t>
            </w:r>
          </w:p>
          <w:p w:rsidR="00066AB9" w:rsidRDefault="00F747D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3039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 w:right="213"/>
              <w:rPr>
                <w:sz w:val="24"/>
              </w:rPr>
            </w:pPr>
            <w:r>
              <w:rPr>
                <w:sz w:val="24"/>
              </w:rPr>
              <w:t>ископа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тат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леточ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  <w:p w:rsidR="00066AB9" w:rsidRDefault="00F747D6">
            <w:pPr>
              <w:pStyle w:val="TableParagraph"/>
              <w:ind w:left="105" w:right="367"/>
              <w:rPr>
                <w:sz w:val="24"/>
              </w:rPr>
            </w:pPr>
            <w:r>
              <w:rPr>
                <w:sz w:val="24"/>
              </w:rPr>
              <w:t>Усложнение строения многоклеточных организмов. Происхо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 хордовых. Эволюционное древо современного животно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й мир живых организмов. Биосфера. Уровн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Состав биоценоза. Цепи питания. Круговорот вещ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и. Экосисте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еоцено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а. Деятельность</w:t>
            </w:r>
          </w:p>
          <w:p w:rsidR="00066AB9" w:rsidRDefault="00F747D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адского. Жи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косное</w:t>
            </w:r>
            <w:proofErr w:type="spellEnd"/>
            <w:r>
              <w:rPr>
                <w:sz w:val="24"/>
              </w:rPr>
              <w:t xml:space="preserve"> вещ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269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shd w:val="clear" w:color="auto" w:fill="F1F1F1"/>
          </w:tcPr>
          <w:p w:rsidR="00066AB9" w:rsidRDefault="00F747D6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8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shd w:val="clear" w:color="auto" w:fill="F1F1F1"/>
          </w:tcPr>
          <w:p w:rsidR="00066AB9" w:rsidRDefault="00F747D6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  <w:shd w:val="clear" w:color="auto" w:fill="F1F1F1"/>
          </w:tcPr>
          <w:p w:rsidR="00066AB9" w:rsidRDefault="00F747D6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66AB9" w:rsidRDefault="00066AB9">
      <w:pPr>
        <w:spacing w:before="9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2"/>
        </w:numPr>
        <w:tabs>
          <w:tab w:val="left" w:pos="863"/>
        </w:tabs>
        <w:ind w:left="862" w:hanging="183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829"/>
        </w:trPr>
        <w:tc>
          <w:tcPr>
            <w:tcW w:w="595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937" w:right="1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before="135" w:line="242" w:lineRule="auto"/>
              <w:ind w:left="604" w:right="244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73" w:lineRule="exact"/>
              <w:ind w:left="129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6AB9" w:rsidRDefault="00F747D6">
            <w:pPr>
              <w:pStyle w:val="TableParagraph"/>
              <w:spacing w:line="274" w:lineRule="exact"/>
              <w:ind w:left="561" w:right="98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066AB9">
        <w:trPr>
          <w:trHeight w:val="5569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ческие и социальные факторы в становлении человек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нципиальные отличия условий жизни человека, связанные 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явлением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циально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ы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имуществ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держки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висимос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человека</w:t>
            </w:r>
            <w:proofErr w:type="gramEnd"/>
            <w:r>
              <w:rPr>
                <w:color w:val="333333"/>
                <w:sz w:val="24"/>
              </w:rPr>
              <w:t xml:space="preserve"> как от природной, так и от социальной среды. Значение знаний 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и и функциях организма для поддержания своего здоровья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доровь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кружающих.</w:t>
            </w:r>
          </w:p>
          <w:p w:rsidR="00066AB9" w:rsidRDefault="00F747D6">
            <w:pPr>
              <w:pStyle w:val="TableParagraph"/>
              <w:spacing w:before="141" w:line="242" w:lineRule="auto"/>
              <w:ind w:left="105" w:right="287"/>
              <w:rPr>
                <w:sz w:val="24"/>
              </w:rPr>
            </w:pPr>
            <w:r>
              <w:rPr>
                <w:color w:val="333333"/>
                <w:sz w:val="24"/>
              </w:rPr>
              <w:t>Науки об организме человека: анатомия, физиология, гигиена. Санитарно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гиеническая служба. Функции санитарно-эпидемиологических центро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СЭЦ). Ответственность людей, нарушающих санитарные нормы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жития.</w:t>
            </w:r>
          </w:p>
          <w:p w:rsidR="00066AB9" w:rsidRDefault="00F747D6">
            <w:pPr>
              <w:pStyle w:val="TableParagraph"/>
              <w:spacing w:before="139" w:line="242" w:lineRule="auto"/>
              <w:ind w:left="105" w:right="227"/>
              <w:rPr>
                <w:sz w:val="24"/>
              </w:rPr>
            </w:pPr>
            <w:r>
              <w:rPr>
                <w:color w:val="333333"/>
                <w:sz w:val="24"/>
              </w:rPr>
              <w:t>Строение организма человека. Структура тела. Место человека в природе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ходство и отличия человека от животных. Морфофизиологическ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особенности человека, связанные с </w:t>
            </w:r>
            <w:proofErr w:type="spellStart"/>
            <w:r>
              <w:rPr>
                <w:color w:val="333333"/>
                <w:sz w:val="24"/>
              </w:rPr>
              <w:t>прямохождением</w:t>
            </w:r>
            <w:proofErr w:type="spellEnd"/>
            <w:r>
              <w:rPr>
                <w:color w:val="333333"/>
                <w:sz w:val="24"/>
              </w:rPr>
              <w:t>, развитием головного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зга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удом,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циальным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м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зни.</w:t>
            </w:r>
          </w:p>
          <w:p w:rsidR="00066AB9" w:rsidRDefault="00F747D6">
            <w:pPr>
              <w:pStyle w:val="TableParagraph"/>
              <w:spacing w:before="143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Клетка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Строение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имически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знедеятельность: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ществ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рменты, биосинтез и биологическое окисление, рост, развити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збудимость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ление.</w:t>
            </w:r>
            <w:proofErr w:type="gramEnd"/>
          </w:p>
          <w:p w:rsidR="00066AB9" w:rsidRDefault="00F747D6">
            <w:pPr>
              <w:pStyle w:val="TableParagraph"/>
              <w:spacing w:before="138" w:line="266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Ткан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вотны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ловека: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пителиальные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единительные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ечные,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8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195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нервная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йрона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ло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ндриты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сон, синапсы.</w:t>
            </w:r>
          </w:p>
          <w:p w:rsidR="00066AB9" w:rsidRDefault="00F747D6">
            <w:pPr>
              <w:pStyle w:val="TableParagraph"/>
              <w:spacing w:before="146"/>
              <w:ind w:left="105" w:right="322"/>
              <w:rPr>
                <w:sz w:val="24"/>
              </w:rPr>
            </w:pPr>
            <w:r>
              <w:rPr>
                <w:color w:val="333333"/>
                <w:sz w:val="24"/>
              </w:rPr>
              <w:t>Уровни организации организма. Орган и системы органов. Нервн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гуляция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елы нерв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ы. Рефлекс, рефлектор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уга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цессы возбуждения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рможения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уморальная регуляция.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ндокрин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ез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рабатываемы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м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рмонов.</w:t>
            </w:r>
          </w:p>
        </w:tc>
        <w:tc>
          <w:tcPr>
            <w:tcW w:w="181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320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рно-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Значение костно-мышечной системы. Скелет, строение, состав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един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стей. Обзор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елет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лов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уловища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елет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ясо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бод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ечностей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в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мощ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авма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елет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мышц.</w:t>
            </w:r>
          </w:p>
          <w:p w:rsidR="00066AB9" w:rsidRDefault="00F747D6">
            <w:pPr>
              <w:pStyle w:val="TableParagraph"/>
              <w:spacing w:before="126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Тип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ц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ение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зор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ны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ц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ловека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намическая и статическая работа мышц. Энергетика мышеч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кращения.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гуляц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ечны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ижений.</w:t>
            </w:r>
          </w:p>
          <w:p w:rsidR="00066AB9" w:rsidRDefault="00F747D6">
            <w:pPr>
              <w:pStyle w:val="TableParagraph"/>
              <w:spacing w:before="144" w:line="242" w:lineRule="auto"/>
              <w:ind w:left="105" w:right="208"/>
              <w:rPr>
                <w:sz w:val="24"/>
              </w:rPr>
            </w:pPr>
            <w:r>
              <w:rPr>
                <w:color w:val="333333"/>
                <w:sz w:val="24"/>
              </w:rPr>
              <w:t>Нарушение правильной осанки. Плоскостопие. Коррекция. Развит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орно-двигательно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ы: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рядки, уроко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изкультур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рт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и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ма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нировочны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ффект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г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стижения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514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ов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ообращени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Внутрення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а: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овь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канева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дкость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мфа;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уговорот.</w:t>
            </w:r>
          </w:p>
          <w:p w:rsidR="00066AB9" w:rsidRDefault="00F747D6">
            <w:pPr>
              <w:pStyle w:val="TableParagraph"/>
              <w:spacing w:before="2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Значе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ов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е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азм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еточны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менты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ертываемость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ови.</w:t>
            </w:r>
          </w:p>
          <w:p w:rsidR="00066AB9" w:rsidRDefault="00F747D6">
            <w:pPr>
              <w:pStyle w:val="TableParagraph"/>
              <w:spacing w:before="14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Иммунитет. Органы иммунной системы. Антигены и антитела. Иммунн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акция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еточны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уморальны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ммунитеты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у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стера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чникова. Изобретение вакцин. Лечебные сыворотки. Классификац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ммунитета. Тканевая совместимость и переливание крови. I, II, III, IV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ы кров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явл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следственного иммунитет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с-фактор.</w:t>
            </w:r>
          </w:p>
          <w:p w:rsidR="00066AB9" w:rsidRDefault="00F747D6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Резус-конфликт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едств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бретенног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ммунитета.</w:t>
            </w:r>
          </w:p>
          <w:p w:rsidR="00066AB9" w:rsidRDefault="00F747D6">
            <w:pPr>
              <w:pStyle w:val="TableParagraph"/>
              <w:spacing w:before="141"/>
              <w:ind w:left="105" w:right="116"/>
              <w:rPr>
                <w:sz w:val="24"/>
              </w:rPr>
            </w:pPr>
            <w:r>
              <w:rPr>
                <w:color w:val="333333"/>
                <w:sz w:val="24"/>
              </w:rPr>
              <w:t>Сердце и сосуды – органы кровообращения. Строение и функции сердц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азы сердечной деятельности. Малый и большой круги кровообращения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ртерии, капилляры, вены. Функции венозных клапанов. Отток лимфы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Функции </w:t>
            </w:r>
            <w:proofErr w:type="spellStart"/>
            <w:r>
              <w:rPr>
                <w:color w:val="333333"/>
                <w:sz w:val="24"/>
              </w:rPr>
              <w:t>лимфоузлов</w:t>
            </w:r>
            <w:proofErr w:type="spellEnd"/>
            <w:r>
              <w:rPr>
                <w:color w:val="333333"/>
                <w:sz w:val="24"/>
              </w:rPr>
              <w:t>. Движение крови по сосудам. Давление крови 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енки сосуда. Скорость кровотока. Измерение артериального давления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ераспределение крови в организме. Регуляция работы сердца и сосудов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Автоматизм сердечной мышцы. Болезни </w:t>
            </w:r>
            <w:proofErr w:type="spellStart"/>
            <w:proofErr w:type="gramStart"/>
            <w:r>
              <w:rPr>
                <w:color w:val="333333"/>
                <w:sz w:val="24"/>
              </w:rPr>
              <w:t>сердечно-сосудистой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системы и и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упреждение.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в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мощ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овотечениях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  <w:tr w:rsidR="00066AB9">
        <w:trPr>
          <w:trHeight w:val="248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Значение дыхательной системы, ее связь с кровеносной системой. Верхни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ыхательные пути. Гортань – орган голосообразования. Трахея, главны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ронхи, бронхиальное дерево, альвеолы. Легкие. Пристеночная и легочны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евры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евраль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сть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азо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и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канях. Дыхательны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ижения. Нервная и гуморальная регуляции дыхания. Болезни органо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ыхания, их предупреждение. Гигиена дыхания. Первая помощь пр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ражении органов дыхания. Понятие о клинической и биологическ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ерти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ем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кусственного дыхания изо рт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т 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прямого</w:t>
            </w:r>
          </w:p>
          <w:p w:rsidR="00066AB9" w:rsidRDefault="00F747D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массаж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рдца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348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варени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Значе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. Пищевы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дукты 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тательн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щества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ы пищеварения. Пищеварение в ротовой полости, желудке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ишечнике.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ов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евари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акта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еваритель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ез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а 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убов.</w:t>
            </w:r>
          </w:p>
          <w:p w:rsidR="00066AB9" w:rsidRDefault="00F747D6">
            <w:pPr>
              <w:pStyle w:val="TableParagraph"/>
              <w:spacing w:before="126"/>
              <w:ind w:left="105" w:right="180"/>
              <w:rPr>
                <w:sz w:val="24"/>
              </w:rPr>
            </w:pPr>
            <w:r>
              <w:rPr>
                <w:color w:val="333333"/>
                <w:sz w:val="24"/>
              </w:rPr>
              <w:t>Пищеварительные ферменты ротовой полости и желудка. Переварива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и в двенадцатиперстной кишке (ферменты поджелудочной желез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 желчи в пищеварении). Всасывание питательных веществ. Строение 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нк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лстой кишки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ппендикс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мптом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ппендицита.</w:t>
            </w:r>
          </w:p>
          <w:p w:rsidR="00066AB9" w:rsidRDefault="00F747D6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Регуляци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еварения.</w:t>
            </w:r>
          </w:p>
          <w:p w:rsidR="00066AB9" w:rsidRDefault="00F747D6">
            <w:pPr>
              <w:pStyle w:val="TableParagraph"/>
              <w:spacing w:before="151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Заболева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о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еварени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и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филактик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та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здоровье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248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Превращен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лков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ро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еводов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н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цесс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ме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готовительная и заключительная стадии обмена. Обмен веществ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нерги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етке: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астически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нергетически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.</w:t>
            </w:r>
          </w:p>
          <w:p w:rsidR="00066AB9" w:rsidRDefault="00F747D6">
            <w:pPr>
              <w:pStyle w:val="TableParagraph"/>
              <w:ind w:left="105" w:right="334"/>
              <w:jc w:val="both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Энерготраты</w:t>
            </w:r>
            <w:proofErr w:type="spellEnd"/>
            <w:r>
              <w:rPr>
                <w:color w:val="333333"/>
                <w:sz w:val="24"/>
              </w:rPr>
              <w:t xml:space="preserve"> человека: основной и общий обмен. Энергетическая емкос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щи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нергетически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ланс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редел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р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тания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чественны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состав пищи. Значение витаминов. </w:t>
            </w:r>
            <w:proofErr w:type="spellStart"/>
            <w:r>
              <w:rPr>
                <w:color w:val="333333"/>
                <w:sz w:val="24"/>
              </w:rPr>
              <w:t>Гипо</w:t>
            </w:r>
            <w:proofErr w:type="spellEnd"/>
            <w:r>
              <w:rPr>
                <w:color w:val="333333"/>
                <w:sz w:val="24"/>
              </w:rPr>
              <w:t>- и гипервитаминозы</w:t>
            </w:r>
            <w:proofErr w:type="gramStart"/>
            <w:r>
              <w:rPr>
                <w:color w:val="333333"/>
                <w:sz w:val="24"/>
              </w:rPr>
              <w:t xml:space="preserve"> А</w:t>
            </w:r>
            <w:proofErr w:type="gramEnd"/>
            <w:r>
              <w:rPr>
                <w:color w:val="333333"/>
                <w:sz w:val="24"/>
              </w:rPr>
              <w:t>, В1, С, D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Водорастворимые</w:t>
            </w:r>
            <w:proofErr w:type="spellEnd"/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рорастворимы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тамины.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тамины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пи</w:t>
            </w:r>
          </w:p>
          <w:p w:rsidR="00066AB9" w:rsidRDefault="00F747D6">
            <w:pPr>
              <w:pStyle w:val="TableParagraph"/>
              <w:spacing w:line="274" w:lineRule="exact"/>
              <w:ind w:left="105" w:right="70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итания вида. Авитаминозы: А ("куриная слепота"), В</w:t>
            </w:r>
            <w:proofErr w:type="gramStart"/>
            <w:r>
              <w:rPr>
                <w:color w:val="333333"/>
                <w:sz w:val="24"/>
              </w:rPr>
              <w:t>1</w:t>
            </w:r>
            <w:proofErr w:type="gramEnd"/>
            <w:r>
              <w:rPr>
                <w:color w:val="333333"/>
                <w:sz w:val="24"/>
              </w:rPr>
              <w:t xml:space="preserve"> (болезнь бери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ри)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цинга)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рахит).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упреждение 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чение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1656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Роль различных систем в удалении ненужных вредных веществ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ующихс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ме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о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чевыделения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ение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 и функции почек. Нефрон – функциональная единица почк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вичной 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еч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чи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дале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еч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мочи </w:t>
            </w:r>
            <w:proofErr w:type="gramStart"/>
            <w:r>
              <w:rPr>
                <w:color w:val="333333"/>
                <w:sz w:val="24"/>
              </w:rPr>
              <w:t>из</w:t>
            </w:r>
            <w:proofErr w:type="gramEnd"/>
          </w:p>
          <w:p w:rsidR="00066AB9" w:rsidRDefault="00F747D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организма: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чечно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оханки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четочников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чев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зыр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чеиспуска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нала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упрежд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болевани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чек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3615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22"/>
              <w:rPr>
                <w:sz w:val="24"/>
              </w:rPr>
            </w:pPr>
            <w:r>
              <w:rPr>
                <w:color w:val="333333"/>
                <w:sz w:val="24"/>
              </w:rPr>
              <w:t>Питьевой режим. Значение воды и минеральных солей для организм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гиеническая оценка питьевой воды. Значение и строение кож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кровов и слизистых оболочек, защищающих организм от внешн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здействий. Функции эпидермиса, дермы и гиподермы. Волосы и ногти –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говые придатки кожи. Кожные рецепторы, потовые и сальные железы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ушения кожных покровов и их причины. Оказание первой помощи пр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жогах и обморожениях. Грибковые заболевания кожи (стригущий лишай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сотка);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упреждение и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ры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щиты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ражения.</w:t>
            </w:r>
          </w:p>
          <w:p w:rsidR="00066AB9" w:rsidRDefault="00F747D6">
            <w:pPr>
              <w:pStyle w:val="TableParagraph"/>
              <w:spacing w:before="138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Теплообразование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плоотдач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рморегуляци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ма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ж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рморегуляции. Закаливание организма. Первая помощь при тепловом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лнечном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дарах.</w:t>
            </w:r>
          </w:p>
        </w:tc>
        <w:tc>
          <w:tcPr>
            <w:tcW w:w="181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386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докр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Железы внешней, внутренней и смешанной секреции. Роль гормонов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е веществ, росте и развитии организма. Соматотропный гормо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пофиз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рмон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щитовидн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езы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езни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язанные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пофункцией (карликовость) и с гиперфункцией (гигантизм) гипофиза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езн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щитовидн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езы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зедов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езнь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изистый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ек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рмо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желудоч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ез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сули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болева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хар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абетом.</w:t>
            </w:r>
          </w:p>
          <w:p w:rsidR="00066AB9" w:rsidRDefault="00F747D6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color w:val="333333"/>
                <w:sz w:val="24"/>
              </w:rPr>
              <w:t>Гормоны надпочечников, их роль в приспособлении организма 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ессовым нагрузкам. Значение нервной системы, ее части и отделы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флекторный принцип работы. Прямые и обратные связи. Функц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втономного (вегетативного) отдела. Симпатический и парасимпатичес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отделы. Нейрогуморальная (нейрогормональная) регуляция: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связ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рвно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ндокринн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инног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зга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ел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ловног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зга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.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Аналитико</w:t>
            </w:r>
            <w:proofErr w:type="spellEnd"/>
            <w:r>
              <w:rPr>
                <w:color w:val="333333"/>
                <w:sz w:val="24"/>
              </w:rPr>
              <w:t>-</w:t>
            </w:r>
          </w:p>
          <w:p w:rsidR="00066AB9" w:rsidRDefault="00F747D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синтетическа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р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ьши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ушарий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278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ы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вст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аторов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щущени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иятия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связь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атор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ешнег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а.</w:t>
            </w:r>
          </w:p>
          <w:p w:rsidR="00066AB9" w:rsidRDefault="00F747D6">
            <w:pPr>
              <w:pStyle w:val="TableParagraph"/>
              <w:spacing w:before="131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Орган зрения. Положение глаз в черепе, вспомогательный аппарат глаз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 и функции оболочек глаза и его оптических сред. Палочки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лбочки сетчатки. Зрительный анализатор. Роль глазных мышц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ировани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ритель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иятий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нокулярно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рение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болевани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реждение глаз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филактика.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гиен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рения.</w:t>
            </w:r>
          </w:p>
          <w:p w:rsidR="00066AB9" w:rsidRDefault="00F747D6">
            <w:pPr>
              <w:pStyle w:val="TableParagraph"/>
              <w:spacing w:before="148" w:line="274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Орган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а. Полож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рамид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соч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ст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репе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ужного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него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утреннего уха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двер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литка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293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Звукопередающий</w:t>
            </w:r>
            <w:proofErr w:type="spellEnd"/>
            <w:r>
              <w:rPr>
                <w:color w:val="333333"/>
                <w:sz w:val="24"/>
              </w:rPr>
              <w:t xml:space="preserve">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звуковоспринимающий</w:t>
            </w:r>
            <w:proofErr w:type="gramEnd"/>
            <w:r>
              <w:rPr>
                <w:color w:val="333333"/>
                <w:sz w:val="24"/>
              </w:rPr>
              <w:t xml:space="preserve"> аппараты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ха.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ов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атор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гиен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а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пространени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екц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ов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уб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нее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хо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ложнени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гины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ипп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З.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рьб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умом.</w:t>
            </w:r>
          </w:p>
          <w:p w:rsidR="00066AB9" w:rsidRDefault="00F747D6">
            <w:pPr>
              <w:pStyle w:val="TableParagraph"/>
              <w:spacing w:before="131" w:line="242" w:lineRule="auto"/>
              <w:ind w:left="105" w:right="1287"/>
              <w:rPr>
                <w:sz w:val="24"/>
              </w:rPr>
            </w:pPr>
            <w:r>
              <w:rPr>
                <w:color w:val="333333"/>
                <w:sz w:val="24"/>
              </w:rPr>
              <w:t>Вестибулярный аппарат – орган равновесия. Функции мешочко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дверия внутреннег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ха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укруж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налов.</w:t>
            </w:r>
          </w:p>
          <w:p w:rsidR="00066AB9" w:rsidRDefault="00F747D6">
            <w:pPr>
              <w:pStyle w:val="TableParagraph"/>
              <w:spacing w:before="14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Органы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язания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оняния, вкуса, и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аторы. Взаимосвязь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щущений</w:t>
            </w:r>
          </w:p>
          <w:p w:rsidR="00066AB9" w:rsidRDefault="00F747D6">
            <w:pPr>
              <w:pStyle w:val="TableParagraph"/>
              <w:spacing w:before="2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тико-синтетическо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р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ьши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ушарий.</w:t>
            </w:r>
          </w:p>
        </w:tc>
        <w:tc>
          <w:tcPr>
            <w:tcW w:w="181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740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сихик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Врожденные формы поведения: безусловные рефлексы, инстинкт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печатление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бретенны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едения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ловны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флексы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намически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ереотип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судочн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ь.</w:t>
            </w:r>
          </w:p>
          <w:p w:rsidR="00066AB9" w:rsidRDefault="00F747D6">
            <w:pPr>
              <w:pStyle w:val="TableParagraph"/>
              <w:spacing w:before="131"/>
              <w:ind w:left="105" w:right="250"/>
              <w:rPr>
                <w:sz w:val="24"/>
              </w:rPr>
            </w:pPr>
            <w:r>
              <w:rPr>
                <w:color w:val="333333"/>
                <w:sz w:val="24"/>
              </w:rPr>
              <w:t>Открытие И.М. Сеченовым центрального торможения. Работы И.П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влова: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крыт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зуслов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лов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рможения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он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н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дукции возбуждения – торможения. А.А. Ухтомский. Открытие явлени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минанты.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ологически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тмы: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н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го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ение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азы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на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новидения.</w:t>
            </w:r>
          </w:p>
          <w:p w:rsidR="00066AB9" w:rsidRDefault="00F747D6">
            <w:pPr>
              <w:pStyle w:val="TableParagraph"/>
              <w:spacing w:before="152"/>
              <w:ind w:left="105" w:right="116"/>
              <w:rPr>
                <w:sz w:val="24"/>
              </w:rPr>
            </w:pPr>
            <w:r>
              <w:rPr>
                <w:color w:val="333333"/>
                <w:sz w:val="24"/>
              </w:rPr>
              <w:t>Особенности высшей нервной деятельности человека. Речь и сознание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нкци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ешне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утренн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чи. Речевые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тр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ов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ы. Роль трудовой деятельности в появлении речи и осознан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й.</w:t>
            </w:r>
          </w:p>
          <w:p w:rsidR="00066AB9" w:rsidRDefault="00F747D6">
            <w:pPr>
              <w:pStyle w:val="TableParagraph"/>
              <w:spacing w:before="149" w:line="242" w:lineRule="auto"/>
              <w:ind w:left="105" w:right="40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ознавательные процессы: ощущение, восприятие, память, воображение,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ление. Виды памяти, приемы запоминания. Особенности мышления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.</w:t>
            </w:r>
          </w:p>
          <w:p w:rsidR="00066AB9" w:rsidRDefault="00F747D6">
            <w:pPr>
              <w:pStyle w:val="TableParagraph"/>
              <w:spacing w:before="144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Воля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и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имание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лев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та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че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л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изиологическа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й.</w:t>
            </w:r>
          </w:p>
          <w:p w:rsidR="00066AB9" w:rsidRDefault="00F747D6">
            <w:pPr>
              <w:pStyle w:val="TableParagraph"/>
              <w:spacing w:before="143" w:line="247" w:lineRule="auto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Внимание.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произвольно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ольно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имание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ы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держани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имания.</w:t>
            </w:r>
          </w:p>
          <w:p w:rsidR="00066AB9" w:rsidRDefault="00F747D6">
            <w:pPr>
              <w:pStyle w:val="TableParagraph"/>
              <w:spacing w:before="133" w:line="242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Изменение работоспособности, борьба с утомлением. Стад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оспособности: врабатывание, устойчивая работоспособность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томление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аци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диях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оспособност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жим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ня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815"/>
        <w:gridCol w:w="1733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8081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  <w:tr w:rsidR="00066AB9">
        <w:trPr>
          <w:trHeight w:val="501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37" w:lineRule="auto"/>
              <w:ind w:left="110" w:right="1141"/>
              <w:rPr>
                <w:sz w:val="24"/>
              </w:rPr>
            </w:pPr>
            <w:r>
              <w:rPr>
                <w:sz w:val="24"/>
              </w:rPr>
              <w:t>Индивидуаль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Роль половых хромосом в определении развития организма либо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жскому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бо п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нскому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ипу.</w:t>
            </w:r>
            <w:proofErr w:type="gramEnd"/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нска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ва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репродуктивная)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йцеклетк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 фолликул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вуляция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нструация.</w:t>
            </w:r>
          </w:p>
          <w:p w:rsidR="00066AB9" w:rsidRDefault="00F747D6">
            <w:pPr>
              <w:pStyle w:val="TableParagraph"/>
              <w:spacing w:line="247" w:lineRule="auto"/>
              <w:ind w:left="105" w:right="213"/>
              <w:rPr>
                <w:sz w:val="24"/>
              </w:rPr>
            </w:pPr>
            <w:r>
              <w:rPr>
                <w:color w:val="333333"/>
                <w:sz w:val="24"/>
              </w:rPr>
              <w:t>Мужска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ва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а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ерматозоидов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люции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игиен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межности.</w:t>
            </w:r>
          </w:p>
          <w:p w:rsidR="00066AB9" w:rsidRDefault="00F747D6">
            <w:pPr>
              <w:pStyle w:val="TableParagraph"/>
              <w:spacing w:before="118" w:line="247" w:lineRule="auto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Наследственны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рожденны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болевания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езни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едающиес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вым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тем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СПИД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филис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норея).</w:t>
            </w:r>
          </w:p>
          <w:p w:rsidR="00066AB9" w:rsidRDefault="00F747D6">
            <w:pPr>
              <w:pStyle w:val="TableParagraph"/>
              <w:spacing w:before="138"/>
              <w:ind w:left="105" w:right="314"/>
              <w:rPr>
                <w:sz w:val="24"/>
              </w:rPr>
            </w:pPr>
            <w:r>
              <w:rPr>
                <w:color w:val="333333"/>
                <w:sz w:val="24"/>
              </w:rPr>
              <w:t>Внутриутробное развитие. Оплодотворение, образование зародыша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ода. Закон Геккеля – Мюллера и причины отклонения от него. Развити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изм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е рождения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менения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язанные с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убертатом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  <w:p w:rsidR="00066AB9" w:rsidRDefault="00F747D6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Календарный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ологически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циальны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зраст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before="147"/>
              <w:ind w:left="105" w:right="9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Влияние </w:t>
            </w:r>
            <w:proofErr w:type="spellStart"/>
            <w:r>
              <w:rPr>
                <w:color w:val="333333"/>
                <w:sz w:val="24"/>
              </w:rPr>
              <w:t>наркогенных</w:t>
            </w:r>
            <w:proofErr w:type="spellEnd"/>
            <w:r>
              <w:rPr>
                <w:color w:val="333333"/>
                <w:sz w:val="24"/>
              </w:rPr>
              <w:t xml:space="preserve"> веществ на здоровье и судьбу человека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сихологические особенности личности: темперамент, характер, интерес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лонности, способности. Роль наследственности и приобретенного опыта 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ностей.</w:t>
            </w:r>
          </w:p>
        </w:tc>
        <w:tc>
          <w:tcPr>
            <w:tcW w:w="181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3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273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8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066AB9" w:rsidRDefault="00066AB9">
      <w:pPr>
        <w:spacing w:before="9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2"/>
        </w:numPr>
        <w:tabs>
          <w:tab w:val="left" w:pos="925"/>
        </w:tabs>
        <w:ind w:left="924" w:hanging="24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82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937" w:right="1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before="133" w:line="242" w:lineRule="auto"/>
              <w:ind w:left="547" w:right="191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70" w:lineRule="exact"/>
              <w:ind w:left="181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6AB9" w:rsidRDefault="00F747D6">
            <w:pPr>
              <w:pStyle w:val="TableParagraph"/>
              <w:spacing w:line="274" w:lineRule="exact"/>
              <w:ind w:left="613" w:right="15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066AB9">
        <w:trPr>
          <w:trHeight w:val="11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66AB9">
        <w:trPr>
          <w:trHeight w:val="22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37" w:lineRule="auto"/>
              <w:ind w:left="110" w:right="356"/>
              <w:rPr>
                <w:sz w:val="24"/>
              </w:rPr>
            </w:pPr>
            <w:r>
              <w:rPr>
                <w:sz w:val="24"/>
              </w:rPr>
              <w:t>Явления и закономерности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леточ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 клетки и их функции. Обмен веществ – основа 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 Обмен веществ – основа существования клетки. Биосинтез бел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 Биосинтез углеводов – фотосинтез. Обеспечение клеток энерг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 кле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жиз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.</w:t>
            </w:r>
          </w:p>
          <w:p w:rsidR="00066AB9" w:rsidRDefault="00F747D6">
            <w:pPr>
              <w:pStyle w:val="TableParagraph"/>
              <w:spacing w:line="242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абораторная работа № 1 </w:t>
            </w:r>
            <w:r>
              <w:rPr>
                <w:sz w:val="24"/>
              </w:rPr>
              <w:t>«Многообразие клеток эукариот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к».</w:t>
            </w:r>
          </w:p>
          <w:p w:rsidR="00066AB9" w:rsidRDefault="00F747D6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абораторная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бота   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   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2 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«Рассматривание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икропрепаратов   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8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55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я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»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386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1151"/>
              <w:rPr>
                <w:sz w:val="24"/>
              </w:rPr>
            </w:pPr>
            <w:r>
              <w:rPr>
                <w:sz w:val="24"/>
              </w:rPr>
              <w:t>Закономерности жиз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иосистем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ай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 живых организмов. Индивидуальное развитие.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 клеток. Мейоз. Изучение механизма наследственности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066AB9" w:rsidRDefault="00F747D6">
            <w:pPr>
              <w:pStyle w:val="TableParagraph"/>
              <w:spacing w:line="242" w:lineRule="auto"/>
              <w:ind w:left="105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».</w:t>
            </w:r>
          </w:p>
          <w:p w:rsidR="00066AB9" w:rsidRDefault="00F747D6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чивост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ов»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441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298"/>
              <w:rPr>
                <w:sz w:val="24"/>
              </w:rPr>
            </w:pPr>
            <w:r>
              <w:rPr>
                <w:sz w:val="24"/>
              </w:rPr>
              <w:t>Закономерности происхож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возникновении жизни на Земле в истории естеств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 представления о возникновении жизни на Земле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. </w:t>
            </w:r>
            <w:proofErr w:type="spellStart"/>
            <w:r>
              <w:rPr>
                <w:sz w:val="24"/>
              </w:rPr>
              <w:t>Чарлз</w:t>
            </w:r>
            <w:proofErr w:type="spellEnd"/>
            <w:r>
              <w:rPr>
                <w:sz w:val="24"/>
              </w:rPr>
              <w:t xml:space="preserve"> Дарвин об эволюции органического мира. 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вид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закономерности эволюции. Человек – представитель 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Эволюционное происхождение человека. Этапы эволюци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066AB9" w:rsidRDefault="00F747D6">
            <w:pPr>
              <w:pStyle w:val="TableParagraph"/>
              <w:spacing w:line="237" w:lineRule="auto"/>
              <w:ind w:left="105" w:right="10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спос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»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6AB9">
        <w:trPr>
          <w:trHeight w:val="138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066AB9" w:rsidRDefault="00F747D6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Закономерности взаим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Условия жизни на Земле. Среды жизни и экологические факторы.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иотическ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066AB9" w:rsidRDefault="00F747D6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ы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иосфер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иоценозов.</w:t>
            </w:r>
          </w:p>
        </w:tc>
        <w:tc>
          <w:tcPr>
            <w:tcW w:w="1705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4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6AB9" w:rsidRDefault="00066AB9">
      <w:pPr>
        <w:spacing w:line="26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71"/>
        <w:gridCol w:w="8081"/>
        <w:gridCol w:w="1705"/>
        <w:gridCol w:w="1844"/>
      </w:tblGrid>
      <w:tr w:rsidR="00066AB9">
        <w:trPr>
          <w:trHeight w:val="1382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</w:tcPr>
          <w:p w:rsidR="00066AB9" w:rsidRDefault="00F747D6">
            <w:pPr>
              <w:pStyle w:val="TableParagraph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066AB9" w:rsidRDefault="00F747D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среды».</w:t>
            </w:r>
          </w:p>
        </w:tc>
        <w:tc>
          <w:tcPr>
            <w:tcW w:w="170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273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08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  <w:shd w:val="clear" w:color="auto" w:fill="F1F1F1"/>
          </w:tcPr>
          <w:p w:rsidR="00066AB9" w:rsidRDefault="00F747D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66AB9" w:rsidRDefault="00F747D6">
      <w:pPr>
        <w:pStyle w:val="a3"/>
        <w:spacing w:before="0" w:line="269" w:lineRule="exact"/>
        <w:ind w:left="589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иологии</w:t>
      </w:r>
    </w:p>
    <w:p w:rsidR="00066AB9" w:rsidRDefault="00F747D6">
      <w:pPr>
        <w:pStyle w:val="a4"/>
        <w:numPr>
          <w:ilvl w:val="0"/>
          <w:numId w:val="81"/>
        </w:numPr>
        <w:tabs>
          <w:tab w:val="left" w:pos="925"/>
        </w:tabs>
        <w:spacing w:before="2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012"/>
        <w:gridCol w:w="2693"/>
        <w:gridCol w:w="7375"/>
        <w:gridCol w:w="3404"/>
      </w:tblGrid>
      <w:tr w:rsidR="00066AB9">
        <w:trPr>
          <w:trHeight w:val="292"/>
        </w:trPr>
        <w:tc>
          <w:tcPr>
            <w:tcW w:w="711" w:type="dxa"/>
            <w:vMerge w:val="restart"/>
          </w:tcPr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12" w:type="dxa"/>
            <w:vMerge w:val="restart"/>
          </w:tcPr>
          <w:p w:rsidR="00066AB9" w:rsidRDefault="00F747D6">
            <w:pPr>
              <w:pStyle w:val="TableParagraph"/>
              <w:spacing w:line="273" w:lineRule="exact"/>
              <w:ind w:left="76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  <w:p w:rsidR="00066AB9" w:rsidRDefault="00F747D6">
            <w:pPr>
              <w:pStyle w:val="TableParagraph"/>
              <w:spacing w:line="274" w:lineRule="exact"/>
              <w:ind w:left="815" w:right="389" w:hanging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13472" w:type="dxa"/>
            <w:gridSpan w:val="3"/>
          </w:tcPr>
          <w:p w:rsidR="00066AB9" w:rsidRDefault="00F747D6">
            <w:pPr>
              <w:pStyle w:val="TableParagraph"/>
              <w:spacing w:before="6" w:line="266" w:lineRule="exact"/>
              <w:ind w:left="5288" w:right="4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66AB9">
        <w:trPr>
          <w:trHeight w:val="527"/>
        </w:trPr>
        <w:tc>
          <w:tcPr>
            <w:tcW w:w="711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before="121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73" w:lineRule="exact"/>
              <w:ind w:left="3010" w:right="2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before="121"/>
              <w:ind w:left="9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066AB9">
        <w:trPr>
          <w:trHeight w:val="7216"/>
        </w:trPr>
        <w:tc>
          <w:tcPr>
            <w:tcW w:w="711" w:type="dxa"/>
          </w:tcPr>
          <w:p w:rsidR="00066AB9" w:rsidRDefault="00F747D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2" w:type="dxa"/>
          </w:tcPr>
          <w:p w:rsidR="00066AB9" w:rsidRDefault="00F747D6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Живой организ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5" w:right="225"/>
              <w:rPr>
                <w:sz w:val="24"/>
              </w:rPr>
            </w:pPr>
            <w:r>
              <w:rPr>
                <w:sz w:val="24"/>
              </w:rPr>
              <w:t>Умение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—вы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и 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ind w:left="413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иды клетки;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—н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</w:p>
          <w:p w:rsidR="00066AB9" w:rsidRDefault="00066AB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spacing w:line="237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оиспыт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8"/>
              <w:rPr>
                <w:b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09"/>
              </w:tabs>
              <w:ind w:left="408" w:hanging="29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066AB9" w:rsidRDefault="00066AB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spacing w:before="1"/>
              <w:ind w:left="413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;</w:t>
            </w:r>
          </w:p>
          <w:p w:rsidR="00066AB9" w:rsidRDefault="00066AB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ind w:left="413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ом;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spacing w:line="242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узнав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икропрепар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80"/>
              </w:numPr>
              <w:tabs>
                <w:tab w:val="left" w:pos="409"/>
              </w:tabs>
              <w:ind w:left="408" w:hanging="29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End"/>
            <w:r>
              <w:rPr>
                <w:sz w:val="24"/>
              </w:rPr>
              <w:t>етке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37" w:lineRule="auto"/>
              <w:ind w:left="105" w:right="1124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Регуля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066AB9" w:rsidRDefault="00F747D6">
            <w:pPr>
              <w:pStyle w:val="TableParagraph"/>
              <w:ind w:left="105" w:right="23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5" w:right="493" w:firstLine="360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делять главно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5" w:right="575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ботать в сост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012"/>
        <w:gridCol w:w="2693"/>
        <w:gridCol w:w="7375"/>
        <w:gridCol w:w="3404"/>
      </w:tblGrid>
      <w:tr w:rsidR="00066AB9">
        <w:trPr>
          <w:trHeight w:val="1382"/>
        </w:trPr>
        <w:tc>
          <w:tcPr>
            <w:tcW w:w="71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47" w:lineRule="auto"/>
              <w:ind w:left="110" w:right="1313"/>
              <w:rPr>
                <w:sz w:val="24"/>
              </w:rPr>
            </w:pPr>
            <w:r>
              <w:rPr>
                <w:sz w:val="24"/>
              </w:rPr>
              <w:t>— соблюдать правила поведения и работы с прибор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 биологии.</w:t>
            </w: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7490"/>
        </w:trPr>
        <w:tc>
          <w:tcPr>
            <w:tcW w:w="711" w:type="dxa"/>
          </w:tcPr>
          <w:p w:rsidR="00066AB9" w:rsidRDefault="00F747D6">
            <w:pPr>
              <w:pStyle w:val="TableParagraph"/>
              <w:spacing w:line="26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2" w:type="dxa"/>
          </w:tcPr>
          <w:p w:rsidR="00066AB9" w:rsidRDefault="00F747D6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5" w:right="28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емле, гипо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47" w:lineRule="auto"/>
              <w:ind w:left="110" w:firstLine="62"/>
              <w:rPr>
                <w:sz w:val="24"/>
              </w:rPr>
            </w:pPr>
            <w:r>
              <w:rPr>
                <w:sz w:val="24"/>
              </w:rPr>
              <w:t>—вы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110" w:right="893"/>
              <w:rPr>
                <w:sz w:val="24"/>
              </w:rPr>
            </w:pPr>
            <w:r>
              <w:rPr>
                <w:sz w:val="24"/>
              </w:rPr>
              <w:t>—вы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и 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7"/>
              <w:rPr>
                <w:b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spacing w:before="1" w:line="242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 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9"/>
              </w:numPr>
              <w:tabs>
                <w:tab w:val="left" w:pos="413"/>
              </w:tabs>
              <w:spacing w:before="1" w:line="242" w:lineRule="auto"/>
              <w:ind w:right="835" w:firstLine="0"/>
              <w:rPr>
                <w:sz w:val="24"/>
              </w:rPr>
            </w:pPr>
            <w:r>
              <w:rPr>
                <w:sz w:val="24"/>
              </w:rPr>
              <w:t>устанавливать че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;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9"/>
              </w:numPr>
              <w:tabs>
                <w:tab w:val="left" w:pos="413"/>
              </w:tabs>
              <w:spacing w:before="1"/>
              <w:ind w:left="413" w:hanging="303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ах;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9"/>
              </w:numPr>
              <w:tabs>
                <w:tab w:val="left" w:pos="413"/>
              </w:tabs>
              <w:spacing w:line="242" w:lineRule="auto"/>
              <w:ind w:right="694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;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spacing w:line="247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объяснять 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 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105" w:right="1124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Регуля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066AB9" w:rsidRDefault="00F747D6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выполнение заданий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066AB9">
            <w:pPr>
              <w:pStyle w:val="TableParagraph"/>
              <w:spacing w:before="6"/>
              <w:rPr>
                <w:b/>
              </w:rPr>
            </w:pPr>
          </w:p>
          <w:p w:rsidR="00066AB9" w:rsidRDefault="00F747D6">
            <w:pPr>
              <w:pStyle w:val="TableParagraph"/>
              <w:ind w:left="105" w:right="317" w:firstLine="360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</w:p>
          <w:p w:rsidR="00066AB9" w:rsidRDefault="00F747D6">
            <w:pPr>
              <w:pStyle w:val="TableParagraph"/>
              <w:spacing w:before="1" w:line="242" w:lineRule="auto"/>
              <w:ind w:left="105" w:right="915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:rsidR="00066AB9" w:rsidRDefault="00F747D6">
            <w:pPr>
              <w:pStyle w:val="TableParagraph"/>
              <w:spacing w:line="242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066AB9">
        <w:trPr>
          <w:trHeight w:val="1382"/>
        </w:trPr>
        <w:tc>
          <w:tcPr>
            <w:tcW w:w="711" w:type="dxa"/>
          </w:tcPr>
          <w:p w:rsidR="00066AB9" w:rsidRDefault="00F747D6">
            <w:pPr>
              <w:pStyle w:val="TableParagraph"/>
              <w:spacing w:line="26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2" w:type="dxa"/>
          </w:tcPr>
          <w:p w:rsidR="00066AB9" w:rsidRDefault="00F747D6">
            <w:pPr>
              <w:pStyle w:val="TableParagraph"/>
              <w:ind w:left="105" w:right="252"/>
              <w:rPr>
                <w:sz w:val="24"/>
              </w:rPr>
            </w:pPr>
            <w:r>
              <w:rPr>
                <w:sz w:val="24"/>
              </w:rPr>
              <w:t>Среда 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5" w:right="835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ительног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066AB9" w:rsidRDefault="00F747D6">
            <w:pPr>
              <w:pStyle w:val="TableParagraph"/>
              <w:spacing w:line="274" w:lineRule="exact"/>
              <w:ind w:left="105" w:right="169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—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105" w:right="1124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Регуля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066AB9" w:rsidRDefault="00F747D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66AB9" w:rsidRDefault="00F747D6">
            <w:pPr>
              <w:pStyle w:val="TableParagraph"/>
              <w:spacing w:line="274" w:lineRule="exact"/>
              <w:ind w:left="105" w:right="29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</w:p>
        </w:tc>
      </w:tr>
    </w:tbl>
    <w:p w:rsidR="00066AB9" w:rsidRDefault="00066AB9">
      <w:pPr>
        <w:spacing w:line="274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012"/>
        <w:gridCol w:w="2693"/>
        <w:gridCol w:w="7375"/>
        <w:gridCol w:w="3404"/>
      </w:tblGrid>
      <w:tr w:rsidR="00066AB9">
        <w:trPr>
          <w:trHeight w:val="5243"/>
        </w:trPr>
        <w:tc>
          <w:tcPr>
            <w:tcW w:w="711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приспособля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приро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м н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х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09"/>
              </w:tabs>
              <w:spacing w:line="269" w:lineRule="exact"/>
              <w:ind w:left="40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тателей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ind w:left="413" w:hanging="30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ния;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ind w:left="413" w:hanging="303"/>
              <w:rPr>
                <w:sz w:val="24"/>
              </w:rPr>
            </w:pPr>
            <w:r>
              <w:rPr>
                <w:sz w:val="24"/>
              </w:rPr>
              <w:t>характеризовать 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ния;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ind w:left="413" w:hanging="30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ах;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spacing w:line="247" w:lineRule="auto"/>
              <w:ind w:right="1083" w:firstLine="0"/>
              <w:rPr>
                <w:sz w:val="24"/>
              </w:rPr>
            </w:pPr>
            <w:r>
              <w:rPr>
                <w:sz w:val="24"/>
              </w:rPr>
              <w:t>выявлять черты приспособленности живых организмов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;</w:t>
            </w:r>
          </w:p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ind w:left="413" w:hanging="303"/>
              <w:rPr>
                <w:sz w:val="24"/>
              </w:rPr>
            </w:pPr>
            <w:r>
              <w:rPr>
                <w:sz w:val="24"/>
              </w:rPr>
              <w:t>приводить 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еанов;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</w:tabs>
              <w:ind w:left="413" w:hanging="303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ам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066AB9">
            <w:pPr>
              <w:pStyle w:val="TableParagraph"/>
              <w:spacing w:before="8"/>
              <w:rPr>
                <w:b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умение работать с 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и 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ее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066AB9" w:rsidRDefault="00F747D6">
            <w:pPr>
              <w:pStyle w:val="TableParagraph"/>
              <w:spacing w:before="2"/>
              <w:ind w:left="105" w:right="745"/>
              <w:rPr>
                <w:sz w:val="24"/>
              </w:rPr>
            </w:pPr>
            <w:r>
              <w:rPr>
                <w:sz w:val="24"/>
              </w:rPr>
              <w:t>Развит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устанавл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5" w:right="239" w:firstLine="360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</w:p>
          <w:p w:rsidR="00066AB9" w:rsidRDefault="00F747D6">
            <w:pPr>
              <w:pStyle w:val="TableParagraph"/>
              <w:spacing w:line="274" w:lineRule="exact"/>
              <w:ind w:left="105" w:right="308"/>
              <w:rPr>
                <w:sz w:val="24"/>
              </w:rPr>
            </w:pPr>
            <w:r>
              <w:rPr>
                <w:sz w:val="24"/>
              </w:rPr>
              <w:t>аргументировать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066AB9">
        <w:trPr>
          <w:trHeight w:val="3610"/>
        </w:trPr>
        <w:tc>
          <w:tcPr>
            <w:tcW w:w="711" w:type="dxa"/>
          </w:tcPr>
          <w:p w:rsidR="00066AB9" w:rsidRDefault="00F747D6">
            <w:pPr>
              <w:pStyle w:val="TableParagraph"/>
              <w:spacing w:line="269" w:lineRule="exact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2" w:type="dxa"/>
          </w:tcPr>
          <w:p w:rsidR="00066AB9" w:rsidRDefault="00F747D6">
            <w:pPr>
              <w:pStyle w:val="TableParagraph"/>
              <w:spacing w:line="237" w:lineRule="auto"/>
              <w:ind w:left="105" w:right="743"/>
              <w:rPr>
                <w:sz w:val="24"/>
              </w:rPr>
            </w:pPr>
            <w:r>
              <w:rPr>
                <w:sz w:val="24"/>
              </w:rPr>
              <w:t>Человек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5" w:right="581"/>
              <w:jc w:val="both"/>
              <w:rPr>
                <w:sz w:val="24"/>
              </w:rPr>
            </w:pPr>
            <w:r>
              <w:rPr>
                <w:sz w:val="24"/>
              </w:rPr>
              <w:t>Осознание 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 сре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9" w:lineRule="exact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066AB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7"/>
              </w:numPr>
              <w:tabs>
                <w:tab w:val="left" w:pos="250"/>
              </w:tabs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spacing w:line="247" w:lineRule="auto"/>
              <w:ind w:right="586" w:firstLine="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spacing w:before="1" w:line="242" w:lineRule="auto"/>
              <w:ind w:right="652" w:firstLine="0"/>
              <w:rPr>
                <w:sz w:val="24"/>
              </w:rPr>
            </w:pPr>
            <w:r>
              <w:rPr>
                <w:sz w:val="24"/>
              </w:rPr>
              <w:t>строить речевые высказывания с использованием спе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</w:p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spacing w:before="1" w:line="265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37" w:lineRule="auto"/>
              <w:ind w:left="105" w:right="1124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Регуля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066AB9" w:rsidRDefault="00F747D6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выполнение заданий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F747D6">
            <w:pPr>
              <w:pStyle w:val="TableParagraph"/>
              <w:ind w:left="105" w:right="317" w:firstLine="360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</w:p>
          <w:p w:rsidR="00066AB9" w:rsidRDefault="00F747D6">
            <w:pPr>
              <w:pStyle w:val="TableParagraph"/>
              <w:spacing w:line="242" w:lineRule="auto"/>
              <w:ind w:left="105" w:right="915" w:firstLine="36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:rsidR="00066AB9" w:rsidRDefault="00F747D6">
            <w:pPr>
              <w:pStyle w:val="TableParagraph"/>
              <w:spacing w:line="242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066AB9">
        <w:trPr>
          <w:trHeight w:val="278"/>
        </w:trPr>
        <w:tc>
          <w:tcPr>
            <w:tcW w:w="711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shd w:val="clear" w:color="auto" w:fill="F1F1F1"/>
          </w:tcPr>
          <w:p w:rsidR="00066AB9" w:rsidRDefault="00F747D6">
            <w:pPr>
              <w:pStyle w:val="TableParagraph"/>
              <w:spacing w:line="258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69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066AB9" w:rsidRDefault="00066AB9">
      <w:pPr>
        <w:spacing w:before="4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1"/>
        </w:numPr>
        <w:tabs>
          <w:tab w:val="left" w:pos="925"/>
        </w:tabs>
        <w:spacing w:after="6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92"/>
        </w:trPr>
        <w:tc>
          <w:tcPr>
            <w:tcW w:w="595" w:type="dxa"/>
            <w:vMerge w:val="restart"/>
          </w:tcPr>
          <w:p w:rsidR="00066AB9" w:rsidRDefault="00F747D6">
            <w:pPr>
              <w:pStyle w:val="TableParagraph"/>
              <w:spacing w:before="155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066AB9" w:rsidRDefault="00F747D6">
            <w:pPr>
              <w:pStyle w:val="TableParagraph"/>
              <w:spacing w:before="16" w:line="242" w:lineRule="auto"/>
              <w:ind w:left="250" w:right="231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13472" w:type="dxa"/>
            <w:gridSpan w:val="3"/>
          </w:tcPr>
          <w:p w:rsidR="00066AB9" w:rsidRDefault="00F747D6">
            <w:pPr>
              <w:pStyle w:val="TableParagraph"/>
              <w:spacing w:before="6" w:line="266" w:lineRule="exact"/>
              <w:ind w:left="5111" w:right="5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66AB9">
        <w:trPr>
          <w:trHeight w:val="292"/>
        </w:trPr>
        <w:tc>
          <w:tcPr>
            <w:tcW w:w="595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before="6" w:line="26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72" w:lineRule="exact"/>
              <w:ind w:left="2833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before="6" w:line="266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</w:tbl>
    <w:p w:rsidR="00066AB9" w:rsidRDefault="00066AB9">
      <w:pPr>
        <w:spacing w:line="266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524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  <w:p w:rsidR="00066AB9" w:rsidRDefault="00F747D6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аник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Осознавать един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066AB9" w:rsidRDefault="00F747D6">
            <w:pPr>
              <w:pStyle w:val="TableParagraph"/>
              <w:ind w:left="106" w:right="233"/>
              <w:rPr>
                <w:sz w:val="24"/>
              </w:rPr>
            </w:pPr>
            <w:r>
              <w:rPr>
                <w:sz w:val="24"/>
              </w:rPr>
              <w:t>Осмысление 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кл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</w:tabs>
              <w:spacing w:before="7"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правилам работы в кабинете биологии, технике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 биологическими объектами и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тания растений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кань».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  <w:tab w:val="left" w:pos="2423"/>
                <w:tab w:val="left" w:pos="3944"/>
                <w:tab w:val="left" w:pos="5090"/>
                <w:tab w:val="left" w:pos="5440"/>
                <w:tab w:val="left" w:pos="6572"/>
              </w:tabs>
              <w:spacing w:before="7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к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  <w:p w:rsidR="00066AB9" w:rsidRDefault="00F747D6">
            <w:pPr>
              <w:pStyle w:val="TableParagraph"/>
              <w:numPr>
                <w:ilvl w:val="0"/>
                <w:numId w:val="76"/>
              </w:numPr>
              <w:tabs>
                <w:tab w:val="left" w:pos="471"/>
                <w:tab w:val="left" w:pos="472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Характеризовать отличительные свойства наиболее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р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тарнич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кустар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4" w:line="237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before="2"/>
              <w:ind w:left="106" w:right="506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 w:right="100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 и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 партнё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</w:p>
          <w:p w:rsidR="00066AB9" w:rsidRDefault="00F747D6">
            <w:pPr>
              <w:pStyle w:val="TableParagraph"/>
              <w:spacing w:line="274" w:lineRule="exact"/>
              <w:ind w:left="106" w:right="151"/>
              <w:rPr>
                <w:sz w:val="24"/>
              </w:rPr>
            </w:pPr>
            <w:r>
              <w:rPr>
                <w:sz w:val="24"/>
              </w:rPr>
              <w:t>общего решения в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66AB9">
        <w:trPr>
          <w:trHeight w:val="500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.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066AB9" w:rsidRDefault="00F747D6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м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line="242" w:lineRule="auto"/>
              <w:ind w:left="106" w:right="225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066AB9" w:rsidRDefault="00F747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ни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писыв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одыша растения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18" w:line="293" w:lineRule="exact"/>
              <w:ind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Называть част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ня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т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ня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Называть 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га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18" w:line="294" w:lineRule="exact"/>
              <w:ind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пределя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барных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земплярах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ах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2" w:line="237" w:lineRule="auto"/>
              <w:ind w:right="854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Различ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т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ья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е стро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2" w:line="237" w:lineRule="auto"/>
              <w:ind w:right="579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писывать внешнее строение стебля, приводить приме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еблей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5" w:line="293" w:lineRule="exact"/>
              <w:ind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 стебл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и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2" w:line="237" w:lineRule="auto"/>
              <w:ind w:right="144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пределя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ах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тографиях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тураль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ъектах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line="294" w:lineRule="exact"/>
              <w:ind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ка.</w:t>
            </w:r>
          </w:p>
          <w:p w:rsidR="00066AB9" w:rsidRDefault="00F747D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832"/>
              </w:tabs>
              <w:spacing w:before="6" w:line="237" w:lineRule="auto"/>
              <w:ind w:right="1272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Различ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ы соцвет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а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тураль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ъектах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умение 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работы в кабин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74"/>
              </w:numPr>
              <w:tabs>
                <w:tab w:val="left" w:pos="466"/>
                <w:tab w:val="left" w:pos="46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066AB9" w:rsidRDefault="00F747D6">
            <w:pPr>
              <w:pStyle w:val="TableParagraph"/>
              <w:numPr>
                <w:ilvl w:val="0"/>
                <w:numId w:val="74"/>
              </w:numPr>
              <w:tabs>
                <w:tab w:val="left" w:pos="466"/>
                <w:tab w:val="left" w:pos="467"/>
              </w:tabs>
              <w:spacing w:before="2"/>
              <w:ind w:right="150"/>
              <w:rPr>
                <w:sz w:val="24"/>
              </w:rPr>
            </w:pPr>
            <w:r>
              <w:rPr>
                <w:sz w:val="24"/>
              </w:rPr>
              <w:t>умение выделять главно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  <w:p w:rsidR="00066AB9" w:rsidRDefault="00F747D6">
            <w:pPr>
              <w:pStyle w:val="TableParagraph"/>
              <w:spacing w:line="265" w:lineRule="exact"/>
              <w:ind w:left="466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</w:p>
        </w:tc>
      </w:tr>
    </w:tbl>
    <w:p w:rsidR="00066AB9" w:rsidRDefault="00066AB9">
      <w:pPr>
        <w:spacing w:line="265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6640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73"/>
              </w:numPr>
              <w:tabs>
                <w:tab w:val="left" w:pos="831"/>
                <w:tab w:val="left" w:pos="832"/>
              </w:tabs>
              <w:spacing w:line="284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цветий</w:t>
            </w:r>
          </w:p>
          <w:p w:rsidR="00066AB9" w:rsidRDefault="00F747D6">
            <w:pPr>
              <w:pStyle w:val="TableParagraph"/>
              <w:numPr>
                <w:ilvl w:val="0"/>
                <w:numId w:val="73"/>
              </w:numPr>
              <w:tabs>
                <w:tab w:val="left" w:pos="831"/>
                <w:tab w:val="left" w:pos="832"/>
              </w:tabs>
              <w:spacing w:before="18" w:line="293" w:lineRule="exact"/>
              <w:ind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цесс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да.</w:t>
            </w:r>
          </w:p>
          <w:p w:rsidR="00066AB9" w:rsidRDefault="00F747D6">
            <w:pPr>
              <w:pStyle w:val="TableParagraph"/>
              <w:numPr>
                <w:ilvl w:val="0"/>
                <w:numId w:val="73"/>
              </w:numPr>
              <w:tabs>
                <w:tab w:val="left" w:pos="893"/>
                <w:tab w:val="left" w:pos="894"/>
              </w:tabs>
              <w:spacing w:before="1" w:line="237" w:lineRule="auto"/>
              <w:ind w:right="1145"/>
              <w:rPr>
                <w:rFonts w:ascii="Symbol" w:hAnsi="Symbol"/>
                <w:color w:val="221F1F"/>
                <w:sz w:val="24"/>
              </w:rPr>
            </w:pPr>
            <w:r>
              <w:tab/>
            </w:r>
            <w:r>
              <w:rPr>
                <w:color w:val="221F1F"/>
                <w:sz w:val="24"/>
              </w:rPr>
              <w:t>Определ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д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фицировать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ам, фотографиям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туральным объектам.</w:t>
            </w:r>
          </w:p>
          <w:p w:rsidR="00066AB9" w:rsidRDefault="00F747D6">
            <w:pPr>
              <w:pStyle w:val="TableParagraph"/>
              <w:numPr>
                <w:ilvl w:val="0"/>
                <w:numId w:val="73"/>
              </w:numPr>
              <w:tabs>
                <w:tab w:val="left" w:pos="831"/>
                <w:tab w:val="left" w:pos="832"/>
              </w:tabs>
              <w:spacing w:before="3" w:line="237" w:lineRule="auto"/>
              <w:ind w:right="742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писывать способы распространения плодов и семян на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ений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5" w:line="293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я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е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Устанавли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одств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рост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одыш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ни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2" w:line="237" w:lineRule="auto"/>
              <w:ind w:right="1128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Выявлят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личите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я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удольных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доль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й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5" w:line="293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л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раста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ян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Прогнозиро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ок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в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ян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н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13" w:line="293" w:lineRule="exact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Устанавли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связ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ня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line="293" w:lineRule="exact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Устанавли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связ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а.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4" w:line="294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Фиксироват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ний.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2" w:line="237" w:lineRule="auto"/>
              <w:ind w:right="1504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Соблюд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бинете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щ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бораторным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рудованием</w:t>
            </w:r>
          </w:p>
          <w:p w:rsidR="00066AB9" w:rsidRDefault="00F747D6">
            <w:pPr>
              <w:pStyle w:val="TableParagraph"/>
              <w:numPr>
                <w:ilvl w:val="0"/>
                <w:numId w:val="72"/>
              </w:numPr>
              <w:tabs>
                <w:tab w:val="left" w:pos="471"/>
                <w:tab w:val="left" w:pos="472"/>
              </w:tabs>
              <w:spacing w:before="21" w:line="237" w:lineRule="auto"/>
              <w:ind w:right="40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Использовать информационные ресурсы для подготов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бщения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д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ян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природ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46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066AB9" w:rsidRDefault="00F747D6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71"/>
              </w:numPr>
              <w:tabs>
                <w:tab w:val="left" w:pos="466"/>
                <w:tab w:val="left" w:pos="467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умение слушать учи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ч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66AB9" w:rsidRDefault="00F747D6">
            <w:pPr>
              <w:pStyle w:val="TableParagraph"/>
              <w:numPr>
                <w:ilvl w:val="0"/>
                <w:numId w:val="71"/>
              </w:numPr>
              <w:tabs>
                <w:tab w:val="left" w:pos="466"/>
                <w:tab w:val="left" w:pos="467"/>
              </w:tabs>
              <w:ind w:right="289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66AB9">
        <w:trPr>
          <w:trHeight w:val="378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1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жизнедеятель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70"/>
              </w:numPr>
              <w:tabs>
                <w:tab w:val="left" w:pos="394"/>
              </w:tabs>
              <w:ind w:right="27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numPr>
                <w:ilvl w:val="0"/>
                <w:numId w:val="70"/>
              </w:numPr>
              <w:tabs>
                <w:tab w:val="left" w:pos="394"/>
              </w:tabs>
              <w:ind w:right="432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  <w:tab w:val="left" w:pos="544"/>
              </w:tabs>
              <w:spacing w:before="45" w:line="237" w:lineRule="auto"/>
              <w:ind w:right="593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о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  <w:tab w:val="left" w:pos="544"/>
              </w:tabs>
              <w:spacing w:before="3" w:line="237" w:lineRule="auto"/>
              <w:ind w:right="101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  <w:tab w:val="left" w:pos="544"/>
              </w:tabs>
              <w:spacing w:before="4" w:line="293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Объяснять 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ё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фотосинтезе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  <w:tab w:val="left" w:pos="544"/>
              </w:tabs>
              <w:spacing w:line="293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2"/>
              </w:tabs>
              <w:spacing w:before="38" w:line="293" w:lineRule="exact"/>
              <w:ind w:left="471" w:hanging="361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2"/>
              </w:tabs>
              <w:spacing w:before="2" w:line="237" w:lineRule="auto"/>
              <w:ind w:left="471" w:right="912" w:hanging="361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зличать 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2"/>
              </w:tabs>
              <w:spacing w:before="5" w:line="282" w:lineRule="exact"/>
              <w:ind w:left="471" w:hanging="36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68"/>
              </w:numPr>
              <w:tabs>
                <w:tab w:val="left" w:pos="466"/>
                <w:tab w:val="left" w:pos="467"/>
              </w:tabs>
              <w:spacing w:before="7" w:line="237" w:lineRule="auto"/>
              <w:ind w:right="127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F747D6">
            <w:pPr>
              <w:pStyle w:val="TableParagraph"/>
              <w:numPr>
                <w:ilvl w:val="0"/>
                <w:numId w:val="68"/>
              </w:numPr>
              <w:tabs>
                <w:tab w:val="left" w:pos="466"/>
                <w:tab w:val="left" w:pos="467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Составлять план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. Работ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066AB9" w:rsidRDefault="00F747D6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line="242" w:lineRule="auto"/>
              <w:ind w:left="106" w:right="492"/>
              <w:rPr>
                <w:sz w:val="24"/>
              </w:rPr>
            </w:pPr>
            <w:r>
              <w:rPr>
                <w:sz w:val="24"/>
              </w:rPr>
              <w:t>умение выделять главно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</w:p>
        </w:tc>
      </w:tr>
    </w:tbl>
    <w:p w:rsidR="00066AB9" w:rsidRDefault="00066AB9">
      <w:pPr>
        <w:spacing w:line="242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359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471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 среды.</w:t>
            </w:r>
          </w:p>
          <w:p w:rsidR="00066AB9" w:rsidRDefault="00F747D6">
            <w:pPr>
              <w:pStyle w:val="TableParagraph"/>
              <w:numPr>
                <w:ilvl w:val="0"/>
                <w:numId w:val="67"/>
              </w:numPr>
              <w:tabs>
                <w:tab w:val="left" w:pos="471"/>
                <w:tab w:val="left" w:pos="472"/>
              </w:tabs>
              <w:spacing w:before="7" w:line="237" w:lineRule="auto"/>
              <w:ind w:right="795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Использовать информационные ресурсы для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проекта о приспособленности к воде раст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066AB9" w:rsidRDefault="00F747D6">
            <w:pPr>
              <w:pStyle w:val="TableParagraph"/>
              <w:numPr>
                <w:ilvl w:val="0"/>
                <w:numId w:val="67"/>
              </w:numPr>
              <w:tabs>
                <w:tab w:val="left" w:pos="471"/>
                <w:tab w:val="left" w:pos="472"/>
              </w:tabs>
              <w:spacing w:before="19" w:line="293" w:lineRule="exact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цесс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я, рол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одыша.</w:t>
            </w:r>
          </w:p>
          <w:p w:rsidR="00066AB9" w:rsidRDefault="00F747D6">
            <w:pPr>
              <w:pStyle w:val="TableParagraph"/>
              <w:numPr>
                <w:ilvl w:val="0"/>
                <w:numId w:val="67"/>
              </w:numPr>
              <w:tabs>
                <w:tab w:val="left" w:pos="471"/>
                <w:tab w:val="left" w:pos="472"/>
              </w:tabs>
              <w:spacing w:before="2" w:line="237" w:lineRule="auto"/>
              <w:ind w:right="380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Сравниват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цесс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т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ап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дивиду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я.</w:t>
            </w:r>
          </w:p>
          <w:p w:rsidR="00066AB9" w:rsidRDefault="00F747D6">
            <w:pPr>
              <w:pStyle w:val="TableParagraph"/>
              <w:numPr>
                <w:ilvl w:val="0"/>
                <w:numId w:val="67"/>
              </w:numPr>
              <w:tabs>
                <w:tab w:val="left" w:pos="471"/>
                <w:tab w:val="left" w:pos="472"/>
              </w:tabs>
              <w:spacing w:before="7" w:line="237" w:lineRule="auto"/>
              <w:ind w:right="989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Устанавливать зависимость роста и развития растений от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лови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ы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37" w:lineRule="auto"/>
              <w:ind w:left="106" w:right="312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  <w:p w:rsidR="00066AB9" w:rsidRDefault="00F747D6">
            <w:pPr>
              <w:pStyle w:val="TableParagraph"/>
              <w:spacing w:before="3"/>
              <w:ind w:left="106" w:right="12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,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066AB9" w:rsidRDefault="00F747D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066AB9">
        <w:trPr>
          <w:trHeight w:val="669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ind w:right="399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066AB9" w:rsidRDefault="00F747D6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ind w:right="27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ind w:right="430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spacing w:before="18" w:line="293" w:lineRule="exact"/>
              <w:ind w:hanging="285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Приводи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мер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вани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spacing w:line="293" w:lineRule="exact"/>
              <w:ind w:hanging="285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Систематизиро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ам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spacing w:line="293" w:lineRule="exact"/>
              <w:ind w:hanging="285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Характеризова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у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стематики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spacing w:line="293" w:lineRule="exact"/>
              <w:ind w:hanging="285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Выдел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ы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ущественны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орослей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spacing w:before="2" w:line="237" w:lineRule="auto"/>
              <w:ind w:right="347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Характеризовать главные черты, лежащие в основе системати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орослей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5" w:line="294" w:lineRule="exact"/>
              <w:ind w:left="471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уществен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хов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2" w:line="237" w:lineRule="auto"/>
              <w:ind w:left="471" w:right="966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Находи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нож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унов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вощей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поротников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ия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ind w:left="471" w:right="1003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Сравниват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нож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х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поротников, делать вывод о прогрессивном строе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поротников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1" w:line="237" w:lineRule="auto"/>
              <w:ind w:left="471" w:right="345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Выявля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ложнения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изаци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21F1F"/>
                <w:sz w:val="24"/>
              </w:rPr>
              <w:t>покрытосеменных</w:t>
            </w:r>
            <w:proofErr w:type="gramEnd"/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ю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еменными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5" w:line="293" w:lineRule="exact"/>
              <w:ind w:left="471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Выделя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ы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удольные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line="293" w:lineRule="exact"/>
              <w:ind w:left="471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писывать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личительны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</w:t>
            </w:r>
            <w:proofErr w:type="gramStart"/>
            <w:r>
              <w:rPr>
                <w:color w:val="221F1F"/>
                <w:sz w:val="24"/>
              </w:rPr>
              <w:t>ст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</w:t>
            </w:r>
            <w:proofErr w:type="gramEnd"/>
            <w:r>
              <w:rPr>
                <w:color w:val="221F1F"/>
                <w:sz w:val="24"/>
              </w:rPr>
              <w:t>асса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line="293" w:lineRule="exact"/>
              <w:ind w:left="471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Выделя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дольные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2" w:line="237" w:lineRule="auto"/>
              <w:ind w:left="471" w:right="1435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пределя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к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о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удоль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дольны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ства.</w:t>
            </w:r>
          </w:p>
          <w:p w:rsidR="00066AB9" w:rsidRDefault="00F747D6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spacing w:before="4"/>
              <w:ind w:left="471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ущнос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ят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волюци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.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  <w:tab w:val="left" w:pos="467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умение 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</w:p>
          <w:p w:rsidR="00066AB9" w:rsidRDefault="00F747D6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  <w:tab w:val="left" w:pos="467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Составлять план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. Работ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  <w:tab w:val="left" w:pos="467"/>
              </w:tabs>
              <w:spacing w:before="3"/>
              <w:ind w:right="150"/>
              <w:rPr>
                <w:sz w:val="24"/>
              </w:rPr>
            </w:pPr>
            <w:r>
              <w:rPr>
                <w:sz w:val="24"/>
              </w:rPr>
              <w:t>умение выделять главно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066AB9" w:rsidRDefault="00F747D6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  <w:tab w:val="left" w:pos="46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066AB9" w:rsidRDefault="00F747D6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</w:tc>
      </w:tr>
    </w:tbl>
    <w:p w:rsidR="00066AB9" w:rsidRDefault="00066AB9">
      <w:pPr>
        <w:spacing w:line="267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3346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before="9" w:line="293" w:lineRule="exact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сваи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ём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ителем 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line="293" w:lineRule="exact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стемати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таники.</w:t>
            </w:r>
          </w:p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before="2" w:line="237" w:lineRule="auto"/>
              <w:ind w:right="594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Использовать информационные ресурсы для подготов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зентаци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бщен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ятельност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нне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н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иологии</w:t>
            </w:r>
          </w:p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before="8" w:line="237" w:lineRule="auto"/>
              <w:ind w:right="1326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бъяснять процессы размножения у одноклеточных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ногоклето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орослей.</w:t>
            </w:r>
          </w:p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Осваи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ём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ителем 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63"/>
              </w:numPr>
              <w:tabs>
                <w:tab w:val="left" w:pos="471"/>
                <w:tab w:val="left" w:pos="472"/>
              </w:tabs>
              <w:spacing w:before="6" w:line="237" w:lineRule="auto"/>
              <w:ind w:right="834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способленност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т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емному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у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  <w:tab w:val="left" w:pos="467"/>
              </w:tabs>
              <w:spacing w:before="4"/>
              <w:ind w:right="411"/>
              <w:rPr>
                <w:sz w:val="24"/>
              </w:rPr>
            </w:pPr>
            <w:r>
              <w:rPr>
                <w:sz w:val="24"/>
              </w:rPr>
              <w:t>умение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066AB9" w:rsidRDefault="00F747D6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  <w:tab w:val="left" w:pos="467"/>
              </w:tabs>
              <w:ind w:right="255"/>
              <w:rPr>
                <w:sz w:val="24"/>
              </w:rPr>
            </w:pPr>
            <w:r>
              <w:rPr>
                <w:sz w:val="24"/>
              </w:rPr>
              <w:t>Умение 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</w:p>
          <w:p w:rsidR="00066AB9" w:rsidRDefault="00F747D6">
            <w:pPr>
              <w:pStyle w:val="TableParagraph"/>
              <w:spacing w:line="265" w:lineRule="exact"/>
              <w:ind w:left="4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066AB9">
        <w:trPr>
          <w:trHeight w:val="524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79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 разн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 сообщ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 и низ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живот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61"/>
              </w:numPr>
              <w:tabs>
                <w:tab w:val="left" w:pos="543"/>
                <w:tab w:val="left" w:pos="544"/>
              </w:tabs>
              <w:spacing w:before="19" w:line="244" w:lineRule="auto"/>
              <w:ind w:right="950" w:firstLine="4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бъяснять сущность понятия «природное сообщество»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анавливат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связь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ктурных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енье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бщества.</w:t>
            </w:r>
          </w:p>
          <w:p w:rsidR="00066AB9" w:rsidRDefault="00F747D6">
            <w:pPr>
              <w:pStyle w:val="TableParagraph"/>
              <w:ind w:left="111" w:right="1416"/>
              <w:rPr>
                <w:sz w:val="24"/>
              </w:rPr>
            </w:pPr>
            <w:r>
              <w:rPr>
                <w:color w:val="221F1F"/>
                <w:sz w:val="24"/>
              </w:rPr>
              <w:t>Оценив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л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уговоро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щест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ок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нерг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осистемах.</w:t>
            </w:r>
          </w:p>
          <w:p w:rsidR="00066AB9" w:rsidRDefault="00F747D6">
            <w:pPr>
              <w:pStyle w:val="TableParagraph"/>
              <w:spacing w:before="2" w:line="237" w:lineRule="auto"/>
              <w:ind w:left="111" w:right="256"/>
              <w:rPr>
                <w:sz w:val="24"/>
              </w:rPr>
            </w:pPr>
            <w:r>
              <w:rPr>
                <w:color w:val="221F1F"/>
                <w:sz w:val="24"/>
              </w:rPr>
              <w:t>Выявлять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обладающ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н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бществ род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я.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2"/>
              </w:tabs>
              <w:spacing w:before="26" w:line="237" w:lineRule="auto"/>
              <w:ind w:left="471" w:right="319"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Называть черты приспособленности растений к существованию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ловиях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рус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води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меры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аем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е.</w:t>
            </w:r>
          </w:p>
          <w:p w:rsidR="00066AB9" w:rsidRDefault="00F747D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2"/>
              </w:tabs>
              <w:spacing w:before="2" w:line="237" w:lineRule="auto"/>
              <w:ind w:left="471" w:right="1189" w:hanging="361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Объясня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есообразность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ярусности</w:t>
            </w:r>
            <w:proofErr w:type="spellEnd"/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измов.</w:t>
            </w:r>
          </w:p>
          <w:p w:rsidR="00066AB9" w:rsidRDefault="00F747D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2"/>
              </w:tabs>
              <w:spacing w:before="8" w:line="237" w:lineRule="auto"/>
              <w:ind w:left="471" w:right="227" w:hanging="361"/>
              <w:rPr>
                <w:rFonts w:ascii="Symbol" w:hAnsi="Symbol"/>
                <w:sz w:val="24"/>
              </w:rPr>
            </w:pPr>
            <w:r>
              <w:rPr>
                <w:color w:val="221F1F"/>
                <w:sz w:val="24"/>
              </w:rPr>
              <w:t>Называ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чин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явле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ообраз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измо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де эволюции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3"/>
              <w:ind w:left="106" w:right="158"/>
              <w:rPr>
                <w:sz w:val="24"/>
              </w:rPr>
            </w:pPr>
            <w:r>
              <w:rPr>
                <w:sz w:val="24"/>
              </w:rPr>
              <w:t>умение 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работы в кабин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before="3"/>
              <w:ind w:left="106" w:right="324"/>
              <w:rPr>
                <w:sz w:val="24"/>
              </w:rPr>
            </w:pPr>
            <w:r>
              <w:rPr>
                <w:sz w:val="24"/>
              </w:rPr>
              <w:t>Умение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Умение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работать в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  <w:tr w:rsidR="00066AB9">
        <w:trPr>
          <w:trHeight w:val="273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shd w:val="clear" w:color="auto" w:fill="F1F1F1"/>
          </w:tcPr>
          <w:p w:rsidR="00066AB9" w:rsidRDefault="00F747D6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69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066AB9" w:rsidRDefault="00066AB9">
      <w:pPr>
        <w:spacing w:before="9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1"/>
        </w:numPr>
        <w:tabs>
          <w:tab w:val="left" w:pos="925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92"/>
        </w:trPr>
        <w:tc>
          <w:tcPr>
            <w:tcW w:w="595" w:type="dxa"/>
            <w:vMerge w:val="restart"/>
          </w:tcPr>
          <w:p w:rsidR="00066AB9" w:rsidRDefault="00F747D6">
            <w:pPr>
              <w:pStyle w:val="TableParagraph"/>
              <w:spacing w:before="159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066AB9" w:rsidRDefault="00F747D6">
            <w:pPr>
              <w:pStyle w:val="TableParagraph"/>
              <w:spacing w:before="20"/>
              <w:ind w:left="250" w:right="231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13472" w:type="dxa"/>
            <w:gridSpan w:val="3"/>
          </w:tcPr>
          <w:p w:rsidR="00066AB9" w:rsidRDefault="00F747D6">
            <w:pPr>
              <w:pStyle w:val="TableParagraph"/>
              <w:spacing w:before="6" w:line="266" w:lineRule="exact"/>
              <w:ind w:left="5113" w:right="5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66AB9">
        <w:trPr>
          <w:trHeight w:val="292"/>
        </w:trPr>
        <w:tc>
          <w:tcPr>
            <w:tcW w:w="595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before="6" w:line="26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before="2" w:line="271" w:lineRule="exact"/>
              <w:ind w:left="2833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before="6" w:line="266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066AB9">
        <w:trPr>
          <w:trHeight w:val="27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Учебно</w:t>
            </w:r>
            <w:proofErr w:type="spellEnd"/>
            <w:r>
              <w:rPr>
                <w:color w:val="333333"/>
                <w:sz w:val="24"/>
              </w:rPr>
              <w:t>-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</w:tc>
      </w:tr>
    </w:tbl>
    <w:p w:rsidR="00066AB9" w:rsidRDefault="00066AB9">
      <w:pPr>
        <w:spacing w:line="258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4969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color w:val="333333"/>
                <w:sz w:val="24"/>
              </w:rPr>
              <w:t>познавательны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терес к новом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териалу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ам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ш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в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чи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60"/>
              </w:numPr>
              <w:tabs>
                <w:tab w:val="left" w:pos="471"/>
                <w:tab w:val="left" w:pos="472"/>
              </w:tabs>
              <w:spacing w:line="237" w:lineRule="auto"/>
              <w:ind w:right="1185"/>
              <w:rPr>
                <w:sz w:val="24"/>
              </w:rPr>
            </w:pPr>
            <w:r>
              <w:rPr>
                <w:sz w:val="24"/>
              </w:rPr>
              <w:t>определять сх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ом;</w:t>
            </w:r>
          </w:p>
          <w:p w:rsidR="00066AB9" w:rsidRDefault="00F747D6">
            <w:pPr>
              <w:pStyle w:val="TableParagraph"/>
              <w:numPr>
                <w:ilvl w:val="0"/>
                <w:numId w:val="60"/>
              </w:numPr>
              <w:tabs>
                <w:tab w:val="left" w:pos="529"/>
                <w:tab w:val="left" w:pos="530"/>
              </w:tabs>
              <w:spacing w:line="237" w:lineRule="auto"/>
              <w:ind w:right="12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ланете, для разведения редких и охраняемых животных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1"/>
                <w:numId w:val="60"/>
              </w:numPr>
              <w:tabs>
                <w:tab w:val="left" w:pos="831"/>
                <w:tab w:val="left" w:pos="832"/>
              </w:tabs>
              <w:spacing w:before="7" w:line="237" w:lineRule="auto"/>
              <w:ind w:right="1108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1"/>
                <w:numId w:val="60"/>
              </w:numPr>
              <w:tabs>
                <w:tab w:val="left" w:pos="831"/>
                <w:tab w:val="left" w:pos="832"/>
              </w:tabs>
              <w:spacing w:before="3" w:line="237" w:lineRule="auto"/>
              <w:ind w:right="765"/>
              <w:rPr>
                <w:sz w:val="24"/>
              </w:rPr>
            </w:pPr>
            <w:r>
              <w:rPr>
                <w:sz w:val="24"/>
              </w:rPr>
              <w:t>Приводить примеры различных представителей ц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  <w:p w:rsidR="00066AB9" w:rsidRDefault="00F747D6">
            <w:pPr>
              <w:pStyle w:val="TableParagraph"/>
              <w:numPr>
                <w:ilvl w:val="1"/>
                <w:numId w:val="60"/>
              </w:numPr>
              <w:tabs>
                <w:tab w:val="left" w:pos="831"/>
                <w:tab w:val="left" w:pos="832"/>
              </w:tabs>
              <w:spacing w:before="6" w:line="237" w:lineRule="auto"/>
              <w:ind w:right="318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экосистем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414"/>
              <w:rPr>
                <w:sz w:val="24"/>
              </w:rPr>
            </w:pPr>
            <w:r>
              <w:rPr>
                <w:color w:val="333333"/>
                <w:sz w:val="24"/>
              </w:rPr>
              <w:t>Следовать установ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ам в планировании 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е способа решения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уществля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ис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обходимой</w:t>
            </w:r>
          </w:p>
          <w:p w:rsidR="00066AB9" w:rsidRDefault="00F747D6">
            <w:pPr>
              <w:pStyle w:val="TableParagraph"/>
              <w:spacing w:line="242" w:lineRule="auto"/>
              <w:ind w:left="106" w:right="254"/>
              <w:rPr>
                <w:sz w:val="24"/>
              </w:rPr>
            </w:pPr>
            <w:r>
              <w:rPr>
                <w:color w:val="333333"/>
                <w:sz w:val="24"/>
              </w:rPr>
              <w:t>информации для выполнени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</w:p>
          <w:p w:rsidR="00066AB9" w:rsidRDefault="00F747D6">
            <w:pPr>
              <w:pStyle w:val="TableParagraph"/>
              <w:spacing w:line="242" w:lineRule="auto"/>
              <w:ind w:left="106" w:right="543"/>
              <w:rPr>
                <w:sz w:val="24"/>
              </w:rPr>
            </w:pP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пользованием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ы.</w:t>
            </w:r>
          </w:p>
          <w:p w:rsidR="00066AB9" w:rsidRDefault="00066AB9">
            <w:pPr>
              <w:pStyle w:val="TableParagraph"/>
              <w:spacing w:before="3"/>
              <w:rPr>
                <w:b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Комуникативные</w:t>
            </w:r>
            <w:proofErr w:type="spellEnd"/>
            <w:r>
              <w:rPr>
                <w:sz w:val="24"/>
                <w:u w:val="single"/>
              </w:rPr>
              <w:t>:</w:t>
            </w:r>
          </w:p>
          <w:p w:rsidR="00066AB9" w:rsidRDefault="00F747D6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color w:val="333333"/>
                <w:sz w:val="24"/>
              </w:rPr>
              <w:t>владеть диалоговой форм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ммуник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улировать собственно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нение и позицию; зада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просы.</w:t>
            </w:r>
          </w:p>
        </w:tc>
      </w:tr>
      <w:tr w:rsidR="00066AB9">
        <w:trPr>
          <w:trHeight w:val="541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514"/>
              <w:rPr>
                <w:sz w:val="24"/>
              </w:rPr>
            </w:pPr>
            <w:r>
              <w:rPr>
                <w:sz w:val="24"/>
              </w:rPr>
              <w:t>Строение 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мотив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before="2" w:line="237" w:lineRule="auto"/>
              <w:ind w:right="715"/>
              <w:rPr>
                <w:sz w:val="24"/>
              </w:rPr>
            </w:pPr>
            <w:r>
              <w:rPr>
                <w:sz w:val="24"/>
              </w:rPr>
              <w:t>Делать 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ичи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before="2" w:line="237" w:lineRule="auto"/>
              <w:ind w:right="399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066AB9" w:rsidRDefault="00F747D6">
            <w:pPr>
              <w:pStyle w:val="TableParagraph"/>
              <w:spacing w:before="5"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ind w:right="105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533"/>
                <w:tab w:val="left" w:pos="534"/>
              </w:tabs>
              <w:spacing w:before="3" w:line="237" w:lineRule="auto"/>
              <w:ind w:right="145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лассифиц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м;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before="8"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066AB9" w:rsidRDefault="00F747D6">
            <w:pPr>
              <w:pStyle w:val="TableParagraph"/>
              <w:numPr>
                <w:ilvl w:val="0"/>
                <w:numId w:val="59"/>
              </w:numPr>
              <w:tabs>
                <w:tab w:val="left" w:pos="533"/>
                <w:tab w:val="left" w:pos="534"/>
              </w:tabs>
              <w:spacing w:before="1" w:line="237" w:lineRule="auto"/>
              <w:ind w:right="129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</w:p>
          <w:p w:rsidR="00066AB9" w:rsidRDefault="00F747D6">
            <w:pPr>
              <w:pStyle w:val="TableParagraph"/>
              <w:spacing w:before="3" w:line="265" w:lineRule="exact"/>
              <w:ind w:left="471"/>
              <w:rPr>
                <w:sz w:val="24"/>
              </w:rPr>
            </w:pPr>
            <w:r>
              <w:rPr>
                <w:sz w:val="24"/>
              </w:rPr>
              <w:t>презентаций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2"/>
              <w:ind w:left="106" w:right="23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делать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вод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106" w:right="769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уктурировать</w:t>
            </w:r>
          </w:p>
          <w:p w:rsidR="00066AB9" w:rsidRDefault="00F747D6">
            <w:pPr>
              <w:pStyle w:val="TableParagraph"/>
              <w:spacing w:line="242" w:lineRule="auto"/>
              <w:ind w:left="106" w:right="135"/>
              <w:rPr>
                <w:sz w:val="24"/>
              </w:rPr>
            </w:pPr>
            <w:r>
              <w:rPr>
                <w:color w:val="333333"/>
                <w:sz w:val="24"/>
              </w:rPr>
              <w:t>учебный материал, выделять 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вное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 w:line="237" w:lineRule="auto"/>
              <w:ind w:left="106" w:right="1026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инимать</w:t>
            </w:r>
          </w:p>
          <w:p w:rsidR="00066AB9" w:rsidRDefault="00F747D6">
            <w:pPr>
              <w:pStyle w:val="TableParagraph"/>
              <w:spacing w:before="3"/>
              <w:ind w:left="106" w:right="112"/>
              <w:rPr>
                <w:sz w:val="24"/>
              </w:rPr>
            </w:pPr>
            <w:r>
              <w:rPr>
                <w:color w:val="333333"/>
                <w:sz w:val="24"/>
              </w:rPr>
              <w:t>информацию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ч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просы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ах.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55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524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еточны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58"/>
              </w:numPr>
              <w:tabs>
                <w:tab w:val="left" w:pos="538"/>
              </w:tabs>
              <w:ind w:right="303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учебно</w:t>
            </w:r>
            <w:proofErr w:type="spellEnd"/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знавательный</w:t>
            </w:r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терес к новому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териалу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яз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оретическ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ний 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ктически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выкам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определение,</w:t>
            </w:r>
          </w:p>
          <w:p w:rsidR="00066AB9" w:rsidRDefault="00F747D6">
            <w:pPr>
              <w:pStyle w:val="TableParagraph"/>
              <w:numPr>
                <w:ilvl w:val="0"/>
                <w:numId w:val="58"/>
              </w:numPr>
              <w:tabs>
                <w:tab w:val="left" w:pos="538"/>
              </w:tabs>
              <w:spacing w:before="142" w:line="242" w:lineRule="auto"/>
              <w:ind w:right="781"/>
              <w:rPr>
                <w:sz w:val="24"/>
              </w:rPr>
            </w:pPr>
            <w:r>
              <w:rPr>
                <w:color w:val="333333"/>
                <w:sz w:val="24"/>
              </w:rPr>
              <w:t>нравственно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тическо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ценивани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7" w:line="237" w:lineRule="auto"/>
              <w:ind w:right="1547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ркодов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препарат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тографиях.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2" w:line="237" w:lineRule="auto"/>
              <w:ind w:right="844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 амё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ея.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2"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х;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533"/>
                <w:tab w:val="left" w:pos="534"/>
              </w:tabs>
              <w:spacing w:before="8" w:line="237" w:lineRule="auto"/>
              <w:ind w:right="16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, 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ительные приборы;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533"/>
                <w:tab w:val="left" w:pos="534"/>
              </w:tabs>
              <w:spacing w:before="2" w:line="237" w:lineRule="auto"/>
              <w:ind w:right="126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ч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ы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ми;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раскрывать 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66AB9" w:rsidRDefault="00F747D6">
            <w:pPr>
              <w:pStyle w:val="TableParagraph"/>
              <w:numPr>
                <w:ilvl w:val="0"/>
                <w:numId w:val="57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2"/>
              <w:ind w:left="106" w:right="176"/>
              <w:rPr>
                <w:sz w:val="24"/>
              </w:rPr>
            </w:pPr>
            <w:r>
              <w:rPr>
                <w:color w:val="333333"/>
                <w:sz w:val="24"/>
              </w:rPr>
              <w:t>постановка учебной задачи н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 соотнесения того, чт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ж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вестн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вое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ащимися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го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щ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известно принимать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хранять учебную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чу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 w:right="485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водить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авнени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ификацию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ны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итериям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spacing w:before="3"/>
              <w:ind w:left="106" w:right="278"/>
              <w:rPr>
                <w:sz w:val="24"/>
              </w:rPr>
            </w:pPr>
            <w:r>
              <w:rPr>
                <w:color w:val="333333"/>
                <w:sz w:val="24"/>
              </w:rPr>
              <w:t>слушать и вступать в диалог;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аствовать в коллективно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суждени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блем.</w:t>
            </w:r>
          </w:p>
        </w:tc>
      </w:tr>
      <w:tr w:rsidR="00066AB9">
        <w:trPr>
          <w:trHeight w:val="451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ишечнопол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color w:val="333333"/>
                <w:sz w:val="24"/>
              </w:rPr>
              <w:t>Умение соблюд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сциплину на урок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ажитель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сить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ю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2"/>
              </w:tabs>
              <w:spacing w:before="2" w:line="237" w:lineRule="auto"/>
              <w:ind w:right="1429"/>
              <w:rPr>
                <w:sz w:val="24"/>
              </w:rPr>
            </w:pPr>
            <w:r>
              <w:rPr>
                <w:sz w:val="24"/>
              </w:rPr>
              <w:t>Объяснять на примере наличие лучевой симметрии 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х</w:t>
            </w:r>
            <w:proofErr w:type="gramEnd"/>
            <w:r>
              <w:rPr>
                <w:sz w:val="24"/>
              </w:rPr>
              <w:t>.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533"/>
                <w:tab w:val="left" w:pos="534"/>
              </w:tabs>
              <w:spacing w:before="6" w:line="237" w:lineRule="auto"/>
              <w:ind w:right="9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.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2"/>
              </w:tabs>
              <w:spacing w:before="2" w:line="237" w:lineRule="auto"/>
              <w:ind w:right="1248"/>
              <w:rPr>
                <w:sz w:val="24"/>
              </w:rPr>
            </w:pPr>
            <w:r>
              <w:rPr>
                <w:sz w:val="24"/>
              </w:rPr>
              <w:t>Овладению учеб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472"/>
              </w:tabs>
              <w:spacing w:before="5"/>
              <w:ind w:right="473"/>
              <w:jc w:val="both"/>
              <w:rPr>
                <w:sz w:val="24"/>
              </w:rPr>
            </w:pPr>
            <w:r>
              <w:rPr>
                <w:sz w:val="24"/>
              </w:rPr>
              <w:t>умению работать с информацией: самостоятельно вести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ов (справочные издания на печатной основе и в вид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 и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а);</w:t>
            </w:r>
          </w:p>
          <w:p w:rsidR="00066AB9" w:rsidRDefault="00F747D6">
            <w:pPr>
              <w:pStyle w:val="TableParagraph"/>
              <w:numPr>
                <w:ilvl w:val="0"/>
                <w:numId w:val="56"/>
              </w:numPr>
              <w:tabs>
                <w:tab w:val="left" w:pos="472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одить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line="242" w:lineRule="auto"/>
              <w:ind w:left="106" w:right="15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 заданий учителя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 навыков самооценк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анализа.</w:t>
            </w:r>
          </w:p>
          <w:p w:rsidR="00066AB9" w:rsidRDefault="00F747D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before="3"/>
              <w:ind w:left="106" w:right="275"/>
              <w:rPr>
                <w:sz w:val="24"/>
              </w:rPr>
            </w:pPr>
            <w:r>
              <w:rPr>
                <w:color w:val="333333"/>
                <w:sz w:val="24"/>
              </w:rPr>
              <w:t>умение давать определ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ятиям,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ифициро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ы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37" w:lineRule="auto"/>
              <w:ind w:left="106" w:right="1027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инимать</w:t>
            </w:r>
          </w:p>
          <w:p w:rsidR="00066AB9" w:rsidRDefault="00F747D6">
            <w:pPr>
              <w:pStyle w:val="TableParagraph"/>
              <w:spacing w:before="6" w:line="237" w:lineRule="auto"/>
              <w:ind w:left="106" w:right="103"/>
              <w:rPr>
                <w:sz w:val="24"/>
              </w:rPr>
            </w:pPr>
            <w:r>
              <w:rPr>
                <w:color w:val="333333"/>
                <w:sz w:val="24"/>
              </w:rPr>
              <w:t>информацию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ч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 вопрос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</w:t>
            </w:r>
          </w:p>
        </w:tc>
      </w:tr>
    </w:tbl>
    <w:p w:rsidR="00066AB9" w:rsidRDefault="00066AB9">
      <w:pPr>
        <w:spacing w:line="237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524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Типы 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и, Кольча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357"/>
              <w:rPr>
                <w:sz w:val="24"/>
              </w:rPr>
            </w:pPr>
            <w:r>
              <w:rPr>
                <w:color w:val="333333"/>
                <w:sz w:val="24"/>
              </w:rPr>
              <w:t>Осозна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 xml:space="preserve">возможности </w:t>
            </w:r>
            <w:r>
              <w:rPr>
                <w:color w:val="333333"/>
                <w:sz w:val="24"/>
              </w:rPr>
              <w:t>участи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го человека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уч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следованиях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называт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знак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ипо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ов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называть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ганов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узнавать н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сунка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ителе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ны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ипо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классов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line="294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наблюдать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ами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авниват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before="7" w:line="237" w:lineRule="auto"/>
              <w:ind w:right="29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ind w:right="345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шечнополостными</w:t>
            </w:r>
            <w:proofErr w:type="gramEnd"/>
            <w:r>
              <w:rPr>
                <w:sz w:val="24"/>
              </w:rPr>
              <w:t>.</w:t>
            </w:r>
          </w:p>
          <w:p w:rsidR="00066AB9" w:rsidRDefault="00F747D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2"/>
              </w:tabs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Соблюдать в повседневной жизни санита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зи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ям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2"/>
              <w:ind w:left="106" w:right="23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делать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вод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before="2"/>
              <w:ind w:left="106" w:right="395"/>
              <w:rPr>
                <w:sz w:val="24"/>
              </w:rPr>
            </w:pPr>
            <w:r>
              <w:rPr>
                <w:color w:val="333333"/>
                <w:sz w:val="24"/>
              </w:rPr>
              <w:t>умение выделять главное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е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амот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улировать вопрос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 с различны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 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товить сообщения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зентаци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ля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ы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spacing w:line="274" w:lineRule="exact"/>
              <w:ind w:left="106" w:right="574"/>
              <w:rPr>
                <w:sz w:val="24"/>
              </w:rPr>
            </w:pPr>
            <w:r>
              <w:rPr>
                <w:color w:val="333333"/>
                <w:sz w:val="24"/>
              </w:rPr>
              <w:t>умение работать в состав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к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.</w:t>
            </w:r>
          </w:p>
        </w:tc>
      </w:tr>
      <w:tr w:rsidR="00066AB9">
        <w:trPr>
          <w:trHeight w:val="497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люск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705"/>
              <w:rPr>
                <w:sz w:val="24"/>
              </w:rPr>
            </w:pPr>
            <w:r>
              <w:rPr>
                <w:color w:val="333333"/>
                <w:sz w:val="24"/>
              </w:rPr>
              <w:t>Потребность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едливо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ценивании свое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ов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2"/>
              </w:tabs>
              <w:ind w:right="576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 </w:t>
            </w:r>
            <w:proofErr w:type="gramStart"/>
            <w:r>
              <w:rPr>
                <w:sz w:val="24"/>
              </w:rPr>
              <w:t>Брюхоногие</w:t>
            </w:r>
            <w:proofErr w:type="gramEnd"/>
            <w:r>
              <w:rPr>
                <w:sz w:val="24"/>
              </w:rPr>
              <w:t xml:space="preserve"> на рисунках, фотографиях, 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  <w:p w:rsidR="00066AB9" w:rsidRDefault="00F747D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2"/>
              </w:tabs>
              <w:spacing w:before="1" w:line="237" w:lineRule="auto"/>
              <w:ind w:right="824"/>
              <w:rPr>
                <w:sz w:val="24"/>
              </w:rPr>
            </w:pPr>
            <w:r>
              <w:rPr>
                <w:sz w:val="24"/>
              </w:rPr>
              <w:t>Устанавливать взаимосвязь малоподвижного образа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066AB9" w:rsidRDefault="00F747D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2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юхоно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2"/>
              </w:tabs>
              <w:spacing w:before="7" w:line="237" w:lineRule="auto"/>
              <w:ind w:right="394"/>
              <w:rPr>
                <w:sz w:val="24"/>
              </w:rPr>
            </w:pPr>
            <w:r>
              <w:rPr>
                <w:sz w:val="24"/>
              </w:rPr>
              <w:t>Овладению исследовательскими умениями: определять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:rsidR="00066AB9" w:rsidRDefault="00F747D6">
            <w:pPr>
              <w:pStyle w:val="TableParagraph"/>
              <w:numPr>
                <w:ilvl w:val="0"/>
                <w:numId w:val="54"/>
              </w:numPr>
              <w:tabs>
                <w:tab w:val="left" w:pos="529"/>
                <w:tab w:val="left" w:pos="530"/>
              </w:tabs>
              <w:spacing w:before="5"/>
              <w:ind w:left="529" w:hanging="41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line="242" w:lineRule="auto"/>
              <w:ind w:left="106" w:right="23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.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color w:val="333333"/>
                <w:sz w:val="24"/>
              </w:rPr>
              <w:t>умение работать с различным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образовывать ее из од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ы в другую, выделя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вное в текст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уктурир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териал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spacing w:before="5" w:line="237" w:lineRule="auto"/>
              <w:ind w:left="106" w:right="273"/>
              <w:rPr>
                <w:sz w:val="24"/>
              </w:rPr>
            </w:pPr>
            <w:r>
              <w:rPr>
                <w:color w:val="333333"/>
                <w:sz w:val="24"/>
              </w:rPr>
              <w:t>умение строить эффективно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действие 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и</w:t>
            </w:r>
          </w:p>
        </w:tc>
      </w:tr>
    </w:tbl>
    <w:p w:rsidR="00066AB9" w:rsidRDefault="00066AB9">
      <w:pPr>
        <w:spacing w:line="237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441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434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истоноги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color w:val="333333"/>
                <w:sz w:val="24"/>
              </w:rPr>
              <w:t>Умение соблюд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сциплину на урок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ажитель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сить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ю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00"/>
              </w:tabs>
              <w:spacing w:before="4" w:line="293" w:lineRule="exact"/>
              <w:ind w:hanging="285"/>
              <w:rPr>
                <w:rFonts w:ascii="Symbol" w:hAnsi="Symbol"/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Называ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знак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ипа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ов;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00"/>
              </w:tabs>
              <w:spacing w:before="2" w:line="237" w:lineRule="auto"/>
              <w:ind w:right="111"/>
              <w:rPr>
                <w:rFonts w:ascii="Symbol" w:hAnsi="Symbol"/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Распознавать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сунках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блицах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ллекция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ителе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ны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;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00"/>
              </w:tabs>
              <w:spacing w:line="293" w:lineRule="exact"/>
              <w:ind w:hanging="285"/>
              <w:rPr>
                <w:rFonts w:ascii="Symbol" w:hAnsi="Symbol"/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Находи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ел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ла;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00"/>
              </w:tabs>
              <w:spacing w:line="293" w:lineRule="exact"/>
              <w:ind w:hanging="285"/>
              <w:rPr>
                <w:rFonts w:ascii="Symbol" w:hAnsi="Symbol"/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Зарисовыва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ешне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секомых.</w:t>
            </w:r>
          </w:p>
          <w:p w:rsidR="00066AB9" w:rsidRDefault="00066AB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ind w:left="471" w:right="394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владение исследовательскими умениями: определять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:rsidR="00066AB9" w:rsidRDefault="00F747D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line="293" w:lineRule="exact"/>
              <w:ind w:left="471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явлений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2"/>
              <w:ind w:left="106" w:right="15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 заданий учителя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 навыков самооценк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анализа.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spacing w:before="2"/>
              <w:ind w:left="106" w:right="275" w:firstLine="62"/>
              <w:rPr>
                <w:sz w:val="24"/>
              </w:rPr>
            </w:pPr>
            <w:r>
              <w:rPr>
                <w:color w:val="333333"/>
                <w:sz w:val="24"/>
              </w:rPr>
              <w:t>умение давать определ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ятиям,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ифициро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ы.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37" w:lineRule="auto"/>
              <w:ind w:left="106" w:right="1027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инимать</w:t>
            </w:r>
          </w:p>
          <w:p w:rsidR="00066AB9" w:rsidRDefault="00F747D6">
            <w:pPr>
              <w:pStyle w:val="TableParagraph"/>
              <w:spacing w:before="6" w:line="237" w:lineRule="auto"/>
              <w:ind w:left="106" w:right="103"/>
              <w:rPr>
                <w:sz w:val="24"/>
              </w:rPr>
            </w:pPr>
            <w:r>
              <w:rPr>
                <w:color w:val="333333"/>
                <w:sz w:val="24"/>
              </w:rPr>
              <w:t>информацию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х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ч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 вопрос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.</w:t>
            </w:r>
          </w:p>
        </w:tc>
      </w:tr>
      <w:tr w:rsidR="00066AB9">
        <w:trPr>
          <w:trHeight w:val="514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>Тип Хордов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череп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color w:val="333333"/>
                <w:sz w:val="24"/>
              </w:rPr>
              <w:t>Умение соблюд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исциплину на урок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ажитель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сить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ю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довых.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2" w:line="237" w:lineRule="auto"/>
              <w:ind w:right="924"/>
              <w:rPr>
                <w:sz w:val="24"/>
              </w:rPr>
            </w:pPr>
            <w:r>
              <w:rPr>
                <w:sz w:val="24"/>
              </w:rPr>
              <w:t>Характеризовать принципы разделения типа Хордов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ипы.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2" w:line="237" w:lineRule="auto"/>
              <w:ind w:right="78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 ланцетника.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2" w:line="237" w:lineRule="auto"/>
              <w:ind w:right="384"/>
              <w:rPr>
                <w:sz w:val="24"/>
              </w:rPr>
            </w:pPr>
            <w:r>
              <w:rPr>
                <w:sz w:val="24"/>
              </w:rPr>
              <w:t>определять систематическую принадлежность животного к 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с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2" w:line="237" w:lineRule="auto"/>
              <w:ind w:right="284"/>
              <w:rPr>
                <w:sz w:val="24"/>
              </w:rPr>
            </w:pPr>
            <w:r>
              <w:rPr>
                <w:sz w:val="24"/>
              </w:rPr>
              <w:t>работать с живыми и фиксированными 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ц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препара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ч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2" w:line="237" w:lineRule="auto"/>
              <w:ind w:right="216"/>
              <w:rPr>
                <w:sz w:val="24"/>
              </w:rPr>
            </w:pPr>
            <w:r>
              <w:rPr>
                <w:sz w:val="24"/>
              </w:rPr>
              <w:t>объяснять взаимосвязь строения и функции органов и их сис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66AB9" w:rsidRDefault="00F747D6">
            <w:pPr>
              <w:pStyle w:val="TableParagraph"/>
              <w:numPr>
                <w:ilvl w:val="0"/>
                <w:numId w:val="52"/>
              </w:numPr>
              <w:tabs>
                <w:tab w:val="left" w:pos="533"/>
                <w:tab w:val="left" w:pos="534"/>
              </w:tabs>
              <w:spacing w:before="5" w:line="282" w:lineRule="exact"/>
              <w:ind w:left="534" w:hanging="423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3"/>
              <w:ind w:left="106" w:right="181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 заданий учителя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ценить качество выполнени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106" w:right="824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ментарных</w:t>
            </w:r>
          </w:p>
          <w:p w:rsidR="00066AB9" w:rsidRDefault="00F747D6">
            <w:pPr>
              <w:pStyle w:val="TableParagraph"/>
              <w:spacing w:line="242" w:lineRule="auto"/>
              <w:ind w:left="106" w:right="406"/>
              <w:rPr>
                <w:sz w:val="24"/>
              </w:rPr>
            </w:pPr>
            <w:r>
              <w:rPr>
                <w:color w:val="333333"/>
                <w:sz w:val="24"/>
              </w:rPr>
              <w:t>навыков исследовательск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и.</w:t>
            </w:r>
          </w:p>
          <w:p w:rsidR="00066AB9" w:rsidRDefault="00066AB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ind w:left="106" w:right="230"/>
              <w:rPr>
                <w:sz w:val="24"/>
              </w:rPr>
            </w:pPr>
            <w:r>
              <w:rPr>
                <w:color w:val="333333"/>
                <w:sz w:val="24"/>
              </w:rPr>
              <w:t>умение работать в группах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иваться информацией 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и</w:t>
            </w:r>
          </w:p>
        </w:tc>
      </w:tr>
      <w:tr w:rsidR="00066AB9">
        <w:trPr>
          <w:trHeight w:val="84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066AB9" w:rsidRDefault="00F747D6">
            <w:pPr>
              <w:pStyle w:val="TableParagraph"/>
              <w:spacing w:line="242" w:lineRule="auto"/>
              <w:ind w:left="110" w:right="111"/>
              <w:rPr>
                <w:sz w:val="24"/>
              </w:rPr>
            </w:pPr>
            <w:r>
              <w:rPr>
                <w:sz w:val="24"/>
              </w:rPr>
              <w:t>Земноводные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фиби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51"/>
              </w:numPr>
              <w:tabs>
                <w:tab w:val="left" w:pos="471"/>
                <w:tab w:val="left" w:pos="472"/>
              </w:tabs>
              <w:spacing w:line="270" w:lineRule="atLeast"/>
              <w:ind w:right="213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новод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line="242" w:lineRule="auto"/>
              <w:ind w:left="106" w:right="23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.</w:t>
            </w:r>
          </w:p>
        </w:tc>
      </w:tr>
    </w:tbl>
    <w:p w:rsidR="00066AB9" w:rsidRDefault="00066AB9">
      <w:pPr>
        <w:spacing w:line="242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4969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новые 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line="237" w:lineRule="auto"/>
              <w:ind w:right="22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47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фибий.</w:t>
            </w:r>
          </w:p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533"/>
                <w:tab w:val="left" w:pos="534"/>
              </w:tabs>
              <w:spacing w:before="3" w:line="237" w:lineRule="auto"/>
              <w:ind w:right="39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Выявлять прогрессивные черты строения </w:t>
            </w:r>
            <w:proofErr w:type="spellStart"/>
            <w:r>
              <w:rPr>
                <w:sz w:val="24"/>
              </w:rPr>
              <w:t>опорнодвигатель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ами</w:t>
            </w:r>
          </w:p>
          <w:p w:rsidR="00066AB9" w:rsidRDefault="00F747D6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7" w:line="237" w:lineRule="auto"/>
              <w:ind w:right="13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106" w:right="158"/>
              <w:rPr>
                <w:sz w:val="24"/>
              </w:rPr>
            </w:pPr>
            <w:r>
              <w:rPr>
                <w:color w:val="333333"/>
                <w:sz w:val="24"/>
              </w:rPr>
              <w:t>Развитие навыков самооценк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анализа</w:t>
            </w:r>
          </w:p>
          <w:p w:rsidR="00066AB9" w:rsidRDefault="00066AB9">
            <w:pPr>
              <w:pStyle w:val="TableParagraph"/>
              <w:spacing w:before="8"/>
              <w:rPr>
                <w:b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ind w:left="106" w:right="322" w:firstLine="62"/>
              <w:rPr>
                <w:sz w:val="24"/>
              </w:rPr>
            </w:pPr>
            <w:r>
              <w:rPr>
                <w:color w:val="333333"/>
                <w:sz w:val="24"/>
              </w:rPr>
              <w:t>умение выделять главное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е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уктурир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териал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амотн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улировать вопрос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 с различны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 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товить сообщения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зент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ля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ы работ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у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 w:right="574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 работать в состав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к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.</w:t>
            </w:r>
          </w:p>
        </w:tc>
      </w:tr>
      <w:tr w:rsidR="00066AB9">
        <w:trPr>
          <w:trHeight w:val="524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смыкающиеся</w:t>
            </w:r>
          </w:p>
          <w:p w:rsidR="00066AB9" w:rsidRDefault="00F747D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, или Рептили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780"/>
              <w:rPr>
                <w:sz w:val="24"/>
              </w:rPr>
            </w:pPr>
            <w:r>
              <w:rPr>
                <w:color w:val="333333"/>
                <w:sz w:val="24"/>
              </w:rPr>
              <w:t>Знание основны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яющ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дорового образ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зни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7" w:line="237" w:lineRule="auto"/>
              <w:ind w:right="165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  <w:p w:rsidR="00066AB9" w:rsidRDefault="00F747D6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2" w:line="237" w:lineRule="auto"/>
              <w:ind w:right="51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водных.</w:t>
            </w:r>
          </w:p>
          <w:p w:rsidR="00066AB9" w:rsidRDefault="00F747D6">
            <w:pPr>
              <w:pStyle w:val="TableParagraph"/>
              <w:spacing w:before="4" w:line="292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49"/>
              </w:numPr>
              <w:tabs>
                <w:tab w:val="left" w:pos="543"/>
                <w:tab w:val="left" w:pos="544"/>
              </w:tabs>
              <w:spacing w:before="3" w:line="237" w:lineRule="auto"/>
              <w:ind w:left="543" w:right="557" w:hanging="42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тилий.</w:t>
            </w:r>
          </w:p>
          <w:p w:rsidR="00066AB9" w:rsidRDefault="00F747D6">
            <w:pPr>
              <w:pStyle w:val="TableParagraph"/>
              <w:numPr>
                <w:ilvl w:val="0"/>
                <w:numId w:val="49"/>
              </w:numPr>
              <w:tabs>
                <w:tab w:val="left" w:pos="605"/>
                <w:tab w:val="left" w:pos="606"/>
              </w:tabs>
              <w:spacing w:before="7" w:line="237" w:lineRule="auto"/>
              <w:ind w:left="543" w:right="129" w:hanging="4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жизн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spacing w:before="2"/>
              <w:ind w:left="106" w:right="22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звитие умения планиро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ю работу при выполнени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.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37" w:lineRule="auto"/>
              <w:ind w:left="106" w:right="1155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авнива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</w:p>
          <w:p w:rsidR="00066AB9" w:rsidRDefault="00F747D6">
            <w:pPr>
              <w:pStyle w:val="TableParagraph"/>
              <w:spacing w:before="3"/>
              <w:ind w:left="106" w:right="112"/>
              <w:rPr>
                <w:sz w:val="24"/>
              </w:rPr>
            </w:pPr>
            <w:r>
              <w:rPr>
                <w:color w:val="333333"/>
                <w:sz w:val="24"/>
              </w:rPr>
              <w:t>анализировать информацию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лать выводы. Умение да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ределения понятиям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 с различны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стоятельно оформля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спект урока в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тради.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before="1" w:line="237" w:lineRule="auto"/>
              <w:ind w:left="106" w:right="983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 слушать одн</w:t>
            </w:r>
            <w:proofErr w:type="gramStart"/>
            <w:r>
              <w:rPr>
                <w:color w:val="333333"/>
                <w:sz w:val="24"/>
              </w:rPr>
              <w:t>о-</w:t>
            </w:r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лассников</w:t>
            </w:r>
            <w:proofErr w:type="spellEnd"/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,</w:t>
            </w:r>
          </w:p>
          <w:p w:rsidR="00066AB9" w:rsidRDefault="00F747D6">
            <w:pPr>
              <w:pStyle w:val="TableParagraph"/>
              <w:spacing w:before="4" w:line="270" w:lineRule="exact"/>
              <w:ind w:left="106"/>
              <w:rPr>
                <w:sz w:val="24"/>
              </w:rPr>
            </w:pPr>
            <w:r>
              <w:rPr>
                <w:color w:val="333333"/>
                <w:sz w:val="24"/>
              </w:rPr>
              <w:t>высказыват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нение</w:t>
            </w:r>
          </w:p>
        </w:tc>
      </w:tr>
    </w:tbl>
    <w:p w:rsidR="00066AB9" w:rsidRDefault="00066AB9">
      <w:pPr>
        <w:spacing w:line="270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  <w:tr w:rsidR="00066AB9">
        <w:trPr>
          <w:trHeight w:val="552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новые 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48"/>
              </w:numPr>
              <w:tabs>
                <w:tab w:val="left" w:pos="471"/>
                <w:tab w:val="left" w:pos="472"/>
              </w:tabs>
              <w:spacing w:before="2" w:line="237" w:lineRule="auto"/>
              <w:ind w:right="270"/>
              <w:rPr>
                <w:sz w:val="24"/>
              </w:rPr>
            </w:pPr>
            <w:r>
              <w:rPr>
                <w:sz w:val="24"/>
              </w:rPr>
              <w:t>Характеризовать особенности внешнего строения птиц в связ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ю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ёту.</w:t>
            </w:r>
          </w:p>
          <w:p w:rsidR="00066AB9" w:rsidRDefault="00F747D6">
            <w:pPr>
              <w:pStyle w:val="TableParagraph"/>
              <w:numPr>
                <w:ilvl w:val="0"/>
                <w:numId w:val="48"/>
              </w:numPr>
              <w:tabs>
                <w:tab w:val="left" w:pos="471"/>
                <w:tab w:val="left" w:pos="472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ь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066AB9" w:rsidRDefault="00F747D6">
            <w:pPr>
              <w:pStyle w:val="TableParagraph"/>
              <w:numPr>
                <w:ilvl w:val="0"/>
                <w:numId w:val="48"/>
              </w:numPr>
              <w:tabs>
                <w:tab w:val="left" w:pos="471"/>
                <w:tab w:val="left" w:pos="472"/>
              </w:tabs>
              <w:spacing w:before="2" w:line="237" w:lineRule="auto"/>
              <w:ind w:right="815"/>
              <w:rPr>
                <w:sz w:val="24"/>
              </w:rPr>
            </w:pPr>
            <w:r>
              <w:rPr>
                <w:sz w:val="24"/>
              </w:rPr>
              <w:t>Устанавливать 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о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48"/>
              </w:numPr>
              <w:tabs>
                <w:tab w:val="left" w:pos="543"/>
                <w:tab w:val="left" w:pos="544"/>
              </w:tabs>
              <w:spacing w:before="3" w:line="237" w:lineRule="auto"/>
              <w:ind w:left="543" w:right="563" w:hanging="428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66AB9" w:rsidRDefault="00F747D6">
            <w:pPr>
              <w:pStyle w:val="TableParagraph"/>
              <w:numPr>
                <w:ilvl w:val="0"/>
                <w:numId w:val="48"/>
              </w:numPr>
              <w:tabs>
                <w:tab w:val="left" w:pos="543"/>
                <w:tab w:val="left" w:pos="544"/>
              </w:tabs>
              <w:spacing w:before="6" w:line="237" w:lineRule="auto"/>
              <w:ind w:left="543" w:right="1432" w:hanging="42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ind w:left="106" w:right="151" w:firstLine="62"/>
              <w:rPr>
                <w:sz w:val="24"/>
              </w:rPr>
            </w:pPr>
            <w:r>
              <w:rPr>
                <w:color w:val="333333"/>
                <w:sz w:val="24"/>
              </w:rPr>
              <w:t>развитие умения планиро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ю работу при выполнен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еля.</w:t>
            </w:r>
          </w:p>
          <w:p w:rsidR="00066AB9" w:rsidRDefault="00066AB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106" w:right="1155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авнива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</w:p>
          <w:p w:rsidR="00066AB9" w:rsidRDefault="00F747D6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color w:val="333333"/>
                <w:sz w:val="24"/>
              </w:rPr>
              <w:t>анализировать информацию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лать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воды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ават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ределения понятиям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 с различны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стоятельно оформля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спект урока в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тради.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 w:right="608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уш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</w:t>
            </w:r>
            <w:proofErr w:type="gramStart"/>
            <w:r>
              <w:rPr>
                <w:color w:val="333333"/>
                <w:sz w:val="24"/>
              </w:rPr>
              <w:t>о-</w:t>
            </w:r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лассников</w:t>
            </w:r>
            <w:proofErr w:type="spellEnd"/>
            <w:r>
              <w:rPr>
                <w:color w:val="333333"/>
                <w:sz w:val="24"/>
              </w:rPr>
              <w:t xml:space="preserve"> и учител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сказыва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нение.</w:t>
            </w:r>
          </w:p>
        </w:tc>
      </w:tr>
      <w:tr w:rsidR="00066AB9">
        <w:trPr>
          <w:trHeight w:val="455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новые 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2"/>
              </w:tabs>
              <w:ind w:right="527"/>
              <w:rPr>
                <w:sz w:val="24"/>
              </w:rPr>
            </w:pPr>
            <w:r>
              <w:rPr>
                <w:sz w:val="24"/>
              </w:rPr>
              <w:t>Описывать характерные особенности строения и 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 обитания.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2"/>
              </w:tabs>
              <w:spacing w:before="1" w:line="237" w:lineRule="auto"/>
              <w:ind w:right="953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66AB9" w:rsidRDefault="00F747D6">
            <w:pPr>
              <w:pStyle w:val="TableParagraph"/>
              <w:spacing w:before="5" w:line="292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  <w:tab w:val="left" w:pos="544"/>
              </w:tabs>
              <w:spacing w:before="2" w:line="237" w:lineRule="auto"/>
              <w:ind w:left="543" w:right="907" w:hanging="42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о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птилий.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  <w:tab w:val="left" w:pos="544"/>
              </w:tabs>
              <w:spacing w:before="5" w:line="293" w:lineRule="exact"/>
              <w:ind w:left="543" w:hanging="42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ё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  <w:tab w:val="left" w:pos="544"/>
              </w:tabs>
              <w:spacing w:before="2" w:line="237" w:lineRule="auto"/>
              <w:ind w:left="543" w:right="728" w:hanging="428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 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тилиями.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605"/>
                <w:tab w:val="left" w:pos="606"/>
              </w:tabs>
              <w:spacing w:before="7" w:line="237" w:lineRule="auto"/>
              <w:ind w:left="543" w:right="1329" w:hanging="4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Аргуме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есс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</w:p>
          <w:p w:rsidR="00066AB9" w:rsidRDefault="00F747D6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  <w:tab w:val="left" w:pos="544"/>
              </w:tabs>
              <w:spacing w:line="282" w:lineRule="exact"/>
              <w:ind w:left="543" w:hanging="429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 заданий учителя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ценить качество выполнени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.</w:t>
            </w:r>
          </w:p>
          <w:p w:rsidR="00066AB9" w:rsidRDefault="00F747D6">
            <w:pPr>
              <w:pStyle w:val="TableParagraph"/>
              <w:spacing w:line="242" w:lineRule="auto"/>
              <w:ind w:left="106" w:right="824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ознавательные</w:t>
            </w:r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ментарных</w:t>
            </w:r>
          </w:p>
          <w:p w:rsidR="00066AB9" w:rsidRDefault="00F747D6">
            <w:pPr>
              <w:pStyle w:val="TableParagraph"/>
              <w:spacing w:line="242" w:lineRule="auto"/>
              <w:ind w:left="106" w:right="406"/>
              <w:rPr>
                <w:sz w:val="24"/>
              </w:rPr>
            </w:pPr>
            <w:r>
              <w:rPr>
                <w:color w:val="333333"/>
                <w:sz w:val="24"/>
              </w:rPr>
              <w:t>навыков исследовательско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и.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ind w:left="106" w:right="230"/>
              <w:rPr>
                <w:sz w:val="24"/>
              </w:rPr>
            </w:pPr>
            <w:r>
              <w:rPr>
                <w:color w:val="333333"/>
                <w:sz w:val="24"/>
              </w:rPr>
              <w:t>умение работать в группах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иваться информацией 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классниками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7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58" w:lineRule="exact"/>
              <w:ind w:left="543"/>
              <w:rPr>
                <w:sz w:val="24"/>
              </w:rPr>
            </w:pPr>
            <w:r>
              <w:rPr>
                <w:sz w:val="24"/>
              </w:rPr>
              <w:t>лаборатор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  <w:tr w:rsidR="00066AB9">
        <w:trPr>
          <w:trHeight w:val="552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3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Овладение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, лог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агать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066AB9" w:rsidRDefault="00F747D6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(справочные изда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ной основ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</w:p>
          <w:p w:rsidR="00066AB9" w:rsidRDefault="00F747D6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sz w:val="24"/>
              </w:rPr>
              <w:t>изд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);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и 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  <w:tab w:val="left" w:pos="472"/>
              </w:tabs>
              <w:spacing w:before="2" w:line="237" w:lineRule="auto"/>
              <w:ind w:right="1129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  <w:tab w:val="left" w:pos="472"/>
              </w:tabs>
              <w:spacing w:before="5"/>
              <w:ind w:right="341"/>
              <w:rPr>
                <w:sz w:val="24"/>
              </w:rPr>
            </w:pPr>
            <w:r>
              <w:rPr>
                <w:sz w:val="24"/>
              </w:rPr>
              <w:t>Характеризовать деятельность живых организм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телей неживой природы. Приводить пример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ообразующ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 вещ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ироде.</w:t>
            </w:r>
          </w:p>
          <w:p w:rsidR="00066AB9" w:rsidRDefault="00F747D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543"/>
                <w:tab w:val="left" w:pos="544"/>
              </w:tabs>
              <w:spacing w:before="4" w:line="293" w:lineRule="exact"/>
              <w:ind w:left="543" w:hanging="42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одыш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543"/>
                <w:tab w:val="left" w:pos="544"/>
              </w:tabs>
              <w:spacing w:before="2" w:line="237" w:lineRule="auto"/>
              <w:ind w:left="543" w:right="661" w:hanging="428"/>
              <w:rPr>
                <w:sz w:val="24"/>
              </w:rPr>
            </w:pPr>
            <w:r>
              <w:rPr>
                <w:sz w:val="24"/>
              </w:rPr>
              <w:t>Доказывать взаимосвязь животных в природе, наличие че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605"/>
                <w:tab w:val="left" w:pos="606"/>
              </w:tabs>
              <w:spacing w:line="242" w:lineRule="auto"/>
              <w:ind w:left="543" w:right="922" w:hanging="4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066AB9" w:rsidRDefault="00F747D6">
            <w:pPr>
              <w:pStyle w:val="TableParagraph"/>
              <w:numPr>
                <w:ilvl w:val="0"/>
                <w:numId w:val="46"/>
              </w:numPr>
              <w:tabs>
                <w:tab w:val="left" w:pos="543"/>
                <w:tab w:val="left" w:pos="544"/>
              </w:tabs>
              <w:spacing w:line="237" w:lineRule="auto"/>
              <w:ind w:left="543" w:right="366" w:hanging="428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Дарв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color w:val="333333"/>
                <w:sz w:val="24"/>
              </w:rPr>
              <w:t>умение организ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ение заданий учителя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 навыков самооценк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анализа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ind w:left="106" w:right="147" w:firstLine="62"/>
              <w:rPr>
                <w:sz w:val="24"/>
              </w:rPr>
            </w:pPr>
            <w:r>
              <w:rPr>
                <w:color w:val="333333"/>
                <w:sz w:val="24"/>
              </w:rPr>
              <w:t>умение выделять главное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е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уктуриров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й материал, грамот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улировать вопросы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ть с различны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чника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аци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товить сообщения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зентации, представлять р</w:t>
            </w:r>
            <w:proofErr w:type="gramStart"/>
            <w:r>
              <w:rPr>
                <w:color w:val="333333"/>
                <w:sz w:val="24"/>
              </w:rPr>
              <w:t>е-</w:t>
            </w:r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зультаты</w:t>
            </w:r>
            <w:proofErr w:type="spellEnd"/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у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spacing w:line="274" w:lineRule="exact"/>
              <w:ind w:left="106" w:right="574"/>
              <w:rPr>
                <w:sz w:val="24"/>
              </w:rPr>
            </w:pPr>
            <w:r>
              <w:rPr>
                <w:color w:val="333333"/>
                <w:sz w:val="24"/>
              </w:rPr>
              <w:t>умение работать в состав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к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</w:t>
            </w:r>
          </w:p>
        </w:tc>
      </w:tr>
      <w:tr w:rsidR="00066AB9">
        <w:trPr>
          <w:trHeight w:val="273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066AB9" w:rsidRDefault="00066AB9">
      <w:pPr>
        <w:spacing w:before="9"/>
        <w:rPr>
          <w:b/>
          <w:sz w:val="15"/>
        </w:rPr>
      </w:pPr>
    </w:p>
    <w:p w:rsidR="00066AB9" w:rsidRDefault="00F747D6">
      <w:pPr>
        <w:pStyle w:val="a4"/>
        <w:numPr>
          <w:ilvl w:val="0"/>
          <w:numId w:val="81"/>
        </w:numPr>
        <w:tabs>
          <w:tab w:val="left" w:pos="925"/>
        </w:tabs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92"/>
        </w:trPr>
        <w:tc>
          <w:tcPr>
            <w:tcW w:w="595" w:type="dxa"/>
            <w:vMerge w:val="restart"/>
          </w:tcPr>
          <w:p w:rsidR="00066AB9" w:rsidRDefault="00F747D6">
            <w:pPr>
              <w:pStyle w:val="TableParagraph"/>
              <w:spacing w:before="159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066AB9" w:rsidRDefault="00F747D6">
            <w:pPr>
              <w:pStyle w:val="TableParagraph"/>
              <w:spacing w:before="22" w:line="237" w:lineRule="auto"/>
              <w:ind w:left="250" w:right="231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13472" w:type="dxa"/>
            <w:gridSpan w:val="3"/>
          </w:tcPr>
          <w:p w:rsidR="00066AB9" w:rsidRDefault="00F747D6">
            <w:pPr>
              <w:pStyle w:val="TableParagraph"/>
              <w:spacing w:before="6" w:line="266" w:lineRule="exact"/>
              <w:ind w:left="5111" w:right="5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66AB9">
        <w:trPr>
          <w:trHeight w:val="292"/>
        </w:trPr>
        <w:tc>
          <w:tcPr>
            <w:tcW w:w="595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before="6" w:line="26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72" w:lineRule="exact"/>
              <w:ind w:left="2833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before="6" w:line="266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066AB9">
        <w:trPr>
          <w:trHeight w:val="309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 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</w:p>
          <w:p w:rsidR="00066AB9" w:rsidRDefault="00F747D6">
            <w:pPr>
              <w:pStyle w:val="TableParagraph"/>
              <w:spacing w:line="237" w:lineRule="auto"/>
              <w:ind w:left="106" w:right="105"/>
              <w:rPr>
                <w:sz w:val="24"/>
              </w:rPr>
            </w:pPr>
            <w:r>
              <w:rPr>
                <w:sz w:val="24"/>
              </w:rPr>
              <w:t>деятельность, ради 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before="2"/>
              <w:ind w:left="111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человека, обусловлен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хождением</w:t>
            </w:r>
            <w:proofErr w:type="spellEnd"/>
            <w:r>
              <w:rPr>
                <w:sz w:val="24"/>
              </w:rPr>
              <w:t xml:space="preserve"> и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 сущность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066AB9" w:rsidRDefault="00F747D6">
            <w:pPr>
              <w:pStyle w:val="TableParagraph"/>
              <w:spacing w:before="1"/>
              <w:ind w:left="111" w:right="98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н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клетки, ферменты; ткань, орган, система орг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цепто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флек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а.</w:t>
            </w:r>
            <w:proofErr w:type="gramEnd"/>
          </w:p>
          <w:p w:rsidR="00066AB9" w:rsidRDefault="00F747D6">
            <w:pPr>
              <w:pStyle w:val="TableParagraph"/>
              <w:spacing w:before="60"/>
              <w:ind w:left="111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мны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клас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екопитающ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аты.</w:t>
            </w:r>
          </w:p>
          <w:p w:rsidR="00066AB9" w:rsidRDefault="00F747D6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описывать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before="4"/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учащимся, и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numPr>
                <w:ilvl w:val="0"/>
                <w:numId w:val="45"/>
              </w:numPr>
              <w:tabs>
                <w:tab w:val="left" w:pos="528"/>
                <w:tab w:val="left" w:pos="529"/>
              </w:tabs>
              <w:ind w:right="44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лан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0318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 вопрос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 не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 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 мо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рганои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66AB9" w:rsidRDefault="00F747D6">
            <w:pPr>
              <w:pStyle w:val="TableParagraph"/>
              <w:spacing w:before="60" w:line="242" w:lineRule="auto"/>
              <w:ind w:left="111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сматр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кропрепар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5" w:line="237" w:lineRule="auto"/>
              <w:ind w:left="111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станавл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ями;</w:t>
            </w:r>
          </w:p>
          <w:p w:rsidR="00066AB9" w:rsidRDefault="00F747D6">
            <w:pPr>
              <w:pStyle w:val="TableParagraph"/>
              <w:spacing w:before="4"/>
              <w:ind w:left="111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знания </w:t>
            </w:r>
            <w:r>
              <w:rPr>
                <w:sz w:val="24"/>
              </w:rPr>
              <w:t>о методах изучения организма 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066AB9" w:rsidRDefault="00F747D6">
            <w:pPr>
              <w:pStyle w:val="TableParagraph"/>
              <w:spacing w:line="242" w:lineRule="auto"/>
              <w:ind w:left="111" w:right="12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в тексте учебника биологическую информ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466" w:right="440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ind w:right="12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ения способа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обна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before="2" w:line="237" w:lineRule="auto"/>
              <w:ind w:right="322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before="5"/>
              <w:ind w:right="696" w:hanging="36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ind w:right="135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иск 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ind w:right="105" w:hanging="360"/>
              <w:rPr>
                <w:sz w:val="24"/>
              </w:rPr>
            </w:pPr>
            <w:r>
              <w:rPr>
                <w:sz w:val="24"/>
              </w:rPr>
              <w:t>осознанное и 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ind w:right="140" w:hanging="36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066AB9" w:rsidRDefault="00F747D6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</w:tbl>
    <w:p w:rsidR="00066AB9" w:rsidRDefault="00066AB9">
      <w:pPr>
        <w:spacing w:line="267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382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466" w:right="157"/>
              <w:rPr>
                <w:sz w:val="24"/>
              </w:rPr>
            </w:pP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в поис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информации.</w:t>
            </w:r>
          </w:p>
        </w:tc>
      </w:tr>
      <w:tr w:rsidR="00066AB9">
        <w:trPr>
          <w:trHeight w:val="892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6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</w:p>
          <w:p w:rsidR="00066AB9" w:rsidRDefault="00F747D6">
            <w:pPr>
              <w:pStyle w:val="TableParagraph"/>
              <w:spacing w:line="242" w:lineRule="auto"/>
              <w:ind w:left="106" w:right="105"/>
              <w:rPr>
                <w:sz w:val="24"/>
              </w:rPr>
            </w:pPr>
            <w:r>
              <w:rPr>
                <w:sz w:val="24"/>
              </w:rPr>
              <w:t>деятельность, ради 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 вопрос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tabs>
                <w:tab w:val="left" w:pos="1796"/>
                <w:tab w:val="left" w:pos="2232"/>
                <w:tab w:val="left" w:pos="4553"/>
                <w:tab w:val="left" w:pos="5321"/>
                <w:tab w:val="left" w:pos="6285"/>
              </w:tabs>
              <w:ind w:left="111" w:right="98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й системы; сущность работы мышц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зна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 xml:space="preserve">таблица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  <w:t>скел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66AB9" w:rsidRDefault="00F747D6">
            <w:pPr>
              <w:pStyle w:val="TableParagraph"/>
              <w:tabs>
                <w:tab w:val="left" w:pos="1996"/>
                <w:tab w:val="left" w:pos="3620"/>
                <w:tab w:val="left" w:pos="5768"/>
                <w:tab w:val="left" w:pos="6099"/>
              </w:tabs>
              <w:spacing w:line="242" w:lineRule="auto"/>
              <w:ind w:left="111" w:right="98"/>
              <w:rPr>
                <w:sz w:val="24"/>
              </w:rPr>
            </w:pPr>
            <w:r>
              <w:rPr>
                <w:b/>
                <w:sz w:val="24"/>
              </w:rPr>
              <w:t>Устанавливать</w:t>
            </w:r>
            <w:r>
              <w:rPr>
                <w:b/>
                <w:sz w:val="24"/>
              </w:rPr>
              <w:tab/>
              <w:t>взаимосвяз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 xml:space="preserve">между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еле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066AB9" w:rsidRDefault="00F747D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2"/>
              <w:rPr>
                <w:b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 травматизма, нарушения осанки; оказ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при травмах; для профилактики заболеваний </w:t>
            </w: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proofErr w:type="gramEnd"/>
            <w:r>
              <w:rPr>
                <w:sz w:val="24"/>
              </w:rPr>
              <w:t xml:space="preserve"> системы; проведения наблюдений за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учащимся, и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numPr>
                <w:ilvl w:val="0"/>
                <w:numId w:val="43"/>
              </w:numPr>
              <w:tabs>
                <w:tab w:val="left" w:pos="591"/>
                <w:tab w:val="left" w:pos="592"/>
              </w:tabs>
              <w:spacing w:before="1"/>
              <w:ind w:right="12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нтроль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ения способа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66AB9" w:rsidRDefault="00F747D6">
            <w:pPr>
              <w:pStyle w:val="TableParagraph"/>
              <w:spacing w:line="242" w:lineRule="auto"/>
              <w:ind w:left="466" w:right="845"/>
              <w:rPr>
                <w:sz w:val="24"/>
              </w:rPr>
            </w:pPr>
            <w:r>
              <w:rPr>
                <w:sz w:val="24"/>
              </w:rPr>
              <w:t>целью обна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:rsidR="00066AB9" w:rsidRDefault="00F747D6">
            <w:pPr>
              <w:pStyle w:val="TableParagraph"/>
              <w:numPr>
                <w:ilvl w:val="0"/>
                <w:numId w:val="43"/>
              </w:numPr>
              <w:tabs>
                <w:tab w:val="left" w:pos="523"/>
                <w:tab w:val="left" w:pos="524"/>
              </w:tabs>
              <w:ind w:right="20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учащимся 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 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ит усво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066AB9" w:rsidRDefault="00066AB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before="5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 действ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>поиск 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</w:p>
          <w:p w:rsidR="00066AB9" w:rsidRDefault="00F747D6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</w:tbl>
    <w:p w:rsidR="00066AB9" w:rsidRDefault="00066AB9">
      <w:pPr>
        <w:spacing w:line="270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037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466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  <w:tab w:val="left" w:pos="529"/>
              </w:tabs>
              <w:spacing w:before="4" w:line="293" w:lineRule="exact"/>
              <w:ind w:left="528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2" w:line="237" w:lineRule="auto"/>
              <w:ind w:right="1183" w:hanging="360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066AB9" w:rsidRDefault="00F747D6">
            <w:pPr>
              <w:pStyle w:val="TableParagraph"/>
              <w:spacing w:before="3"/>
              <w:ind w:left="466" w:right="212"/>
              <w:rPr>
                <w:sz w:val="24"/>
              </w:rPr>
            </w:pPr>
            <w:r>
              <w:rPr>
                <w:sz w:val="24"/>
              </w:rPr>
              <w:t>самостоятельн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5" w:line="237" w:lineRule="auto"/>
              <w:ind w:right="201" w:hanging="360"/>
              <w:rPr>
                <w:sz w:val="24"/>
              </w:rPr>
            </w:pPr>
            <w:r>
              <w:rPr>
                <w:sz w:val="24"/>
              </w:rPr>
              <w:t>сравнение, 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по 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  <w:tab w:val="left" w:pos="529"/>
              </w:tabs>
              <w:spacing w:before="8" w:line="237" w:lineRule="auto"/>
              <w:ind w:right="329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становление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  <w:tab w:val="left" w:pos="529"/>
              </w:tabs>
              <w:ind w:right="470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и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: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4" w:line="237" w:lineRule="auto"/>
              <w:ind w:right="1183" w:hanging="360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  <w:tab w:val="left" w:pos="529"/>
              </w:tabs>
              <w:spacing w:before="5"/>
              <w:ind w:right="116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амостоятельн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66AB9" w:rsidRDefault="00F747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4"/>
              <w:ind w:right="140" w:hanging="36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066AB9" w:rsidRDefault="00F747D6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ind w:right="173" w:hanging="360"/>
              <w:rPr>
                <w:sz w:val="24"/>
              </w:rPr>
            </w:pP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AB9" w:rsidRDefault="00F747D6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proofErr w:type="gramStart"/>
            <w:r>
              <w:rPr>
                <w:sz w:val="24"/>
              </w:rPr>
              <w:t>сбор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</w:tbl>
    <w:p w:rsidR="00066AB9" w:rsidRDefault="00066AB9">
      <w:pPr>
        <w:spacing w:line="267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416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numPr>
                <w:ilvl w:val="0"/>
                <w:numId w:val="41"/>
              </w:numPr>
              <w:tabs>
                <w:tab w:val="left" w:pos="528"/>
                <w:tab w:val="left" w:pos="529"/>
              </w:tabs>
              <w:ind w:right="414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,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</w:p>
          <w:p w:rsidR="00066AB9" w:rsidRDefault="00F747D6">
            <w:pPr>
              <w:pStyle w:val="TableParagraph"/>
              <w:spacing w:line="28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66AB9">
        <w:trPr>
          <w:trHeight w:val="895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37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Кров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е</w:t>
            </w: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spacing w:before="10"/>
              <w:rPr>
                <w:b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ind w:right="109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066AB9" w:rsidRDefault="00F747D6">
            <w:pPr>
              <w:pStyle w:val="TableParagraph"/>
              <w:ind w:left="394" w:righ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ind w:left="394" w:right="147"/>
              <w:rPr>
                <w:sz w:val="24"/>
              </w:rPr>
            </w:pPr>
            <w:r>
              <w:rPr>
                <w:sz w:val="24"/>
              </w:rPr>
              <w:t>Учащийся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 вопро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:rsidR="00066AB9" w:rsidRDefault="00F747D6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before="2"/>
              <w:ind w:left="106" w:right="120" w:firstLine="0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ая ориентац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 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 мо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на осно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:</w:t>
            </w:r>
          </w:p>
          <w:p w:rsidR="00066AB9" w:rsidRDefault="00F747D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составляю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ен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ы;</w:t>
            </w:r>
          </w:p>
          <w:p w:rsidR="00066AB9" w:rsidRDefault="00F747D6">
            <w:pPr>
              <w:pStyle w:val="TableParagraph"/>
              <w:spacing w:before="3" w:line="237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ы кровеносной системы (строение сердца и сосудов),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мфа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066AB9" w:rsidRDefault="00F747D6">
            <w:pPr>
              <w:pStyle w:val="TableParagraph"/>
              <w:spacing w:before="3"/>
              <w:ind w:left="111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рактеризовать </w:t>
            </w:r>
            <w:r>
              <w:rPr>
                <w:sz w:val="24"/>
              </w:rPr>
              <w:t>сущность биологического процесса с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ма серд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ы.</w:t>
            </w:r>
          </w:p>
          <w:p w:rsidR="00066AB9" w:rsidRDefault="00F747D6">
            <w:pPr>
              <w:pStyle w:val="TableParagraph"/>
              <w:spacing w:before="3" w:line="237" w:lineRule="auto"/>
              <w:ind w:left="111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авать определение </w:t>
            </w:r>
            <w:r>
              <w:rPr>
                <w:sz w:val="24"/>
              </w:rPr>
              <w:t>понятиям: иммунитета а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ерии в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лляры.</w:t>
            </w:r>
          </w:p>
          <w:p w:rsidR="00066AB9" w:rsidRDefault="00F747D6">
            <w:pPr>
              <w:pStyle w:val="TableParagraph"/>
              <w:spacing w:before="6" w:line="237" w:lineRule="auto"/>
              <w:ind w:left="111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овь человека и лягушки и делать вывод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;</w:t>
            </w:r>
          </w:p>
          <w:p w:rsidR="00066AB9" w:rsidRDefault="00F747D6">
            <w:pPr>
              <w:pStyle w:val="TableParagraph"/>
              <w:spacing w:before="6" w:line="237" w:lineRule="auto"/>
              <w:ind w:left="111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с-фактор;</w:t>
            </w:r>
          </w:p>
          <w:p w:rsidR="00066AB9" w:rsidRDefault="00F747D6">
            <w:pPr>
              <w:pStyle w:val="TableParagraph"/>
              <w:spacing w:before="3"/>
              <w:ind w:left="111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;</w:t>
            </w:r>
          </w:p>
          <w:p w:rsidR="00066AB9" w:rsidRDefault="00F747D6">
            <w:pPr>
              <w:pStyle w:val="TableParagraph"/>
              <w:tabs>
                <w:tab w:val="left" w:pos="1842"/>
                <w:tab w:val="left" w:pos="2226"/>
                <w:tab w:val="left" w:pos="2283"/>
                <w:tab w:val="left" w:pos="3415"/>
                <w:tab w:val="left" w:pos="3659"/>
                <w:tab w:val="left" w:pos="4143"/>
                <w:tab w:val="left" w:pos="5113"/>
                <w:tab w:val="left" w:pos="5386"/>
                <w:tab w:val="left" w:pos="6437"/>
              </w:tabs>
              <w:ind w:left="111" w:right="93"/>
              <w:rPr>
                <w:sz w:val="24"/>
              </w:rPr>
            </w:pPr>
            <w:r>
              <w:rPr>
                <w:b/>
                <w:sz w:val="24"/>
              </w:rPr>
              <w:t xml:space="preserve">Анализировать и оценивать </w:t>
            </w:r>
            <w:r>
              <w:rPr>
                <w:sz w:val="24"/>
              </w:rPr>
              <w:t>факторы риска для здоров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знават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писывать</w:t>
            </w:r>
            <w:r>
              <w:rPr>
                <w:b/>
                <w:spacing w:val="-1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таблицах: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ы</w:t>
            </w:r>
            <w:r>
              <w:rPr>
                <w:sz w:val="24"/>
              </w:rPr>
              <w:tab/>
              <w:t>кровеносной</w:t>
            </w:r>
            <w:r>
              <w:rPr>
                <w:sz w:val="24"/>
              </w:rPr>
              <w:tab/>
              <w:t>системы;</w:t>
            </w:r>
            <w:r>
              <w:rPr>
                <w:sz w:val="24"/>
              </w:rPr>
              <w:tab/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мфообраще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мф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066AB9" w:rsidRDefault="00066A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3"/>
              <w:ind w:left="111" w:right="181"/>
              <w:rPr>
                <w:sz w:val="24"/>
              </w:rPr>
            </w:pPr>
            <w:r>
              <w:rPr>
                <w:sz w:val="24"/>
              </w:rPr>
              <w:t>Использовать приобретенные знания для проведения наблюдени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 собственного организма; профилактики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 (курения, алкоголизма, наркомании); для оказания перв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мощ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вмах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учащимся, и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  <w:tab w:val="left" w:pos="529"/>
              </w:tabs>
              <w:spacing w:before="1"/>
              <w:ind w:right="44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лан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 ц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66AB9" w:rsidRDefault="00066A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before="7" w:line="237" w:lineRule="auto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696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before="1"/>
              <w:ind w:right="135"/>
              <w:rPr>
                <w:sz w:val="24"/>
              </w:rPr>
            </w:pPr>
            <w:r>
              <w:rPr>
                <w:sz w:val="24"/>
              </w:rPr>
              <w:t>поиск 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066AB9" w:rsidRDefault="00F747D6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флексия 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066AB9" w:rsidRDefault="00066AB9">
      <w:pPr>
        <w:spacing w:line="282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8076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466" w:right="516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66AB9" w:rsidRDefault="00F747D6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right="1183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066AB9" w:rsidRDefault="00F747D6">
            <w:pPr>
              <w:pStyle w:val="TableParagraph"/>
              <w:ind w:left="466" w:right="212"/>
              <w:rPr>
                <w:sz w:val="24"/>
              </w:rPr>
            </w:pPr>
            <w:r>
              <w:rPr>
                <w:sz w:val="24"/>
              </w:rPr>
              <w:t>самостоятельн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66AB9" w:rsidRDefault="00066AB9">
            <w:pPr>
              <w:pStyle w:val="TableParagraph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before="4"/>
              <w:ind w:right="14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066AB9" w:rsidRDefault="00F747D6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в поис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</w:p>
          <w:p w:rsidR="00066AB9" w:rsidRDefault="00F747D6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right="476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,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</w:tc>
      </w:tr>
      <w:tr w:rsidR="00066AB9">
        <w:trPr>
          <w:trHeight w:val="2242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spacing w:before="10"/>
              <w:rPr>
                <w:b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ind w:right="45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;</w:t>
            </w:r>
          </w:p>
          <w:p w:rsidR="00066AB9" w:rsidRDefault="00F747D6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before="5" w:line="278" w:lineRule="exact"/>
              <w:ind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066AB9" w:rsidRDefault="00F747D6">
            <w:pPr>
              <w:pStyle w:val="TableParagraph"/>
              <w:tabs>
                <w:tab w:val="left" w:pos="2204"/>
                <w:tab w:val="left" w:pos="3384"/>
                <w:tab w:val="left" w:pos="5202"/>
              </w:tabs>
              <w:spacing w:before="5" w:line="237" w:lineRule="auto"/>
              <w:ind w:left="111" w:right="98"/>
              <w:rPr>
                <w:sz w:val="24"/>
              </w:rPr>
            </w:pPr>
            <w:r>
              <w:rPr>
                <w:b/>
                <w:sz w:val="24"/>
              </w:rPr>
              <w:t>Характериз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биологического</w:t>
            </w:r>
            <w:r>
              <w:rPr>
                <w:sz w:val="24"/>
              </w:rPr>
              <w:tab/>
              <w:t>процес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ых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066AB9" w:rsidRDefault="00F747D6">
            <w:pPr>
              <w:pStyle w:val="TableParagraph"/>
              <w:tabs>
                <w:tab w:val="left" w:pos="1858"/>
                <w:tab w:val="left" w:pos="2247"/>
                <w:tab w:val="left" w:pos="3589"/>
                <w:tab w:val="left" w:pos="4088"/>
                <w:tab w:val="left" w:pos="5283"/>
                <w:tab w:val="left" w:pos="6529"/>
              </w:tabs>
              <w:spacing w:before="5" w:line="237" w:lineRule="auto"/>
              <w:ind w:left="111" w:right="96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аблицах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66AB9" w:rsidRDefault="00F747D6">
            <w:pPr>
              <w:pStyle w:val="TableParagraph"/>
              <w:tabs>
                <w:tab w:val="left" w:pos="532"/>
                <w:tab w:val="left" w:pos="1933"/>
                <w:tab w:val="left" w:pos="3520"/>
                <w:tab w:val="left" w:pos="4858"/>
                <w:tab w:val="left" w:pos="5424"/>
                <w:tab w:val="left" w:pos="6882"/>
              </w:tabs>
              <w:spacing w:before="6" w:line="237" w:lineRule="auto"/>
              <w:ind w:left="111" w:right="101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состоянием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организма,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учащимся, и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numPr>
                <w:ilvl w:val="0"/>
                <w:numId w:val="36"/>
              </w:numPr>
              <w:tabs>
                <w:tab w:val="left" w:pos="528"/>
                <w:tab w:val="left" w:pos="529"/>
              </w:tabs>
              <w:spacing w:before="2" w:line="282" w:lineRule="exact"/>
              <w:ind w:left="528" w:hanging="423"/>
              <w:rPr>
                <w:sz w:val="24"/>
              </w:rPr>
            </w:pPr>
            <w:r>
              <w:rPr>
                <w:sz w:val="24"/>
              </w:rPr>
              <w:t>планирование -</w:t>
            </w:r>
          </w:p>
        </w:tc>
      </w:tr>
    </w:tbl>
    <w:p w:rsidR="00066AB9" w:rsidRDefault="00066AB9">
      <w:pPr>
        <w:spacing w:line="282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0299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254" w:right="132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ind w:left="254" w:right="117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:rsidR="00066AB9" w:rsidRDefault="00F747D6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  <w:p w:rsidR="00066AB9" w:rsidRDefault="00F747D6">
            <w:pPr>
              <w:pStyle w:val="TableParagraph"/>
              <w:ind w:left="254" w:right="2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 выб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ци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 инфекционных и простудных заболеваний,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;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пающего.</w:t>
            </w:r>
          </w:p>
          <w:p w:rsidR="00066AB9" w:rsidRDefault="00066AB9">
            <w:pPr>
              <w:pStyle w:val="TableParagraph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2"/>
              <w:ind w:left="111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466" w:right="42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 ц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66AB9" w:rsidRDefault="00F747D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>оценка – 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учащимся 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 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ит усво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066AB9" w:rsidRDefault="00F747D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ind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и си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; 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му усилию –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 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:rsidR="00066AB9" w:rsidRDefault="00066AB9">
            <w:pPr>
              <w:pStyle w:val="TableParagraph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before="7" w:line="237" w:lineRule="auto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ind w:right="696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before="2"/>
              <w:ind w:right="135"/>
              <w:rPr>
                <w:sz w:val="24"/>
              </w:rPr>
            </w:pPr>
            <w:r>
              <w:rPr>
                <w:sz w:val="24"/>
              </w:rPr>
              <w:t>поиск 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66AB9" w:rsidRDefault="00F747D6">
            <w:pPr>
              <w:pStyle w:val="TableParagraph"/>
              <w:spacing w:line="262" w:lineRule="exact"/>
              <w:ind w:left="466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</w:tr>
    </w:tbl>
    <w:p w:rsidR="00066AB9" w:rsidRDefault="00066AB9">
      <w:pPr>
        <w:spacing w:line="262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583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ind w:right="1183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066AB9" w:rsidRDefault="00F747D6">
            <w:pPr>
              <w:pStyle w:val="TableParagraph"/>
              <w:ind w:left="466" w:right="212"/>
              <w:rPr>
                <w:sz w:val="24"/>
              </w:rPr>
            </w:pPr>
            <w:r>
              <w:rPr>
                <w:sz w:val="24"/>
              </w:rPr>
              <w:t>самостоятельн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66AB9" w:rsidRDefault="00066AB9">
            <w:pPr>
              <w:pStyle w:val="TableParagraph"/>
              <w:spacing w:before="11"/>
              <w:rPr>
                <w:b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before="4"/>
              <w:ind w:right="14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взаимо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в поис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</w:p>
        </w:tc>
      </w:tr>
      <w:tr w:rsidR="00066AB9">
        <w:trPr>
          <w:trHeight w:val="453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варени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right="450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;</w:t>
            </w:r>
          </w:p>
          <w:p w:rsidR="00066AB9" w:rsidRDefault="00F747D6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арительной системы; понятия: фермент, рефлекс, безусло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флекс.</w:t>
            </w:r>
          </w:p>
          <w:p w:rsidR="00066AB9" w:rsidRDefault="00F747D6">
            <w:pPr>
              <w:pStyle w:val="TableParagraph"/>
              <w:spacing w:before="59" w:line="242" w:lineRule="auto"/>
              <w:ind w:left="111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рактеризовать </w:t>
            </w:r>
            <w:r>
              <w:rPr>
                <w:sz w:val="24"/>
              </w:rPr>
              <w:t>сущность процессов питания; пищеварения;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ар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еварения.</w:t>
            </w:r>
          </w:p>
          <w:p w:rsidR="00066AB9" w:rsidRDefault="00F747D6">
            <w:pPr>
              <w:pStyle w:val="TableParagraph"/>
              <w:spacing w:before="60" w:line="237" w:lineRule="auto"/>
              <w:ind w:left="111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зывать </w:t>
            </w:r>
            <w:r>
              <w:rPr>
                <w:sz w:val="24"/>
              </w:rPr>
              <w:t>питательные вещества и пищевые продукты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с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3" w:line="275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;</w:t>
            </w:r>
          </w:p>
          <w:p w:rsidR="00066AB9" w:rsidRDefault="00F747D6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обретенные знания для проведения 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ищеварения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066AB9" w:rsidRDefault="00F747D6">
            <w:pPr>
              <w:pStyle w:val="TableParagraph"/>
              <w:spacing w:line="274" w:lineRule="exact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учащимся, и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before="2"/>
              <w:ind w:right="231"/>
              <w:rPr>
                <w:sz w:val="24"/>
              </w:rPr>
            </w:pPr>
            <w:r>
              <w:rPr>
                <w:sz w:val="24"/>
              </w:rPr>
              <w:t>коррекция – 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пол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дей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 ожид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действия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дукта;</w:t>
            </w:r>
          </w:p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6985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254" w:right="125"/>
              <w:rPr>
                <w:sz w:val="24"/>
              </w:rPr>
            </w:pPr>
            <w:r>
              <w:rPr>
                <w:sz w:val="24"/>
              </w:rPr>
              <w:t>осуществля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tabs>
                <w:tab w:val="left" w:pos="1858"/>
                <w:tab w:val="left" w:pos="2247"/>
                <w:tab w:val="left" w:pos="3589"/>
                <w:tab w:val="left" w:pos="4088"/>
                <w:tab w:val="left" w:pos="5283"/>
                <w:tab w:val="left" w:pos="6535"/>
              </w:tabs>
              <w:spacing w:line="242" w:lineRule="auto"/>
              <w:ind w:left="111" w:right="91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аблицах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066AB9" w:rsidRDefault="00F747D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line="237" w:lineRule="auto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ind w:right="696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2"/>
              <w:ind w:right="135"/>
              <w:rPr>
                <w:sz w:val="24"/>
              </w:rPr>
            </w:pPr>
            <w:r>
              <w:rPr>
                <w:sz w:val="24"/>
              </w:rPr>
              <w:t>поиск 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066AB9" w:rsidRDefault="00F747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4"/>
              <w:ind w:right="137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066AB9" w:rsidRDefault="00F747D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в поис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</w:p>
        </w:tc>
      </w:tr>
      <w:tr w:rsidR="00066AB9">
        <w:trPr>
          <w:trHeight w:val="335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220"/>
              <w:rPr>
                <w:sz w:val="24"/>
              </w:rPr>
            </w:pPr>
            <w:r>
              <w:rPr>
                <w:sz w:val="24"/>
              </w:rPr>
              <w:t>Обмен вещест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45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;</w:t>
            </w:r>
          </w:p>
          <w:p w:rsidR="00066AB9" w:rsidRDefault="00F747D6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066AB9" w:rsidRDefault="00F747D6">
            <w:pPr>
              <w:pStyle w:val="TableParagraph"/>
              <w:spacing w:line="274" w:lineRule="exact"/>
              <w:ind w:left="254" w:right="529"/>
              <w:rPr>
                <w:sz w:val="24"/>
              </w:rPr>
            </w:pPr>
            <w:r>
              <w:rPr>
                <w:sz w:val="24"/>
              </w:rPr>
              <w:t>мотивом, друг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spacing w:line="242" w:lineRule="auto"/>
              <w:ind w:left="111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;</w:t>
            </w:r>
          </w:p>
          <w:p w:rsidR="00066AB9" w:rsidRDefault="00F747D6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арактеризова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 в организме; обмен веществ как основу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;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</w:t>
            </w:r>
            <w:r>
              <w:rPr>
                <w:sz w:val="24"/>
              </w:rPr>
              <w:t>приобрет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ение результа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усвоения;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 характеристи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пол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в в </w:t>
            </w:r>
            <w:proofErr w:type="gramStart"/>
            <w:r>
              <w:rPr>
                <w:sz w:val="24"/>
              </w:rPr>
              <w:t>план</w:t>
            </w:r>
            <w:proofErr w:type="gramEnd"/>
            <w:r>
              <w:rPr>
                <w:sz w:val="24"/>
              </w:rPr>
              <w:t xml:space="preserve"> и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 ожид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5262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254" w:right="203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 что 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ind w:left="254" w:right="128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ind w:left="111" w:right="256"/>
              <w:rPr>
                <w:sz w:val="24"/>
              </w:rPr>
            </w:pPr>
            <w:r>
              <w:rPr>
                <w:sz w:val="24"/>
              </w:rPr>
              <w:t>профилактики заболеваний, связанных с нарушением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; для рациональной организации труда и отдыха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мер профилактики инфекционных и 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й, 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z w:val="24"/>
              </w:rPr>
              <w:t xml:space="preserve"> 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 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й цели; </w:t>
            </w:r>
            <w:r>
              <w:rPr>
                <w:rFonts w:ascii="Symbol" w:hAnsi="Symbol"/>
                <w:sz w:val="24"/>
              </w:rPr>
              <w:t></w:t>
            </w:r>
            <w:r>
              <w:rPr>
                <w:sz w:val="24"/>
              </w:rPr>
              <w:t>поис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 w:right="304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–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 участников,</w:t>
            </w:r>
            <w:proofErr w:type="gramEnd"/>
          </w:p>
          <w:p w:rsidR="00066AB9" w:rsidRDefault="00F747D6">
            <w:pPr>
              <w:pStyle w:val="TableParagraph"/>
              <w:spacing w:before="3"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  <w:tr w:rsidR="00066AB9">
        <w:trPr>
          <w:trHeight w:val="498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е 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; •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spacing w:line="269" w:lineRule="exact"/>
              <w:ind w:left="254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ующ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овать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F747D6">
            <w:pPr>
              <w:pStyle w:val="TableParagraph"/>
              <w:spacing w:before="229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5" w:line="237" w:lineRule="auto"/>
              <w:ind w:left="111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before="3"/>
              <w:ind w:left="111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заболеваний выделительной системы;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066AB9" w:rsidRDefault="00F747D6">
            <w:pPr>
              <w:pStyle w:val="TableParagraph"/>
              <w:spacing w:line="242" w:lineRule="auto"/>
              <w:ind w:left="111" w:right="10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нализировать </w:t>
            </w:r>
            <w:r>
              <w:rPr>
                <w:sz w:val="24"/>
              </w:rPr>
              <w:t>и оценивать воздействие факторов рис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106" w:right="1228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66AB9" w:rsidRDefault="00F747D6">
            <w:pPr>
              <w:pStyle w:val="TableParagraph"/>
              <w:ind w:left="106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постановка учебной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отнесения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 • оце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 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и что еще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,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 усвоения; •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моб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 и энергии; 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му усилию – выбор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моти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proofErr w:type="gramEnd"/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8854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254" w:right="118"/>
              <w:rPr>
                <w:sz w:val="24"/>
              </w:rPr>
            </w:pPr>
            <w:r>
              <w:rPr>
                <w:sz w:val="24"/>
              </w:rPr>
              <w:t>зада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•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  <w:p w:rsidR="00066AB9" w:rsidRDefault="00F747D6">
            <w:pPr>
              <w:pStyle w:val="TableParagraph"/>
              <w:ind w:left="254" w:right="2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 выб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7" w:line="237" w:lineRule="auto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26"/>
              </w:numPr>
              <w:tabs>
                <w:tab w:val="left" w:pos="192"/>
              </w:tabs>
              <w:spacing w:before="1"/>
              <w:ind w:right="127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66AB9" w:rsidRDefault="00F747D6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right="787" w:firstLine="62"/>
              <w:rPr>
                <w:sz w:val="24"/>
              </w:rPr>
            </w:pPr>
            <w:r>
              <w:rPr>
                <w:sz w:val="24"/>
              </w:rPr>
              <w:t>смысловое чт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 адекв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языка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066AB9" w:rsidRDefault="00F747D6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1"/>
              <w:ind w:right="148" w:firstLine="0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 дея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66AB9" w:rsidRDefault="00066AB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spacing w:before="1"/>
              <w:ind w:left="106" w:right="305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–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 функций 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066AB9" w:rsidRDefault="00F747D6">
            <w:pPr>
              <w:pStyle w:val="TableParagraph"/>
              <w:numPr>
                <w:ilvl w:val="0"/>
                <w:numId w:val="26"/>
              </w:numPr>
              <w:tabs>
                <w:tab w:val="left" w:pos="192"/>
              </w:tabs>
              <w:ind w:left="191" w:hanging="8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66AB9" w:rsidRDefault="00F747D6">
            <w:pPr>
              <w:pStyle w:val="TableParagraph"/>
              <w:spacing w:line="274" w:lineRule="exact"/>
              <w:ind w:left="106" w:right="149"/>
              <w:rPr>
                <w:sz w:val="24"/>
              </w:rPr>
            </w:pPr>
            <w:r>
              <w:rPr>
                <w:sz w:val="24"/>
              </w:rPr>
              <w:t>инициа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066AB9">
        <w:trPr>
          <w:trHeight w:val="1396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37" w:lineRule="auto"/>
              <w:ind w:left="110" w:right="312"/>
              <w:rPr>
                <w:sz w:val="24"/>
              </w:rPr>
            </w:pPr>
            <w:r>
              <w:rPr>
                <w:sz w:val="24"/>
              </w:rPr>
              <w:t>Эндокри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right="45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</w:p>
          <w:p w:rsidR="00066AB9" w:rsidRDefault="00F747D6">
            <w:pPr>
              <w:pStyle w:val="TableParagraph"/>
              <w:spacing w:line="265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амоопределение;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флекс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066AB9" w:rsidRDefault="00F747D6">
            <w:pPr>
              <w:pStyle w:val="TableParagraph"/>
              <w:tabs>
                <w:tab w:val="left" w:pos="2420"/>
                <w:tab w:val="left" w:pos="3806"/>
                <w:tab w:val="left" w:pos="5274"/>
              </w:tabs>
              <w:spacing w:line="242" w:lineRule="auto"/>
              <w:ind w:left="111" w:right="98"/>
              <w:rPr>
                <w:sz w:val="24"/>
              </w:rPr>
            </w:pPr>
            <w:r>
              <w:rPr>
                <w:b/>
                <w:sz w:val="24"/>
              </w:rPr>
              <w:t>Характериз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регуля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ме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л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37" w:lineRule="auto"/>
              <w:ind w:left="106" w:right="1228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66AB9" w:rsidRDefault="00F747D6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постановка учебной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отнесения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021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tabs>
                <w:tab w:val="left" w:pos="1367"/>
                <w:tab w:val="left" w:pos="1712"/>
                <w:tab w:val="left" w:pos="2882"/>
                <w:tab w:val="left" w:pos="3669"/>
                <w:tab w:val="left" w:pos="3999"/>
                <w:tab w:val="left" w:pos="5270"/>
              </w:tabs>
              <w:spacing w:line="242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гол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инного</w:t>
            </w:r>
            <w:r>
              <w:rPr>
                <w:sz w:val="24"/>
              </w:rPr>
              <w:tab/>
              <w:t>мозг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уляци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066AB9" w:rsidRDefault="00F747D6">
            <w:pPr>
              <w:pStyle w:val="TableParagraph"/>
              <w:tabs>
                <w:tab w:val="left" w:pos="1402"/>
                <w:tab w:val="left" w:pos="2347"/>
                <w:tab w:val="left" w:pos="3397"/>
                <w:tab w:val="left" w:pos="4529"/>
                <w:tab w:val="left" w:pos="4980"/>
                <w:tab w:val="left" w:pos="6154"/>
              </w:tabs>
              <w:ind w:left="111" w:right="97"/>
              <w:rPr>
                <w:sz w:val="24"/>
              </w:rPr>
            </w:pPr>
            <w:r>
              <w:rPr>
                <w:b/>
                <w:sz w:val="24"/>
              </w:rPr>
              <w:t xml:space="preserve">Различать </w:t>
            </w:r>
            <w:r>
              <w:rPr>
                <w:sz w:val="24"/>
              </w:rPr>
              <w:t>функции соматической и вегетативной нервной 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тделы</w:t>
            </w:r>
            <w:r>
              <w:rPr>
                <w:sz w:val="24"/>
              </w:rPr>
              <w:tab/>
              <w:t>нервной</w:t>
            </w:r>
            <w:r>
              <w:rPr>
                <w:sz w:val="24"/>
              </w:rPr>
              <w:tab/>
              <w:t>системы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функции;</w:t>
            </w:r>
            <w:r>
              <w:rPr>
                <w:sz w:val="24"/>
              </w:rPr>
              <w:tab/>
              <w:t>подотд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гет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F747D6">
            <w:pPr>
              <w:pStyle w:val="TableParagraph"/>
              <w:spacing w:before="213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3"/>
              <w:ind w:left="111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и описывать на таблицах </w:t>
            </w:r>
            <w:r>
              <w:rPr>
                <w:sz w:val="24"/>
              </w:rPr>
              <w:t>основные отделы и 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вной системы человека; основные части спинного и 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а;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флек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а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учащим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 •планировани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 ц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конечного результа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 w:right="1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учебные</w:t>
            </w:r>
            <w:proofErr w:type="spellEnd"/>
            <w:r>
              <w:rPr>
                <w:sz w:val="24"/>
              </w:rPr>
              <w:t xml:space="preserve"> универс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 цели; поис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конкретных усло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 уч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 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  <w:proofErr w:type="gramEnd"/>
            <w:r>
              <w:rPr>
                <w:sz w:val="24"/>
              </w:rPr>
              <w:t xml:space="preserve"> ум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 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 выраж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066AB9" w:rsidRDefault="00F747D6">
            <w:pPr>
              <w:pStyle w:val="TableParagraph"/>
              <w:spacing w:before="1"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мун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</w:p>
        </w:tc>
      </w:tr>
    </w:tbl>
    <w:p w:rsidR="00066AB9" w:rsidRDefault="00066AB9">
      <w:pPr>
        <w:spacing w:line="265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656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мон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 формами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6AB9" w:rsidRDefault="00F747D6">
            <w:pPr>
              <w:pStyle w:val="TableParagraph"/>
              <w:spacing w:line="278" w:lineRule="exact"/>
              <w:ind w:left="106" w:right="515"/>
              <w:rPr>
                <w:sz w:val="24"/>
              </w:rPr>
            </w:pPr>
            <w:r>
              <w:rPr>
                <w:sz w:val="24"/>
              </w:rPr>
              <w:t>синтаксическими нор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066AB9">
        <w:trPr>
          <w:trHeight w:val="8000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  <w:p w:rsidR="00066AB9" w:rsidRDefault="00F747D6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Анализаторы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60" w:lineRule="exact"/>
              <w:ind w:left="254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066AB9" w:rsidRDefault="00F747D6">
            <w:pPr>
              <w:pStyle w:val="TableParagraph"/>
              <w:spacing w:before="2"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  <w:p w:rsidR="00066AB9" w:rsidRDefault="00F747D6">
            <w:pPr>
              <w:pStyle w:val="TableParagraph"/>
              <w:ind w:left="254" w:right="2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 выб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tabs>
                <w:tab w:val="left" w:pos="941"/>
                <w:tab w:val="left" w:pos="3747"/>
              </w:tabs>
              <w:spacing w:before="2"/>
              <w:ind w:left="111" w:right="256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понятия: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рган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рецептор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изатор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066AB9" w:rsidRDefault="00F747D6">
            <w:pPr>
              <w:pStyle w:val="TableParagraph"/>
              <w:spacing w:before="58" w:line="242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Характеризовать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нализатор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before="57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066AB9" w:rsidRDefault="00F747D6">
            <w:pPr>
              <w:pStyle w:val="TableParagraph"/>
              <w:spacing w:before="63" w:line="237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изатора.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F747D6">
            <w:pPr>
              <w:pStyle w:val="TableParagraph"/>
              <w:spacing w:before="23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 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tabs>
                <w:tab w:val="left" w:pos="2017"/>
                <w:tab w:val="left" w:pos="2353"/>
                <w:tab w:val="left" w:pos="3614"/>
                <w:tab w:val="left" w:pos="5072"/>
                <w:tab w:val="left" w:pos="6242"/>
                <w:tab w:val="left" w:pos="7034"/>
              </w:tabs>
              <w:spacing w:before="5" w:line="237" w:lineRule="auto"/>
              <w:ind w:left="111" w:right="92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воздействие</w:t>
            </w:r>
            <w:r>
              <w:rPr>
                <w:sz w:val="24"/>
              </w:rPr>
              <w:tab/>
              <w:t>факторов</w:t>
            </w:r>
            <w:r>
              <w:rPr>
                <w:sz w:val="24"/>
              </w:rPr>
              <w:tab/>
              <w:t>рис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е 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здоровье.</w:t>
            </w:r>
          </w:p>
          <w:p w:rsidR="00066AB9" w:rsidRDefault="00F747D6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</w:t>
            </w:r>
            <w:r>
              <w:rPr>
                <w:sz w:val="24"/>
              </w:rPr>
              <w:t>приобретенные знания для соблюдения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066AB9">
            <w:pPr>
              <w:pStyle w:val="TableParagraph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учебной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отнесения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 оце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 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и что еще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,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 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знавательные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z w:val="24"/>
              </w:rPr>
              <w:t xml:space="preserve"> универс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: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 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066AB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 уч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–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 функ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взаимо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</w:p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</w:tc>
      </w:tr>
      <w:tr w:rsidR="00066AB9">
        <w:trPr>
          <w:trHeight w:val="614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37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По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к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37" w:lineRule="auto"/>
              <w:ind w:left="106" w:right="197"/>
              <w:rPr>
                <w:sz w:val="24"/>
              </w:rPr>
            </w:pPr>
            <w:r>
              <w:rPr>
                <w:sz w:val="24"/>
              </w:rPr>
              <w:t>нравственно-э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ы усл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словные; утомление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37" w:lineRule="auto"/>
              <w:ind w:left="106" w:right="1228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</w:tbl>
    <w:p w:rsidR="00066AB9" w:rsidRDefault="00066AB9">
      <w:pPr>
        <w:spacing w:line="237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9747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го 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еспечивающе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tabs>
                <w:tab w:val="left" w:pos="2391"/>
                <w:tab w:val="left" w:pos="4080"/>
                <w:tab w:val="left" w:pos="5202"/>
                <w:tab w:val="left" w:pos="6627"/>
              </w:tabs>
              <w:ind w:left="111" w:right="93"/>
              <w:rPr>
                <w:sz w:val="24"/>
              </w:rPr>
            </w:pPr>
            <w:r>
              <w:rPr>
                <w:b/>
                <w:sz w:val="24"/>
              </w:rPr>
              <w:t>Характеризо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головного</w:t>
            </w:r>
            <w:r>
              <w:rPr>
                <w:sz w:val="24"/>
              </w:rPr>
              <w:tab/>
              <w:t>мозг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ое значение условных и безусловных рефлек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066AB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66AB9" w:rsidRDefault="00F747D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2"/>
              <w:ind w:left="111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труда и отдыха; проведения наблюдений за 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Н)</w:t>
            </w:r>
          </w:p>
          <w:p w:rsidR="00066AB9" w:rsidRDefault="00F747D6">
            <w:pPr>
              <w:pStyle w:val="TableParagraph"/>
              <w:spacing w:before="58" w:line="242" w:lineRule="auto"/>
              <w:ind w:left="111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зывать </w:t>
            </w:r>
            <w:r>
              <w:rPr>
                <w:sz w:val="24"/>
              </w:rPr>
              <w:t>особенности высшей нервной деятельности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66AB9" w:rsidRDefault="00F747D6">
            <w:pPr>
              <w:pStyle w:val="TableParagraph"/>
              <w:spacing w:before="60" w:line="237" w:lineRule="auto"/>
              <w:ind w:left="111" w:right="6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нализировать и оценивать </w:t>
            </w:r>
            <w:r>
              <w:rPr>
                <w:sz w:val="24"/>
              </w:rPr>
              <w:t>влияние факторов риска (стр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утомл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постановка учебной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отнесения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 оце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 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и что еще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,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ровня усвоения;</w:t>
            </w:r>
          </w:p>
          <w:p w:rsidR="00066AB9" w:rsidRDefault="00066AB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066AB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66AB9" w:rsidRDefault="00F747D6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сравнение, 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по 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066AB9" w:rsidRDefault="00F747D6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before="7" w:line="237" w:lineRule="auto"/>
              <w:ind w:right="545"/>
              <w:rPr>
                <w:sz w:val="24"/>
              </w:rPr>
            </w:pPr>
            <w:r>
              <w:rPr>
                <w:sz w:val="24"/>
              </w:rPr>
              <w:t>установление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066AB9" w:rsidRDefault="00F747D6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остроение логической цеп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й. 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проблемы:</w:t>
            </w:r>
          </w:p>
          <w:p w:rsidR="00066AB9" w:rsidRDefault="00F747D6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29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:rsidR="00066AB9" w:rsidRDefault="00F747D6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332"/>
              <w:rPr>
                <w:sz w:val="24"/>
              </w:rPr>
            </w:pPr>
            <w:r>
              <w:rPr>
                <w:sz w:val="24"/>
              </w:rPr>
              <w:t>самостоятель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066AB9" w:rsidRDefault="00F747D6">
            <w:pPr>
              <w:pStyle w:val="TableParagraph"/>
              <w:ind w:left="106" w:right="305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–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 функций 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взаимо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  <w:p w:rsidR="00066AB9" w:rsidRDefault="00F747D6">
            <w:pPr>
              <w:pStyle w:val="TableParagraph"/>
              <w:spacing w:before="2"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066AB9">
        <w:trPr>
          <w:trHeight w:val="571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27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78" w:lineRule="exact"/>
              <w:ind w:right="502"/>
              <w:rPr>
                <w:sz w:val="24"/>
              </w:rPr>
            </w:pPr>
            <w:r>
              <w:rPr>
                <w:sz w:val="24"/>
              </w:rPr>
              <w:t>самоопределени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,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ен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</w:tc>
      </w:tr>
    </w:tbl>
    <w:p w:rsidR="00066AB9" w:rsidRDefault="00066AB9">
      <w:pPr>
        <w:spacing w:line="265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866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ма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ind w:left="254" w:right="437"/>
              <w:rPr>
                <w:sz w:val="24"/>
              </w:rPr>
            </w:pPr>
            <w:r>
              <w:rPr>
                <w:sz w:val="24"/>
              </w:rPr>
              <w:t>професс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;</w:t>
            </w:r>
          </w:p>
          <w:p w:rsidR="00066AB9" w:rsidRDefault="00F747D6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целью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 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ся вопросо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«како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имеет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42" w:lineRule="auto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процессов размножения и развития человека; понятия: размн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одотворение.</w:t>
            </w:r>
          </w:p>
          <w:p w:rsidR="00066AB9" w:rsidRDefault="00F747D6">
            <w:pPr>
              <w:pStyle w:val="TableParagraph"/>
              <w:spacing w:before="45"/>
              <w:ind w:left="111"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х заболеваний; зависимость собственного здоровь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066AB9" w:rsidRDefault="00F747D6">
            <w:pPr>
              <w:pStyle w:val="TableParagraph"/>
              <w:spacing w:before="63" w:line="237" w:lineRule="auto"/>
              <w:ind w:left="111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з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rPr>
                <w:b/>
                <w:sz w:val="26"/>
              </w:rPr>
            </w:pPr>
          </w:p>
          <w:p w:rsidR="00066AB9" w:rsidRDefault="00066AB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  <w:p w:rsidR="00066AB9" w:rsidRDefault="00F747D6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приобретенные знания </w:t>
            </w:r>
            <w:r>
              <w:rPr>
                <w:sz w:val="24"/>
              </w:rPr>
              <w:t>для соблюдения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Ч-инфекц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; рациональной организации труда и отдыха;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right="261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учебной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соотнесения 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уже известно и усво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, и того, что 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066AB9" w:rsidRDefault="00F747D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  <w:tab w:val="left" w:pos="395"/>
              </w:tabs>
              <w:spacing w:line="237" w:lineRule="auto"/>
              <w:ind w:left="394" w:right="3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  <w:tab w:val="left" w:pos="395"/>
              </w:tabs>
              <w:spacing w:line="237" w:lineRule="auto"/>
              <w:ind w:left="394" w:right="123" w:hanging="36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  <w:tab w:val="left" w:pos="395"/>
              </w:tabs>
              <w:spacing w:before="4"/>
              <w:ind w:left="394" w:right="108" w:hanging="360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 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066AB9" w:rsidRDefault="00066AB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6AB9" w:rsidRDefault="00F747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395"/>
              </w:tabs>
              <w:spacing w:before="5"/>
              <w:ind w:left="394" w:right="212" w:hanging="288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066AB9" w:rsidRDefault="00F747D6">
            <w:pPr>
              <w:pStyle w:val="TableParagraph"/>
              <w:numPr>
                <w:ilvl w:val="0"/>
                <w:numId w:val="20"/>
              </w:numPr>
              <w:tabs>
                <w:tab w:val="left" w:pos="395"/>
              </w:tabs>
              <w:spacing w:line="237" w:lineRule="auto"/>
              <w:ind w:left="394" w:right="245" w:hanging="288"/>
              <w:rPr>
                <w:sz w:val="24"/>
              </w:rPr>
            </w:pPr>
            <w:r>
              <w:rPr>
                <w:sz w:val="24"/>
              </w:rPr>
              <w:t>постановка 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ициативное</w:t>
            </w:r>
            <w:proofErr w:type="gramEnd"/>
          </w:p>
          <w:p w:rsidR="00066AB9" w:rsidRDefault="00F747D6">
            <w:pPr>
              <w:pStyle w:val="TableParagraph"/>
              <w:spacing w:line="274" w:lineRule="exact"/>
              <w:ind w:left="394" w:right="229"/>
              <w:rPr>
                <w:sz w:val="24"/>
              </w:rPr>
            </w:pPr>
            <w:r>
              <w:rPr>
                <w:sz w:val="24"/>
              </w:rPr>
              <w:t>сотрудничество в поис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 информации.</w:t>
            </w:r>
          </w:p>
        </w:tc>
      </w:tr>
      <w:tr w:rsidR="00066AB9">
        <w:trPr>
          <w:trHeight w:val="278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066AB9" w:rsidRDefault="00066AB9">
      <w:pPr>
        <w:spacing w:before="4"/>
        <w:rPr>
          <w:b/>
          <w:sz w:val="15"/>
        </w:rPr>
      </w:pPr>
    </w:p>
    <w:p w:rsidR="00066AB9" w:rsidRDefault="00F747D6">
      <w:pPr>
        <w:pStyle w:val="a3"/>
        <w:spacing w:after="6"/>
        <w:ind w:left="680"/>
      </w:pPr>
      <w:r>
        <w:t>9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92"/>
        </w:trPr>
        <w:tc>
          <w:tcPr>
            <w:tcW w:w="595" w:type="dxa"/>
            <w:vMerge w:val="restart"/>
          </w:tcPr>
          <w:p w:rsidR="00066AB9" w:rsidRDefault="00F747D6">
            <w:pPr>
              <w:pStyle w:val="TableParagraph"/>
              <w:spacing w:before="155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066AB9" w:rsidRDefault="00F747D6">
            <w:pPr>
              <w:pStyle w:val="TableParagraph"/>
              <w:spacing w:before="15" w:line="242" w:lineRule="auto"/>
              <w:ind w:left="250" w:right="231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13472" w:type="dxa"/>
            <w:gridSpan w:val="3"/>
          </w:tcPr>
          <w:p w:rsidR="00066AB9" w:rsidRDefault="00F747D6">
            <w:pPr>
              <w:pStyle w:val="TableParagraph"/>
              <w:spacing w:before="1" w:line="271" w:lineRule="exact"/>
              <w:ind w:left="5111" w:right="5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66AB9">
        <w:trPr>
          <w:trHeight w:val="292"/>
        </w:trPr>
        <w:tc>
          <w:tcPr>
            <w:tcW w:w="595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66AB9" w:rsidRDefault="00066AB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before="2" w:line="271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73" w:lineRule="exact"/>
              <w:ind w:left="2833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before="2" w:line="271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</w:tr>
      <w:tr w:rsidR="00066AB9">
        <w:trPr>
          <w:trHeight w:val="273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</w:tabs>
              <w:spacing w:line="253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самоопреде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</w:tc>
      </w:tr>
    </w:tbl>
    <w:p w:rsidR="00066AB9" w:rsidRDefault="00066AB9">
      <w:pPr>
        <w:spacing w:line="253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10237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spacing w:line="242" w:lineRule="auto"/>
              <w:ind w:left="110" w:right="333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42" w:lineRule="auto"/>
              <w:ind w:left="394" w:right="297"/>
              <w:rPr>
                <w:sz w:val="24"/>
              </w:rPr>
            </w:pPr>
            <w:r>
              <w:rPr>
                <w:color w:val="333333"/>
                <w:sz w:val="24"/>
              </w:rPr>
              <w:t>личностно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фессиональное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зненно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определение;</w:t>
            </w:r>
          </w:p>
          <w:p w:rsidR="00066AB9" w:rsidRDefault="00F747D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6"/>
              <w:ind w:right="109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мыслообразование</w:t>
            </w:r>
            <w:proofErr w:type="spellEnd"/>
            <w:r>
              <w:rPr>
                <w:color w:val="333333"/>
                <w:sz w:val="24"/>
              </w:rPr>
              <w:t xml:space="preserve"> 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танов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ащимис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яз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жду целью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й</w:t>
            </w:r>
          </w:p>
          <w:p w:rsidR="00066AB9" w:rsidRDefault="00F747D6">
            <w:pPr>
              <w:pStyle w:val="TableParagraph"/>
              <w:spacing w:before="3"/>
              <w:ind w:left="394" w:right="117"/>
              <w:rPr>
                <w:sz w:val="24"/>
              </w:rPr>
            </w:pPr>
            <w:r>
              <w:rPr>
                <w:color w:val="333333"/>
                <w:sz w:val="24"/>
              </w:rPr>
              <w:t>деятельност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ивом, другим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овами, межд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ом</w:t>
            </w:r>
            <w:r>
              <w:rPr>
                <w:color w:val="333333"/>
                <w:spacing w:val="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м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буждает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ь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д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го о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уществляется.</w:t>
            </w:r>
          </w:p>
          <w:p w:rsidR="00066AB9" w:rsidRDefault="00F747D6">
            <w:pPr>
              <w:pStyle w:val="TableParagraph"/>
              <w:spacing w:before="1"/>
              <w:ind w:left="394" w:right="147"/>
              <w:rPr>
                <w:sz w:val="24"/>
              </w:rPr>
            </w:pPr>
            <w:r>
              <w:rPr>
                <w:color w:val="333333"/>
                <w:sz w:val="24"/>
              </w:rPr>
              <w:t>Учащийся долже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ваться вопросом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м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како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начение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ысл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меет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н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ние»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ходить ответ 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го;</w:t>
            </w:r>
          </w:p>
          <w:p w:rsidR="00066AB9" w:rsidRDefault="00F747D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50"/>
              <w:ind w:right="549"/>
              <w:rPr>
                <w:sz w:val="24"/>
              </w:rPr>
            </w:pPr>
            <w:r>
              <w:rPr>
                <w:color w:val="333333"/>
                <w:sz w:val="24"/>
              </w:rPr>
              <w:t>нравственно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тическ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ация 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тическ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цени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ваиваем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держани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еспечивающее</w:t>
            </w:r>
          </w:p>
          <w:p w:rsidR="00066AB9" w:rsidRDefault="00F747D6">
            <w:pPr>
              <w:pStyle w:val="TableParagraph"/>
              <w:spacing w:before="2" w:line="265" w:lineRule="exact"/>
              <w:ind w:left="394"/>
              <w:rPr>
                <w:sz w:val="24"/>
              </w:rPr>
            </w:pPr>
            <w:r>
              <w:rPr>
                <w:color w:val="333333"/>
                <w:sz w:val="24"/>
              </w:rPr>
              <w:t>личностный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  <w:tab w:val="left" w:pos="472"/>
              </w:tabs>
              <w:spacing w:line="284" w:lineRule="exact"/>
              <w:rPr>
                <w:sz w:val="24"/>
              </w:rPr>
            </w:pP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  <w:p w:rsidR="00066AB9" w:rsidRDefault="00F747D6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  <w:tab w:val="left" w:pos="472"/>
              </w:tabs>
              <w:spacing w:before="2" w:line="237" w:lineRule="auto"/>
              <w:ind w:right="1313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биологические объекты, делать выв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066AB9" w:rsidRDefault="00F747D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66AB9" w:rsidRDefault="00F747D6">
            <w:pPr>
              <w:pStyle w:val="TableParagraph"/>
              <w:spacing w:before="146" w:line="242" w:lineRule="auto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 xml:space="preserve">Овладевать </w:t>
            </w:r>
            <w:r>
              <w:rPr>
                <w:sz w:val="24"/>
              </w:rPr>
              <w:t>методами биологической науки: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066AB9" w:rsidRDefault="00F747D6">
            <w:pPr>
              <w:pStyle w:val="TableParagraph"/>
              <w:spacing w:before="146"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находить би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,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066AB9" w:rsidRDefault="00F747D6">
            <w:pPr>
              <w:pStyle w:val="TableParagraph"/>
              <w:spacing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right="159"/>
              <w:rPr>
                <w:sz w:val="24"/>
              </w:rPr>
            </w:pPr>
            <w:r>
              <w:rPr>
                <w:sz w:val="24"/>
              </w:rPr>
              <w:t>формирова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 информ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 учебн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опопуляр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 словар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</w:t>
            </w:r>
          </w:p>
          <w:p w:rsidR="00066AB9" w:rsidRDefault="00F747D6">
            <w:pPr>
              <w:pStyle w:val="TableParagraph"/>
              <w:spacing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spacing w:line="293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</w:tbl>
    <w:p w:rsidR="00066AB9" w:rsidRDefault="00066AB9">
      <w:pPr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208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42" w:lineRule="auto"/>
              <w:ind w:left="394" w:right="114"/>
              <w:rPr>
                <w:sz w:val="24"/>
              </w:rPr>
            </w:pPr>
            <w:r>
              <w:rPr>
                <w:color w:val="333333"/>
                <w:sz w:val="24"/>
              </w:rPr>
              <w:t>моральный выбор н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циальны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чност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.</w:t>
            </w:r>
          </w:p>
        </w:tc>
        <w:tc>
          <w:tcPr>
            <w:tcW w:w="737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</w:tr>
      <w:tr w:rsidR="00066AB9">
        <w:trPr>
          <w:trHeight w:val="5349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84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 стро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472"/>
              </w:tabs>
              <w:ind w:right="529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биологические объекты, делать выв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озаключения на основе </w:t>
            </w:r>
            <w:proofErr w:type="spellStart"/>
            <w:r>
              <w:rPr>
                <w:sz w:val="24"/>
              </w:rPr>
              <w:t>сравнения</w:t>
            </w:r>
            <w:r>
              <w:rPr>
                <w:i/>
                <w:sz w:val="24"/>
              </w:rPr>
              <w:t>Выделять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лич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)</w:t>
            </w:r>
          </w:p>
          <w:p w:rsidR="00066AB9" w:rsidRDefault="00F747D6">
            <w:pPr>
              <w:pStyle w:val="TableParagraph"/>
              <w:spacing w:before="2" w:line="292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472"/>
              </w:tabs>
              <w:spacing w:before="6" w:line="237" w:lineRule="auto"/>
              <w:ind w:right="268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066AB9" w:rsidRDefault="00F747D6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472"/>
              </w:tabs>
              <w:spacing w:line="293" w:lineRule="exact"/>
              <w:rPr>
                <w:sz w:val="24"/>
              </w:rPr>
            </w:pP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ение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ми клеток.</w:t>
            </w:r>
          </w:p>
          <w:p w:rsidR="00066AB9" w:rsidRDefault="00F747D6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472"/>
              </w:tabs>
              <w:ind w:right="488"/>
              <w:rPr>
                <w:sz w:val="24"/>
              </w:rPr>
            </w:pPr>
            <w:r>
              <w:rPr>
                <w:i/>
                <w:sz w:val="24"/>
              </w:rPr>
              <w:t xml:space="preserve">Овладевать </w:t>
            </w:r>
            <w:r>
              <w:rPr>
                <w:sz w:val="24"/>
              </w:rPr>
              <w:t>методами биологической науки: 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711"/>
              <w:jc w:val="both"/>
              <w:rPr>
                <w:sz w:val="24"/>
              </w:rPr>
            </w:pPr>
            <w:r>
              <w:rPr>
                <w:sz w:val="24"/>
              </w:rPr>
              <w:t>умения ставить 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</w:p>
          <w:p w:rsidR="00066AB9" w:rsidRDefault="00F747D6">
            <w:pPr>
              <w:pStyle w:val="TableParagraph"/>
              <w:spacing w:line="273" w:lineRule="exact"/>
              <w:ind w:left="46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066AB9" w:rsidRDefault="00F747D6">
            <w:pPr>
              <w:pStyle w:val="TableParagraph"/>
              <w:spacing w:before="5"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before="4"/>
              <w:ind w:right="159"/>
              <w:rPr>
                <w:sz w:val="24"/>
              </w:rPr>
            </w:pPr>
            <w:r>
              <w:rPr>
                <w:sz w:val="24"/>
              </w:rPr>
              <w:t>формирова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 информ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 учебн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опопуляр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066AB9" w:rsidRDefault="00F747D6">
            <w:pPr>
              <w:pStyle w:val="TableParagraph"/>
              <w:spacing w:line="290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before="7" w:line="237" w:lineRule="auto"/>
              <w:ind w:right="380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066AB9" w:rsidRDefault="00F747D6">
            <w:pPr>
              <w:pStyle w:val="TableParagraph"/>
              <w:spacing w:before="5" w:line="283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66AB9">
        <w:trPr>
          <w:trHeight w:val="2818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308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ind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)</w:t>
            </w:r>
          </w:p>
          <w:p w:rsidR="00066AB9" w:rsidRDefault="00F747D6">
            <w:pPr>
              <w:pStyle w:val="TableParagraph"/>
              <w:spacing w:line="291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  <w:tab w:val="left" w:pos="472"/>
              </w:tabs>
              <w:spacing w:before="2" w:line="237" w:lineRule="auto"/>
              <w:ind w:right="729"/>
              <w:rPr>
                <w:sz w:val="24"/>
              </w:rPr>
            </w:pP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личительные 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ов)</w:t>
            </w:r>
          </w:p>
          <w:p w:rsidR="00066AB9" w:rsidRDefault="00F747D6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  <w:tab w:val="left" w:pos="472"/>
              </w:tabs>
              <w:spacing w:before="7" w:line="237" w:lineRule="auto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у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й.</w:t>
            </w:r>
          </w:p>
          <w:p w:rsidR="00066AB9" w:rsidRDefault="00F747D6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</w:p>
          <w:p w:rsidR="00066AB9" w:rsidRDefault="00F747D6">
            <w:pPr>
              <w:pStyle w:val="TableParagraph"/>
              <w:spacing w:before="141" w:line="242" w:lineRule="auto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Приводить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имеры</w:t>
            </w:r>
            <w:r>
              <w:rPr>
                <w:sz w:val="24"/>
              </w:rPr>
              <w:t>пор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, использования микроорганизмов в микро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before="2" w:line="237" w:lineRule="auto"/>
              <w:ind w:right="596"/>
              <w:rPr>
                <w:sz w:val="24"/>
              </w:rPr>
            </w:pPr>
            <w:r>
              <w:rPr>
                <w:sz w:val="24"/>
              </w:rPr>
              <w:t>уметь анализ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вы;</w:t>
            </w:r>
          </w:p>
          <w:p w:rsidR="00066AB9" w:rsidRDefault="00F747D6">
            <w:pPr>
              <w:pStyle w:val="TableParagraph"/>
              <w:spacing w:before="4" w:line="293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before="7"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владеть составля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066AB9" w:rsidRDefault="00F747D6">
            <w:pPr>
              <w:pStyle w:val="TableParagraph"/>
              <w:spacing w:before="5" w:line="237" w:lineRule="auto"/>
              <w:ind w:left="466" w:right="83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</w:tbl>
    <w:p w:rsidR="00066AB9" w:rsidRDefault="00066AB9">
      <w:pPr>
        <w:spacing w:line="237" w:lineRule="auto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4191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8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  <w:tab w:val="left" w:pos="472"/>
              </w:tabs>
              <w:spacing w:before="4"/>
              <w:ind w:right="488"/>
              <w:rPr>
                <w:sz w:val="24"/>
              </w:rPr>
            </w:pPr>
            <w:r>
              <w:rPr>
                <w:i/>
                <w:sz w:val="24"/>
              </w:rPr>
              <w:t xml:space="preserve">Овладевать </w:t>
            </w:r>
            <w:r>
              <w:rPr>
                <w:sz w:val="24"/>
              </w:rPr>
              <w:t>методами биологической науки: 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ов и объяснение их результатов; </w:t>
            </w:r>
            <w:r>
              <w:rPr>
                <w:i/>
                <w:sz w:val="24"/>
              </w:rPr>
              <w:t>соблюдение прав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боты </w:t>
            </w:r>
            <w:r>
              <w:rPr>
                <w:sz w:val="24"/>
              </w:rPr>
              <w:t>с биологическими приборами и инстр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паровальные</w:t>
            </w:r>
            <w:proofErr w:type="spellEnd"/>
            <w:r>
              <w:rPr>
                <w:sz w:val="24"/>
              </w:rPr>
              <w:t xml:space="preserve"> иг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у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кроскопы).</w:t>
            </w:r>
          </w:p>
          <w:p w:rsidR="00066AB9" w:rsidRDefault="00F747D6">
            <w:pPr>
              <w:pStyle w:val="TableParagraph"/>
              <w:spacing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ind w:left="466" w:right="134"/>
              <w:rPr>
                <w:sz w:val="24"/>
              </w:rPr>
            </w:pPr>
            <w:r>
              <w:rPr>
                <w:sz w:val="24"/>
              </w:rPr>
              <w:t>источниками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 и арг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с целью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066AB9" w:rsidRDefault="00F747D6">
            <w:pPr>
              <w:pStyle w:val="TableParagraph"/>
              <w:spacing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37" w:lineRule="auto"/>
              <w:ind w:right="19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  <w:p w:rsidR="00066AB9" w:rsidRDefault="00F747D6">
            <w:pPr>
              <w:pStyle w:val="TableParagraph"/>
              <w:spacing w:line="28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66AB9">
        <w:trPr>
          <w:trHeight w:val="4527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79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жиз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ind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исследов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ской</w:t>
            </w:r>
            <w:proofErr w:type="spellEnd"/>
          </w:p>
          <w:p w:rsidR="00066AB9" w:rsidRDefault="00F747D6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деятельностью.</w:t>
            </w:r>
          </w:p>
          <w:p w:rsidR="00066AB9" w:rsidRDefault="00F747D6">
            <w:pPr>
              <w:pStyle w:val="TableParagraph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spacing w:before="4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66AB9" w:rsidRDefault="00F747D6">
            <w:pPr>
              <w:pStyle w:val="TableParagraph"/>
              <w:spacing w:before="147" w:line="242" w:lineRule="auto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066AB9" w:rsidRDefault="00F747D6">
            <w:pPr>
              <w:pStyle w:val="TableParagraph"/>
              <w:spacing w:before="145"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before="4" w:line="293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  <w:tab w:val="left" w:pos="472"/>
              </w:tabs>
              <w:spacing w:before="2" w:line="237" w:lineRule="auto"/>
              <w:ind w:right="876"/>
              <w:rPr>
                <w:sz w:val="24"/>
              </w:rPr>
            </w:pPr>
            <w:r>
              <w:rPr>
                <w:i/>
                <w:sz w:val="24"/>
              </w:rPr>
              <w:t xml:space="preserve">Выделять </w:t>
            </w:r>
            <w:r>
              <w:rPr>
                <w:sz w:val="24"/>
              </w:rPr>
              <w:t>наиболее сложную проблему в во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очку </w:t>
            </w: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66AB9" w:rsidRDefault="00F747D6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  <w:tab w:val="left" w:pos="472"/>
              </w:tabs>
              <w:spacing w:before="5" w:line="292" w:lineRule="exact"/>
              <w:rPr>
                <w:sz w:val="24"/>
              </w:rPr>
            </w:pPr>
            <w:r>
              <w:rPr>
                <w:i/>
                <w:sz w:val="24"/>
              </w:rPr>
              <w:t>Описыва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иологической</w:t>
            </w:r>
            <w:proofErr w:type="gramEnd"/>
          </w:p>
          <w:p w:rsidR="00066AB9" w:rsidRDefault="00F747D6">
            <w:pPr>
              <w:pStyle w:val="TableParagraph"/>
              <w:spacing w:before="1" w:line="237" w:lineRule="auto"/>
              <w:ind w:left="471"/>
              <w:rPr>
                <w:sz w:val="24"/>
              </w:rPr>
            </w:pPr>
            <w:r>
              <w:rPr>
                <w:sz w:val="24"/>
              </w:rPr>
              <w:t>эволю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before="7" w:line="237" w:lineRule="auto"/>
              <w:ind w:right="888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 знаний</w:t>
            </w:r>
          </w:p>
          <w:p w:rsidR="00066AB9" w:rsidRDefault="00F747D6">
            <w:pPr>
              <w:pStyle w:val="TableParagraph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before="1" w:line="276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before="2" w:line="237" w:lineRule="auto"/>
              <w:ind w:right="64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</w:p>
          <w:p w:rsidR="00066AB9" w:rsidRDefault="00F747D6">
            <w:pPr>
              <w:pStyle w:val="TableParagraph"/>
              <w:spacing w:before="5"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before="3"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Осуществлять взаим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066AB9" w:rsidRDefault="00F747D6">
            <w:pPr>
              <w:pStyle w:val="TableParagraph"/>
              <w:spacing w:before="5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66AB9">
        <w:trPr>
          <w:trHeight w:val="1675"/>
        </w:trPr>
        <w:tc>
          <w:tcPr>
            <w:tcW w:w="595" w:type="dxa"/>
          </w:tcPr>
          <w:p w:rsidR="00066AB9" w:rsidRDefault="00F747D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27" w:type="dxa"/>
          </w:tcPr>
          <w:p w:rsidR="00066AB9" w:rsidRDefault="00F747D6">
            <w:pPr>
              <w:pStyle w:val="TableParagraph"/>
              <w:ind w:left="110" w:right="79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жиз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ind w:right="2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азывать,</w:t>
            </w:r>
            <w:proofErr w:type="gramEnd"/>
          </w:p>
          <w:p w:rsidR="00066AB9" w:rsidRDefault="00F747D6">
            <w:pPr>
              <w:pStyle w:val="TableParagraph"/>
              <w:spacing w:line="274" w:lineRule="exact"/>
              <w:ind w:left="466" w:right="8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уждения)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ся:</w:t>
            </w:r>
          </w:p>
          <w:p w:rsidR="00066AB9" w:rsidRDefault="00F747D6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  <w:tab w:val="left" w:pos="472"/>
              </w:tabs>
              <w:spacing w:before="7" w:line="237" w:lineRule="auto"/>
              <w:ind w:right="591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Характеризовать</w:t>
            </w:r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четырех сред жизни на Земл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066AB9" w:rsidRDefault="00F747D6">
            <w:pPr>
              <w:pStyle w:val="TableParagraph"/>
              <w:spacing w:line="247" w:lineRule="auto"/>
              <w:ind w:left="111" w:right="159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Характеризовать</w:t>
            </w:r>
            <w:r>
              <w:rPr>
                <w:sz w:val="24"/>
              </w:rPr>
              <w:t>закономерности</w:t>
            </w:r>
            <w:proofErr w:type="spellEnd"/>
            <w:r>
              <w:rPr>
                <w:sz w:val="24"/>
              </w:rPr>
              <w:t xml:space="preserve"> действия экологических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:</w:t>
            </w:r>
          </w:p>
          <w:p w:rsidR="00066AB9" w:rsidRDefault="00F747D6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7"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66AB9" w:rsidRDefault="00F747D6">
            <w:pPr>
              <w:pStyle w:val="TableParagraph"/>
              <w:spacing w:before="3"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  <w:p w:rsidR="00066AB9" w:rsidRDefault="00F747D6">
            <w:pPr>
              <w:pStyle w:val="TableParagraph"/>
              <w:spacing w:line="269" w:lineRule="exact"/>
              <w:ind w:left="46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</w:tc>
      </w:tr>
    </w:tbl>
    <w:p w:rsidR="00066AB9" w:rsidRDefault="00066AB9">
      <w:pPr>
        <w:spacing w:line="269" w:lineRule="exact"/>
        <w:rPr>
          <w:sz w:val="24"/>
        </w:rPr>
        <w:sectPr w:rsidR="00066AB9">
          <w:pgSz w:w="16840" w:h="11910" w:orient="landscape"/>
          <w:pgMar w:top="72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127"/>
        <w:gridCol w:w="2693"/>
        <w:gridCol w:w="7375"/>
        <w:gridCol w:w="3404"/>
      </w:tblGrid>
      <w:tr w:rsidR="00066AB9">
        <w:trPr>
          <w:trHeight w:val="3673"/>
        </w:trPr>
        <w:tc>
          <w:tcPr>
            <w:tcW w:w="595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66AB9" w:rsidRDefault="00066AB9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066AB9" w:rsidRDefault="00F747D6">
            <w:pPr>
              <w:pStyle w:val="TableParagraph"/>
              <w:spacing w:line="284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375" w:type="dxa"/>
          </w:tcPr>
          <w:p w:rsidR="00066AB9" w:rsidRDefault="00F747D6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  <w:p w:rsidR="00066AB9" w:rsidRDefault="00F747D6">
            <w:pPr>
              <w:pStyle w:val="TableParagraph"/>
              <w:spacing w:before="148" w:line="292" w:lineRule="exact"/>
              <w:ind w:left="11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ченик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учи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учиться:</w:t>
            </w:r>
          </w:p>
          <w:p w:rsidR="00066AB9" w:rsidRDefault="00F747D6">
            <w:pPr>
              <w:pStyle w:val="TableParagraph"/>
              <w:spacing w:line="247" w:lineRule="auto"/>
              <w:ind w:left="111" w:right="1043"/>
              <w:rPr>
                <w:sz w:val="24"/>
              </w:rPr>
            </w:pPr>
            <w:r>
              <w:rPr>
                <w:i/>
                <w:sz w:val="24"/>
              </w:rPr>
              <w:t xml:space="preserve">Выделять </w:t>
            </w:r>
            <w:r>
              <w:rPr>
                <w:sz w:val="24"/>
              </w:rPr>
              <w:t>существенные признаки экосистемы,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ра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системах.</w:t>
            </w:r>
          </w:p>
          <w:p w:rsidR="00066AB9" w:rsidRDefault="00F747D6">
            <w:pPr>
              <w:pStyle w:val="TableParagraph"/>
              <w:spacing w:before="136" w:line="242" w:lineRule="auto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</w:p>
          <w:p w:rsidR="00066AB9" w:rsidRDefault="00066AB9">
            <w:pPr>
              <w:pStyle w:val="TableParagraph"/>
              <w:spacing w:before="146" w:line="293" w:lineRule="exact"/>
              <w:ind w:left="111"/>
              <w:rPr>
                <w:rFonts w:ascii="Symbol" w:hAnsi="Symbol"/>
                <w:sz w:val="24"/>
              </w:rPr>
            </w:pPr>
          </w:p>
          <w:p w:rsidR="00066AB9" w:rsidRDefault="00066AB9">
            <w:pPr>
              <w:pStyle w:val="TableParagraph"/>
              <w:spacing w:line="293" w:lineRule="exact"/>
              <w:ind w:left="111"/>
              <w:rPr>
                <w:rFonts w:ascii="Symbol" w:hAnsi="Symbol"/>
                <w:sz w:val="24"/>
              </w:rPr>
            </w:pPr>
          </w:p>
        </w:tc>
        <w:tc>
          <w:tcPr>
            <w:tcW w:w="3404" w:type="dxa"/>
          </w:tcPr>
          <w:p w:rsidR="00066AB9" w:rsidRDefault="00F747D6">
            <w:pPr>
              <w:pStyle w:val="TableParagraph"/>
              <w:spacing w:line="242" w:lineRule="auto"/>
              <w:ind w:left="466" w:right="135"/>
              <w:rPr>
                <w:sz w:val="24"/>
              </w:rPr>
            </w:pPr>
            <w:r>
              <w:rPr>
                <w:sz w:val="24"/>
              </w:rPr>
              <w:t>учебные 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  <w:p w:rsidR="00066AB9" w:rsidRDefault="00F747D6">
            <w:pPr>
              <w:pStyle w:val="TableParagraph"/>
              <w:spacing w:line="289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ые:</w:t>
            </w:r>
          </w:p>
          <w:p w:rsidR="00066AB9" w:rsidRDefault="00F747D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spacing w:line="237" w:lineRule="auto"/>
              <w:ind w:right="64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</w:p>
          <w:p w:rsidR="00066AB9" w:rsidRDefault="00F747D6">
            <w:pPr>
              <w:pStyle w:val="TableParagraph"/>
              <w:spacing w:line="292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066AB9" w:rsidRDefault="00F747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:</w:t>
            </w:r>
          </w:p>
          <w:p w:rsidR="00066AB9" w:rsidRDefault="00F747D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066AB9" w:rsidRDefault="00F747D6">
            <w:pPr>
              <w:pStyle w:val="TableParagraph"/>
              <w:spacing w:line="279" w:lineRule="exact"/>
              <w:ind w:left="10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66AB9">
        <w:trPr>
          <w:trHeight w:val="278"/>
        </w:trPr>
        <w:tc>
          <w:tcPr>
            <w:tcW w:w="59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7375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shd w:val="clear" w:color="auto" w:fill="F1F1F1"/>
          </w:tcPr>
          <w:p w:rsidR="00066AB9" w:rsidRDefault="00066AB9">
            <w:pPr>
              <w:pStyle w:val="TableParagraph"/>
              <w:rPr>
                <w:sz w:val="20"/>
              </w:rPr>
            </w:pPr>
          </w:p>
        </w:tc>
      </w:tr>
    </w:tbl>
    <w:p w:rsidR="00F747D6" w:rsidRDefault="00F747D6"/>
    <w:sectPr w:rsidR="00F747D6" w:rsidSect="00066AB9">
      <w:pgSz w:w="16840" w:h="11910" w:orient="landscape"/>
      <w:pgMar w:top="720" w:right="38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7F8"/>
    <w:multiLevelType w:val="hybridMultilevel"/>
    <w:tmpl w:val="EF5AD8D6"/>
    <w:lvl w:ilvl="0" w:tplc="26CE1CE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C0E86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370E5B0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3" w:tplc="3CE6A386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EF925FD4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D8802472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6" w:tplc="6F627C0E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894E1670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  <w:lvl w:ilvl="8" w:tplc="1BE480F6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1">
    <w:nsid w:val="015A1118"/>
    <w:multiLevelType w:val="hybridMultilevel"/>
    <w:tmpl w:val="F23C9834"/>
    <w:lvl w:ilvl="0" w:tplc="AE2EAD72">
      <w:start w:val="5"/>
      <w:numFmt w:val="decimal"/>
      <w:lvlText w:val="%1"/>
      <w:lvlJc w:val="left"/>
      <w:pPr>
        <w:ind w:left="925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32DEF2">
      <w:numFmt w:val="bullet"/>
      <w:lvlText w:val="•"/>
      <w:lvlJc w:val="left"/>
      <w:pPr>
        <w:ind w:left="2469" w:hanging="246"/>
      </w:pPr>
      <w:rPr>
        <w:rFonts w:hint="default"/>
        <w:lang w:val="ru-RU" w:eastAsia="en-US" w:bidi="ar-SA"/>
      </w:rPr>
    </w:lvl>
    <w:lvl w:ilvl="2" w:tplc="A46C5F04">
      <w:numFmt w:val="bullet"/>
      <w:lvlText w:val="•"/>
      <w:lvlJc w:val="left"/>
      <w:pPr>
        <w:ind w:left="4019" w:hanging="246"/>
      </w:pPr>
      <w:rPr>
        <w:rFonts w:hint="default"/>
        <w:lang w:val="ru-RU" w:eastAsia="en-US" w:bidi="ar-SA"/>
      </w:rPr>
    </w:lvl>
    <w:lvl w:ilvl="3" w:tplc="84F88608">
      <w:numFmt w:val="bullet"/>
      <w:lvlText w:val="•"/>
      <w:lvlJc w:val="left"/>
      <w:pPr>
        <w:ind w:left="5569" w:hanging="246"/>
      </w:pPr>
      <w:rPr>
        <w:rFonts w:hint="default"/>
        <w:lang w:val="ru-RU" w:eastAsia="en-US" w:bidi="ar-SA"/>
      </w:rPr>
    </w:lvl>
    <w:lvl w:ilvl="4" w:tplc="785A9B42">
      <w:numFmt w:val="bullet"/>
      <w:lvlText w:val="•"/>
      <w:lvlJc w:val="left"/>
      <w:pPr>
        <w:ind w:left="7119" w:hanging="246"/>
      </w:pPr>
      <w:rPr>
        <w:rFonts w:hint="default"/>
        <w:lang w:val="ru-RU" w:eastAsia="en-US" w:bidi="ar-SA"/>
      </w:rPr>
    </w:lvl>
    <w:lvl w:ilvl="5" w:tplc="CAFA52CC">
      <w:numFmt w:val="bullet"/>
      <w:lvlText w:val="•"/>
      <w:lvlJc w:val="left"/>
      <w:pPr>
        <w:ind w:left="8669" w:hanging="246"/>
      </w:pPr>
      <w:rPr>
        <w:rFonts w:hint="default"/>
        <w:lang w:val="ru-RU" w:eastAsia="en-US" w:bidi="ar-SA"/>
      </w:rPr>
    </w:lvl>
    <w:lvl w:ilvl="6" w:tplc="CCCAEBB2">
      <w:numFmt w:val="bullet"/>
      <w:lvlText w:val="•"/>
      <w:lvlJc w:val="left"/>
      <w:pPr>
        <w:ind w:left="10219" w:hanging="246"/>
      </w:pPr>
      <w:rPr>
        <w:rFonts w:hint="default"/>
        <w:lang w:val="ru-RU" w:eastAsia="en-US" w:bidi="ar-SA"/>
      </w:rPr>
    </w:lvl>
    <w:lvl w:ilvl="7" w:tplc="94A8869C">
      <w:numFmt w:val="bullet"/>
      <w:lvlText w:val="•"/>
      <w:lvlJc w:val="left"/>
      <w:pPr>
        <w:ind w:left="11768" w:hanging="246"/>
      </w:pPr>
      <w:rPr>
        <w:rFonts w:hint="default"/>
        <w:lang w:val="ru-RU" w:eastAsia="en-US" w:bidi="ar-SA"/>
      </w:rPr>
    </w:lvl>
    <w:lvl w:ilvl="8" w:tplc="A6FCBBD8">
      <w:numFmt w:val="bullet"/>
      <w:lvlText w:val="•"/>
      <w:lvlJc w:val="left"/>
      <w:pPr>
        <w:ind w:left="13318" w:hanging="246"/>
      </w:pPr>
      <w:rPr>
        <w:rFonts w:hint="default"/>
        <w:lang w:val="ru-RU" w:eastAsia="en-US" w:bidi="ar-SA"/>
      </w:rPr>
    </w:lvl>
  </w:abstractNum>
  <w:abstractNum w:abstractNumId="2">
    <w:nsid w:val="03DF37E7"/>
    <w:multiLevelType w:val="hybridMultilevel"/>
    <w:tmpl w:val="AE244B84"/>
    <w:lvl w:ilvl="0" w:tplc="8EE69322">
      <w:numFmt w:val="bullet"/>
      <w:lvlText w:val=""/>
      <w:lvlJc w:val="left"/>
      <w:pPr>
        <w:ind w:left="111" w:hanging="428"/>
      </w:pPr>
      <w:rPr>
        <w:rFonts w:hint="default"/>
        <w:w w:val="100"/>
        <w:lang w:val="ru-RU" w:eastAsia="en-US" w:bidi="ar-SA"/>
      </w:rPr>
    </w:lvl>
    <w:lvl w:ilvl="1" w:tplc="05DAE288">
      <w:numFmt w:val="bullet"/>
      <w:lvlText w:val="•"/>
      <w:lvlJc w:val="left"/>
      <w:pPr>
        <w:ind w:left="844" w:hanging="428"/>
      </w:pPr>
      <w:rPr>
        <w:rFonts w:hint="default"/>
        <w:lang w:val="ru-RU" w:eastAsia="en-US" w:bidi="ar-SA"/>
      </w:rPr>
    </w:lvl>
    <w:lvl w:ilvl="2" w:tplc="3C5CE402">
      <w:numFmt w:val="bullet"/>
      <w:lvlText w:val="•"/>
      <w:lvlJc w:val="left"/>
      <w:pPr>
        <w:ind w:left="1569" w:hanging="428"/>
      </w:pPr>
      <w:rPr>
        <w:rFonts w:hint="default"/>
        <w:lang w:val="ru-RU" w:eastAsia="en-US" w:bidi="ar-SA"/>
      </w:rPr>
    </w:lvl>
    <w:lvl w:ilvl="3" w:tplc="B9907BE0">
      <w:numFmt w:val="bullet"/>
      <w:lvlText w:val="•"/>
      <w:lvlJc w:val="left"/>
      <w:pPr>
        <w:ind w:left="2293" w:hanging="428"/>
      </w:pPr>
      <w:rPr>
        <w:rFonts w:hint="default"/>
        <w:lang w:val="ru-RU" w:eastAsia="en-US" w:bidi="ar-SA"/>
      </w:rPr>
    </w:lvl>
    <w:lvl w:ilvl="4" w:tplc="B498CB7E">
      <w:numFmt w:val="bullet"/>
      <w:lvlText w:val="•"/>
      <w:lvlJc w:val="left"/>
      <w:pPr>
        <w:ind w:left="3018" w:hanging="428"/>
      </w:pPr>
      <w:rPr>
        <w:rFonts w:hint="default"/>
        <w:lang w:val="ru-RU" w:eastAsia="en-US" w:bidi="ar-SA"/>
      </w:rPr>
    </w:lvl>
    <w:lvl w:ilvl="5" w:tplc="46EE79F6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6" w:tplc="59D80698">
      <w:numFmt w:val="bullet"/>
      <w:lvlText w:val="•"/>
      <w:lvlJc w:val="left"/>
      <w:pPr>
        <w:ind w:left="4467" w:hanging="428"/>
      </w:pPr>
      <w:rPr>
        <w:rFonts w:hint="default"/>
        <w:lang w:val="ru-RU" w:eastAsia="en-US" w:bidi="ar-SA"/>
      </w:rPr>
    </w:lvl>
    <w:lvl w:ilvl="7" w:tplc="345AC3D4">
      <w:numFmt w:val="bullet"/>
      <w:lvlText w:val="•"/>
      <w:lvlJc w:val="left"/>
      <w:pPr>
        <w:ind w:left="5191" w:hanging="428"/>
      </w:pPr>
      <w:rPr>
        <w:rFonts w:hint="default"/>
        <w:lang w:val="ru-RU" w:eastAsia="en-US" w:bidi="ar-SA"/>
      </w:rPr>
    </w:lvl>
    <w:lvl w:ilvl="8" w:tplc="3008221E">
      <w:numFmt w:val="bullet"/>
      <w:lvlText w:val="•"/>
      <w:lvlJc w:val="left"/>
      <w:pPr>
        <w:ind w:left="5916" w:hanging="428"/>
      </w:pPr>
      <w:rPr>
        <w:rFonts w:hint="default"/>
        <w:lang w:val="ru-RU" w:eastAsia="en-US" w:bidi="ar-SA"/>
      </w:rPr>
    </w:lvl>
  </w:abstractNum>
  <w:abstractNum w:abstractNumId="3">
    <w:nsid w:val="043D4A7F"/>
    <w:multiLevelType w:val="hybridMultilevel"/>
    <w:tmpl w:val="50FAD908"/>
    <w:lvl w:ilvl="0" w:tplc="C700D95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B4E4D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2B001B8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110E9D0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CCD8FB7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732CE7F0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835CBEB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D430CB5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B9E0538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">
    <w:nsid w:val="04881584"/>
    <w:multiLevelType w:val="hybridMultilevel"/>
    <w:tmpl w:val="31DE704C"/>
    <w:lvl w:ilvl="0" w:tplc="AECC74FA">
      <w:start w:val="5"/>
      <w:numFmt w:val="decimal"/>
      <w:lvlText w:val="%1"/>
      <w:lvlJc w:val="left"/>
      <w:pPr>
        <w:ind w:left="92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2CEB30">
      <w:numFmt w:val="bullet"/>
      <w:lvlText w:val="•"/>
      <w:lvlJc w:val="left"/>
      <w:pPr>
        <w:ind w:left="2469" w:hanging="245"/>
      </w:pPr>
      <w:rPr>
        <w:rFonts w:hint="default"/>
        <w:lang w:val="ru-RU" w:eastAsia="en-US" w:bidi="ar-SA"/>
      </w:rPr>
    </w:lvl>
    <w:lvl w:ilvl="2" w:tplc="46823B76">
      <w:numFmt w:val="bullet"/>
      <w:lvlText w:val="•"/>
      <w:lvlJc w:val="left"/>
      <w:pPr>
        <w:ind w:left="4019" w:hanging="245"/>
      </w:pPr>
      <w:rPr>
        <w:rFonts w:hint="default"/>
        <w:lang w:val="ru-RU" w:eastAsia="en-US" w:bidi="ar-SA"/>
      </w:rPr>
    </w:lvl>
    <w:lvl w:ilvl="3" w:tplc="87E60FC4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4" w:tplc="355EB3B4">
      <w:numFmt w:val="bullet"/>
      <w:lvlText w:val="•"/>
      <w:lvlJc w:val="left"/>
      <w:pPr>
        <w:ind w:left="7119" w:hanging="245"/>
      </w:pPr>
      <w:rPr>
        <w:rFonts w:hint="default"/>
        <w:lang w:val="ru-RU" w:eastAsia="en-US" w:bidi="ar-SA"/>
      </w:rPr>
    </w:lvl>
    <w:lvl w:ilvl="5" w:tplc="AFD62A2E">
      <w:numFmt w:val="bullet"/>
      <w:lvlText w:val="•"/>
      <w:lvlJc w:val="left"/>
      <w:pPr>
        <w:ind w:left="8669" w:hanging="245"/>
      </w:pPr>
      <w:rPr>
        <w:rFonts w:hint="default"/>
        <w:lang w:val="ru-RU" w:eastAsia="en-US" w:bidi="ar-SA"/>
      </w:rPr>
    </w:lvl>
    <w:lvl w:ilvl="6" w:tplc="99B65EBC">
      <w:numFmt w:val="bullet"/>
      <w:lvlText w:val="•"/>
      <w:lvlJc w:val="left"/>
      <w:pPr>
        <w:ind w:left="10219" w:hanging="245"/>
      </w:pPr>
      <w:rPr>
        <w:rFonts w:hint="default"/>
        <w:lang w:val="ru-RU" w:eastAsia="en-US" w:bidi="ar-SA"/>
      </w:rPr>
    </w:lvl>
    <w:lvl w:ilvl="7" w:tplc="B73C0D8A">
      <w:numFmt w:val="bullet"/>
      <w:lvlText w:val="•"/>
      <w:lvlJc w:val="left"/>
      <w:pPr>
        <w:ind w:left="11768" w:hanging="245"/>
      </w:pPr>
      <w:rPr>
        <w:rFonts w:hint="default"/>
        <w:lang w:val="ru-RU" w:eastAsia="en-US" w:bidi="ar-SA"/>
      </w:rPr>
    </w:lvl>
    <w:lvl w:ilvl="8" w:tplc="D8107A1C">
      <w:numFmt w:val="bullet"/>
      <w:lvlText w:val="•"/>
      <w:lvlJc w:val="left"/>
      <w:pPr>
        <w:ind w:left="13318" w:hanging="245"/>
      </w:pPr>
      <w:rPr>
        <w:rFonts w:hint="default"/>
        <w:lang w:val="ru-RU" w:eastAsia="en-US" w:bidi="ar-SA"/>
      </w:rPr>
    </w:lvl>
  </w:abstractNum>
  <w:abstractNum w:abstractNumId="5">
    <w:nsid w:val="055B290D"/>
    <w:multiLevelType w:val="hybridMultilevel"/>
    <w:tmpl w:val="1E2CEDEE"/>
    <w:lvl w:ilvl="0" w:tplc="79DEB92E">
      <w:numFmt w:val="bullet"/>
      <w:lvlText w:val=""/>
      <w:lvlJc w:val="left"/>
      <w:pPr>
        <w:ind w:left="471" w:hanging="361"/>
      </w:pPr>
      <w:rPr>
        <w:rFonts w:hint="default"/>
        <w:w w:val="100"/>
        <w:lang w:val="ru-RU" w:eastAsia="en-US" w:bidi="ar-SA"/>
      </w:rPr>
    </w:lvl>
    <w:lvl w:ilvl="1" w:tplc="A18C05B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7876DD00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CE08B184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9C1A1DF2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5502AF7A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6EA62F2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8CFAEE9E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CDC6A52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6">
    <w:nsid w:val="057C1926"/>
    <w:multiLevelType w:val="hybridMultilevel"/>
    <w:tmpl w:val="DDC2F71E"/>
    <w:lvl w:ilvl="0" w:tplc="F51CF7C6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2D10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46A0E542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CE44BC52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28686DA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8F88FCB0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9A24FF70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36C6D2DE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1C88094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7">
    <w:nsid w:val="06C71E47"/>
    <w:multiLevelType w:val="hybridMultilevel"/>
    <w:tmpl w:val="87CAE5DC"/>
    <w:lvl w:ilvl="0" w:tplc="CAD8556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66FD66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D41CD010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9A5C3D7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FE5EF47A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7CA8C6E6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068222A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461648A6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8282157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8">
    <w:nsid w:val="07810E20"/>
    <w:multiLevelType w:val="hybridMultilevel"/>
    <w:tmpl w:val="087CF29E"/>
    <w:lvl w:ilvl="0" w:tplc="44F4AFA6">
      <w:numFmt w:val="bullet"/>
      <w:lvlText w:val=""/>
      <w:lvlJc w:val="left"/>
      <w:pPr>
        <w:ind w:left="394" w:hanging="288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0F6275BE">
      <w:numFmt w:val="bullet"/>
      <w:lvlText w:val="•"/>
      <w:lvlJc w:val="left"/>
      <w:pPr>
        <w:ind w:left="628" w:hanging="288"/>
      </w:pPr>
      <w:rPr>
        <w:rFonts w:hint="default"/>
        <w:lang w:val="ru-RU" w:eastAsia="en-US" w:bidi="ar-SA"/>
      </w:rPr>
    </w:lvl>
    <w:lvl w:ilvl="2" w:tplc="6358B80E">
      <w:numFmt w:val="bullet"/>
      <w:lvlText w:val="•"/>
      <w:lvlJc w:val="left"/>
      <w:pPr>
        <w:ind w:left="856" w:hanging="288"/>
      </w:pPr>
      <w:rPr>
        <w:rFonts w:hint="default"/>
        <w:lang w:val="ru-RU" w:eastAsia="en-US" w:bidi="ar-SA"/>
      </w:rPr>
    </w:lvl>
    <w:lvl w:ilvl="3" w:tplc="65C4A73E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4" w:tplc="6BA87D64">
      <w:numFmt w:val="bullet"/>
      <w:lvlText w:val="•"/>
      <w:lvlJc w:val="left"/>
      <w:pPr>
        <w:ind w:left="1313" w:hanging="288"/>
      </w:pPr>
      <w:rPr>
        <w:rFonts w:hint="default"/>
        <w:lang w:val="ru-RU" w:eastAsia="en-US" w:bidi="ar-SA"/>
      </w:rPr>
    </w:lvl>
    <w:lvl w:ilvl="5" w:tplc="069E1394">
      <w:numFmt w:val="bullet"/>
      <w:lvlText w:val="•"/>
      <w:lvlJc w:val="left"/>
      <w:pPr>
        <w:ind w:left="1541" w:hanging="288"/>
      </w:pPr>
      <w:rPr>
        <w:rFonts w:hint="default"/>
        <w:lang w:val="ru-RU" w:eastAsia="en-US" w:bidi="ar-SA"/>
      </w:rPr>
    </w:lvl>
    <w:lvl w:ilvl="6" w:tplc="9A4A88BC">
      <w:numFmt w:val="bullet"/>
      <w:lvlText w:val="•"/>
      <w:lvlJc w:val="left"/>
      <w:pPr>
        <w:ind w:left="1769" w:hanging="288"/>
      </w:pPr>
      <w:rPr>
        <w:rFonts w:hint="default"/>
        <w:lang w:val="ru-RU" w:eastAsia="en-US" w:bidi="ar-SA"/>
      </w:rPr>
    </w:lvl>
    <w:lvl w:ilvl="7" w:tplc="39A61694">
      <w:numFmt w:val="bullet"/>
      <w:lvlText w:val="•"/>
      <w:lvlJc w:val="left"/>
      <w:pPr>
        <w:ind w:left="1998" w:hanging="288"/>
      </w:pPr>
      <w:rPr>
        <w:rFonts w:hint="default"/>
        <w:lang w:val="ru-RU" w:eastAsia="en-US" w:bidi="ar-SA"/>
      </w:rPr>
    </w:lvl>
    <w:lvl w:ilvl="8" w:tplc="AE7679EE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</w:abstractNum>
  <w:abstractNum w:abstractNumId="9">
    <w:nsid w:val="09A249EC"/>
    <w:multiLevelType w:val="hybridMultilevel"/>
    <w:tmpl w:val="55228002"/>
    <w:lvl w:ilvl="0" w:tplc="320A0AEE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F462FC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EBD287A4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2D4285EE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996A266E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A596F7FA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EB6AC074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CB1A2EDA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DB0CF138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10">
    <w:nsid w:val="0A2E2F44"/>
    <w:multiLevelType w:val="hybridMultilevel"/>
    <w:tmpl w:val="19F299F4"/>
    <w:lvl w:ilvl="0" w:tplc="A008C700">
      <w:numFmt w:val="bullet"/>
      <w:lvlText w:val=""/>
      <w:lvlJc w:val="left"/>
      <w:pPr>
        <w:ind w:left="25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CD6D6">
      <w:numFmt w:val="bullet"/>
      <w:lvlText w:val="•"/>
      <w:lvlJc w:val="left"/>
      <w:pPr>
        <w:ind w:left="573" w:hanging="144"/>
      </w:pPr>
      <w:rPr>
        <w:rFonts w:hint="default"/>
        <w:lang w:val="ru-RU" w:eastAsia="en-US" w:bidi="ar-SA"/>
      </w:rPr>
    </w:lvl>
    <w:lvl w:ilvl="2" w:tplc="8F3692B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40A44B70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621076AE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5" w:tplc="5FAA99F6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6" w:tplc="E6EEE170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7" w:tplc="345059A8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8" w:tplc="ECE0F506">
      <w:numFmt w:val="bullet"/>
      <w:lvlText w:val="•"/>
      <w:lvlJc w:val="left"/>
      <w:pPr>
        <w:ind w:left="2767" w:hanging="144"/>
      </w:pPr>
      <w:rPr>
        <w:rFonts w:hint="default"/>
        <w:lang w:val="ru-RU" w:eastAsia="en-US" w:bidi="ar-SA"/>
      </w:rPr>
    </w:lvl>
  </w:abstractNum>
  <w:abstractNum w:abstractNumId="11">
    <w:nsid w:val="0ACD0E15"/>
    <w:multiLevelType w:val="hybridMultilevel"/>
    <w:tmpl w:val="B914CB88"/>
    <w:lvl w:ilvl="0" w:tplc="BAEECAC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36A80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E19E278A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351007C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CA5841D4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F806B62E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A214489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461E3BF8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280EE72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12">
    <w:nsid w:val="0C607334"/>
    <w:multiLevelType w:val="hybridMultilevel"/>
    <w:tmpl w:val="BB10EBA6"/>
    <w:lvl w:ilvl="0" w:tplc="CE1698D4">
      <w:numFmt w:val="bullet"/>
      <w:lvlText w:val=""/>
      <w:lvlJc w:val="left"/>
      <w:pPr>
        <w:ind w:left="831" w:hanging="360"/>
      </w:pPr>
      <w:rPr>
        <w:rFonts w:hint="default"/>
        <w:w w:val="100"/>
        <w:lang w:val="ru-RU" w:eastAsia="en-US" w:bidi="ar-SA"/>
      </w:rPr>
    </w:lvl>
    <w:lvl w:ilvl="1" w:tplc="A6E667E8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8FBCA390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7CD68DA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C284E2E6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5" w:tplc="48D46F7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6" w:tplc="3168D8E0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7" w:tplc="967EF7E4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8" w:tplc="73ECBE44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</w:abstractNum>
  <w:abstractNum w:abstractNumId="13">
    <w:nsid w:val="0C913893"/>
    <w:multiLevelType w:val="hybridMultilevel"/>
    <w:tmpl w:val="1ED64A98"/>
    <w:lvl w:ilvl="0" w:tplc="2FD088F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987696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CCB279A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91C6FB2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B618378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936E8460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BF5252C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77DE0630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BAB4424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14">
    <w:nsid w:val="103D37FA"/>
    <w:multiLevelType w:val="hybridMultilevel"/>
    <w:tmpl w:val="495A924C"/>
    <w:lvl w:ilvl="0" w:tplc="D29EA0CA">
      <w:numFmt w:val="bullet"/>
      <w:lvlText w:val=""/>
      <w:lvlJc w:val="left"/>
      <w:pPr>
        <w:ind w:left="399" w:hanging="284"/>
      </w:pPr>
      <w:rPr>
        <w:rFonts w:hint="default"/>
        <w:w w:val="100"/>
        <w:lang w:val="ru-RU" w:eastAsia="en-US" w:bidi="ar-SA"/>
      </w:rPr>
    </w:lvl>
    <w:lvl w:ilvl="1" w:tplc="F33281A8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6D68D01E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3" w:tplc="BC7EB382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4" w:tplc="02FA9F8E">
      <w:numFmt w:val="bullet"/>
      <w:lvlText w:val="•"/>
      <w:lvlJc w:val="left"/>
      <w:pPr>
        <w:ind w:left="3186" w:hanging="284"/>
      </w:pPr>
      <w:rPr>
        <w:rFonts w:hint="default"/>
        <w:lang w:val="ru-RU" w:eastAsia="en-US" w:bidi="ar-SA"/>
      </w:rPr>
    </w:lvl>
    <w:lvl w:ilvl="5" w:tplc="B032F028">
      <w:numFmt w:val="bullet"/>
      <w:lvlText w:val="•"/>
      <w:lvlJc w:val="left"/>
      <w:pPr>
        <w:ind w:left="3882" w:hanging="284"/>
      </w:pPr>
      <w:rPr>
        <w:rFonts w:hint="default"/>
        <w:lang w:val="ru-RU" w:eastAsia="en-US" w:bidi="ar-SA"/>
      </w:rPr>
    </w:lvl>
    <w:lvl w:ilvl="6" w:tplc="DD0258B4">
      <w:numFmt w:val="bullet"/>
      <w:lvlText w:val="•"/>
      <w:lvlJc w:val="left"/>
      <w:pPr>
        <w:ind w:left="4579" w:hanging="284"/>
      </w:pPr>
      <w:rPr>
        <w:rFonts w:hint="default"/>
        <w:lang w:val="ru-RU" w:eastAsia="en-US" w:bidi="ar-SA"/>
      </w:rPr>
    </w:lvl>
    <w:lvl w:ilvl="7" w:tplc="823CDB28">
      <w:numFmt w:val="bullet"/>
      <w:lvlText w:val="•"/>
      <w:lvlJc w:val="left"/>
      <w:pPr>
        <w:ind w:left="5275" w:hanging="284"/>
      </w:pPr>
      <w:rPr>
        <w:rFonts w:hint="default"/>
        <w:lang w:val="ru-RU" w:eastAsia="en-US" w:bidi="ar-SA"/>
      </w:rPr>
    </w:lvl>
    <w:lvl w:ilvl="8" w:tplc="212E44FE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</w:abstractNum>
  <w:abstractNum w:abstractNumId="15">
    <w:nsid w:val="10CC118A"/>
    <w:multiLevelType w:val="hybridMultilevel"/>
    <w:tmpl w:val="0E38E6D0"/>
    <w:lvl w:ilvl="0" w:tplc="480C548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36318E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7FD0DA56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9B50BF7A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205E192C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26D4E52E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ABCAF4E4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9304928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2DDEFF9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16">
    <w:nsid w:val="120D33D1"/>
    <w:multiLevelType w:val="hybridMultilevel"/>
    <w:tmpl w:val="2BF22F1A"/>
    <w:lvl w:ilvl="0" w:tplc="7D76B38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4CD0CC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B14886CA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62B673E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1BA6384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5944FD8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DEEED84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703C279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D020E53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17">
    <w:nsid w:val="128641D3"/>
    <w:multiLevelType w:val="hybridMultilevel"/>
    <w:tmpl w:val="F2043A98"/>
    <w:lvl w:ilvl="0" w:tplc="5D808AD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E82C10">
      <w:numFmt w:val="bullet"/>
      <w:lvlText w:val="•"/>
      <w:lvlJc w:val="left"/>
      <w:pPr>
        <w:ind w:left="682" w:hanging="360"/>
      </w:pPr>
      <w:rPr>
        <w:rFonts w:hint="default"/>
        <w:lang w:val="ru-RU" w:eastAsia="en-US" w:bidi="ar-SA"/>
      </w:rPr>
    </w:lvl>
    <w:lvl w:ilvl="2" w:tplc="D0A4D8C4">
      <w:numFmt w:val="bullet"/>
      <w:lvlText w:val="•"/>
      <w:lvlJc w:val="left"/>
      <w:pPr>
        <w:ind w:left="904" w:hanging="360"/>
      </w:pPr>
      <w:rPr>
        <w:rFonts w:hint="default"/>
        <w:lang w:val="ru-RU" w:eastAsia="en-US" w:bidi="ar-SA"/>
      </w:rPr>
    </w:lvl>
    <w:lvl w:ilvl="3" w:tplc="712E85CE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4" w:tplc="BC34BDF4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5" w:tplc="E34C9E68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6" w:tplc="735E3A9A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7" w:tplc="9094247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8" w:tplc="1E5E4D42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</w:abstractNum>
  <w:abstractNum w:abstractNumId="18">
    <w:nsid w:val="13696230"/>
    <w:multiLevelType w:val="hybridMultilevel"/>
    <w:tmpl w:val="33F0EBF6"/>
    <w:lvl w:ilvl="0" w:tplc="FFDC434A">
      <w:numFmt w:val="bullet"/>
      <w:lvlText w:val=""/>
      <w:lvlJc w:val="left"/>
      <w:pPr>
        <w:ind w:left="538" w:hanging="284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F8BA9158">
      <w:numFmt w:val="bullet"/>
      <w:lvlText w:val="•"/>
      <w:lvlJc w:val="left"/>
      <w:pPr>
        <w:ind w:left="754" w:hanging="284"/>
      </w:pPr>
      <w:rPr>
        <w:rFonts w:hint="default"/>
        <w:lang w:val="ru-RU" w:eastAsia="en-US" w:bidi="ar-SA"/>
      </w:rPr>
    </w:lvl>
    <w:lvl w:ilvl="2" w:tplc="5FBE6CD6">
      <w:numFmt w:val="bullet"/>
      <w:lvlText w:val="•"/>
      <w:lvlJc w:val="left"/>
      <w:pPr>
        <w:ind w:left="968" w:hanging="284"/>
      </w:pPr>
      <w:rPr>
        <w:rFonts w:hint="default"/>
        <w:lang w:val="ru-RU" w:eastAsia="en-US" w:bidi="ar-SA"/>
      </w:rPr>
    </w:lvl>
    <w:lvl w:ilvl="3" w:tplc="ED4033FA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4" w:tplc="5958ED6E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5" w:tplc="3B405EBE">
      <w:numFmt w:val="bullet"/>
      <w:lvlText w:val="•"/>
      <w:lvlJc w:val="left"/>
      <w:pPr>
        <w:ind w:left="1611" w:hanging="284"/>
      </w:pPr>
      <w:rPr>
        <w:rFonts w:hint="default"/>
        <w:lang w:val="ru-RU" w:eastAsia="en-US" w:bidi="ar-SA"/>
      </w:rPr>
    </w:lvl>
    <w:lvl w:ilvl="6" w:tplc="1240635A"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7" w:tplc="D27EB3D8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F66AF734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</w:abstractNum>
  <w:abstractNum w:abstractNumId="19">
    <w:nsid w:val="13FA2048"/>
    <w:multiLevelType w:val="hybridMultilevel"/>
    <w:tmpl w:val="2FBA5EE2"/>
    <w:lvl w:ilvl="0" w:tplc="938CF1D4">
      <w:numFmt w:val="bullet"/>
      <w:lvlText w:val=""/>
      <w:lvlJc w:val="left"/>
      <w:pPr>
        <w:ind w:left="394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949446">
      <w:numFmt w:val="bullet"/>
      <w:lvlText w:val="•"/>
      <w:lvlJc w:val="left"/>
      <w:pPr>
        <w:ind w:left="628" w:hanging="288"/>
      </w:pPr>
      <w:rPr>
        <w:rFonts w:hint="default"/>
        <w:lang w:val="ru-RU" w:eastAsia="en-US" w:bidi="ar-SA"/>
      </w:rPr>
    </w:lvl>
    <w:lvl w:ilvl="2" w:tplc="B1BAAF3C">
      <w:numFmt w:val="bullet"/>
      <w:lvlText w:val="•"/>
      <w:lvlJc w:val="left"/>
      <w:pPr>
        <w:ind w:left="856" w:hanging="288"/>
      </w:pPr>
      <w:rPr>
        <w:rFonts w:hint="default"/>
        <w:lang w:val="ru-RU" w:eastAsia="en-US" w:bidi="ar-SA"/>
      </w:rPr>
    </w:lvl>
    <w:lvl w:ilvl="3" w:tplc="197AA6AE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4" w:tplc="F9D0622C">
      <w:numFmt w:val="bullet"/>
      <w:lvlText w:val="•"/>
      <w:lvlJc w:val="left"/>
      <w:pPr>
        <w:ind w:left="1313" w:hanging="288"/>
      </w:pPr>
      <w:rPr>
        <w:rFonts w:hint="default"/>
        <w:lang w:val="ru-RU" w:eastAsia="en-US" w:bidi="ar-SA"/>
      </w:rPr>
    </w:lvl>
    <w:lvl w:ilvl="5" w:tplc="A1AA773C">
      <w:numFmt w:val="bullet"/>
      <w:lvlText w:val="•"/>
      <w:lvlJc w:val="left"/>
      <w:pPr>
        <w:ind w:left="1541" w:hanging="288"/>
      </w:pPr>
      <w:rPr>
        <w:rFonts w:hint="default"/>
        <w:lang w:val="ru-RU" w:eastAsia="en-US" w:bidi="ar-SA"/>
      </w:rPr>
    </w:lvl>
    <w:lvl w:ilvl="6" w:tplc="9D4020BE">
      <w:numFmt w:val="bullet"/>
      <w:lvlText w:val="•"/>
      <w:lvlJc w:val="left"/>
      <w:pPr>
        <w:ind w:left="1769" w:hanging="288"/>
      </w:pPr>
      <w:rPr>
        <w:rFonts w:hint="default"/>
        <w:lang w:val="ru-RU" w:eastAsia="en-US" w:bidi="ar-SA"/>
      </w:rPr>
    </w:lvl>
    <w:lvl w:ilvl="7" w:tplc="7DDAAAE6">
      <w:numFmt w:val="bullet"/>
      <w:lvlText w:val="•"/>
      <w:lvlJc w:val="left"/>
      <w:pPr>
        <w:ind w:left="1998" w:hanging="288"/>
      </w:pPr>
      <w:rPr>
        <w:rFonts w:hint="default"/>
        <w:lang w:val="ru-RU" w:eastAsia="en-US" w:bidi="ar-SA"/>
      </w:rPr>
    </w:lvl>
    <w:lvl w:ilvl="8" w:tplc="BD44744A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</w:abstractNum>
  <w:abstractNum w:abstractNumId="20">
    <w:nsid w:val="1854067C"/>
    <w:multiLevelType w:val="hybridMultilevel"/>
    <w:tmpl w:val="C66E19FC"/>
    <w:lvl w:ilvl="0" w:tplc="1D524DEC">
      <w:numFmt w:val="bullet"/>
      <w:lvlText w:val=""/>
      <w:lvlJc w:val="left"/>
      <w:pPr>
        <w:ind w:left="54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92E07A">
      <w:numFmt w:val="bullet"/>
      <w:lvlText w:val="•"/>
      <w:lvlJc w:val="left"/>
      <w:pPr>
        <w:ind w:left="1222" w:hanging="428"/>
      </w:pPr>
      <w:rPr>
        <w:rFonts w:hint="default"/>
        <w:lang w:val="ru-RU" w:eastAsia="en-US" w:bidi="ar-SA"/>
      </w:rPr>
    </w:lvl>
    <w:lvl w:ilvl="2" w:tplc="5A2A6D94">
      <w:numFmt w:val="bullet"/>
      <w:lvlText w:val="•"/>
      <w:lvlJc w:val="left"/>
      <w:pPr>
        <w:ind w:left="1905" w:hanging="428"/>
      </w:pPr>
      <w:rPr>
        <w:rFonts w:hint="default"/>
        <w:lang w:val="ru-RU" w:eastAsia="en-US" w:bidi="ar-SA"/>
      </w:rPr>
    </w:lvl>
    <w:lvl w:ilvl="3" w:tplc="41105C54">
      <w:numFmt w:val="bullet"/>
      <w:lvlText w:val="•"/>
      <w:lvlJc w:val="left"/>
      <w:pPr>
        <w:ind w:left="2587" w:hanging="428"/>
      </w:pPr>
      <w:rPr>
        <w:rFonts w:hint="default"/>
        <w:lang w:val="ru-RU" w:eastAsia="en-US" w:bidi="ar-SA"/>
      </w:rPr>
    </w:lvl>
    <w:lvl w:ilvl="4" w:tplc="70781512">
      <w:numFmt w:val="bullet"/>
      <w:lvlText w:val="•"/>
      <w:lvlJc w:val="left"/>
      <w:pPr>
        <w:ind w:left="3270" w:hanging="428"/>
      </w:pPr>
      <w:rPr>
        <w:rFonts w:hint="default"/>
        <w:lang w:val="ru-RU" w:eastAsia="en-US" w:bidi="ar-SA"/>
      </w:rPr>
    </w:lvl>
    <w:lvl w:ilvl="5" w:tplc="9856A892">
      <w:numFmt w:val="bullet"/>
      <w:lvlText w:val="•"/>
      <w:lvlJc w:val="left"/>
      <w:pPr>
        <w:ind w:left="3952" w:hanging="428"/>
      </w:pPr>
      <w:rPr>
        <w:rFonts w:hint="default"/>
        <w:lang w:val="ru-RU" w:eastAsia="en-US" w:bidi="ar-SA"/>
      </w:rPr>
    </w:lvl>
    <w:lvl w:ilvl="6" w:tplc="5330B162">
      <w:numFmt w:val="bullet"/>
      <w:lvlText w:val="•"/>
      <w:lvlJc w:val="left"/>
      <w:pPr>
        <w:ind w:left="4635" w:hanging="428"/>
      </w:pPr>
      <w:rPr>
        <w:rFonts w:hint="default"/>
        <w:lang w:val="ru-RU" w:eastAsia="en-US" w:bidi="ar-SA"/>
      </w:rPr>
    </w:lvl>
    <w:lvl w:ilvl="7" w:tplc="AF3896BE">
      <w:numFmt w:val="bullet"/>
      <w:lvlText w:val="•"/>
      <w:lvlJc w:val="left"/>
      <w:pPr>
        <w:ind w:left="5317" w:hanging="428"/>
      </w:pPr>
      <w:rPr>
        <w:rFonts w:hint="default"/>
        <w:lang w:val="ru-RU" w:eastAsia="en-US" w:bidi="ar-SA"/>
      </w:rPr>
    </w:lvl>
    <w:lvl w:ilvl="8" w:tplc="9CCCDE84">
      <w:numFmt w:val="bullet"/>
      <w:lvlText w:val="•"/>
      <w:lvlJc w:val="left"/>
      <w:pPr>
        <w:ind w:left="6000" w:hanging="428"/>
      </w:pPr>
      <w:rPr>
        <w:rFonts w:hint="default"/>
        <w:lang w:val="ru-RU" w:eastAsia="en-US" w:bidi="ar-SA"/>
      </w:rPr>
    </w:lvl>
  </w:abstractNum>
  <w:abstractNum w:abstractNumId="21">
    <w:nsid w:val="197C5874"/>
    <w:multiLevelType w:val="hybridMultilevel"/>
    <w:tmpl w:val="2252E722"/>
    <w:lvl w:ilvl="0" w:tplc="A7CCE1F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545D86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4978F6D2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930E1ED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C67657C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BDF4CC6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51EA0FF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36EEAE8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95485C0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22">
    <w:nsid w:val="1A707E17"/>
    <w:multiLevelType w:val="hybridMultilevel"/>
    <w:tmpl w:val="0CD0CA10"/>
    <w:lvl w:ilvl="0" w:tplc="5CFCCAE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042AAE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CF268F9A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A06AA6B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B63C9338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70ACEB04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A862361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B4DA8BD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F7B6A9C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23">
    <w:nsid w:val="1B106668"/>
    <w:multiLevelType w:val="hybridMultilevel"/>
    <w:tmpl w:val="F570822A"/>
    <w:lvl w:ilvl="0" w:tplc="E724F6D2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0A3A10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0764C364">
      <w:numFmt w:val="bullet"/>
      <w:lvlText w:val="•"/>
      <w:lvlJc w:val="left"/>
      <w:pPr>
        <w:ind w:left="856" w:hanging="284"/>
      </w:pPr>
      <w:rPr>
        <w:rFonts w:hint="default"/>
        <w:lang w:val="ru-RU" w:eastAsia="en-US" w:bidi="ar-SA"/>
      </w:rPr>
    </w:lvl>
    <w:lvl w:ilvl="3" w:tplc="6B9253C8">
      <w:numFmt w:val="bullet"/>
      <w:lvlText w:val="•"/>
      <w:lvlJc w:val="left"/>
      <w:pPr>
        <w:ind w:left="1084" w:hanging="284"/>
      </w:pPr>
      <w:rPr>
        <w:rFonts w:hint="default"/>
        <w:lang w:val="ru-RU" w:eastAsia="en-US" w:bidi="ar-SA"/>
      </w:rPr>
    </w:lvl>
    <w:lvl w:ilvl="4" w:tplc="9CF6F78E">
      <w:numFmt w:val="bullet"/>
      <w:lvlText w:val="•"/>
      <w:lvlJc w:val="left"/>
      <w:pPr>
        <w:ind w:left="1313" w:hanging="284"/>
      </w:pPr>
      <w:rPr>
        <w:rFonts w:hint="default"/>
        <w:lang w:val="ru-RU" w:eastAsia="en-US" w:bidi="ar-SA"/>
      </w:rPr>
    </w:lvl>
    <w:lvl w:ilvl="5" w:tplc="BF4E8F90">
      <w:numFmt w:val="bullet"/>
      <w:lvlText w:val="•"/>
      <w:lvlJc w:val="left"/>
      <w:pPr>
        <w:ind w:left="1541" w:hanging="284"/>
      </w:pPr>
      <w:rPr>
        <w:rFonts w:hint="default"/>
        <w:lang w:val="ru-RU" w:eastAsia="en-US" w:bidi="ar-SA"/>
      </w:rPr>
    </w:lvl>
    <w:lvl w:ilvl="6" w:tplc="1FFECB72">
      <w:numFmt w:val="bullet"/>
      <w:lvlText w:val="•"/>
      <w:lvlJc w:val="left"/>
      <w:pPr>
        <w:ind w:left="1769" w:hanging="284"/>
      </w:pPr>
      <w:rPr>
        <w:rFonts w:hint="default"/>
        <w:lang w:val="ru-RU" w:eastAsia="en-US" w:bidi="ar-SA"/>
      </w:rPr>
    </w:lvl>
    <w:lvl w:ilvl="7" w:tplc="622C99D6">
      <w:numFmt w:val="bullet"/>
      <w:lvlText w:val="•"/>
      <w:lvlJc w:val="left"/>
      <w:pPr>
        <w:ind w:left="1998" w:hanging="284"/>
      </w:pPr>
      <w:rPr>
        <w:rFonts w:hint="default"/>
        <w:lang w:val="ru-RU" w:eastAsia="en-US" w:bidi="ar-SA"/>
      </w:rPr>
    </w:lvl>
    <w:lvl w:ilvl="8" w:tplc="38FEE38C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</w:abstractNum>
  <w:abstractNum w:abstractNumId="24">
    <w:nsid w:val="1F3F5DDB"/>
    <w:multiLevelType w:val="hybridMultilevel"/>
    <w:tmpl w:val="B664CAD6"/>
    <w:lvl w:ilvl="0" w:tplc="067643AA">
      <w:numFmt w:val="bullet"/>
      <w:lvlText w:val="•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C2AB4A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D6DEB2CE">
      <w:numFmt w:val="bullet"/>
      <w:lvlText w:val="•"/>
      <w:lvlJc w:val="left"/>
      <w:pPr>
        <w:ind w:left="758" w:hanging="144"/>
      </w:pPr>
      <w:rPr>
        <w:rFonts w:hint="default"/>
        <w:lang w:val="ru-RU" w:eastAsia="en-US" w:bidi="ar-SA"/>
      </w:rPr>
    </w:lvl>
    <w:lvl w:ilvl="3" w:tplc="FA66E4DA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4" w:tplc="3AC85752">
      <w:numFmt w:val="bullet"/>
      <w:lvlText w:val="•"/>
      <w:lvlJc w:val="left"/>
      <w:pPr>
        <w:ind w:left="1417" w:hanging="144"/>
      </w:pPr>
      <w:rPr>
        <w:rFonts w:hint="default"/>
        <w:lang w:val="ru-RU" w:eastAsia="en-US" w:bidi="ar-SA"/>
      </w:rPr>
    </w:lvl>
    <w:lvl w:ilvl="5" w:tplc="7AC089D6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6" w:tplc="53E01A6E">
      <w:numFmt w:val="bullet"/>
      <w:lvlText w:val="•"/>
      <w:lvlJc w:val="left"/>
      <w:pPr>
        <w:ind w:left="2076" w:hanging="144"/>
      </w:pPr>
      <w:rPr>
        <w:rFonts w:hint="default"/>
        <w:lang w:val="ru-RU" w:eastAsia="en-US" w:bidi="ar-SA"/>
      </w:rPr>
    </w:lvl>
    <w:lvl w:ilvl="7" w:tplc="3738A742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8" w:tplc="20E09004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</w:abstractNum>
  <w:abstractNum w:abstractNumId="25">
    <w:nsid w:val="1FA65A75"/>
    <w:multiLevelType w:val="hybridMultilevel"/>
    <w:tmpl w:val="EBF2667A"/>
    <w:lvl w:ilvl="0" w:tplc="B458330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46BF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2A08E402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E79CEACC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1F02F7B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469E79F8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79C4E154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CE5C1EC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462C909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26">
    <w:nsid w:val="200764B8"/>
    <w:multiLevelType w:val="hybridMultilevel"/>
    <w:tmpl w:val="7CD6967C"/>
    <w:lvl w:ilvl="0" w:tplc="A2B0EB6E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403D58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A980358A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601EC9B2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329E3ACE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70643BB2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854C492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DC02BE0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C8482C7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27">
    <w:nsid w:val="20EF3117"/>
    <w:multiLevelType w:val="hybridMultilevel"/>
    <w:tmpl w:val="E9CE18F0"/>
    <w:lvl w:ilvl="0" w:tplc="0F72F338">
      <w:numFmt w:val="bullet"/>
      <w:lvlText w:val="—"/>
      <w:lvlJc w:val="left"/>
      <w:pPr>
        <w:ind w:left="110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23EDA">
      <w:numFmt w:val="bullet"/>
      <w:lvlText w:val="•"/>
      <w:lvlJc w:val="left"/>
      <w:pPr>
        <w:ind w:left="844" w:hanging="299"/>
      </w:pPr>
      <w:rPr>
        <w:rFonts w:hint="default"/>
        <w:lang w:val="ru-RU" w:eastAsia="en-US" w:bidi="ar-SA"/>
      </w:rPr>
    </w:lvl>
    <w:lvl w:ilvl="2" w:tplc="B7DA9FC8">
      <w:numFmt w:val="bullet"/>
      <w:lvlText w:val="•"/>
      <w:lvlJc w:val="left"/>
      <w:pPr>
        <w:ind w:left="1569" w:hanging="299"/>
      </w:pPr>
      <w:rPr>
        <w:rFonts w:hint="default"/>
        <w:lang w:val="ru-RU" w:eastAsia="en-US" w:bidi="ar-SA"/>
      </w:rPr>
    </w:lvl>
    <w:lvl w:ilvl="3" w:tplc="5046DD8A">
      <w:numFmt w:val="bullet"/>
      <w:lvlText w:val="•"/>
      <w:lvlJc w:val="left"/>
      <w:pPr>
        <w:ind w:left="2293" w:hanging="299"/>
      </w:pPr>
      <w:rPr>
        <w:rFonts w:hint="default"/>
        <w:lang w:val="ru-RU" w:eastAsia="en-US" w:bidi="ar-SA"/>
      </w:rPr>
    </w:lvl>
    <w:lvl w:ilvl="4" w:tplc="A5040038">
      <w:numFmt w:val="bullet"/>
      <w:lvlText w:val="•"/>
      <w:lvlJc w:val="left"/>
      <w:pPr>
        <w:ind w:left="3018" w:hanging="299"/>
      </w:pPr>
      <w:rPr>
        <w:rFonts w:hint="default"/>
        <w:lang w:val="ru-RU" w:eastAsia="en-US" w:bidi="ar-SA"/>
      </w:rPr>
    </w:lvl>
    <w:lvl w:ilvl="5" w:tplc="C820F28E">
      <w:numFmt w:val="bullet"/>
      <w:lvlText w:val="•"/>
      <w:lvlJc w:val="left"/>
      <w:pPr>
        <w:ind w:left="3742" w:hanging="299"/>
      </w:pPr>
      <w:rPr>
        <w:rFonts w:hint="default"/>
        <w:lang w:val="ru-RU" w:eastAsia="en-US" w:bidi="ar-SA"/>
      </w:rPr>
    </w:lvl>
    <w:lvl w:ilvl="6" w:tplc="C41E3E44">
      <w:numFmt w:val="bullet"/>
      <w:lvlText w:val="•"/>
      <w:lvlJc w:val="left"/>
      <w:pPr>
        <w:ind w:left="4467" w:hanging="299"/>
      </w:pPr>
      <w:rPr>
        <w:rFonts w:hint="default"/>
        <w:lang w:val="ru-RU" w:eastAsia="en-US" w:bidi="ar-SA"/>
      </w:rPr>
    </w:lvl>
    <w:lvl w:ilvl="7" w:tplc="054A481C">
      <w:numFmt w:val="bullet"/>
      <w:lvlText w:val="•"/>
      <w:lvlJc w:val="left"/>
      <w:pPr>
        <w:ind w:left="5191" w:hanging="299"/>
      </w:pPr>
      <w:rPr>
        <w:rFonts w:hint="default"/>
        <w:lang w:val="ru-RU" w:eastAsia="en-US" w:bidi="ar-SA"/>
      </w:rPr>
    </w:lvl>
    <w:lvl w:ilvl="8" w:tplc="DE96A5F2">
      <w:numFmt w:val="bullet"/>
      <w:lvlText w:val="•"/>
      <w:lvlJc w:val="left"/>
      <w:pPr>
        <w:ind w:left="5916" w:hanging="299"/>
      </w:pPr>
      <w:rPr>
        <w:rFonts w:hint="default"/>
        <w:lang w:val="ru-RU" w:eastAsia="en-US" w:bidi="ar-SA"/>
      </w:rPr>
    </w:lvl>
  </w:abstractNum>
  <w:abstractNum w:abstractNumId="28">
    <w:nsid w:val="22386899"/>
    <w:multiLevelType w:val="hybridMultilevel"/>
    <w:tmpl w:val="F350FC10"/>
    <w:lvl w:ilvl="0" w:tplc="944CC180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DE4018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6AAA7F38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E94C8742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829AC0C2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70B0A10A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68982F66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C8FE367A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413AA6A0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29">
    <w:nsid w:val="24767722"/>
    <w:multiLevelType w:val="hybridMultilevel"/>
    <w:tmpl w:val="257663AC"/>
    <w:lvl w:ilvl="0" w:tplc="2744E2B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580DC6">
      <w:numFmt w:val="bullet"/>
      <w:lvlText w:val="•"/>
      <w:lvlJc w:val="left"/>
      <w:pPr>
        <w:ind w:left="682" w:hanging="360"/>
      </w:pPr>
      <w:rPr>
        <w:rFonts w:hint="default"/>
        <w:lang w:val="ru-RU" w:eastAsia="en-US" w:bidi="ar-SA"/>
      </w:rPr>
    </w:lvl>
    <w:lvl w:ilvl="2" w:tplc="AF6C67C6">
      <w:numFmt w:val="bullet"/>
      <w:lvlText w:val="•"/>
      <w:lvlJc w:val="left"/>
      <w:pPr>
        <w:ind w:left="904" w:hanging="360"/>
      </w:pPr>
      <w:rPr>
        <w:rFonts w:hint="default"/>
        <w:lang w:val="ru-RU" w:eastAsia="en-US" w:bidi="ar-SA"/>
      </w:rPr>
    </w:lvl>
    <w:lvl w:ilvl="3" w:tplc="B7245996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4" w:tplc="2C30A548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5" w:tplc="583682CC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6" w:tplc="7142632C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7" w:tplc="1898E58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8" w:tplc="8E2808A6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</w:abstractNum>
  <w:abstractNum w:abstractNumId="30">
    <w:nsid w:val="25322A0E"/>
    <w:multiLevelType w:val="hybridMultilevel"/>
    <w:tmpl w:val="46D827FA"/>
    <w:lvl w:ilvl="0" w:tplc="F91C2DE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141E5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04DCDCF6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4AFAD27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EA0A250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12549CA4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E2D4702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462A3E50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002E52F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31">
    <w:nsid w:val="26FC55E3"/>
    <w:multiLevelType w:val="hybridMultilevel"/>
    <w:tmpl w:val="67C43C3E"/>
    <w:lvl w:ilvl="0" w:tplc="63B8206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6F2B2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43940C0E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F600FE7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AE76510C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8FA2D3A4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C4CC70D6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5D5042E8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27BA6C6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32">
    <w:nsid w:val="271F7F45"/>
    <w:multiLevelType w:val="hybridMultilevel"/>
    <w:tmpl w:val="83E2139E"/>
    <w:lvl w:ilvl="0" w:tplc="EE665EDC">
      <w:numFmt w:val="bullet"/>
      <w:lvlText w:val=""/>
      <w:lvlJc w:val="left"/>
      <w:pPr>
        <w:ind w:left="46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6E5C8">
      <w:numFmt w:val="bullet"/>
      <w:lvlText w:val="•"/>
      <w:lvlJc w:val="left"/>
      <w:pPr>
        <w:ind w:left="753" w:hanging="423"/>
      </w:pPr>
      <w:rPr>
        <w:rFonts w:hint="default"/>
        <w:lang w:val="ru-RU" w:eastAsia="en-US" w:bidi="ar-SA"/>
      </w:rPr>
    </w:lvl>
    <w:lvl w:ilvl="2" w:tplc="EEACD8FE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3" w:tplc="18AE1358">
      <w:numFmt w:val="bullet"/>
      <w:lvlText w:val="•"/>
      <w:lvlJc w:val="left"/>
      <w:pPr>
        <w:ind w:left="1340" w:hanging="423"/>
      </w:pPr>
      <w:rPr>
        <w:rFonts w:hint="default"/>
        <w:lang w:val="ru-RU" w:eastAsia="en-US" w:bidi="ar-SA"/>
      </w:rPr>
    </w:lvl>
    <w:lvl w:ilvl="4" w:tplc="943A17B8">
      <w:numFmt w:val="bullet"/>
      <w:lvlText w:val="•"/>
      <w:lvlJc w:val="left"/>
      <w:pPr>
        <w:ind w:left="1633" w:hanging="423"/>
      </w:pPr>
      <w:rPr>
        <w:rFonts w:hint="default"/>
        <w:lang w:val="ru-RU" w:eastAsia="en-US" w:bidi="ar-SA"/>
      </w:rPr>
    </w:lvl>
    <w:lvl w:ilvl="5" w:tplc="44FCDECA">
      <w:numFmt w:val="bullet"/>
      <w:lvlText w:val="•"/>
      <w:lvlJc w:val="left"/>
      <w:pPr>
        <w:ind w:left="1927" w:hanging="423"/>
      </w:pPr>
      <w:rPr>
        <w:rFonts w:hint="default"/>
        <w:lang w:val="ru-RU" w:eastAsia="en-US" w:bidi="ar-SA"/>
      </w:rPr>
    </w:lvl>
    <w:lvl w:ilvl="6" w:tplc="9FEC90FC">
      <w:numFmt w:val="bullet"/>
      <w:lvlText w:val="•"/>
      <w:lvlJc w:val="left"/>
      <w:pPr>
        <w:ind w:left="2220" w:hanging="423"/>
      </w:pPr>
      <w:rPr>
        <w:rFonts w:hint="default"/>
        <w:lang w:val="ru-RU" w:eastAsia="en-US" w:bidi="ar-SA"/>
      </w:rPr>
    </w:lvl>
    <w:lvl w:ilvl="7" w:tplc="9062A40C">
      <w:numFmt w:val="bullet"/>
      <w:lvlText w:val="•"/>
      <w:lvlJc w:val="left"/>
      <w:pPr>
        <w:ind w:left="2513" w:hanging="423"/>
      </w:pPr>
      <w:rPr>
        <w:rFonts w:hint="default"/>
        <w:lang w:val="ru-RU" w:eastAsia="en-US" w:bidi="ar-SA"/>
      </w:rPr>
    </w:lvl>
    <w:lvl w:ilvl="8" w:tplc="10BEB14E">
      <w:numFmt w:val="bullet"/>
      <w:lvlText w:val="•"/>
      <w:lvlJc w:val="left"/>
      <w:pPr>
        <w:ind w:left="2807" w:hanging="423"/>
      </w:pPr>
      <w:rPr>
        <w:rFonts w:hint="default"/>
        <w:lang w:val="ru-RU" w:eastAsia="en-US" w:bidi="ar-SA"/>
      </w:rPr>
    </w:lvl>
  </w:abstractNum>
  <w:abstractNum w:abstractNumId="33">
    <w:nsid w:val="2748202D"/>
    <w:multiLevelType w:val="hybridMultilevel"/>
    <w:tmpl w:val="0A9C48C0"/>
    <w:lvl w:ilvl="0" w:tplc="73FE5262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E2756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483CB224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B966ECA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3DA2F588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FE42ECE4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7994B41A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F140EAB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7310968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34">
    <w:nsid w:val="27676782"/>
    <w:multiLevelType w:val="hybridMultilevel"/>
    <w:tmpl w:val="455892B6"/>
    <w:lvl w:ilvl="0" w:tplc="EC66C0DA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367BD8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8F9CDEBA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35988CBA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28A22E30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2B98C22A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60B0DE86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622CBC86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CFC4505C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35">
    <w:nsid w:val="291D01D8"/>
    <w:multiLevelType w:val="hybridMultilevel"/>
    <w:tmpl w:val="C66009CC"/>
    <w:lvl w:ilvl="0" w:tplc="5B3EB856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9C6370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3B84A34A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F7C87B64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2ED89E6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BEFA1EF2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831AF49E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E224FE8C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D42AF42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36">
    <w:nsid w:val="29295312"/>
    <w:multiLevelType w:val="hybridMultilevel"/>
    <w:tmpl w:val="4E9C0BBA"/>
    <w:lvl w:ilvl="0" w:tplc="19FE7FC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D22EEA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123E4626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78EC7F9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4BDEE8BA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C5DC0A8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4FD403B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7134637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2C4CE24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37">
    <w:nsid w:val="2D8451B2"/>
    <w:multiLevelType w:val="hybridMultilevel"/>
    <w:tmpl w:val="BFDAC7FE"/>
    <w:lvl w:ilvl="0" w:tplc="CFE64878">
      <w:numFmt w:val="bullet"/>
      <w:lvlText w:val=""/>
      <w:lvlJc w:val="left"/>
      <w:pPr>
        <w:ind w:left="394" w:hanging="288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A754B81A">
      <w:numFmt w:val="bullet"/>
      <w:lvlText w:val="•"/>
      <w:lvlJc w:val="left"/>
      <w:pPr>
        <w:ind w:left="628" w:hanging="288"/>
      </w:pPr>
      <w:rPr>
        <w:rFonts w:hint="default"/>
        <w:lang w:val="ru-RU" w:eastAsia="en-US" w:bidi="ar-SA"/>
      </w:rPr>
    </w:lvl>
    <w:lvl w:ilvl="2" w:tplc="6C1E5398">
      <w:numFmt w:val="bullet"/>
      <w:lvlText w:val="•"/>
      <w:lvlJc w:val="left"/>
      <w:pPr>
        <w:ind w:left="856" w:hanging="288"/>
      </w:pPr>
      <w:rPr>
        <w:rFonts w:hint="default"/>
        <w:lang w:val="ru-RU" w:eastAsia="en-US" w:bidi="ar-SA"/>
      </w:rPr>
    </w:lvl>
    <w:lvl w:ilvl="3" w:tplc="4976C748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4" w:tplc="ABAED424">
      <w:numFmt w:val="bullet"/>
      <w:lvlText w:val="•"/>
      <w:lvlJc w:val="left"/>
      <w:pPr>
        <w:ind w:left="1313" w:hanging="288"/>
      </w:pPr>
      <w:rPr>
        <w:rFonts w:hint="default"/>
        <w:lang w:val="ru-RU" w:eastAsia="en-US" w:bidi="ar-SA"/>
      </w:rPr>
    </w:lvl>
    <w:lvl w:ilvl="5" w:tplc="2B6ACC62">
      <w:numFmt w:val="bullet"/>
      <w:lvlText w:val="•"/>
      <w:lvlJc w:val="left"/>
      <w:pPr>
        <w:ind w:left="1541" w:hanging="288"/>
      </w:pPr>
      <w:rPr>
        <w:rFonts w:hint="default"/>
        <w:lang w:val="ru-RU" w:eastAsia="en-US" w:bidi="ar-SA"/>
      </w:rPr>
    </w:lvl>
    <w:lvl w:ilvl="6" w:tplc="5A46AE52">
      <w:numFmt w:val="bullet"/>
      <w:lvlText w:val="•"/>
      <w:lvlJc w:val="left"/>
      <w:pPr>
        <w:ind w:left="1769" w:hanging="288"/>
      </w:pPr>
      <w:rPr>
        <w:rFonts w:hint="default"/>
        <w:lang w:val="ru-RU" w:eastAsia="en-US" w:bidi="ar-SA"/>
      </w:rPr>
    </w:lvl>
    <w:lvl w:ilvl="7" w:tplc="EEC49066">
      <w:numFmt w:val="bullet"/>
      <w:lvlText w:val="•"/>
      <w:lvlJc w:val="left"/>
      <w:pPr>
        <w:ind w:left="1998" w:hanging="288"/>
      </w:pPr>
      <w:rPr>
        <w:rFonts w:hint="default"/>
        <w:lang w:val="ru-RU" w:eastAsia="en-US" w:bidi="ar-SA"/>
      </w:rPr>
    </w:lvl>
    <w:lvl w:ilvl="8" w:tplc="4210F3A8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</w:abstractNum>
  <w:abstractNum w:abstractNumId="38">
    <w:nsid w:val="2EB46A76"/>
    <w:multiLevelType w:val="hybridMultilevel"/>
    <w:tmpl w:val="E8D82DA6"/>
    <w:lvl w:ilvl="0" w:tplc="AE322944">
      <w:numFmt w:val="bullet"/>
      <w:lvlText w:val=""/>
      <w:lvlJc w:val="left"/>
      <w:pPr>
        <w:ind w:left="46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49DAA">
      <w:numFmt w:val="bullet"/>
      <w:lvlText w:val="•"/>
      <w:lvlJc w:val="left"/>
      <w:pPr>
        <w:ind w:left="753" w:hanging="423"/>
      </w:pPr>
      <w:rPr>
        <w:rFonts w:hint="default"/>
        <w:lang w:val="ru-RU" w:eastAsia="en-US" w:bidi="ar-SA"/>
      </w:rPr>
    </w:lvl>
    <w:lvl w:ilvl="2" w:tplc="31F4CABC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3" w:tplc="33825B6A">
      <w:numFmt w:val="bullet"/>
      <w:lvlText w:val="•"/>
      <w:lvlJc w:val="left"/>
      <w:pPr>
        <w:ind w:left="1340" w:hanging="423"/>
      </w:pPr>
      <w:rPr>
        <w:rFonts w:hint="default"/>
        <w:lang w:val="ru-RU" w:eastAsia="en-US" w:bidi="ar-SA"/>
      </w:rPr>
    </w:lvl>
    <w:lvl w:ilvl="4" w:tplc="4B86C228">
      <w:numFmt w:val="bullet"/>
      <w:lvlText w:val="•"/>
      <w:lvlJc w:val="left"/>
      <w:pPr>
        <w:ind w:left="1633" w:hanging="423"/>
      </w:pPr>
      <w:rPr>
        <w:rFonts w:hint="default"/>
        <w:lang w:val="ru-RU" w:eastAsia="en-US" w:bidi="ar-SA"/>
      </w:rPr>
    </w:lvl>
    <w:lvl w:ilvl="5" w:tplc="1D6C11E2">
      <w:numFmt w:val="bullet"/>
      <w:lvlText w:val="•"/>
      <w:lvlJc w:val="left"/>
      <w:pPr>
        <w:ind w:left="1927" w:hanging="423"/>
      </w:pPr>
      <w:rPr>
        <w:rFonts w:hint="default"/>
        <w:lang w:val="ru-RU" w:eastAsia="en-US" w:bidi="ar-SA"/>
      </w:rPr>
    </w:lvl>
    <w:lvl w:ilvl="6" w:tplc="78B65DE6">
      <w:numFmt w:val="bullet"/>
      <w:lvlText w:val="•"/>
      <w:lvlJc w:val="left"/>
      <w:pPr>
        <w:ind w:left="2220" w:hanging="423"/>
      </w:pPr>
      <w:rPr>
        <w:rFonts w:hint="default"/>
        <w:lang w:val="ru-RU" w:eastAsia="en-US" w:bidi="ar-SA"/>
      </w:rPr>
    </w:lvl>
    <w:lvl w:ilvl="7" w:tplc="B0DA2324">
      <w:numFmt w:val="bullet"/>
      <w:lvlText w:val="•"/>
      <w:lvlJc w:val="left"/>
      <w:pPr>
        <w:ind w:left="2513" w:hanging="423"/>
      </w:pPr>
      <w:rPr>
        <w:rFonts w:hint="default"/>
        <w:lang w:val="ru-RU" w:eastAsia="en-US" w:bidi="ar-SA"/>
      </w:rPr>
    </w:lvl>
    <w:lvl w:ilvl="8" w:tplc="7EDEB06A">
      <w:numFmt w:val="bullet"/>
      <w:lvlText w:val="•"/>
      <w:lvlJc w:val="left"/>
      <w:pPr>
        <w:ind w:left="2807" w:hanging="423"/>
      </w:pPr>
      <w:rPr>
        <w:rFonts w:hint="default"/>
        <w:lang w:val="ru-RU" w:eastAsia="en-US" w:bidi="ar-SA"/>
      </w:rPr>
    </w:lvl>
  </w:abstractNum>
  <w:abstractNum w:abstractNumId="39">
    <w:nsid w:val="2EF35BE2"/>
    <w:multiLevelType w:val="hybridMultilevel"/>
    <w:tmpl w:val="75AEF19E"/>
    <w:lvl w:ilvl="0" w:tplc="BA689E8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3ACA6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B226D5B6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657CD32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D964679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3CFE63CE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2AB4AAC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72861CA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2838467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0">
    <w:nsid w:val="371F5D2F"/>
    <w:multiLevelType w:val="hybridMultilevel"/>
    <w:tmpl w:val="3614E8F8"/>
    <w:lvl w:ilvl="0" w:tplc="371458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201F98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5D5CEF5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A97222C2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4" w:tplc="BBA0847A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  <w:lvl w:ilvl="5" w:tplc="B8EE223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6" w:tplc="8E20D4B6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7" w:tplc="0B3C3BD0">
      <w:numFmt w:val="bullet"/>
      <w:lvlText w:val="•"/>
      <w:lvlJc w:val="left"/>
      <w:pPr>
        <w:ind w:left="5191" w:hanging="140"/>
      </w:pPr>
      <w:rPr>
        <w:rFonts w:hint="default"/>
        <w:lang w:val="ru-RU" w:eastAsia="en-US" w:bidi="ar-SA"/>
      </w:rPr>
    </w:lvl>
    <w:lvl w:ilvl="8" w:tplc="F1640D5E">
      <w:numFmt w:val="bullet"/>
      <w:lvlText w:val="•"/>
      <w:lvlJc w:val="left"/>
      <w:pPr>
        <w:ind w:left="5916" w:hanging="140"/>
      </w:pPr>
      <w:rPr>
        <w:rFonts w:hint="default"/>
        <w:lang w:val="ru-RU" w:eastAsia="en-US" w:bidi="ar-SA"/>
      </w:rPr>
    </w:lvl>
  </w:abstractNum>
  <w:abstractNum w:abstractNumId="41">
    <w:nsid w:val="39D859F1"/>
    <w:multiLevelType w:val="hybridMultilevel"/>
    <w:tmpl w:val="89108F22"/>
    <w:lvl w:ilvl="0" w:tplc="AB14D0E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F0462E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D698297A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B9C2B80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665439E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F3800A1A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C6B23BA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B0F8BCD0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0F0EFE5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2">
    <w:nsid w:val="3AC6044F"/>
    <w:multiLevelType w:val="hybridMultilevel"/>
    <w:tmpl w:val="CFEE620C"/>
    <w:lvl w:ilvl="0" w:tplc="EF88D588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EEDD1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57B2DE7C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C3900FA4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75001924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C9A8C9E6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17C08F1A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62665750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197C252C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43">
    <w:nsid w:val="3B281AAB"/>
    <w:multiLevelType w:val="hybridMultilevel"/>
    <w:tmpl w:val="6D3AACA4"/>
    <w:lvl w:ilvl="0" w:tplc="A616493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703B08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04EC397E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DFF40D7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E1ECBD74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847E68E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F46C795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28AE2010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631E118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4">
    <w:nsid w:val="3BDB753F"/>
    <w:multiLevelType w:val="hybridMultilevel"/>
    <w:tmpl w:val="7CB0D70C"/>
    <w:lvl w:ilvl="0" w:tplc="6C94D5E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9CADD6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66903632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6CCE975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3664175A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1A56D7B0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27CACE0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B6741206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C0C4B70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5">
    <w:nsid w:val="3EF62F13"/>
    <w:multiLevelType w:val="hybridMultilevel"/>
    <w:tmpl w:val="2B34C2FA"/>
    <w:lvl w:ilvl="0" w:tplc="97900AD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3C077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664E2CF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30DE398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6050723C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06A8C0A2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A08809B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102E2802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1F3EDB3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6">
    <w:nsid w:val="4217369E"/>
    <w:multiLevelType w:val="hybridMultilevel"/>
    <w:tmpl w:val="16CCF204"/>
    <w:lvl w:ilvl="0" w:tplc="0B14775A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069B98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B442F13E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6DF0F06C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F2F2E784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7B24B38E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ECBA220A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2A9CFAE2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6670526A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47">
    <w:nsid w:val="427C6095"/>
    <w:multiLevelType w:val="hybridMultilevel"/>
    <w:tmpl w:val="DC2C3032"/>
    <w:lvl w:ilvl="0" w:tplc="7170347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9E045E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F38A9324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6AFCA0AC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6D5A6CB8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40FC767A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A6DE12A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BB8EDA46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50E2608C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48">
    <w:nsid w:val="450E7ADE"/>
    <w:multiLevelType w:val="hybridMultilevel"/>
    <w:tmpl w:val="D168F7FA"/>
    <w:lvl w:ilvl="0" w:tplc="F42E4A6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282C10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E4C4D094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3ABA717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B2B456F0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9D381AF4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65E0D26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03D8F55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2F90236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49">
    <w:nsid w:val="454B16FA"/>
    <w:multiLevelType w:val="hybridMultilevel"/>
    <w:tmpl w:val="6A523D08"/>
    <w:lvl w:ilvl="0" w:tplc="C64256EE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40A07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2F868480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B822777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72083674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8490FA5E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8A80C142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7C507B3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92961A8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50">
    <w:nsid w:val="45BE53E0"/>
    <w:multiLevelType w:val="hybridMultilevel"/>
    <w:tmpl w:val="EC96FDE6"/>
    <w:lvl w:ilvl="0" w:tplc="1BC0F782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967ED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1C2ADFCA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E3502A44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E5161B92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F7FC42A6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4992D690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E3C46794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2E80604C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51">
    <w:nsid w:val="47C225B1"/>
    <w:multiLevelType w:val="hybridMultilevel"/>
    <w:tmpl w:val="3DD6B140"/>
    <w:lvl w:ilvl="0" w:tplc="67FCC562">
      <w:numFmt w:val="bullet"/>
      <w:lvlText w:val="•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A570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70EBE14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3" w:tplc="A9709862">
      <w:numFmt w:val="bullet"/>
      <w:lvlText w:val="•"/>
      <w:lvlJc w:val="left"/>
      <w:pPr>
        <w:ind w:left="986" w:hanging="144"/>
      </w:pPr>
      <w:rPr>
        <w:rFonts w:hint="default"/>
        <w:lang w:val="ru-RU" w:eastAsia="en-US" w:bidi="ar-SA"/>
      </w:rPr>
    </w:lvl>
    <w:lvl w:ilvl="4" w:tplc="74847914">
      <w:numFmt w:val="bullet"/>
      <w:lvlText w:val="•"/>
      <w:lvlJc w:val="left"/>
      <w:pPr>
        <w:ind w:left="1229" w:hanging="144"/>
      </w:pPr>
      <w:rPr>
        <w:rFonts w:hint="default"/>
        <w:lang w:val="ru-RU" w:eastAsia="en-US" w:bidi="ar-SA"/>
      </w:rPr>
    </w:lvl>
    <w:lvl w:ilvl="5" w:tplc="9566EA6E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6" w:tplc="2B72FED2">
      <w:numFmt w:val="bullet"/>
      <w:lvlText w:val="•"/>
      <w:lvlJc w:val="left"/>
      <w:pPr>
        <w:ind w:left="1713" w:hanging="144"/>
      </w:pPr>
      <w:rPr>
        <w:rFonts w:hint="default"/>
        <w:lang w:val="ru-RU" w:eastAsia="en-US" w:bidi="ar-SA"/>
      </w:rPr>
    </w:lvl>
    <w:lvl w:ilvl="7" w:tplc="787C9EF2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8" w:tplc="1AA823CE">
      <w:numFmt w:val="bullet"/>
      <w:lvlText w:val="•"/>
      <w:lvlJc w:val="left"/>
      <w:pPr>
        <w:ind w:left="2198" w:hanging="144"/>
      </w:pPr>
      <w:rPr>
        <w:rFonts w:hint="default"/>
        <w:lang w:val="ru-RU" w:eastAsia="en-US" w:bidi="ar-SA"/>
      </w:rPr>
    </w:lvl>
  </w:abstractNum>
  <w:abstractNum w:abstractNumId="52">
    <w:nsid w:val="49AE63B1"/>
    <w:multiLevelType w:val="hybridMultilevel"/>
    <w:tmpl w:val="732859D6"/>
    <w:lvl w:ilvl="0" w:tplc="DA6844F4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000F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2" w:tplc="D4FED10E">
      <w:numFmt w:val="bullet"/>
      <w:lvlText w:val="•"/>
      <w:lvlJc w:val="left"/>
      <w:pPr>
        <w:ind w:left="1569" w:hanging="303"/>
      </w:pPr>
      <w:rPr>
        <w:rFonts w:hint="default"/>
        <w:lang w:val="ru-RU" w:eastAsia="en-US" w:bidi="ar-SA"/>
      </w:rPr>
    </w:lvl>
    <w:lvl w:ilvl="3" w:tplc="91EEC100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4" w:tplc="A246F74A">
      <w:numFmt w:val="bullet"/>
      <w:lvlText w:val="•"/>
      <w:lvlJc w:val="left"/>
      <w:pPr>
        <w:ind w:left="3018" w:hanging="303"/>
      </w:pPr>
      <w:rPr>
        <w:rFonts w:hint="default"/>
        <w:lang w:val="ru-RU" w:eastAsia="en-US" w:bidi="ar-SA"/>
      </w:rPr>
    </w:lvl>
    <w:lvl w:ilvl="5" w:tplc="5E126526">
      <w:numFmt w:val="bullet"/>
      <w:lvlText w:val="•"/>
      <w:lvlJc w:val="left"/>
      <w:pPr>
        <w:ind w:left="3742" w:hanging="303"/>
      </w:pPr>
      <w:rPr>
        <w:rFonts w:hint="default"/>
        <w:lang w:val="ru-RU" w:eastAsia="en-US" w:bidi="ar-SA"/>
      </w:rPr>
    </w:lvl>
    <w:lvl w:ilvl="6" w:tplc="D63A07EC">
      <w:numFmt w:val="bullet"/>
      <w:lvlText w:val="•"/>
      <w:lvlJc w:val="left"/>
      <w:pPr>
        <w:ind w:left="4467" w:hanging="303"/>
      </w:pPr>
      <w:rPr>
        <w:rFonts w:hint="default"/>
        <w:lang w:val="ru-RU" w:eastAsia="en-US" w:bidi="ar-SA"/>
      </w:rPr>
    </w:lvl>
    <w:lvl w:ilvl="7" w:tplc="52F0261A">
      <w:numFmt w:val="bullet"/>
      <w:lvlText w:val="•"/>
      <w:lvlJc w:val="left"/>
      <w:pPr>
        <w:ind w:left="5191" w:hanging="303"/>
      </w:pPr>
      <w:rPr>
        <w:rFonts w:hint="default"/>
        <w:lang w:val="ru-RU" w:eastAsia="en-US" w:bidi="ar-SA"/>
      </w:rPr>
    </w:lvl>
    <w:lvl w:ilvl="8" w:tplc="418A9BA8">
      <w:numFmt w:val="bullet"/>
      <w:lvlText w:val="•"/>
      <w:lvlJc w:val="left"/>
      <w:pPr>
        <w:ind w:left="5916" w:hanging="303"/>
      </w:pPr>
      <w:rPr>
        <w:rFonts w:hint="default"/>
        <w:lang w:val="ru-RU" w:eastAsia="en-US" w:bidi="ar-SA"/>
      </w:rPr>
    </w:lvl>
  </w:abstractNum>
  <w:abstractNum w:abstractNumId="53">
    <w:nsid w:val="4A2B1856"/>
    <w:multiLevelType w:val="hybridMultilevel"/>
    <w:tmpl w:val="ACA8286E"/>
    <w:lvl w:ilvl="0" w:tplc="830CCD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257B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E97E3410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977AD03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313E687C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D7A0A93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043CB51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9F6C96C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8BC6AA9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54">
    <w:nsid w:val="4CC73B1F"/>
    <w:multiLevelType w:val="hybridMultilevel"/>
    <w:tmpl w:val="8A766846"/>
    <w:lvl w:ilvl="0" w:tplc="A10E2BDA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D40E08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C302DA52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2794B6CA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E21E4D08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7AE2902C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5F440E3A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154EB5D4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19B0CB7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55">
    <w:nsid w:val="4D34067E"/>
    <w:multiLevelType w:val="hybridMultilevel"/>
    <w:tmpl w:val="79705BC0"/>
    <w:lvl w:ilvl="0" w:tplc="26D4D5A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C2A878">
      <w:numFmt w:val="bullet"/>
      <w:lvlText w:val="•"/>
      <w:lvlJc w:val="left"/>
      <w:pPr>
        <w:ind w:left="682" w:hanging="360"/>
      </w:pPr>
      <w:rPr>
        <w:rFonts w:hint="default"/>
        <w:lang w:val="ru-RU" w:eastAsia="en-US" w:bidi="ar-SA"/>
      </w:rPr>
    </w:lvl>
    <w:lvl w:ilvl="2" w:tplc="A7389ACE">
      <w:numFmt w:val="bullet"/>
      <w:lvlText w:val="•"/>
      <w:lvlJc w:val="left"/>
      <w:pPr>
        <w:ind w:left="904" w:hanging="360"/>
      </w:pPr>
      <w:rPr>
        <w:rFonts w:hint="default"/>
        <w:lang w:val="ru-RU" w:eastAsia="en-US" w:bidi="ar-SA"/>
      </w:rPr>
    </w:lvl>
    <w:lvl w:ilvl="3" w:tplc="6164CDA6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4" w:tplc="D5F2330C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5" w:tplc="A5E82B44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6" w:tplc="1EE0E3F4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7" w:tplc="8432D180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8" w:tplc="D0EC92B8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</w:abstractNum>
  <w:abstractNum w:abstractNumId="56">
    <w:nsid w:val="4D864E59"/>
    <w:multiLevelType w:val="hybridMultilevel"/>
    <w:tmpl w:val="FBD6DC6E"/>
    <w:lvl w:ilvl="0" w:tplc="2A9AB8E2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80FFF2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7B722A98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8FFA14C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6DA6D8D0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41CA3E7C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698A6EB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03CC0FEA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C91A8D8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57">
    <w:nsid w:val="4E265C00"/>
    <w:multiLevelType w:val="hybridMultilevel"/>
    <w:tmpl w:val="711CCF6A"/>
    <w:lvl w:ilvl="0" w:tplc="C23C23AE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0AADC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E22E454">
      <w:numFmt w:val="bullet"/>
      <w:lvlText w:val="•"/>
      <w:lvlJc w:val="left"/>
      <w:pPr>
        <w:ind w:left="1565" w:hanging="360"/>
      </w:pPr>
      <w:rPr>
        <w:rFonts w:hint="default"/>
        <w:lang w:val="ru-RU" w:eastAsia="en-US" w:bidi="ar-SA"/>
      </w:rPr>
    </w:lvl>
    <w:lvl w:ilvl="3" w:tplc="F99C6B86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4" w:tplc="81BC7F86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DA546460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1A9C2556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7" w:tplc="AB741774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8" w:tplc="14428D1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</w:abstractNum>
  <w:abstractNum w:abstractNumId="58">
    <w:nsid w:val="4E462570"/>
    <w:multiLevelType w:val="hybridMultilevel"/>
    <w:tmpl w:val="FDEA8B08"/>
    <w:lvl w:ilvl="0" w:tplc="3F16A038">
      <w:numFmt w:val="bullet"/>
      <w:lvlText w:val=""/>
      <w:lvlJc w:val="left"/>
      <w:pPr>
        <w:ind w:left="399" w:hanging="284"/>
      </w:pPr>
      <w:rPr>
        <w:rFonts w:hint="default"/>
        <w:w w:val="100"/>
        <w:lang w:val="ru-RU" w:eastAsia="en-US" w:bidi="ar-SA"/>
      </w:rPr>
    </w:lvl>
    <w:lvl w:ilvl="1" w:tplc="0DFCEE2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C6F2D628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3" w:tplc="3C945F3C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4" w:tplc="D3C85C46">
      <w:numFmt w:val="bullet"/>
      <w:lvlText w:val="•"/>
      <w:lvlJc w:val="left"/>
      <w:pPr>
        <w:ind w:left="3186" w:hanging="284"/>
      </w:pPr>
      <w:rPr>
        <w:rFonts w:hint="default"/>
        <w:lang w:val="ru-RU" w:eastAsia="en-US" w:bidi="ar-SA"/>
      </w:rPr>
    </w:lvl>
    <w:lvl w:ilvl="5" w:tplc="55C832AC">
      <w:numFmt w:val="bullet"/>
      <w:lvlText w:val="•"/>
      <w:lvlJc w:val="left"/>
      <w:pPr>
        <w:ind w:left="3882" w:hanging="284"/>
      </w:pPr>
      <w:rPr>
        <w:rFonts w:hint="default"/>
        <w:lang w:val="ru-RU" w:eastAsia="en-US" w:bidi="ar-SA"/>
      </w:rPr>
    </w:lvl>
    <w:lvl w:ilvl="6" w:tplc="44943B8C">
      <w:numFmt w:val="bullet"/>
      <w:lvlText w:val="•"/>
      <w:lvlJc w:val="left"/>
      <w:pPr>
        <w:ind w:left="4579" w:hanging="284"/>
      </w:pPr>
      <w:rPr>
        <w:rFonts w:hint="default"/>
        <w:lang w:val="ru-RU" w:eastAsia="en-US" w:bidi="ar-SA"/>
      </w:rPr>
    </w:lvl>
    <w:lvl w:ilvl="7" w:tplc="B9FA3AAE">
      <w:numFmt w:val="bullet"/>
      <w:lvlText w:val="•"/>
      <w:lvlJc w:val="left"/>
      <w:pPr>
        <w:ind w:left="5275" w:hanging="284"/>
      </w:pPr>
      <w:rPr>
        <w:rFonts w:hint="default"/>
        <w:lang w:val="ru-RU" w:eastAsia="en-US" w:bidi="ar-SA"/>
      </w:rPr>
    </w:lvl>
    <w:lvl w:ilvl="8" w:tplc="7C0C758A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</w:abstractNum>
  <w:abstractNum w:abstractNumId="59">
    <w:nsid w:val="512530EF"/>
    <w:multiLevelType w:val="hybridMultilevel"/>
    <w:tmpl w:val="0B82CF28"/>
    <w:lvl w:ilvl="0" w:tplc="E618BBFA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A8B4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8DD23816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16E0DDA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055006D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342CC866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90DA827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DD8000F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99CA5214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60">
    <w:nsid w:val="52CC2FC0"/>
    <w:multiLevelType w:val="hybridMultilevel"/>
    <w:tmpl w:val="36EC7B6E"/>
    <w:lvl w:ilvl="0" w:tplc="94FC0610">
      <w:numFmt w:val="bullet"/>
      <w:lvlText w:val=""/>
      <w:lvlJc w:val="left"/>
      <w:pPr>
        <w:ind w:left="394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B8D00E">
      <w:numFmt w:val="bullet"/>
      <w:lvlText w:val="•"/>
      <w:lvlJc w:val="left"/>
      <w:pPr>
        <w:ind w:left="628" w:hanging="288"/>
      </w:pPr>
      <w:rPr>
        <w:rFonts w:hint="default"/>
        <w:lang w:val="ru-RU" w:eastAsia="en-US" w:bidi="ar-SA"/>
      </w:rPr>
    </w:lvl>
    <w:lvl w:ilvl="2" w:tplc="38EE4BEC">
      <w:numFmt w:val="bullet"/>
      <w:lvlText w:val="•"/>
      <w:lvlJc w:val="left"/>
      <w:pPr>
        <w:ind w:left="856" w:hanging="288"/>
      </w:pPr>
      <w:rPr>
        <w:rFonts w:hint="default"/>
        <w:lang w:val="ru-RU" w:eastAsia="en-US" w:bidi="ar-SA"/>
      </w:rPr>
    </w:lvl>
    <w:lvl w:ilvl="3" w:tplc="2C867CC6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4" w:tplc="4BC66FB2">
      <w:numFmt w:val="bullet"/>
      <w:lvlText w:val="•"/>
      <w:lvlJc w:val="left"/>
      <w:pPr>
        <w:ind w:left="1313" w:hanging="288"/>
      </w:pPr>
      <w:rPr>
        <w:rFonts w:hint="default"/>
        <w:lang w:val="ru-RU" w:eastAsia="en-US" w:bidi="ar-SA"/>
      </w:rPr>
    </w:lvl>
    <w:lvl w:ilvl="5" w:tplc="65BEB568">
      <w:numFmt w:val="bullet"/>
      <w:lvlText w:val="•"/>
      <w:lvlJc w:val="left"/>
      <w:pPr>
        <w:ind w:left="1541" w:hanging="288"/>
      </w:pPr>
      <w:rPr>
        <w:rFonts w:hint="default"/>
        <w:lang w:val="ru-RU" w:eastAsia="en-US" w:bidi="ar-SA"/>
      </w:rPr>
    </w:lvl>
    <w:lvl w:ilvl="6" w:tplc="E1D07400">
      <w:numFmt w:val="bullet"/>
      <w:lvlText w:val="•"/>
      <w:lvlJc w:val="left"/>
      <w:pPr>
        <w:ind w:left="1769" w:hanging="288"/>
      </w:pPr>
      <w:rPr>
        <w:rFonts w:hint="default"/>
        <w:lang w:val="ru-RU" w:eastAsia="en-US" w:bidi="ar-SA"/>
      </w:rPr>
    </w:lvl>
    <w:lvl w:ilvl="7" w:tplc="9EFE03F8">
      <w:numFmt w:val="bullet"/>
      <w:lvlText w:val="•"/>
      <w:lvlJc w:val="left"/>
      <w:pPr>
        <w:ind w:left="1998" w:hanging="288"/>
      </w:pPr>
      <w:rPr>
        <w:rFonts w:hint="default"/>
        <w:lang w:val="ru-RU" w:eastAsia="en-US" w:bidi="ar-SA"/>
      </w:rPr>
    </w:lvl>
    <w:lvl w:ilvl="8" w:tplc="B5C4A0C6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</w:abstractNum>
  <w:abstractNum w:abstractNumId="61">
    <w:nsid w:val="561C3449"/>
    <w:multiLevelType w:val="hybridMultilevel"/>
    <w:tmpl w:val="1682F88C"/>
    <w:lvl w:ilvl="0" w:tplc="CC489958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4742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E8C465D6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41385D1A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160ACCD2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202C8BC8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22129808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E03035D6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AFC6D5BE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62">
    <w:nsid w:val="5655487A"/>
    <w:multiLevelType w:val="hybridMultilevel"/>
    <w:tmpl w:val="725CD6A4"/>
    <w:lvl w:ilvl="0" w:tplc="EA56880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A6A38E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2548C1BE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3FCAB92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39B689DA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DCBCDC0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D6C0402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9A0A02B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1C6A5F0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63">
    <w:nsid w:val="56973862"/>
    <w:multiLevelType w:val="hybridMultilevel"/>
    <w:tmpl w:val="B0961414"/>
    <w:lvl w:ilvl="0" w:tplc="AB045E6A">
      <w:numFmt w:val="bullet"/>
      <w:lvlText w:val=""/>
      <w:lvlJc w:val="left"/>
      <w:pPr>
        <w:ind w:left="471" w:hanging="361"/>
      </w:pPr>
      <w:rPr>
        <w:rFonts w:hint="default"/>
        <w:w w:val="100"/>
        <w:lang w:val="ru-RU" w:eastAsia="en-US" w:bidi="ar-SA"/>
      </w:rPr>
    </w:lvl>
    <w:lvl w:ilvl="1" w:tplc="968ABEF8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AF06250C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98B01A8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E5048D98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9B220338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DDF0BD02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B0702F3E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D63E8D7A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64">
    <w:nsid w:val="57BF120A"/>
    <w:multiLevelType w:val="hybridMultilevel"/>
    <w:tmpl w:val="6BB8D7CA"/>
    <w:lvl w:ilvl="0" w:tplc="FCE6CE6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7807A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928A50C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FBDA98C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A446919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007006F0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6464B22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FD60D73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8F645EF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65">
    <w:nsid w:val="58A03C20"/>
    <w:multiLevelType w:val="hybridMultilevel"/>
    <w:tmpl w:val="A2ECC360"/>
    <w:lvl w:ilvl="0" w:tplc="B2AC1EA0">
      <w:numFmt w:val="bullet"/>
      <w:lvlText w:val="—"/>
      <w:lvlJc w:val="left"/>
      <w:pPr>
        <w:ind w:left="110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6DF36">
      <w:numFmt w:val="bullet"/>
      <w:lvlText w:val="•"/>
      <w:lvlJc w:val="left"/>
      <w:pPr>
        <w:ind w:left="844" w:hanging="299"/>
      </w:pPr>
      <w:rPr>
        <w:rFonts w:hint="default"/>
        <w:lang w:val="ru-RU" w:eastAsia="en-US" w:bidi="ar-SA"/>
      </w:rPr>
    </w:lvl>
    <w:lvl w:ilvl="2" w:tplc="A9B62CC2">
      <w:numFmt w:val="bullet"/>
      <w:lvlText w:val="•"/>
      <w:lvlJc w:val="left"/>
      <w:pPr>
        <w:ind w:left="1569" w:hanging="299"/>
      </w:pPr>
      <w:rPr>
        <w:rFonts w:hint="default"/>
        <w:lang w:val="ru-RU" w:eastAsia="en-US" w:bidi="ar-SA"/>
      </w:rPr>
    </w:lvl>
    <w:lvl w:ilvl="3" w:tplc="990C0F70">
      <w:numFmt w:val="bullet"/>
      <w:lvlText w:val="•"/>
      <w:lvlJc w:val="left"/>
      <w:pPr>
        <w:ind w:left="2293" w:hanging="299"/>
      </w:pPr>
      <w:rPr>
        <w:rFonts w:hint="default"/>
        <w:lang w:val="ru-RU" w:eastAsia="en-US" w:bidi="ar-SA"/>
      </w:rPr>
    </w:lvl>
    <w:lvl w:ilvl="4" w:tplc="9E186ED2">
      <w:numFmt w:val="bullet"/>
      <w:lvlText w:val="•"/>
      <w:lvlJc w:val="left"/>
      <w:pPr>
        <w:ind w:left="3018" w:hanging="299"/>
      </w:pPr>
      <w:rPr>
        <w:rFonts w:hint="default"/>
        <w:lang w:val="ru-RU" w:eastAsia="en-US" w:bidi="ar-SA"/>
      </w:rPr>
    </w:lvl>
    <w:lvl w:ilvl="5" w:tplc="F5FC4672">
      <w:numFmt w:val="bullet"/>
      <w:lvlText w:val="•"/>
      <w:lvlJc w:val="left"/>
      <w:pPr>
        <w:ind w:left="3742" w:hanging="299"/>
      </w:pPr>
      <w:rPr>
        <w:rFonts w:hint="default"/>
        <w:lang w:val="ru-RU" w:eastAsia="en-US" w:bidi="ar-SA"/>
      </w:rPr>
    </w:lvl>
    <w:lvl w:ilvl="6" w:tplc="1876CC94">
      <w:numFmt w:val="bullet"/>
      <w:lvlText w:val="•"/>
      <w:lvlJc w:val="left"/>
      <w:pPr>
        <w:ind w:left="4467" w:hanging="299"/>
      </w:pPr>
      <w:rPr>
        <w:rFonts w:hint="default"/>
        <w:lang w:val="ru-RU" w:eastAsia="en-US" w:bidi="ar-SA"/>
      </w:rPr>
    </w:lvl>
    <w:lvl w:ilvl="7" w:tplc="07B617D4">
      <w:numFmt w:val="bullet"/>
      <w:lvlText w:val="•"/>
      <w:lvlJc w:val="left"/>
      <w:pPr>
        <w:ind w:left="5191" w:hanging="299"/>
      </w:pPr>
      <w:rPr>
        <w:rFonts w:hint="default"/>
        <w:lang w:val="ru-RU" w:eastAsia="en-US" w:bidi="ar-SA"/>
      </w:rPr>
    </w:lvl>
    <w:lvl w:ilvl="8" w:tplc="86A6F892">
      <w:numFmt w:val="bullet"/>
      <w:lvlText w:val="•"/>
      <w:lvlJc w:val="left"/>
      <w:pPr>
        <w:ind w:left="5916" w:hanging="299"/>
      </w:pPr>
      <w:rPr>
        <w:rFonts w:hint="default"/>
        <w:lang w:val="ru-RU" w:eastAsia="en-US" w:bidi="ar-SA"/>
      </w:rPr>
    </w:lvl>
  </w:abstractNum>
  <w:abstractNum w:abstractNumId="66">
    <w:nsid w:val="58F50120"/>
    <w:multiLevelType w:val="hybridMultilevel"/>
    <w:tmpl w:val="BD0E7A6E"/>
    <w:lvl w:ilvl="0" w:tplc="39165F2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56922A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DA7442F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13E0E87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594AE74C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E340C732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6116E11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4B6E234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21A6283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67">
    <w:nsid w:val="5D2401EA"/>
    <w:multiLevelType w:val="hybridMultilevel"/>
    <w:tmpl w:val="4FF26108"/>
    <w:lvl w:ilvl="0" w:tplc="E2AA4950">
      <w:numFmt w:val="bullet"/>
      <w:lvlText w:val=""/>
      <w:lvlJc w:val="left"/>
      <w:pPr>
        <w:ind w:left="25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66CD30">
      <w:numFmt w:val="bullet"/>
      <w:lvlText w:val="•"/>
      <w:lvlJc w:val="left"/>
      <w:pPr>
        <w:ind w:left="573" w:hanging="144"/>
      </w:pPr>
      <w:rPr>
        <w:rFonts w:hint="default"/>
        <w:lang w:val="ru-RU" w:eastAsia="en-US" w:bidi="ar-SA"/>
      </w:rPr>
    </w:lvl>
    <w:lvl w:ilvl="2" w:tplc="3CA02CEA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8CD084C6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470E752A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5" w:tplc="42F4FF96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6" w:tplc="D3B0AC44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7" w:tplc="516AA2B4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8" w:tplc="64E89740">
      <w:numFmt w:val="bullet"/>
      <w:lvlText w:val="•"/>
      <w:lvlJc w:val="left"/>
      <w:pPr>
        <w:ind w:left="2767" w:hanging="144"/>
      </w:pPr>
      <w:rPr>
        <w:rFonts w:hint="default"/>
        <w:lang w:val="ru-RU" w:eastAsia="en-US" w:bidi="ar-SA"/>
      </w:rPr>
    </w:lvl>
  </w:abstractNum>
  <w:abstractNum w:abstractNumId="68">
    <w:nsid w:val="5DBD6BFB"/>
    <w:multiLevelType w:val="hybridMultilevel"/>
    <w:tmpl w:val="9378CDD4"/>
    <w:lvl w:ilvl="0" w:tplc="CA6C480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6A02E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594A0182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1D3E22C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93FEFBB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BA50052E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F636FE0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C220FC6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D4F44C54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69">
    <w:nsid w:val="5E355113"/>
    <w:multiLevelType w:val="hybridMultilevel"/>
    <w:tmpl w:val="3844F172"/>
    <w:lvl w:ilvl="0" w:tplc="305231F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8E1B1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4D16D4DA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6AC20FA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C368DEFC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F3C446D4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A67C557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D7488718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10D071E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70">
    <w:nsid w:val="5EDA0D02"/>
    <w:multiLevelType w:val="hybridMultilevel"/>
    <w:tmpl w:val="58B0F15C"/>
    <w:lvl w:ilvl="0" w:tplc="D5E42282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85720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BC7EB07C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F41A3A06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6FA0C3A8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8222EED8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6D468F7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282EC528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260C0796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71">
    <w:nsid w:val="61391A24"/>
    <w:multiLevelType w:val="hybridMultilevel"/>
    <w:tmpl w:val="2830FCD0"/>
    <w:lvl w:ilvl="0" w:tplc="6D00317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8E902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357A045E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F796DB8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E5E63200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7780D2E6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4C44254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28FE0B7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A63CFA4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72">
    <w:nsid w:val="655C34FD"/>
    <w:multiLevelType w:val="hybridMultilevel"/>
    <w:tmpl w:val="1E620A0A"/>
    <w:lvl w:ilvl="0" w:tplc="92C07E2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526366">
      <w:numFmt w:val="bullet"/>
      <w:lvlText w:val="•"/>
      <w:lvlJc w:val="left"/>
      <w:pPr>
        <w:ind w:left="682" w:hanging="360"/>
      </w:pPr>
      <w:rPr>
        <w:rFonts w:hint="default"/>
        <w:lang w:val="ru-RU" w:eastAsia="en-US" w:bidi="ar-SA"/>
      </w:rPr>
    </w:lvl>
    <w:lvl w:ilvl="2" w:tplc="D3EE0538">
      <w:numFmt w:val="bullet"/>
      <w:lvlText w:val="•"/>
      <w:lvlJc w:val="left"/>
      <w:pPr>
        <w:ind w:left="904" w:hanging="360"/>
      </w:pPr>
      <w:rPr>
        <w:rFonts w:hint="default"/>
        <w:lang w:val="ru-RU" w:eastAsia="en-US" w:bidi="ar-SA"/>
      </w:rPr>
    </w:lvl>
    <w:lvl w:ilvl="3" w:tplc="A7FE6B82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4" w:tplc="F2449EA6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5" w:tplc="CBC24B80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6" w:tplc="FBDA7F7A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7" w:tplc="EF901770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8" w:tplc="A3A43AB2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</w:abstractNum>
  <w:abstractNum w:abstractNumId="73">
    <w:nsid w:val="67F74A28"/>
    <w:multiLevelType w:val="hybridMultilevel"/>
    <w:tmpl w:val="48BE1A3E"/>
    <w:lvl w:ilvl="0" w:tplc="102811E2">
      <w:numFmt w:val="bullet"/>
      <w:lvlText w:val=""/>
      <w:lvlJc w:val="left"/>
      <w:pPr>
        <w:ind w:left="831" w:hanging="360"/>
      </w:pPr>
      <w:rPr>
        <w:rFonts w:hint="default"/>
        <w:w w:val="100"/>
        <w:lang w:val="ru-RU" w:eastAsia="en-US" w:bidi="ar-SA"/>
      </w:rPr>
    </w:lvl>
    <w:lvl w:ilvl="1" w:tplc="885A525C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E4425FD2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83B685F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DBD652FC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5" w:tplc="EA2E6DC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6" w:tplc="FC1C5B7A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7" w:tplc="ABD80C40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8" w:tplc="306C132A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</w:abstractNum>
  <w:abstractNum w:abstractNumId="74">
    <w:nsid w:val="6D117315"/>
    <w:multiLevelType w:val="hybridMultilevel"/>
    <w:tmpl w:val="84E84D30"/>
    <w:lvl w:ilvl="0" w:tplc="92C6616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5C6EF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02FCFA2C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1B04E492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4EA0D34E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0E540C52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F51E4A3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5C0A6E74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F9B88E30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75">
    <w:nsid w:val="7013670D"/>
    <w:multiLevelType w:val="hybridMultilevel"/>
    <w:tmpl w:val="37648360"/>
    <w:lvl w:ilvl="0" w:tplc="9244D88A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9850C0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5F7EB8EC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BCD84918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908233AC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D5F25D24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B9F0D5D0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2398C89E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D6E0FAF2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76">
    <w:nsid w:val="7080229D"/>
    <w:multiLevelType w:val="hybridMultilevel"/>
    <w:tmpl w:val="42F87858"/>
    <w:lvl w:ilvl="0" w:tplc="5E622EA2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D4AB44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F99CA102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5276E216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17A4397C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CD42D0A6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1BB41D92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C246A72A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9614EA1A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77">
    <w:nsid w:val="70832DAD"/>
    <w:multiLevelType w:val="hybridMultilevel"/>
    <w:tmpl w:val="FD821ABC"/>
    <w:lvl w:ilvl="0" w:tplc="1CAC345E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6E710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D598E134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17C07CC8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781A023A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C3E4B15C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BA7479FC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2F009A1C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A84CE5C4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abstractNum w:abstractNumId="78">
    <w:nsid w:val="72F73A76"/>
    <w:multiLevelType w:val="hybridMultilevel"/>
    <w:tmpl w:val="FC3E58A8"/>
    <w:lvl w:ilvl="0" w:tplc="AE8EFE8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5A851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A5E6128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CF30F9E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0818C65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8F38D7E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9304890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E640D8D2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AE00D1F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79">
    <w:nsid w:val="79825531"/>
    <w:multiLevelType w:val="hybridMultilevel"/>
    <w:tmpl w:val="12BAC9AA"/>
    <w:lvl w:ilvl="0" w:tplc="3BC08F9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466D1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BA82B90E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3" w:tplc="DFD4436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6D001A16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5" w:tplc="333AA4F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F61ACA7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7" w:tplc="18CCC41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CD640C9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80">
    <w:nsid w:val="7BE4367D"/>
    <w:multiLevelType w:val="hybridMultilevel"/>
    <w:tmpl w:val="4DA66CC8"/>
    <w:lvl w:ilvl="0" w:tplc="CB028CBE">
      <w:numFmt w:val="bullet"/>
      <w:lvlText w:val=""/>
      <w:lvlJc w:val="left"/>
      <w:pPr>
        <w:ind w:left="46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B2E8AA">
      <w:numFmt w:val="bullet"/>
      <w:lvlText w:val="•"/>
      <w:lvlJc w:val="left"/>
      <w:pPr>
        <w:ind w:left="753" w:hanging="423"/>
      </w:pPr>
      <w:rPr>
        <w:rFonts w:hint="default"/>
        <w:lang w:val="ru-RU" w:eastAsia="en-US" w:bidi="ar-SA"/>
      </w:rPr>
    </w:lvl>
    <w:lvl w:ilvl="2" w:tplc="595EC210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3" w:tplc="9A6EED0C">
      <w:numFmt w:val="bullet"/>
      <w:lvlText w:val="•"/>
      <w:lvlJc w:val="left"/>
      <w:pPr>
        <w:ind w:left="1340" w:hanging="423"/>
      </w:pPr>
      <w:rPr>
        <w:rFonts w:hint="default"/>
        <w:lang w:val="ru-RU" w:eastAsia="en-US" w:bidi="ar-SA"/>
      </w:rPr>
    </w:lvl>
    <w:lvl w:ilvl="4" w:tplc="A2BCB4F4">
      <w:numFmt w:val="bullet"/>
      <w:lvlText w:val="•"/>
      <w:lvlJc w:val="left"/>
      <w:pPr>
        <w:ind w:left="1633" w:hanging="423"/>
      </w:pPr>
      <w:rPr>
        <w:rFonts w:hint="default"/>
        <w:lang w:val="ru-RU" w:eastAsia="en-US" w:bidi="ar-SA"/>
      </w:rPr>
    </w:lvl>
    <w:lvl w:ilvl="5" w:tplc="84449582">
      <w:numFmt w:val="bullet"/>
      <w:lvlText w:val="•"/>
      <w:lvlJc w:val="left"/>
      <w:pPr>
        <w:ind w:left="1927" w:hanging="423"/>
      </w:pPr>
      <w:rPr>
        <w:rFonts w:hint="default"/>
        <w:lang w:val="ru-RU" w:eastAsia="en-US" w:bidi="ar-SA"/>
      </w:rPr>
    </w:lvl>
    <w:lvl w:ilvl="6" w:tplc="0ADC19D8">
      <w:numFmt w:val="bullet"/>
      <w:lvlText w:val="•"/>
      <w:lvlJc w:val="left"/>
      <w:pPr>
        <w:ind w:left="2220" w:hanging="423"/>
      </w:pPr>
      <w:rPr>
        <w:rFonts w:hint="default"/>
        <w:lang w:val="ru-RU" w:eastAsia="en-US" w:bidi="ar-SA"/>
      </w:rPr>
    </w:lvl>
    <w:lvl w:ilvl="7" w:tplc="F834857A">
      <w:numFmt w:val="bullet"/>
      <w:lvlText w:val="•"/>
      <w:lvlJc w:val="left"/>
      <w:pPr>
        <w:ind w:left="2513" w:hanging="423"/>
      </w:pPr>
      <w:rPr>
        <w:rFonts w:hint="default"/>
        <w:lang w:val="ru-RU" w:eastAsia="en-US" w:bidi="ar-SA"/>
      </w:rPr>
    </w:lvl>
    <w:lvl w:ilvl="8" w:tplc="27FEA70C">
      <w:numFmt w:val="bullet"/>
      <w:lvlText w:val="•"/>
      <w:lvlJc w:val="left"/>
      <w:pPr>
        <w:ind w:left="2807" w:hanging="423"/>
      </w:pPr>
      <w:rPr>
        <w:rFonts w:hint="default"/>
        <w:lang w:val="ru-RU" w:eastAsia="en-US" w:bidi="ar-SA"/>
      </w:rPr>
    </w:lvl>
  </w:abstractNum>
  <w:abstractNum w:abstractNumId="81">
    <w:nsid w:val="7CE813F4"/>
    <w:multiLevelType w:val="hybridMultilevel"/>
    <w:tmpl w:val="44A246CE"/>
    <w:lvl w:ilvl="0" w:tplc="B4081B9A">
      <w:numFmt w:val="bullet"/>
      <w:lvlText w:val=""/>
      <w:lvlJc w:val="left"/>
      <w:pPr>
        <w:ind w:left="471" w:hanging="361"/>
      </w:pPr>
      <w:rPr>
        <w:rFonts w:hint="default"/>
        <w:w w:val="100"/>
        <w:lang w:val="ru-RU" w:eastAsia="en-US" w:bidi="ar-SA"/>
      </w:rPr>
    </w:lvl>
    <w:lvl w:ilvl="1" w:tplc="612C72D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F620D190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3" w:tplc="326248C4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4" w:tplc="F026AB86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5" w:tplc="A46EB822">
      <w:numFmt w:val="bullet"/>
      <w:lvlText w:val="•"/>
      <w:lvlJc w:val="left"/>
      <w:pPr>
        <w:ind w:left="3922" w:hanging="361"/>
      </w:pPr>
      <w:rPr>
        <w:rFonts w:hint="default"/>
        <w:lang w:val="ru-RU" w:eastAsia="en-US" w:bidi="ar-SA"/>
      </w:rPr>
    </w:lvl>
    <w:lvl w:ilvl="6" w:tplc="73285BE4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8CBA595E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8" w:tplc="DBA854F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</w:abstractNum>
  <w:abstractNum w:abstractNumId="82">
    <w:nsid w:val="7ECA721F"/>
    <w:multiLevelType w:val="hybridMultilevel"/>
    <w:tmpl w:val="A9A6B9F0"/>
    <w:lvl w:ilvl="0" w:tplc="E4A6758C">
      <w:numFmt w:val="bullet"/>
      <w:lvlText w:val=""/>
      <w:lvlJc w:val="left"/>
      <w:pPr>
        <w:ind w:left="254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2EDBA6">
      <w:numFmt w:val="bullet"/>
      <w:lvlText w:val="•"/>
      <w:lvlJc w:val="left"/>
      <w:pPr>
        <w:ind w:left="502" w:hanging="149"/>
      </w:pPr>
      <w:rPr>
        <w:rFonts w:hint="default"/>
        <w:lang w:val="ru-RU" w:eastAsia="en-US" w:bidi="ar-SA"/>
      </w:rPr>
    </w:lvl>
    <w:lvl w:ilvl="2" w:tplc="03C4EE66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3" w:tplc="6C7061DA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4" w:tplc="41083468">
      <w:numFmt w:val="bullet"/>
      <w:lvlText w:val="•"/>
      <w:lvlJc w:val="left"/>
      <w:pPr>
        <w:ind w:left="1229" w:hanging="149"/>
      </w:pPr>
      <w:rPr>
        <w:rFonts w:hint="default"/>
        <w:lang w:val="ru-RU" w:eastAsia="en-US" w:bidi="ar-SA"/>
      </w:rPr>
    </w:lvl>
    <w:lvl w:ilvl="5" w:tplc="098EE218">
      <w:numFmt w:val="bullet"/>
      <w:lvlText w:val="•"/>
      <w:lvlJc w:val="left"/>
      <w:pPr>
        <w:ind w:left="1471" w:hanging="149"/>
      </w:pPr>
      <w:rPr>
        <w:rFonts w:hint="default"/>
        <w:lang w:val="ru-RU" w:eastAsia="en-US" w:bidi="ar-SA"/>
      </w:rPr>
    </w:lvl>
    <w:lvl w:ilvl="6" w:tplc="39EA2556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7" w:tplc="C24442D0">
      <w:numFmt w:val="bullet"/>
      <w:lvlText w:val="•"/>
      <w:lvlJc w:val="left"/>
      <w:pPr>
        <w:ind w:left="1956" w:hanging="149"/>
      </w:pPr>
      <w:rPr>
        <w:rFonts w:hint="default"/>
        <w:lang w:val="ru-RU" w:eastAsia="en-US" w:bidi="ar-SA"/>
      </w:rPr>
    </w:lvl>
    <w:lvl w:ilvl="8" w:tplc="772C5FFC">
      <w:numFmt w:val="bullet"/>
      <w:lvlText w:val="•"/>
      <w:lvlJc w:val="left"/>
      <w:pPr>
        <w:ind w:left="2198" w:hanging="149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48"/>
  </w:num>
  <w:num w:numId="3">
    <w:abstractNumId w:val="68"/>
  </w:num>
  <w:num w:numId="4">
    <w:abstractNumId w:val="72"/>
  </w:num>
  <w:num w:numId="5">
    <w:abstractNumId w:val="13"/>
  </w:num>
  <w:num w:numId="6">
    <w:abstractNumId w:val="69"/>
  </w:num>
  <w:num w:numId="7">
    <w:abstractNumId w:val="17"/>
  </w:num>
  <w:num w:numId="8">
    <w:abstractNumId w:val="21"/>
  </w:num>
  <w:num w:numId="9">
    <w:abstractNumId w:val="74"/>
  </w:num>
  <w:num w:numId="10">
    <w:abstractNumId w:val="41"/>
  </w:num>
  <w:num w:numId="11">
    <w:abstractNumId w:val="61"/>
  </w:num>
  <w:num w:numId="12">
    <w:abstractNumId w:val="55"/>
  </w:num>
  <w:num w:numId="13">
    <w:abstractNumId w:val="3"/>
  </w:num>
  <w:num w:numId="14">
    <w:abstractNumId w:val="6"/>
  </w:num>
  <w:num w:numId="15">
    <w:abstractNumId w:val="29"/>
  </w:num>
  <w:num w:numId="16">
    <w:abstractNumId w:val="11"/>
  </w:num>
  <w:num w:numId="17">
    <w:abstractNumId w:val="42"/>
  </w:num>
  <w:num w:numId="18">
    <w:abstractNumId w:val="37"/>
  </w:num>
  <w:num w:numId="19">
    <w:abstractNumId w:val="8"/>
  </w:num>
  <w:num w:numId="20">
    <w:abstractNumId w:val="10"/>
  </w:num>
  <w:num w:numId="21">
    <w:abstractNumId w:val="51"/>
  </w:num>
  <w:num w:numId="22">
    <w:abstractNumId w:val="82"/>
  </w:num>
  <w:num w:numId="23">
    <w:abstractNumId w:val="67"/>
  </w:num>
  <w:num w:numId="24">
    <w:abstractNumId w:val="75"/>
  </w:num>
  <w:num w:numId="25">
    <w:abstractNumId w:val="77"/>
  </w:num>
  <w:num w:numId="26">
    <w:abstractNumId w:val="24"/>
  </w:num>
  <w:num w:numId="27">
    <w:abstractNumId w:val="43"/>
  </w:num>
  <w:num w:numId="28">
    <w:abstractNumId w:val="76"/>
  </w:num>
  <w:num w:numId="29">
    <w:abstractNumId w:val="46"/>
  </w:num>
  <w:num w:numId="30">
    <w:abstractNumId w:val="7"/>
  </w:num>
  <w:num w:numId="31">
    <w:abstractNumId w:val="78"/>
  </w:num>
  <w:num w:numId="32">
    <w:abstractNumId w:val="9"/>
  </w:num>
  <w:num w:numId="33">
    <w:abstractNumId w:val="45"/>
  </w:num>
  <w:num w:numId="34">
    <w:abstractNumId w:val="53"/>
  </w:num>
  <w:num w:numId="35">
    <w:abstractNumId w:val="28"/>
  </w:num>
  <w:num w:numId="36">
    <w:abstractNumId w:val="66"/>
  </w:num>
  <w:num w:numId="37">
    <w:abstractNumId w:val="34"/>
  </w:num>
  <w:num w:numId="38">
    <w:abstractNumId w:val="30"/>
  </w:num>
  <w:num w:numId="39">
    <w:abstractNumId w:val="22"/>
  </w:num>
  <w:num w:numId="40">
    <w:abstractNumId w:val="60"/>
  </w:num>
  <w:num w:numId="41">
    <w:abstractNumId w:val="38"/>
  </w:num>
  <w:num w:numId="42">
    <w:abstractNumId w:val="32"/>
  </w:num>
  <w:num w:numId="43">
    <w:abstractNumId w:val="62"/>
  </w:num>
  <w:num w:numId="44">
    <w:abstractNumId w:val="80"/>
  </w:num>
  <w:num w:numId="45">
    <w:abstractNumId w:val="16"/>
  </w:num>
  <w:num w:numId="46">
    <w:abstractNumId w:val="56"/>
  </w:num>
  <w:num w:numId="47">
    <w:abstractNumId w:val="35"/>
  </w:num>
  <w:num w:numId="48">
    <w:abstractNumId w:val="47"/>
  </w:num>
  <w:num w:numId="49">
    <w:abstractNumId w:val="25"/>
  </w:num>
  <w:num w:numId="50">
    <w:abstractNumId w:val="54"/>
  </w:num>
  <w:num w:numId="51">
    <w:abstractNumId w:val="15"/>
  </w:num>
  <w:num w:numId="52">
    <w:abstractNumId w:val="33"/>
  </w:num>
  <w:num w:numId="53">
    <w:abstractNumId w:val="58"/>
  </w:num>
  <w:num w:numId="54">
    <w:abstractNumId w:val="50"/>
  </w:num>
  <w:num w:numId="55">
    <w:abstractNumId w:val="70"/>
  </w:num>
  <w:num w:numId="56">
    <w:abstractNumId w:val="31"/>
  </w:num>
  <w:num w:numId="57">
    <w:abstractNumId w:val="59"/>
  </w:num>
  <w:num w:numId="58">
    <w:abstractNumId w:val="18"/>
  </w:num>
  <w:num w:numId="59">
    <w:abstractNumId w:val="26"/>
  </w:num>
  <w:num w:numId="60">
    <w:abstractNumId w:val="57"/>
  </w:num>
  <w:num w:numId="61">
    <w:abstractNumId w:val="2"/>
  </w:num>
  <w:num w:numId="62">
    <w:abstractNumId w:val="39"/>
  </w:num>
  <w:num w:numId="63">
    <w:abstractNumId w:val="63"/>
  </w:num>
  <w:num w:numId="64">
    <w:abstractNumId w:val="79"/>
  </w:num>
  <w:num w:numId="65">
    <w:abstractNumId w:val="14"/>
  </w:num>
  <w:num w:numId="66">
    <w:abstractNumId w:val="23"/>
  </w:num>
  <w:num w:numId="67">
    <w:abstractNumId w:val="81"/>
  </w:num>
  <w:num w:numId="68">
    <w:abstractNumId w:val="36"/>
  </w:num>
  <w:num w:numId="69">
    <w:abstractNumId w:val="20"/>
  </w:num>
  <w:num w:numId="70">
    <w:abstractNumId w:val="19"/>
  </w:num>
  <w:num w:numId="71">
    <w:abstractNumId w:val="64"/>
  </w:num>
  <w:num w:numId="72">
    <w:abstractNumId w:val="5"/>
  </w:num>
  <w:num w:numId="73">
    <w:abstractNumId w:val="12"/>
  </w:num>
  <w:num w:numId="74">
    <w:abstractNumId w:val="71"/>
  </w:num>
  <w:num w:numId="75">
    <w:abstractNumId w:val="73"/>
  </w:num>
  <w:num w:numId="76">
    <w:abstractNumId w:val="49"/>
  </w:num>
  <w:num w:numId="77">
    <w:abstractNumId w:val="40"/>
  </w:num>
  <w:num w:numId="78">
    <w:abstractNumId w:val="27"/>
  </w:num>
  <w:num w:numId="79">
    <w:abstractNumId w:val="65"/>
  </w:num>
  <w:num w:numId="80">
    <w:abstractNumId w:val="52"/>
  </w:num>
  <w:num w:numId="81">
    <w:abstractNumId w:val="4"/>
  </w:num>
  <w:num w:numId="82">
    <w:abstractNumId w:val="1"/>
  </w:num>
  <w:num w:numId="83">
    <w:abstractNumId w:val="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6AB9"/>
    <w:rsid w:val="00066AB9"/>
    <w:rsid w:val="002A192D"/>
    <w:rsid w:val="002F6021"/>
    <w:rsid w:val="00457773"/>
    <w:rsid w:val="00511563"/>
    <w:rsid w:val="00576688"/>
    <w:rsid w:val="005E2EB9"/>
    <w:rsid w:val="00694D00"/>
    <w:rsid w:val="00803FD1"/>
    <w:rsid w:val="00DE093A"/>
    <w:rsid w:val="00F7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A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AB9"/>
    <w:pPr>
      <w:spacing w:before="90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6AB9"/>
    <w:pPr>
      <w:spacing w:before="90"/>
      <w:ind w:left="924" w:hanging="245"/>
    </w:pPr>
  </w:style>
  <w:style w:type="paragraph" w:customStyle="1" w:styleId="TableParagraph">
    <w:name w:val="Table Paragraph"/>
    <w:basedOn w:val="a"/>
    <w:uiPriority w:val="1"/>
    <w:qFormat/>
    <w:rsid w:val="00066AB9"/>
  </w:style>
  <w:style w:type="paragraph" w:styleId="a5">
    <w:name w:val="Balloon Text"/>
    <w:basedOn w:val="a"/>
    <w:link w:val="a6"/>
    <w:uiPriority w:val="99"/>
    <w:semiHidden/>
    <w:unhideWhenUsed/>
    <w:rsid w:val="00694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D00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Содержимое таблицы"/>
    <w:basedOn w:val="a"/>
    <w:rsid w:val="00DE093A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403-3C69-4A71-8C16-01A1809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4143</Words>
  <Characters>8061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рсуков</dc:creator>
  <cp:lastModifiedBy>User19</cp:lastModifiedBy>
  <cp:revision>7</cp:revision>
  <dcterms:created xsi:type="dcterms:W3CDTF">2023-05-12T08:19:00Z</dcterms:created>
  <dcterms:modified xsi:type="dcterms:W3CDTF">2023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2T00:00:00Z</vt:filetime>
  </property>
</Properties>
</file>